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062" w:rsidRPr="00263D13" w:rsidRDefault="00AC7062" w:rsidP="00AC7062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риложение</w:t>
      </w:r>
      <w:r w:rsidR="00351B3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C7062" w:rsidRPr="00263D13" w:rsidRDefault="00AC7062" w:rsidP="00AC706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к постановлению</w:t>
      </w:r>
    </w:p>
    <w:p w:rsidR="00AC7062" w:rsidRPr="00263D13" w:rsidRDefault="00AC7062" w:rsidP="00AC706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Администрации Томского района</w:t>
      </w:r>
    </w:p>
    <w:p w:rsidR="00AC7062" w:rsidRPr="00BF3CAF" w:rsidRDefault="00AC7062" w:rsidP="00AC706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от </w:t>
      </w:r>
      <w:r w:rsidR="00351B33">
        <w:rPr>
          <w:rFonts w:ascii="Times New Roman" w:hAnsi="Times New Roman" w:cs="Times New Roman"/>
          <w:sz w:val="22"/>
          <w:szCs w:val="22"/>
        </w:rPr>
        <w:t>_________________</w:t>
      </w:r>
      <w:r w:rsidRPr="00263D13">
        <w:rPr>
          <w:rFonts w:ascii="Times New Roman" w:hAnsi="Times New Roman" w:cs="Times New Roman"/>
          <w:sz w:val="22"/>
          <w:szCs w:val="22"/>
        </w:rPr>
        <w:t xml:space="preserve"> N </w:t>
      </w:r>
      <w:r w:rsidR="00351B33">
        <w:rPr>
          <w:rFonts w:ascii="Times New Roman" w:hAnsi="Times New Roman" w:cs="Times New Roman"/>
          <w:sz w:val="22"/>
          <w:szCs w:val="22"/>
        </w:rPr>
        <w:t>_____</w:t>
      </w:r>
    </w:p>
    <w:p w:rsidR="00AC7062" w:rsidRPr="00BF3CAF" w:rsidRDefault="00AC7062" w:rsidP="00AC706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AC7062" w:rsidRPr="00263D13" w:rsidRDefault="00AC7062" w:rsidP="00AC7062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63D13">
        <w:rPr>
          <w:rFonts w:ascii="Times New Roman" w:hAnsi="Times New Roman" w:cs="Times New Roman"/>
          <w:b/>
          <w:bCs/>
          <w:sz w:val="22"/>
          <w:szCs w:val="22"/>
        </w:rPr>
        <w:t>МУНИЦИПАЛЬНАЯ ПРОГРАММА</w:t>
      </w:r>
    </w:p>
    <w:p w:rsidR="00AC7062" w:rsidRPr="00263D13" w:rsidRDefault="00AC7062" w:rsidP="00AC7062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63D13">
        <w:rPr>
          <w:rFonts w:ascii="Times New Roman" w:hAnsi="Times New Roman" w:cs="Times New Roman"/>
          <w:b/>
          <w:bCs/>
          <w:sz w:val="22"/>
          <w:szCs w:val="22"/>
        </w:rPr>
        <w:t>"РАЗВИТИЕ МАЛОГО И СРЕДНЕГО ПРЕДПРИНИМАТЕЛЬСТВА</w:t>
      </w:r>
    </w:p>
    <w:p w:rsidR="00AC7062" w:rsidRPr="00263D13" w:rsidRDefault="00AC7062" w:rsidP="00AC7062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63D13">
        <w:rPr>
          <w:rFonts w:ascii="Times New Roman" w:hAnsi="Times New Roman" w:cs="Times New Roman"/>
          <w:b/>
          <w:bCs/>
          <w:sz w:val="22"/>
          <w:szCs w:val="22"/>
        </w:rPr>
        <w:t>В ТОМСКОМ РАЙОНЕ НА 2016 - 2020 ГОДЫ"</w:t>
      </w:r>
    </w:p>
    <w:p w:rsidR="00AC7062" w:rsidRPr="00263D13" w:rsidRDefault="00AC7062" w:rsidP="00AC706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AC7062" w:rsidRDefault="00AC7062" w:rsidP="00AC7062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AC7062" w:rsidRPr="00263D13" w:rsidRDefault="00AC7062" w:rsidP="00AC7062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АСПОРТ МУНИЦИПАЛЬНОЙ ПРОГРАММЫ</w:t>
      </w:r>
    </w:p>
    <w:p w:rsidR="00AC7062" w:rsidRPr="00263D13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50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5"/>
        <w:gridCol w:w="1733"/>
        <w:gridCol w:w="992"/>
        <w:gridCol w:w="52"/>
        <w:gridCol w:w="820"/>
        <w:gridCol w:w="30"/>
        <w:gridCol w:w="820"/>
        <w:gridCol w:w="881"/>
        <w:gridCol w:w="112"/>
        <w:gridCol w:w="739"/>
        <w:gridCol w:w="147"/>
        <w:gridCol w:w="709"/>
        <w:gridCol w:w="820"/>
        <w:gridCol w:w="31"/>
        <w:gridCol w:w="961"/>
      </w:tblGrid>
      <w:tr w:rsidR="00AC7062" w:rsidRPr="00263D13" w:rsidTr="007F7865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"Развитие малого и среднего предпринимательства </w:t>
            </w:r>
            <w:proofErr w:type="gramStart"/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 Томском </w:t>
            </w:r>
          </w:p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районе</w:t>
            </w:r>
            <w:proofErr w:type="gramEnd"/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 на 2016 - 2020 годы"</w:t>
            </w:r>
          </w:p>
        </w:tc>
      </w:tr>
      <w:tr w:rsidR="00AC7062" w:rsidRPr="00263D13" w:rsidTr="0092310C">
        <w:trPr>
          <w:trHeight w:val="913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о экономической политике Администрации </w:t>
            </w:r>
          </w:p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Томского района</w:t>
            </w:r>
          </w:p>
        </w:tc>
      </w:tr>
      <w:tr w:rsidR="00AC7062" w:rsidRPr="00263D13" w:rsidTr="007F7865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о экономической политике Администрации </w:t>
            </w:r>
          </w:p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Томского района</w:t>
            </w:r>
          </w:p>
        </w:tc>
      </w:tr>
      <w:tr w:rsidR="00AC7062" w:rsidRPr="00263D13" w:rsidTr="007F7865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F73332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73332">
              <w:rPr>
                <w:rFonts w:ascii="Times New Roman" w:hAnsi="Times New Roman" w:cs="Times New Roman"/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73332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о экономической политике Администрации </w:t>
            </w:r>
          </w:p>
          <w:p w:rsidR="00AC7062" w:rsidRPr="00F73332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73332">
              <w:rPr>
                <w:rFonts w:ascii="Times New Roman" w:hAnsi="Times New Roman" w:cs="Times New Roman"/>
                <w:sz w:val="22"/>
                <w:szCs w:val="22"/>
              </w:rPr>
              <w:t>Томского района</w:t>
            </w:r>
          </w:p>
        </w:tc>
      </w:tr>
      <w:tr w:rsidR="00AC7062" w:rsidRPr="00263D13" w:rsidTr="007F7865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реднесрочная цель социально-экономического развития Томского района, на реализацию которой направлена муниципальная программа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беспечение стабильного повышения качества жизни населения посредством устойчивого развития экономики и повышения эффективности муниципального управления</w:t>
            </w:r>
          </w:p>
        </w:tc>
      </w:tr>
      <w:tr w:rsidR="00AC7062" w:rsidRPr="00263D13" w:rsidTr="007F7865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Сохранение и дальнейшее развитие малого и среднего предпринимательства </w:t>
            </w:r>
            <w:proofErr w:type="gramStart"/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 Томском </w:t>
            </w:r>
          </w:p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районе</w:t>
            </w:r>
            <w:proofErr w:type="gramEnd"/>
          </w:p>
        </w:tc>
      </w:tr>
      <w:tr w:rsidR="00AC7062" w:rsidRPr="00263D13" w:rsidTr="0092310C">
        <w:trPr>
          <w:trHeight w:val="750"/>
          <w:jc w:val="center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 цел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7F78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7F78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7F78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7F78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7F78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7F78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7F7865" w:rsidP="007F78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 w:rsidR="00AC7062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7F7865" w:rsidP="007F78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 w:rsidR="00AC706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</w:tr>
      <w:tr w:rsidR="00AC7062" w:rsidRPr="00263D13" w:rsidTr="006D553B">
        <w:trPr>
          <w:trHeight w:val="141"/>
          <w:jc w:val="center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Число субъектов малого и среднего предпринимательства в расчете на 10000 человек населения, ед.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38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462B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 w:rsidR="00462B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462B89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462B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 w:rsidR="00462B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Default="00AC7062" w:rsidP="00462B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7062" w:rsidRDefault="00AC7062" w:rsidP="00462B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AC7062" w:rsidRDefault="00AC7062" w:rsidP="00462B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2B89" w:rsidRPr="00462B89" w:rsidRDefault="00462B89" w:rsidP="00462B89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C7062" w:rsidRPr="00263D13" w:rsidRDefault="00462B89" w:rsidP="00462B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8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462B89" w:rsidRDefault="00AC7062" w:rsidP="00462B89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C7062" w:rsidRPr="00462B89" w:rsidRDefault="00AC7062" w:rsidP="00462B89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C7062" w:rsidRPr="00462B89" w:rsidRDefault="00462B89" w:rsidP="00462B89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62B89">
              <w:rPr>
                <w:rFonts w:eastAsiaTheme="minorHAnsi"/>
                <w:sz w:val="22"/>
                <w:szCs w:val="22"/>
                <w:lang w:eastAsia="en-US"/>
              </w:rPr>
              <w:t>387</w:t>
            </w:r>
          </w:p>
          <w:p w:rsidR="00AC7062" w:rsidRPr="00263D13" w:rsidRDefault="00AC7062" w:rsidP="00462B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7062" w:rsidRPr="00263D13" w:rsidTr="007F7865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Задачи 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й программы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дача 1. Обеспечение субъектов малого и среднего предпринимательства инфраструктурой 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держки малого и среднего предпринимательства.</w:t>
            </w:r>
          </w:p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дача 2. 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AC7062" w:rsidRPr="00263D13" w:rsidTr="006D553B">
        <w:trPr>
          <w:trHeight w:val="141"/>
          <w:jc w:val="center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и задач муниципальной программы и их значения (с детализацией по годам реализации муниципальной программы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7F78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7F78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7F78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7F78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7F78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7F78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7F7865" w:rsidP="007F78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 </w:t>
            </w:r>
            <w:r w:rsidR="00AC7062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7F7865" w:rsidP="007F78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7865"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 w:rsidR="00AC706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</w:tr>
      <w:tr w:rsidR="00AC7062" w:rsidRPr="00263D13" w:rsidTr="007F7865">
        <w:trPr>
          <w:trHeight w:val="141"/>
          <w:jc w:val="center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дача 1. Обеспечение субъектов малого и среднего предпринимательства инфраструктурой поддержки малого и среднего предпринимательства</w:t>
            </w:r>
          </w:p>
        </w:tc>
      </w:tr>
      <w:tr w:rsidR="00AC7062" w:rsidRPr="00263D13" w:rsidTr="006D553B">
        <w:trPr>
          <w:trHeight w:val="141"/>
          <w:jc w:val="center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1. Количество субъектов малого и среднего предпринимательства, являющихся потребителями </w:t>
            </w:r>
            <w:proofErr w:type="gramStart"/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услуг организаций инфраструктуры поддержки субъектов малого</w:t>
            </w:r>
            <w:proofErr w:type="gramEnd"/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 и среднего предпринимательства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9154C6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9154C6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9154C6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C7062" w:rsidRPr="00263D13" w:rsidTr="007F7865">
        <w:trPr>
          <w:trHeight w:val="141"/>
          <w:jc w:val="center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дача 2. 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9A7534" w:rsidRPr="00263D13" w:rsidTr="009A7534">
        <w:trPr>
          <w:trHeight w:val="141"/>
          <w:jc w:val="center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34" w:rsidRPr="00263D13" w:rsidRDefault="009A7534" w:rsidP="00AC70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34" w:rsidRPr="00263D13" w:rsidRDefault="009A7534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. Количество субъектов малого и среднего предпринимательства, которым оказана поддержка в рамках реализации муниципальной программы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34" w:rsidRPr="00263D13" w:rsidRDefault="009A7534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34" w:rsidRPr="00263D13" w:rsidRDefault="009A7534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34" w:rsidRPr="00263D13" w:rsidRDefault="009A7534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34" w:rsidRPr="00263D13" w:rsidRDefault="009A7534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34" w:rsidRPr="00263D13" w:rsidRDefault="009A7534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34" w:rsidRPr="00263D13" w:rsidRDefault="009A7534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34" w:rsidRDefault="009A7534" w:rsidP="009A7534">
            <w:pPr>
              <w:jc w:val="center"/>
            </w:pPr>
            <w:r w:rsidRPr="00670142">
              <w:rPr>
                <w:sz w:val="22"/>
                <w:szCs w:val="22"/>
              </w:rPr>
              <w:t>7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34" w:rsidRDefault="009A7534" w:rsidP="009A7534">
            <w:pPr>
              <w:jc w:val="center"/>
            </w:pPr>
            <w:r w:rsidRPr="00670142">
              <w:rPr>
                <w:sz w:val="22"/>
                <w:szCs w:val="22"/>
              </w:rPr>
              <w:t>70</w:t>
            </w:r>
          </w:p>
        </w:tc>
      </w:tr>
      <w:tr w:rsidR="00AC7062" w:rsidRPr="00263D13" w:rsidTr="007F7865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317A2C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769" w:history="1">
              <w:r w:rsidR="00AC7062" w:rsidRPr="00263D13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Подпрограмма 1</w:t>
              </w:r>
            </w:hyperlink>
            <w:r w:rsidR="00AC7062" w:rsidRPr="00263D13">
              <w:rPr>
                <w:rFonts w:ascii="Times New Roman" w:hAnsi="Times New Roman" w:cs="Times New Roman"/>
                <w:sz w:val="22"/>
                <w:szCs w:val="22"/>
              </w:rPr>
              <w:t>. Развитие инфраструктуры поддержки субъектов малого и среднего предпринимательства.</w:t>
            </w:r>
          </w:p>
          <w:p w:rsidR="00AC7062" w:rsidRPr="00263D13" w:rsidRDefault="00317A2C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1193" w:history="1">
              <w:r w:rsidR="00AC7062" w:rsidRPr="00263D13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Подпрограмма 2</w:t>
              </w:r>
            </w:hyperlink>
            <w:r w:rsidR="00AC7062" w:rsidRPr="00263D13">
              <w:rPr>
                <w:rFonts w:ascii="Times New Roman" w:hAnsi="Times New Roman" w:cs="Times New Roman"/>
                <w:sz w:val="22"/>
                <w:szCs w:val="22"/>
              </w:rPr>
              <w:t>. Поддержка деятельности субъектов малого и среднего предпринимательства</w:t>
            </w:r>
          </w:p>
        </w:tc>
      </w:tr>
      <w:tr w:rsidR="00AC7062" w:rsidRPr="00263D13" w:rsidTr="007F7865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6 - 2020 годы</w:t>
            </w:r>
          </w:p>
          <w:p w:rsidR="00F7609A" w:rsidRDefault="00F7609A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609A" w:rsidRPr="00263D13" w:rsidRDefault="00F7609A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7C36" w:rsidRPr="00263D13" w:rsidTr="006D553B">
        <w:trPr>
          <w:trHeight w:val="141"/>
          <w:jc w:val="center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36" w:rsidRPr="00317C36" w:rsidRDefault="00317C36" w:rsidP="00630015">
            <w:r w:rsidRPr="00317C36">
              <w:t xml:space="preserve">   Объем и источники финансирования муниципальной </w:t>
            </w:r>
            <w:r w:rsidRPr="00317C36">
              <w:lastRenderedPageBreak/>
              <w:t>программы (с детализацией по годам реализации, тыс. рублей)</w:t>
            </w:r>
          </w:p>
          <w:p w:rsidR="00317C36" w:rsidRPr="00317C36" w:rsidRDefault="00317C36" w:rsidP="00630015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36" w:rsidRPr="00317C36" w:rsidRDefault="00317C36" w:rsidP="00630015">
            <w:r w:rsidRPr="00317C36">
              <w:lastRenderedPageBreak/>
              <w:t>Источник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36" w:rsidRPr="00317C36" w:rsidRDefault="00317C36" w:rsidP="00A74653">
            <w:pPr>
              <w:jc w:val="center"/>
            </w:pPr>
            <w:r w:rsidRPr="00317C36"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36" w:rsidRPr="00317C36" w:rsidRDefault="00A74653" w:rsidP="00A74653">
            <w:pPr>
              <w:jc w:val="center"/>
            </w:pPr>
            <w:r>
              <w:t>2</w:t>
            </w:r>
            <w:r w:rsidR="00317C36" w:rsidRPr="00317C36">
              <w:t>0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36" w:rsidRPr="00317C36" w:rsidRDefault="00A74653" w:rsidP="00A74653">
            <w:pPr>
              <w:jc w:val="center"/>
            </w:pPr>
            <w:r>
              <w:t>2</w:t>
            </w:r>
            <w:r w:rsidR="00317C36" w:rsidRPr="00317C36">
              <w:t>01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36" w:rsidRPr="00317C36" w:rsidRDefault="00A74653" w:rsidP="00A74653">
            <w:pPr>
              <w:jc w:val="center"/>
            </w:pPr>
            <w:r>
              <w:t>2</w:t>
            </w:r>
            <w:r w:rsidR="00317C36" w:rsidRPr="00317C36">
              <w:t>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36" w:rsidRPr="00317C36" w:rsidRDefault="00A74653" w:rsidP="00A74653">
            <w:pPr>
              <w:jc w:val="center"/>
            </w:pPr>
            <w:r>
              <w:t>2</w:t>
            </w:r>
            <w:r w:rsidR="00317C36" w:rsidRPr="00317C36">
              <w:t>019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C36" w:rsidRPr="00317C36" w:rsidRDefault="00A74653" w:rsidP="00A74653">
            <w:pPr>
              <w:jc w:val="center"/>
            </w:pPr>
            <w:r>
              <w:t>2</w:t>
            </w:r>
            <w:r w:rsidR="00317C36" w:rsidRPr="00317C36">
              <w:t>0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3" w:rsidRDefault="00A74653" w:rsidP="00630015">
            <w:r>
              <w:t>п</w:t>
            </w:r>
            <w:r w:rsidRPr="00A74653">
              <w:t xml:space="preserve">рогнозный </w:t>
            </w:r>
            <w:r>
              <w:t xml:space="preserve"> </w:t>
            </w:r>
          </w:p>
          <w:p w:rsidR="00317C36" w:rsidRPr="00317C36" w:rsidRDefault="00317C36" w:rsidP="00630015">
            <w:r w:rsidRPr="00317C36">
              <w:t xml:space="preserve">2 021  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36" w:rsidRPr="00317C36" w:rsidRDefault="00A74653" w:rsidP="00A74653">
            <w:r>
              <w:t>п</w:t>
            </w:r>
            <w:r w:rsidRPr="00A74653">
              <w:t xml:space="preserve">рогнозный </w:t>
            </w:r>
            <w:r w:rsidR="00317C36" w:rsidRPr="00317C36">
              <w:t xml:space="preserve">2 022   </w:t>
            </w:r>
          </w:p>
        </w:tc>
      </w:tr>
      <w:tr w:rsidR="00510D06" w:rsidRPr="00263D13" w:rsidTr="006D553B">
        <w:trPr>
          <w:trHeight w:val="141"/>
          <w:jc w:val="center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06" w:rsidRPr="00317C36" w:rsidRDefault="00510D06" w:rsidP="00AC70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06" w:rsidRPr="00317C36" w:rsidRDefault="00510D06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17C36">
              <w:rPr>
                <w:rFonts w:ascii="Times New Roman" w:hAnsi="Times New Roman" w:cs="Times New Roman"/>
              </w:rPr>
              <w:t xml:space="preserve">федеральный </w:t>
            </w:r>
            <w:r w:rsidRPr="00317C36">
              <w:rPr>
                <w:rFonts w:ascii="Times New Roman" w:hAnsi="Times New Roman" w:cs="Times New Roman"/>
              </w:rPr>
              <w:lastRenderedPageBreak/>
              <w:t>бюджет (по согласованию)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06" w:rsidRPr="003B76F1" w:rsidRDefault="00510D06" w:rsidP="009A366E">
            <w:r w:rsidRPr="003B76F1">
              <w:lastRenderedPageBreak/>
              <w:t xml:space="preserve"> 2 927,5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06" w:rsidRPr="003B76F1" w:rsidRDefault="00510D06" w:rsidP="009A366E">
            <w:r w:rsidRPr="003B76F1">
              <w:t xml:space="preserve"> 2 927,5 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06" w:rsidRPr="003B76F1" w:rsidRDefault="00510D06" w:rsidP="009A366E">
            <w:r w:rsidRPr="003B76F1">
              <w:t xml:space="preserve"> -    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06" w:rsidRPr="003B76F1" w:rsidRDefault="00510D06" w:rsidP="009A366E">
            <w:r w:rsidRPr="003B76F1">
              <w:t xml:space="preserve"> -  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06" w:rsidRPr="003B76F1" w:rsidRDefault="00510D06" w:rsidP="009A366E">
            <w:r w:rsidRPr="003B76F1">
              <w:t xml:space="preserve"> -    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06" w:rsidRPr="003B76F1" w:rsidRDefault="00510D06" w:rsidP="009A366E">
            <w:r w:rsidRPr="003B76F1">
              <w:t xml:space="preserve"> -  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06" w:rsidRPr="003B76F1" w:rsidRDefault="00510D06" w:rsidP="009A366E">
            <w:r w:rsidRPr="003B76F1">
              <w:t xml:space="preserve"> -    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06" w:rsidRPr="003B76F1" w:rsidRDefault="00510D06" w:rsidP="009A366E">
            <w:r w:rsidRPr="003B76F1">
              <w:t xml:space="preserve"> -     </w:t>
            </w:r>
          </w:p>
        </w:tc>
      </w:tr>
      <w:tr w:rsidR="00510D06" w:rsidRPr="00263D13" w:rsidTr="006D553B">
        <w:trPr>
          <w:trHeight w:val="141"/>
          <w:jc w:val="center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06" w:rsidRPr="00317C36" w:rsidRDefault="00510D06" w:rsidP="00AC70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06" w:rsidRPr="00317C36" w:rsidRDefault="00510D06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17C36">
              <w:rPr>
                <w:rFonts w:ascii="Times New Roman" w:hAnsi="Times New Roman" w:cs="Times New Roman"/>
              </w:rPr>
              <w:t>областной бюджет (по согласованию)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06" w:rsidRPr="003B76F1" w:rsidRDefault="00510D06" w:rsidP="009A366E">
            <w:r w:rsidRPr="003B76F1">
              <w:t xml:space="preserve"> 13 020,9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06" w:rsidRPr="003B76F1" w:rsidRDefault="00510D06" w:rsidP="009A366E">
            <w:r w:rsidRPr="003B76F1">
              <w:t xml:space="preserve"> 970,0 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06" w:rsidRPr="003B76F1" w:rsidRDefault="00510D06" w:rsidP="009A366E">
            <w:r w:rsidRPr="003B76F1">
              <w:t xml:space="preserve"> 732,7  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06" w:rsidRPr="003B76F1" w:rsidRDefault="00510D06" w:rsidP="009A366E">
            <w:r w:rsidRPr="003B76F1">
              <w:t xml:space="preserve"> 5 836,6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06" w:rsidRPr="003B76F1" w:rsidRDefault="00510D06" w:rsidP="009A366E">
            <w:r w:rsidRPr="003B76F1">
              <w:t xml:space="preserve"> 731,6  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06" w:rsidRPr="003B76F1" w:rsidRDefault="00510D06" w:rsidP="009A366E">
            <w:r w:rsidRPr="003B76F1">
              <w:t xml:space="preserve"> 4 750,0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06" w:rsidRPr="003B76F1" w:rsidRDefault="00510D06" w:rsidP="009A366E">
            <w:r w:rsidRPr="003B76F1">
              <w:t xml:space="preserve"> -    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06" w:rsidRPr="003B76F1" w:rsidRDefault="00510D06" w:rsidP="009A366E">
            <w:r w:rsidRPr="003B76F1">
              <w:t xml:space="preserve"> -     </w:t>
            </w:r>
          </w:p>
        </w:tc>
      </w:tr>
      <w:tr w:rsidR="00510D06" w:rsidRPr="00263D13" w:rsidTr="006D553B">
        <w:trPr>
          <w:trHeight w:val="141"/>
          <w:jc w:val="center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06" w:rsidRPr="00317C36" w:rsidRDefault="00510D06" w:rsidP="00AC70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06" w:rsidRPr="00317C36" w:rsidRDefault="00510D06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17C36">
              <w:rPr>
                <w:rFonts w:ascii="Times New Roman" w:hAnsi="Times New Roman" w:cs="Times New Roman"/>
              </w:rPr>
              <w:t>бюджет Томского района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06" w:rsidRPr="003B76F1" w:rsidRDefault="00510D06" w:rsidP="009A366E">
            <w:r w:rsidRPr="003B76F1">
              <w:t xml:space="preserve"> 4 370,0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06" w:rsidRPr="003B76F1" w:rsidRDefault="00510D06" w:rsidP="009A366E">
            <w:r w:rsidRPr="003B76F1">
              <w:t xml:space="preserve"> 700,0 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06" w:rsidRPr="003B76F1" w:rsidRDefault="00510D06" w:rsidP="009A366E">
            <w:r w:rsidRPr="003B76F1">
              <w:t xml:space="preserve"> 250,0  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06" w:rsidRPr="003B76F1" w:rsidRDefault="00510D06" w:rsidP="009A366E">
            <w:r w:rsidRPr="003B76F1">
              <w:t xml:space="preserve"> 700,0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06" w:rsidRPr="003B76F1" w:rsidRDefault="00510D06" w:rsidP="009A366E">
            <w:r w:rsidRPr="003B76F1">
              <w:t xml:space="preserve"> 250,0  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06" w:rsidRPr="003B76F1" w:rsidRDefault="00510D06" w:rsidP="009A366E">
            <w:r w:rsidRPr="003B76F1">
              <w:t xml:space="preserve"> 950,0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06" w:rsidRPr="003B76F1" w:rsidRDefault="00510D06" w:rsidP="009A366E">
            <w:r w:rsidRPr="003B76F1">
              <w:t xml:space="preserve"> 760,0  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06" w:rsidRPr="003B76F1" w:rsidRDefault="00510D06" w:rsidP="009A366E">
            <w:r w:rsidRPr="003B76F1">
              <w:t xml:space="preserve"> 760,0   </w:t>
            </w:r>
          </w:p>
        </w:tc>
      </w:tr>
      <w:tr w:rsidR="00510D06" w:rsidRPr="00263D13" w:rsidTr="006D553B">
        <w:trPr>
          <w:trHeight w:val="141"/>
          <w:jc w:val="center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06" w:rsidRPr="00317C36" w:rsidRDefault="00510D06" w:rsidP="00AC70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06" w:rsidRPr="00317C36" w:rsidRDefault="00510D06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17C36">
              <w:rPr>
                <w:rFonts w:ascii="Times New Roman" w:hAnsi="Times New Roman" w:cs="Times New Roman"/>
              </w:rPr>
              <w:t>внебюджетные источники (по согласованию)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06" w:rsidRPr="003B76F1" w:rsidRDefault="00510D06" w:rsidP="009A366E">
            <w:r w:rsidRPr="003B76F1">
              <w:t xml:space="preserve"> 6 673,7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06" w:rsidRPr="003B76F1" w:rsidRDefault="00510D06" w:rsidP="009A366E">
            <w:r w:rsidRPr="003B76F1">
              <w:t xml:space="preserve"> 2 073,0 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06" w:rsidRPr="003B76F1" w:rsidRDefault="00510D06" w:rsidP="009A366E">
            <w:r w:rsidRPr="003B76F1">
              <w:t xml:space="preserve"> -    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06" w:rsidRPr="003B76F1" w:rsidRDefault="00510D06" w:rsidP="009A366E">
            <w:r w:rsidRPr="003B76F1">
              <w:t xml:space="preserve"> 4 600,7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06" w:rsidRPr="003B76F1" w:rsidRDefault="00510D06" w:rsidP="009A366E">
            <w:r w:rsidRPr="003B76F1">
              <w:t xml:space="preserve"> -    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06" w:rsidRPr="003B76F1" w:rsidRDefault="00510D06" w:rsidP="009A366E">
            <w:r w:rsidRPr="003B76F1">
              <w:t xml:space="preserve"> -  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06" w:rsidRPr="003B76F1" w:rsidRDefault="00510D06" w:rsidP="009A366E">
            <w:r w:rsidRPr="003B76F1">
              <w:t xml:space="preserve"> -    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06" w:rsidRPr="003B76F1" w:rsidRDefault="00510D06" w:rsidP="009A366E">
            <w:r w:rsidRPr="003B76F1">
              <w:t xml:space="preserve"> -     </w:t>
            </w:r>
          </w:p>
        </w:tc>
      </w:tr>
      <w:tr w:rsidR="00510D06" w:rsidRPr="00263D13" w:rsidTr="006D553B">
        <w:trPr>
          <w:trHeight w:val="141"/>
          <w:jc w:val="center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06" w:rsidRPr="00317C36" w:rsidRDefault="00510D06" w:rsidP="00AC706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06" w:rsidRPr="00317C36" w:rsidRDefault="00510D06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17C36">
              <w:rPr>
                <w:rFonts w:ascii="Times New Roman" w:hAnsi="Times New Roman" w:cs="Times New Roman"/>
              </w:rPr>
              <w:t>всего по источника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06" w:rsidRPr="003B76F1" w:rsidRDefault="00510D06" w:rsidP="009A366E">
            <w:r w:rsidRPr="003B76F1">
              <w:t xml:space="preserve"> 26 992,1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06" w:rsidRPr="003B76F1" w:rsidRDefault="00510D06" w:rsidP="009A366E">
            <w:r w:rsidRPr="003B76F1">
              <w:t xml:space="preserve"> 6 670,5  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06" w:rsidRPr="003B76F1" w:rsidRDefault="00510D06" w:rsidP="009A366E">
            <w:r w:rsidRPr="003B76F1">
              <w:t xml:space="preserve"> 982,7  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06" w:rsidRPr="003B76F1" w:rsidRDefault="00510D06" w:rsidP="009A366E">
            <w:r w:rsidRPr="003B76F1">
              <w:t xml:space="preserve"> 11 137,3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06" w:rsidRPr="003B76F1" w:rsidRDefault="00510D06" w:rsidP="009A366E">
            <w:r w:rsidRPr="003B76F1">
              <w:t xml:space="preserve"> 981,6   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06" w:rsidRPr="003B76F1" w:rsidRDefault="00510D06" w:rsidP="009A366E">
            <w:r w:rsidRPr="003B76F1">
              <w:t xml:space="preserve"> 5 700,0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06" w:rsidRPr="003B76F1" w:rsidRDefault="00510D06" w:rsidP="009A366E">
            <w:r w:rsidRPr="003B76F1">
              <w:t xml:space="preserve"> 760,0  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06" w:rsidRDefault="00510D06" w:rsidP="009A366E">
            <w:r w:rsidRPr="003B76F1">
              <w:t xml:space="preserve"> 760,0   </w:t>
            </w:r>
          </w:p>
        </w:tc>
      </w:tr>
    </w:tbl>
    <w:p w:rsidR="00AC7062" w:rsidRDefault="00AC7062" w:rsidP="00AC7062"/>
    <w:p w:rsidR="00AC7062" w:rsidRPr="00263D13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C7062" w:rsidRPr="00263D13" w:rsidRDefault="00AC7062" w:rsidP="00AC7062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1. ХАРАКТЕРИСТИКА ТЕКУЩЕГО СОСТОЯНИЯ СФЕРЫ РЕАЛИЗАЦИИ</w:t>
      </w:r>
    </w:p>
    <w:p w:rsidR="00AC7062" w:rsidRPr="00263D13" w:rsidRDefault="00AC7062" w:rsidP="00AC706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МУНИЦИПАЛЬНОЙ ПРОГРАММЫ</w:t>
      </w:r>
    </w:p>
    <w:p w:rsidR="00AC7062" w:rsidRPr="00263D13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Развитие малого и среднего предпринимательства имеет </w:t>
      </w:r>
      <w:proofErr w:type="gramStart"/>
      <w:r w:rsidRPr="00263D13">
        <w:rPr>
          <w:rFonts w:ascii="Times New Roman" w:hAnsi="Times New Roman" w:cs="Times New Roman"/>
          <w:sz w:val="22"/>
          <w:szCs w:val="22"/>
        </w:rPr>
        <w:t>важное значение</w:t>
      </w:r>
      <w:proofErr w:type="gramEnd"/>
      <w:r w:rsidRPr="00263D13">
        <w:rPr>
          <w:rFonts w:ascii="Times New Roman" w:hAnsi="Times New Roman" w:cs="Times New Roman"/>
          <w:sz w:val="22"/>
          <w:szCs w:val="22"/>
        </w:rPr>
        <w:t xml:space="preserve"> для социально-экономического развития Томского района в части создания новых рабочих мест, выпуска необходимой для местных нужд продукции, оказания различных видов услуг населению, обеспечения налоговых поступлений в бюджет, а также </w:t>
      </w:r>
      <w:proofErr w:type="spellStart"/>
      <w:r w:rsidRPr="00263D13">
        <w:rPr>
          <w:rFonts w:ascii="Times New Roman" w:hAnsi="Times New Roman" w:cs="Times New Roman"/>
          <w:sz w:val="22"/>
          <w:szCs w:val="22"/>
        </w:rPr>
        <w:t>самозанятости</w:t>
      </w:r>
      <w:proofErr w:type="spellEnd"/>
      <w:r w:rsidRPr="00263D13">
        <w:rPr>
          <w:rFonts w:ascii="Times New Roman" w:hAnsi="Times New Roman" w:cs="Times New Roman"/>
          <w:sz w:val="22"/>
          <w:szCs w:val="22"/>
        </w:rPr>
        <w:t xml:space="preserve"> населения района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63D13">
        <w:rPr>
          <w:rFonts w:ascii="Times New Roman" w:hAnsi="Times New Roman" w:cs="Times New Roman"/>
          <w:sz w:val="22"/>
          <w:szCs w:val="22"/>
        </w:rPr>
        <w:t>Выполнить свою социально-экономическую роль</w:t>
      </w:r>
      <w:proofErr w:type="gramEnd"/>
      <w:r w:rsidRPr="00263D13">
        <w:rPr>
          <w:rFonts w:ascii="Times New Roman" w:hAnsi="Times New Roman" w:cs="Times New Roman"/>
          <w:sz w:val="22"/>
          <w:szCs w:val="22"/>
        </w:rPr>
        <w:t xml:space="preserve"> малое и среднее предпринимательство сможет только при наличии благоприятных условий для его деятельности. Именно поэтому развитие предпринимательства является одним из приоритетов деятельности власти как на федеральном и региональном уровнях управления, так и на муниципальном уровне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Создание условий развития предпринимательства, развитие механизмов саморегулирования предпринимательского сообщества, работа по повышению общественного статуса и значимости предпринимательства выступают приоритетными целями государственной и муниципальной политики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Основанием для разработки настоящей муниципальной программы (далее - Программа или МП) является Федеральный </w:t>
      </w:r>
      <w:hyperlink r:id="rId9" w:history="1">
        <w:r w:rsidRPr="00263D13">
          <w:rPr>
            <w:rFonts w:ascii="Times New Roman" w:hAnsi="Times New Roman" w:cs="Times New Roman"/>
            <w:color w:val="0000FF"/>
            <w:sz w:val="22"/>
            <w:szCs w:val="22"/>
          </w:rPr>
          <w:t>закон</w:t>
        </w:r>
      </w:hyperlink>
      <w:r w:rsidRPr="00263D13">
        <w:rPr>
          <w:rFonts w:ascii="Times New Roman" w:hAnsi="Times New Roman" w:cs="Times New Roman"/>
          <w:sz w:val="22"/>
          <w:szCs w:val="22"/>
        </w:rPr>
        <w:t xml:space="preserve"> от 24.07.2007 N 209-ФЗ "О развитии малого и среднего предпринимательства в Р</w:t>
      </w:r>
      <w:r w:rsidR="001D7EB5">
        <w:rPr>
          <w:rFonts w:ascii="Times New Roman" w:hAnsi="Times New Roman" w:cs="Times New Roman"/>
          <w:sz w:val="22"/>
          <w:szCs w:val="22"/>
        </w:rPr>
        <w:t xml:space="preserve">оссийской </w:t>
      </w:r>
      <w:r w:rsidRPr="00263D13">
        <w:rPr>
          <w:rFonts w:ascii="Times New Roman" w:hAnsi="Times New Roman" w:cs="Times New Roman"/>
          <w:sz w:val="22"/>
          <w:szCs w:val="22"/>
        </w:rPr>
        <w:t>Ф</w:t>
      </w:r>
      <w:r w:rsidR="001D7EB5">
        <w:rPr>
          <w:rFonts w:ascii="Times New Roman" w:hAnsi="Times New Roman" w:cs="Times New Roman"/>
          <w:sz w:val="22"/>
          <w:szCs w:val="22"/>
        </w:rPr>
        <w:t>едерации</w:t>
      </w:r>
      <w:r w:rsidRPr="00263D13">
        <w:rPr>
          <w:rFonts w:ascii="Times New Roman" w:hAnsi="Times New Roman" w:cs="Times New Roman"/>
          <w:sz w:val="22"/>
          <w:szCs w:val="22"/>
        </w:rPr>
        <w:t xml:space="preserve">", </w:t>
      </w:r>
      <w:hyperlink r:id="rId10" w:history="1">
        <w:r w:rsidRPr="00263D13">
          <w:rPr>
            <w:rFonts w:ascii="Times New Roman" w:hAnsi="Times New Roman" w:cs="Times New Roman"/>
            <w:color w:val="0000FF"/>
            <w:sz w:val="22"/>
            <w:szCs w:val="22"/>
          </w:rPr>
          <w:t>Закон</w:t>
        </w:r>
      </w:hyperlink>
      <w:r w:rsidRPr="00263D13">
        <w:rPr>
          <w:rFonts w:ascii="Times New Roman" w:hAnsi="Times New Roman" w:cs="Times New Roman"/>
          <w:sz w:val="22"/>
          <w:szCs w:val="22"/>
        </w:rPr>
        <w:t xml:space="preserve"> Томской области от 05.12.2008 N 249-ОЗ "О развитии малого и среднего предпринимательства в Томской области"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рограмма направлена: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на регулирование отношений между субъектами малого и среднего предпринимательства (далее - МСП), организациями инфраструктуры поддержки предпринимательства, органами местного самоуправления в сфере развития МСП Томского района;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на повышение эффективности и поддержки субъектов МСП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рограмма призвана объединить усилия органов местного самоуправления Томского района в поддержке и развитии субъектов МСП, организаций инфраструктуры поддержки предпринимательства и Совета представителей малого бизнеса Томского района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Настоящая Программа призвана стать механизмом достижения целей и задач, изложенных в стратегических документах социально-экономического развития Томского района, в частности, необходимость сохранения и дальнейшего развития малого и среднего предпринимательства на территории района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За последние три года в районе наблюдается стабилизация работы сектора малого предпринимательства. Количество субъектов МСП Томского района на 01.01.2015 составило 2710, что к уровню 2010 г. - 106,2%. При этом свыше 55% занимаются предпринимательством более 15 лет, около 35% - свыше 10 лет.</w:t>
      </w:r>
    </w:p>
    <w:p w:rsidR="00AC7062" w:rsidRPr="00263D13" w:rsidRDefault="00AC7062" w:rsidP="00A7465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В сфере МСП в районе занято более 20% трудоспособного населения. Основные показатели деятельности субъектов МСП представлены в таблице 1.</w:t>
      </w:r>
    </w:p>
    <w:p w:rsidR="00AC7062" w:rsidRPr="00263D13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  <w:sectPr w:rsidR="00AC7062" w:rsidRPr="00263D13" w:rsidSect="0092310C">
          <w:headerReference w:type="default" r:id="rId11"/>
          <w:headerReference w:type="first" r:id="rId12"/>
          <w:pgSz w:w="11906" w:h="16838"/>
          <w:pgMar w:top="682" w:right="850" w:bottom="709" w:left="1418" w:header="284" w:footer="0" w:gutter="0"/>
          <w:pgNumType w:start="2"/>
          <w:cols w:space="720"/>
          <w:noEndnote/>
        </w:sectPr>
      </w:pPr>
    </w:p>
    <w:p w:rsidR="00AC7062" w:rsidRPr="00263D13" w:rsidRDefault="00AC7062" w:rsidP="00AC7062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lastRenderedPageBreak/>
        <w:t>Таблица 1. Основные показатели деятельности МСП</w:t>
      </w:r>
    </w:p>
    <w:p w:rsidR="00AC7062" w:rsidRPr="00263D13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964"/>
        <w:gridCol w:w="907"/>
        <w:gridCol w:w="850"/>
        <w:gridCol w:w="850"/>
        <w:gridCol w:w="964"/>
      </w:tblGrid>
      <w:tr w:rsidR="00AC7062" w:rsidRPr="00263D13" w:rsidTr="00763085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0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3 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4 г.</w:t>
            </w:r>
          </w:p>
        </w:tc>
      </w:tr>
      <w:tr w:rsidR="00AC7062" w:rsidRPr="00263D13" w:rsidTr="00763085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личество зарегистрированных малых и средних предприятий, ед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5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8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69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710</w:t>
            </w:r>
          </w:p>
        </w:tc>
      </w:tr>
      <w:tr w:rsidR="00AC7062" w:rsidRPr="00263D13" w:rsidTr="00763085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реднесписочная численность работников, тыс. чел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4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,9</w:t>
            </w:r>
          </w:p>
        </w:tc>
      </w:tr>
      <w:tr w:rsidR="00AC7062" w:rsidRPr="00263D13" w:rsidTr="00763085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Оборот малых предприятий, </w:t>
            </w:r>
            <w:proofErr w:type="gramStart"/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млн</w:t>
            </w:r>
            <w:proofErr w:type="gramEnd"/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7347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919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98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991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10702,8</w:t>
            </w:r>
          </w:p>
        </w:tc>
      </w:tr>
    </w:tbl>
    <w:p w:rsidR="00AC7062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AC7062" w:rsidRPr="00263D13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В Томском районе создана базовая инфраструктура поддержки предпринимательства. Действует бизнес-инкубатор Томского района. До 2011 года работал районный Центр поддержки предпринимательства, с 2011 года эти услуги оказывает сельскохозяйственный потребительский обслуживающий кооператив "Томский фермер", по ходатайству предпринимателей района создан Совет представителей малого бизнеса Томского района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Создание условий для развития малого и среднего предпринимательства является одной из задач Администрации Томского района. Поэтому основной задачей в отчетном периоде были не только поддержание сложившегося количественного уровня субъектов малого и среднего предпринимательства, но и осуществление мер, направленных на повышение эффективности их деятельности, реализацию в полной мере предпринимательского ресурса, повышение статуса предпринимателя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На территории района с 2011 действует муниципальная </w:t>
      </w:r>
      <w:hyperlink r:id="rId13" w:history="1">
        <w:r w:rsidRPr="00263D13">
          <w:rPr>
            <w:rFonts w:ascii="Times New Roman" w:hAnsi="Times New Roman" w:cs="Times New Roman"/>
            <w:color w:val="0000FF"/>
            <w:sz w:val="22"/>
            <w:szCs w:val="22"/>
          </w:rPr>
          <w:t>программа</w:t>
        </w:r>
      </w:hyperlink>
      <w:r w:rsidRPr="00263D13">
        <w:rPr>
          <w:rFonts w:ascii="Times New Roman" w:hAnsi="Times New Roman" w:cs="Times New Roman"/>
          <w:sz w:val="22"/>
          <w:szCs w:val="22"/>
        </w:rPr>
        <w:t xml:space="preserve"> "Развитие малого и среднего предпринимательства в Томском районе", которая реализуется путем предоставления субъектам малого и среднего предпринимательства информационной, консультационной, имущественной, финансовой видов поддержки. Механизмы реализации программы, ее программные мероприятия были определены исходя из основной цели Программы и задач, необходимых для решения поставленной цели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Информационная поддержка субъектов малого и среднего предпринимательства района, предусмотренная Программой, осуществляется в виде размещения материалов в средствах массовой информации, а также на официальном сайте Администрации Томского района о развитии малого и среднего предпринимательства района, подготовки и издания информационно-справочных пособий для предпринимателей, организации и проведения круглых столов, </w:t>
      </w:r>
      <w:proofErr w:type="gramStart"/>
      <w:r w:rsidRPr="00263D13">
        <w:rPr>
          <w:rFonts w:ascii="Times New Roman" w:hAnsi="Times New Roman" w:cs="Times New Roman"/>
          <w:sz w:val="22"/>
          <w:szCs w:val="22"/>
        </w:rPr>
        <w:t>бизнес-семинаров</w:t>
      </w:r>
      <w:proofErr w:type="gramEnd"/>
      <w:r w:rsidRPr="00263D13">
        <w:rPr>
          <w:rFonts w:ascii="Times New Roman" w:hAnsi="Times New Roman" w:cs="Times New Roman"/>
          <w:sz w:val="22"/>
          <w:szCs w:val="22"/>
        </w:rPr>
        <w:t>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Ежегодно специалистами сектора потребительского рынка и малого предпринимательства совместно со специалистами инфраструктуры поддержки предпринимательства дается более 250 консультаций по вопросам открытия и ведения бизнеса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Финансовая поддержка, предусмотренная Программой, оказывается субъектам малого и среднего предпринимательства посредством выделения денежных средств на мероприятия, предусмотренные Программой. Объем финансирования Программы за 4 года составил 20306,645 тыс. руб., в том числе за счет средств бюджета Томского района - 1910 тыс. руб., средств областного бюджета - 18406,645 тыс. руб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В рамках Программы ежегодно проводится районный конкурс "Развитие" для поддержки стартующего бизнеса. Так, за 2011 - 2014 годы проведено 6 конкурсов. 64 победителя получили на развитие своего бизнеса 19,2 </w:t>
      </w:r>
      <w:proofErr w:type="gramStart"/>
      <w:r w:rsidRPr="00263D13">
        <w:rPr>
          <w:rFonts w:ascii="Times New Roman" w:hAnsi="Times New Roman" w:cs="Times New Roman"/>
          <w:sz w:val="22"/>
          <w:szCs w:val="22"/>
        </w:rPr>
        <w:t>млн</w:t>
      </w:r>
      <w:proofErr w:type="gramEnd"/>
      <w:r w:rsidRPr="00263D13">
        <w:rPr>
          <w:rFonts w:ascii="Times New Roman" w:hAnsi="Times New Roman" w:cs="Times New Roman"/>
          <w:sz w:val="22"/>
          <w:szCs w:val="22"/>
        </w:rPr>
        <w:t xml:space="preserve"> рублей. Создано около 140 рабочих мест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о видам деятельности 28 проектов получили поддержку на сельскохозяйственную деятельность, 16 - бытовые услуги, 4 - общественное питание, 8 - направлены на развитие спортивной и туристической деятельности, 2 - на производство мебели, 1 - развитие пекарни, 1 - перевозки, 2 - лесоперерабатывающее производство, 2 - прочие услуги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42 предпринимателя из 64 получили поддержку из числа безработных граждан. 21 победитель конкурса являлся гражданином до 30 лет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На выделенные денежные средства в районе проводились мероприятия: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ежегодный новогодний конкурс предприятий потребительского рынка;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районный конкурс профессионального мастерства "Лучший продавец - 2013 г.";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организовывались и проводились ярмарки "выходного дня", специализированные ярмарки; приобретались фартуки и бейсболки для участников ярмарок;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организовывалось новогоднее поздравление участников ярмарок "выходного дня";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торжественные мероприятия, посвященные Дню российского предпринимательства;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изготовлен информационный баннер о предпринимательской деятельности, буклеты о районном конкурсе "Развитие";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lastRenderedPageBreak/>
        <w:t>- приобретались палатки для уличной торговли;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были проведены обучающие семинары для молодежи, в которых приняли участие более 110 человек, по окончании семинаров были выданы сертификаты;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публиковались материалы по пропаганде и популяризации предпринимательской деятельности в газете "Томское предместье" и на сайте Администрации Томского района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Для обеспечения более динамичного развития субъектов МСП требуется дальнейшее развитие инфраструктуры поддержки предпринимательства, вовлечение в предпринимательскую среду молодежи, внедрение в практику новых форм и механизмов финансовой и организационной поддержки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Кроме того, важной составляющей потенциала экономической устойчивости района является не только предпринимательская инициатива, но и готовность органов местного самоуправления активно сотрудничать с бизнесом, поддерживать предпринимательские проекты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рограмма поддержки малого и среднего предпринимательства обеспечит комплексное решение проблемных вопросов предпринимательской деятельности, а также определит приоритеты в развитии малого и среднего предпринимательства в районе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Целью настоящей Программы является сохранение и дальнейшее развитие малого и среднего предпринимательства в Томском районе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Для достижения цели необходимо решить следующие задачи: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обеспечение субъектов малого и среднего предпринимательства инфраструктурой поддержки малого и среднего предпринимательства;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стимулирование предпринимательской активности населения для развития сферы малого и среднего предпринимательства.</w:t>
      </w:r>
    </w:p>
    <w:p w:rsidR="00AC7062" w:rsidRPr="00263D13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C7062" w:rsidRPr="00263D13" w:rsidRDefault="00AC7062" w:rsidP="00AC7062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2. ЦЕЛЬ И ЗАДАЧИ МУНИЦИПАЛЬНОЙ ПРОГРАММЫ, ПОКАЗАТЕЛИ</w:t>
      </w:r>
    </w:p>
    <w:p w:rsidR="00AC7062" w:rsidRPr="00263D13" w:rsidRDefault="00AC7062" w:rsidP="00AC706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ЦЕЛИ И ЗАДАЧ МУНИЦИПАЛЬНОЙ ПРОГРАММЫ</w:t>
      </w:r>
    </w:p>
    <w:p w:rsidR="00AC7062" w:rsidRPr="00263D13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Целью муниципальной программы является развитие, сохранение и дальнейшее развитие малого и среднего предпринимательства в Томском районе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Для достижения цели необходимо решить следующие задачи: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обеспечение субъектов малого и среднего предпринимательства инфраструктурой поддержки малого и среднего предпринимательства;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стимулирование предпринимательской активности населения для развития сферы малого и среднего предпринимательства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Целевые показатели муниципальной программы, а также показатели задач описаны в таблице 2.</w:t>
      </w:r>
    </w:p>
    <w:p w:rsidR="00AC7062" w:rsidRPr="00263D13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C7062" w:rsidRPr="00263D13" w:rsidRDefault="00AC7062" w:rsidP="005F67C8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Таблица 2. Перечень показателей цели и задач муниципальной</w:t>
      </w:r>
    </w:p>
    <w:p w:rsidR="00AC7062" w:rsidRPr="00263D13" w:rsidRDefault="00AC7062" w:rsidP="00AC706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рограммы и сведения о порядке сбора информации</w:t>
      </w:r>
    </w:p>
    <w:p w:rsidR="00AC7062" w:rsidRPr="00263D13" w:rsidRDefault="00AC7062" w:rsidP="00AC706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о показателям и методике их расчета</w:t>
      </w:r>
    </w:p>
    <w:p w:rsidR="00AC7062" w:rsidRPr="00263D13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9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2268"/>
        <w:gridCol w:w="1163"/>
        <w:gridCol w:w="1134"/>
        <w:gridCol w:w="1559"/>
        <w:gridCol w:w="1701"/>
        <w:gridCol w:w="1050"/>
        <w:gridCol w:w="1643"/>
      </w:tblGrid>
      <w:tr w:rsidR="00AC7062" w:rsidRPr="00263D13" w:rsidTr="00AC7062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ериодичность сбора данных &lt;1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Временные характеристики показателя &lt;2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Алгоритм формирования (формула) расчета показателя &lt;3&gt;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Метод сбора информации &lt;4&gt;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тветственный за сбор данных по показателю &lt;5&gt;</w:t>
            </w:r>
            <w:proofErr w:type="gramEnd"/>
          </w:p>
        </w:tc>
      </w:tr>
      <w:tr w:rsidR="00AC7062" w:rsidRPr="00263D13" w:rsidTr="00AC7062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062" w:rsidRPr="00263D13" w:rsidRDefault="00AC7062" w:rsidP="00AC706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C7062" w:rsidRPr="00263D13" w:rsidTr="00AC7062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ь цели муниципальной программы: сохранение и дальнейшее развитие малого и среднего предпринимательства в Томском районе</w:t>
            </w:r>
          </w:p>
        </w:tc>
      </w:tr>
      <w:tr w:rsidR="00AC7062" w:rsidRPr="00263D13" w:rsidTr="00AC7062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Число субъектов малого и среднего предпринимательства в расчете на 10000 человек населения, ед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рассчитывается как отношение суммы значений количества субъектов малого и 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него предпринимательства к численности постоянного населения Томского района. Исчисляется на 10000 человек населени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атистическая отчетность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9873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экономике Управления по экономической политике Администрации Томского 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а</w:t>
            </w:r>
          </w:p>
        </w:tc>
      </w:tr>
      <w:tr w:rsidR="00AC7062" w:rsidRPr="00263D13" w:rsidTr="00AC7062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 задачи 1 муниципальной программы: обеспечение субъектов малого и среднего предпринимательства инфраструктурой поддержки малого и среднего предпринимательства</w:t>
            </w:r>
          </w:p>
        </w:tc>
      </w:tr>
      <w:tr w:rsidR="00AC7062" w:rsidRPr="00263D13" w:rsidTr="00AC7062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убъектов малого и среднего предпринимательства, являющихся потребителями </w:t>
            </w:r>
            <w:proofErr w:type="gramStart"/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услуг организаций инфраструктуры поддержки субъектов малого</w:t>
            </w:r>
            <w:proofErr w:type="gramEnd"/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 и среднего предпринимательства, ед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рассчитывается как сумма количества субъектов малого и среднего предпринимательства, являющихся потребителями </w:t>
            </w:r>
            <w:proofErr w:type="gramStart"/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услуг организаций инфраструктуры поддержки субъектов малого</w:t>
            </w:r>
            <w:proofErr w:type="gramEnd"/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 и среднего предпринимательств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ериодическая отчетность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9873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митет по экономике Управления по экономической политике Администрации Томского района</w:t>
            </w:r>
          </w:p>
        </w:tc>
      </w:tr>
      <w:tr w:rsidR="00AC7062" w:rsidRPr="00263D13" w:rsidTr="00AC7062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ь задачи 2 муниципальной программы: 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AC7062" w:rsidRPr="00263D13" w:rsidTr="00AC7062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, которым оказана поддержка в рамках реализации муниципальной программы, ед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ь рассчитывается как сумма количества субъектов малого и среднего предпринимательства, которым оказана поддержка в рамках реализации муниципальной программ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AC706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ериодическая отчетность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62" w:rsidRPr="00263D13" w:rsidRDefault="00AC7062" w:rsidP="009873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митет по экономике Управления по экономической</w:t>
            </w:r>
            <w:r w:rsidR="003C79FC">
              <w:rPr>
                <w:rFonts w:ascii="Times New Roman" w:hAnsi="Times New Roman" w:cs="Times New Roman"/>
                <w:sz w:val="22"/>
                <w:szCs w:val="22"/>
              </w:rPr>
              <w:t xml:space="preserve"> политике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Томского района</w:t>
            </w:r>
          </w:p>
        </w:tc>
      </w:tr>
    </w:tbl>
    <w:p w:rsidR="00AC7062" w:rsidRPr="00263D13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2310C" w:rsidRDefault="0092310C" w:rsidP="00AC7062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92310C" w:rsidRDefault="0092310C" w:rsidP="00AC7062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92310C" w:rsidRDefault="0092310C" w:rsidP="00AC7062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92310C" w:rsidRDefault="0092310C" w:rsidP="00AC7062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AC7062" w:rsidRPr="00263D13" w:rsidRDefault="00AC7062" w:rsidP="00AC7062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3. РЕСУРСНОЕ ОБЕСПЕЧЕНИЕ МУНИЦИПАЛЬНОЙ ПРОГРАММЫ</w:t>
      </w:r>
    </w:p>
    <w:p w:rsidR="00AC7062" w:rsidRPr="00263D13" w:rsidRDefault="00AC7062" w:rsidP="00AC706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Объемы финансирования мероприятий Программы подлежат ежегодному уточнению при формировании проекта бюджета Томского района на соответствующий год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Средства местного бюджета выделяются на безвозвратной основе участникам Программы. Порядок и правила использования средств бюджета Томского района утверждаются постановлением Администрации Томского района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Объем средств областного и федерального бюджетов ежегодно уточняется по результатам отбора муниципальных образований Томской области для предоставления субсидий местным бюджетам муниципальных образований Томской области в целях поддержки муниципальных программ развития малого и среднего предпринимательства.</w:t>
      </w:r>
    </w:p>
    <w:p w:rsidR="00AC7062" w:rsidRPr="00263D13" w:rsidRDefault="00AC7062" w:rsidP="00AC706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Условия предоставления из средств областного бюджета субсидий местным бюджетам и порядок их расходования определены </w:t>
      </w:r>
      <w:hyperlink r:id="rId14" w:history="1">
        <w:r w:rsidRPr="00263D13">
          <w:rPr>
            <w:rFonts w:ascii="Times New Roman" w:hAnsi="Times New Roman" w:cs="Times New Roman"/>
            <w:color w:val="0000FF"/>
            <w:sz w:val="22"/>
            <w:szCs w:val="22"/>
          </w:rPr>
          <w:t>постановлением</w:t>
        </w:r>
      </w:hyperlink>
      <w:r w:rsidRPr="00263D13">
        <w:rPr>
          <w:rFonts w:ascii="Times New Roman" w:hAnsi="Times New Roman" w:cs="Times New Roman"/>
          <w:sz w:val="22"/>
          <w:szCs w:val="22"/>
        </w:rPr>
        <w:t xml:space="preserve"> Администрации Томской области </w:t>
      </w:r>
      <w:r w:rsidR="00A07FB9" w:rsidRPr="00A07FB9">
        <w:rPr>
          <w:rFonts w:ascii="Times New Roman" w:hAnsi="Times New Roman" w:cs="Times New Roman"/>
          <w:sz w:val="22"/>
          <w:szCs w:val="22"/>
        </w:rPr>
        <w:t>от 27.09.2019 N 360а «Об утверждении государственной программы "Развитие предпринимательства и повышение эффективности государственного управления социально-экономическим развитием Томской области»</w:t>
      </w:r>
      <w:r w:rsidRPr="00263D13">
        <w:rPr>
          <w:rFonts w:ascii="Times New Roman" w:hAnsi="Times New Roman" w:cs="Times New Roman"/>
          <w:sz w:val="22"/>
          <w:szCs w:val="22"/>
        </w:rPr>
        <w:t>.</w:t>
      </w:r>
    </w:p>
    <w:p w:rsidR="00AC7062" w:rsidRPr="00AC7062" w:rsidRDefault="00AC7062" w:rsidP="00AC7062">
      <w:pPr>
        <w:tabs>
          <w:tab w:val="left" w:pos="426"/>
        </w:tabs>
        <w:autoSpaceDE w:val="0"/>
        <w:autoSpaceDN w:val="0"/>
        <w:adjustRightInd w:val="0"/>
        <w:ind w:left="426" w:firstLine="567"/>
        <w:jc w:val="center"/>
        <w:rPr>
          <w:sz w:val="26"/>
          <w:szCs w:val="26"/>
        </w:rPr>
        <w:sectPr w:rsidR="00AC7062" w:rsidRPr="00AC7062" w:rsidSect="00AC7062">
          <w:pgSz w:w="11906" w:h="16838"/>
          <w:pgMar w:top="1276" w:right="425" w:bottom="992" w:left="567" w:header="720" w:footer="720" w:gutter="0"/>
          <w:cols w:space="720"/>
          <w:noEndnote/>
          <w:docGrid w:linePitch="272"/>
        </w:sectPr>
      </w:pPr>
    </w:p>
    <w:p w:rsidR="00B4756B" w:rsidRPr="00AC7062" w:rsidRDefault="00B4756B" w:rsidP="00AC7062">
      <w:pPr>
        <w:suppressAutoHyphens w:val="0"/>
        <w:autoSpaceDE w:val="0"/>
        <w:autoSpaceDN w:val="0"/>
        <w:adjustRightInd w:val="0"/>
        <w:rPr>
          <w:rStyle w:val="a3"/>
          <w:b w:val="0"/>
          <w:sz w:val="24"/>
          <w:szCs w:val="24"/>
        </w:rPr>
      </w:pPr>
    </w:p>
    <w:p w:rsidR="00B4756B" w:rsidRPr="00163BB3" w:rsidRDefault="00B4756B" w:rsidP="00B4756B">
      <w:pPr>
        <w:suppressAutoHyphens w:val="0"/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sz w:val="22"/>
          <w:szCs w:val="22"/>
          <w:lang w:eastAsia="en-US"/>
        </w:rPr>
      </w:pPr>
      <w:r w:rsidRPr="00163BB3">
        <w:rPr>
          <w:rFonts w:eastAsiaTheme="minorHAnsi"/>
          <w:sz w:val="22"/>
          <w:szCs w:val="22"/>
          <w:lang w:eastAsia="en-US"/>
        </w:rPr>
        <w:t>Таблица 3. Ресурсное обеспечение муниципальной программы</w:t>
      </w:r>
    </w:p>
    <w:tbl>
      <w:tblPr>
        <w:tblW w:w="146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6"/>
        <w:gridCol w:w="1838"/>
        <w:gridCol w:w="1198"/>
        <w:gridCol w:w="219"/>
        <w:gridCol w:w="1422"/>
        <w:gridCol w:w="1478"/>
        <w:gridCol w:w="1478"/>
        <w:gridCol w:w="1065"/>
        <w:gridCol w:w="1478"/>
        <w:gridCol w:w="1515"/>
        <w:gridCol w:w="1626"/>
      </w:tblGrid>
      <w:tr w:rsidR="00B3569D" w:rsidRPr="00B3569D" w:rsidTr="007F7865">
        <w:trPr>
          <w:trHeight w:val="315"/>
        </w:trPr>
        <w:tc>
          <w:tcPr>
            <w:tcW w:w="12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N </w:t>
            </w:r>
            <w:proofErr w:type="spellStart"/>
            <w:r w:rsidRPr="00B3569D">
              <w:rPr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18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Наименование задачи муниципальной программы, подпрограмм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Срок реализации</w:t>
            </w:r>
          </w:p>
        </w:tc>
        <w:tc>
          <w:tcPr>
            <w:tcW w:w="1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Объем финансирования (тыс. рублей) </w:t>
            </w:r>
          </w:p>
        </w:tc>
        <w:tc>
          <w:tcPr>
            <w:tcW w:w="70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В том числе за счет средств </w:t>
            </w:r>
          </w:p>
        </w:tc>
        <w:tc>
          <w:tcPr>
            <w:tcW w:w="1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Соисполнитель</w:t>
            </w:r>
          </w:p>
        </w:tc>
      </w:tr>
      <w:tr w:rsidR="00B3569D" w:rsidRPr="00B3569D" w:rsidTr="007F7865">
        <w:trPr>
          <w:trHeight w:val="1545"/>
        </w:trPr>
        <w:tc>
          <w:tcPr>
            <w:tcW w:w="12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федерального бюджета (по согласованию)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областного бюджета (по согласованию)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бюджета Томского района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бюджетов сельских поселений (по согласованию)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внебюджетных источников (по согласованию) </w:t>
            </w:r>
          </w:p>
        </w:tc>
        <w:tc>
          <w:tcPr>
            <w:tcW w:w="1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3569D" w:rsidRPr="00B3569D" w:rsidTr="007F7865">
        <w:trPr>
          <w:trHeight w:val="315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                                           2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                    3  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                  4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                  5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                  6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                  7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                         8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                            9   </w:t>
            </w:r>
          </w:p>
        </w:tc>
      </w:tr>
      <w:tr w:rsidR="00B3569D" w:rsidRPr="00B3569D" w:rsidTr="00CC5C85">
        <w:trPr>
          <w:trHeight w:val="510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  <w:tc>
          <w:tcPr>
            <w:tcW w:w="1331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Задача 1. Обеспечение субъектов малого и среднего предпринимательства инфраструктурой поддержки малого и среднего предпринимательства</w:t>
            </w:r>
          </w:p>
        </w:tc>
      </w:tr>
      <w:tr w:rsidR="00DE3DD0" w:rsidRPr="00B3569D" w:rsidTr="00A74653">
        <w:trPr>
          <w:trHeight w:val="371"/>
        </w:trPr>
        <w:tc>
          <w:tcPr>
            <w:tcW w:w="12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DD0" w:rsidRPr="00BF3CAF" w:rsidRDefault="00DE3DD0" w:rsidP="00B3569D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1.1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E3DD0" w:rsidRPr="004F4E3D" w:rsidRDefault="00DE3DD0" w:rsidP="00630015">
            <w:r w:rsidRPr="004F4E3D">
              <w:t>Подпрограмма 1.  Развитие инфраструктуры поддержки субъектов малого и среднего предпринимательства</w:t>
            </w:r>
          </w:p>
          <w:p w:rsidR="00DE3DD0" w:rsidRPr="004F4E3D" w:rsidRDefault="00DE3DD0" w:rsidP="00630015"/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Pr="004F4E3D" w:rsidRDefault="00DE3DD0" w:rsidP="00630015">
            <w:r w:rsidRPr="004F4E3D">
              <w:t>Всего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Pr="006C498C" w:rsidRDefault="00DE3DD0" w:rsidP="00DE3DD0">
            <w:r w:rsidRPr="006C498C">
              <w:t xml:space="preserve"> 2 00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Pr="006C498C" w:rsidRDefault="00DE3DD0" w:rsidP="00DE3DD0">
            <w:r w:rsidRPr="006C498C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Pr="006C498C" w:rsidRDefault="00DE3DD0" w:rsidP="00DE3DD0">
            <w:r w:rsidRPr="006C498C">
              <w:t xml:space="preserve"> 1 800,0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Pr="006C498C" w:rsidRDefault="00DE3DD0" w:rsidP="00DE3DD0">
            <w:r w:rsidRPr="006C498C">
              <w:t xml:space="preserve"> 20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Pr="006C498C" w:rsidRDefault="00DE3DD0" w:rsidP="00DE3DD0">
            <w:r w:rsidRPr="006C498C">
              <w:t xml:space="preserve"> -   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Pr="006C498C" w:rsidRDefault="00DE3DD0" w:rsidP="00DE3DD0">
            <w:r w:rsidRPr="006C498C">
              <w:t xml:space="preserve"> -     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DD0" w:rsidRPr="00B3569D" w:rsidRDefault="00DE3DD0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Управление по экономической политике Администрации Томского района</w:t>
            </w:r>
          </w:p>
          <w:p w:rsidR="00DE3DD0" w:rsidRPr="00B3569D" w:rsidRDefault="00DE3DD0" w:rsidP="00B3569D">
            <w:pPr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</w:tr>
      <w:tr w:rsidR="00DE3DD0" w:rsidRPr="00B3569D" w:rsidTr="00630015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DD0" w:rsidRPr="00B3569D" w:rsidRDefault="00DE3DD0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DE3DD0" w:rsidRPr="00B3569D" w:rsidRDefault="00DE3DD0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Pr="00B3569D" w:rsidRDefault="00DE3DD0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F4E3D">
              <w:t>2016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Pr="006C498C" w:rsidRDefault="00DE3DD0" w:rsidP="00DE3DD0">
            <w:r w:rsidRPr="006C498C">
              <w:t xml:space="preserve"> 50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Default="00DE3DD0">
            <w:r w:rsidRPr="0064447F">
              <w:t xml:space="preserve">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Pr="006C498C" w:rsidRDefault="00DE3DD0" w:rsidP="00DE3DD0">
            <w:r w:rsidRPr="006C498C">
              <w:t xml:space="preserve"> 450,0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Pr="006C498C" w:rsidRDefault="00DE3DD0" w:rsidP="00DE3DD0">
            <w:r w:rsidRPr="006C498C">
              <w:t xml:space="preserve"> 5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Default="00DE3DD0">
            <w:r w:rsidRPr="0026580D">
              <w:t xml:space="preserve">-   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E3DD0" w:rsidRDefault="00DE3DD0">
            <w:r w:rsidRPr="0026580D">
              <w:t xml:space="preserve">-     </w:t>
            </w:r>
          </w:p>
        </w:tc>
        <w:tc>
          <w:tcPr>
            <w:tcW w:w="162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DE3DD0" w:rsidRPr="00B3569D" w:rsidRDefault="00DE3DD0" w:rsidP="00B3569D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DE3DD0" w:rsidRPr="00B3569D" w:rsidTr="00630015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DD0" w:rsidRPr="00B3569D" w:rsidRDefault="00DE3DD0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DE3DD0" w:rsidRPr="00B3569D" w:rsidRDefault="00DE3DD0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Pr="00B3569D" w:rsidRDefault="00DE3DD0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F4E3D">
              <w:t>2017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Pr="006C498C" w:rsidRDefault="00DE3DD0" w:rsidP="00DE3DD0">
            <w:r w:rsidRPr="006C498C">
              <w:t xml:space="preserve"> 50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Default="00DE3DD0">
            <w:r w:rsidRPr="0064447F">
              <w:t xml:space="preserve">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Pr="006C498C" w:rsidRDefault="00DE3DD0" w:rsidP="00DE3DD0">
            <w:r w:rsidRPr="006C498C">
              <w:t xml:space="preserve"> 450,0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Pr="006C498C" w:rsidRDefault="00DE3DD0" w:rsidP="00DE3DD0">
            <w:r w:rsidRPr="006C498C">
              <w:t xml:space="preserve"> 5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Default="00DE3DD0">
            <w:r w:rsidRPr="0026580D">
              <w:t xml:space="preserve">-   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E3DD0" w:rsidRDefault="00DE3DD0">
            <w:r w:rsidRPr="0026580D">
              <w:t xml:space="preserve">-     </w:t>
            </w:r>
          </w:p>
        </w:tc>
        <w:tc>
          <w:tcPr>
            <w:tcW w:w="162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DE3DD0" w:rsidRPr="00B3569D" w:rsidRDefault="00DE3DD0" w:rsidP="00B3569D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DE3DD0" w:rsidRPr="00B3569D" w:rsidTr="00630015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DD0" w:rsidRPr="00B3569D" w:rsidRDefault="00DE3DD0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DE3DD0" w:rsidRPr="00B3569D" w:rsidRDefault="00DE3DD0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Pr="00B3569D" w:rsidRDefault="00DE3DD0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F4E3D">
              <w:t>2018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Pr="006C498C" w:rsidRDefault="00DE3DD0" w:rsidP="00DE3DD0">
            <w:r w:rsidRPr="006C498C">
              <w:t xml:space="preserve"> 50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Default="00DE3DD0">
            <w:r w:rsidRPr="0064447F">
              <w:t xml:space="preserve">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Pr="006C498C" w:rsidRDefault="00DE3DD0" w:rsidP="00DE3DD0">
            <w:r w:rsidRPr="006C498C">
              <w:t xml:space="preserve"> 450,0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Pr="006C498C" w:rsidRDefault="00DE3DD0" w:rsidP="00DE3DD0">
            <w:r w:rsidRPr="006C498C">
              <w:t xml:space="preserve"> 5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Default="00DE3DD0">
            <w:r w:rsidRPr="0026580D">
              <w:t xml:space="preserve">-   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E3DD0" w:rsidRDefault="00DE3DD0">
            <w:r w:rsidRPr="0026580D">
              <w:t xml:space="preserve">-     </w:t>
            </w:r>
          </w:p>
        </w:tc>
        <w:tc>
          <w:tcPr>
            <w:tcW w:w="162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DE3DD0" w:rsidRPr="00B3569D" w:rsidRDefault="00DE3DD0" w:rsidP="00B3569D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DE3DD0" w:rsidRPr="00B3569D" w:rsidTr="00630015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DD0" w:rsidRPr="00B3569D" w:rsidRDefault="00DE3DD0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DE3DD0" w:rsidRPr="00B3569D" w:rsidRDefault="00DE3DD0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Pr="00B3569D" w:rsidRDefault="00DE3DD0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F4E3D">
              <w:t>2019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Pr="006C498C" w:rsidRDefault="00DE3DD0" w:rsidP="00DE3DD0">
            <w:r w:rsidRPr="006C498C">
              <w:t xml:space="preserve"> 50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Default="00DE3DD0">
            <w:r w:rsidRPr="0064447F">
              <w:t xml:space="preserve">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Pr="006C498C" w:rsidRDefault="00DE3DD0" w:rsidP="00DE3DD0">
            <w:r w:rsidRPr="006C498C">
              <w:t xml:space="preserve"> 450,0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Pr="006C498C" w:rsidRDefault="00DE3DD0" w:rsidP="00DE3DD0">
            <w:r w:rsidRPr="006C498C">
              <w:t xml:space="preserve"> 5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Default="00DE3DD0">
            <w:r w:rsidRPr="0026580D">
              <w:t xml:space="preserve">-   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E3DD0" w:rsidRDefault="00DE3DD0">
            <w:r w:rsidRPr="0026580D">
              <w:t xml:space="preserve">-     </w:t>
            </w:r>
          </w:p>
        </w:tc>
        <w:tc>
          <w:tcPr>
            <w:tcW w:w="162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DE3DD0" w:rsidRPr="00B3569D" w:rsidRDefault="00DE3DD0" w:rsidP="00B3569D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DE3DD0" w:rsidRPr="00B3569D" w:rsidTr="00630015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DD0" w:rsidRPr="00B3569D" w:rsidRDefault="00DE3DD0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DE3DD0" w:rsidRPr="00B3569D" w:rsidRDefault="00DE3DD0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DD0" w:rsidRPr="00B3569D" w:rsidRDefault="00DE3DD0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F4E3D">
              <w:t>2020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Pr="006C498C" w:rsidRDefault="00DE3DD0" w:rsidP="00DE3DD0">
            <w:r w:rsidRPr="006C498C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DD0" w:rsidRDefault="00DE3DD0">
            <w:r w:rsidRPr="0064447F">
              <w:t xml:space="preserve">-     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DD0" w:rsidRDefault="00DE3DD0">
            <w:r w:rsidRPr="007D1CCF">
              <w:t xml:space="preserve">-    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DD0" w:rsidRDefault="00DE3DD0">
            <w:r w:rsidRPr="007D1CCF">
              <w:t xml:space="preserve">-     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DD0" w:rsidRDefault="00DE3DD0">
            <w:r w:rsidRPr="0026580D">
              <w:t xml:space="preserve">-    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3DD0" w:rsidRDefault="00DE3DD0">
            <w:r w:rsidRPr="0026580D">
              <w:t xml:space="preserve">-     </w:t>
            </w:r>
          </w:p>
        </w:tc>
        <w:tc>
          <w:tcPr>
            <w:tcW w:w="162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DE3DD0" w:rsidRPr="00B3569D" w:rsidRDefault="00DE3DD0" w:rsidP="00B3569D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DE3DD0" w:rsidRPr="00B3569D" w:rsidTr="00630015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DD0" w:rsidRPr="00B3569D" w:rsidRDefault="00DE3DD0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DE3DD0" w:rsidRPr="00B3569D" w:rsidRDefault="00DE3DD0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DD0" w:rsidRPr="00B3569D" w:rsidRDefault="00DE3DD0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4653">
              <w:t xml:space="preserve">прогнозный </w:t>
            </w:r>
            <w:r w:rsidRPr="004F4E3D">
              <w:t>2021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DD0" w:rsidRPr="006C498C" w:rsidRDefault="00DE3DD0" w:rsidP="00DE3DD0">
            <w:r w:rsidRPr="006C498C">
              <w:t xml:space="preserve"> -     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DD0" w:rsidRDefault="00DE3DD0">
            <w:r w:rsidRPr="0064447F">
              <w:t xml:space="preserve">-     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DD0" w:rsidRDefault="00DE3DD0">
            <w:r w:rsidRPr="007D1CCF">
              <w:t xml:space="preserve">-     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DD0" w:rsidRDefault="00DE3DD0">
            <w:r w:rsidRPr="007D1CCF">
              <w:t xml:space="preserve">-     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DD0" w:rsidRDefault="00DE3DD0">
            <w:r w:rsidRPr="0026580D">
              <w:t xml:space="preserve">-     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3DD0" w:rsidRDefault="00DE3DD0">
            <w:r w:rsidRPr="0026580D">
              <w:t xml:space="preserve">-     </w:t>
            </w:r>
          </w:p>
        </w:tc>
        <w:tc>
          <w:tcPr>
            <w:tcW w:w="1626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DE3DD0" w:rsidRPr="00B3569D" w:rsidRDefault="00DE3DD0" w:rsidP="00B3569D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DE3DD0" w:rsidRPr="00B3569D" w:rsidTr="00630015">
        <w:trPr>
          <w:trHeight w:val="315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DD0" w:rsidRPr="00B3569D" w:rsidRDefault="00DE3DD0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DE3DD0" w:rsidRPr="00B3569D" w:rsidRDefault="00DE3DD0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Pr="00B3569D" w:rsidRDefault="00DE3DD0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4653">
              <w:t xml:space="preserve">прогнозный </w:t>
            </w:r>
            <w:r w:rsidRPr="004F4E3D">
              <w:t>2022 го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Pr="006C498C" w:rsidRDefault="00DE3DD0" w:rsidP="00DE3DD0">
            <w:r w:rsidRPr="006C498C">
              <w:t xml:space="preserve"> -     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Default="00DE3DD0">
            <w:r w:rsidRPr="0064447F">
              <w:t xml:space="preserve">-     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Default="00DE3DD0">
            <w:r w:rsidRPr="007D1CCF">
              <w:t xml:space="preserve">-     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Default="00DE3DD0">
            <w:r w:rsidRPr="007D1CCF">
              <w:t xml:space="preserve">-     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Default="00DE3DD0">
            <w:r w:rsidRPr="0026580D">
              <w:t xml:space="preserve">-     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Default="00DE3DD0">
            <w:r w:rsidRPr="0026580D">
              <w:t xml:space="preserve">-     </w:t>
            </w:r>
          </w:p>
        </w:tc>
        <w:tc>
          <w:tcPr>
            <w:tcW w:w="16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DD0" w:rsidRPr="00B3569D" w:rsidRDefault="00DE3DD0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17C36" w:rsidRPr="00B3569D" w:rsidTr="0092310C">
        <w:trPr>
          <w:trHeight w:val="60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C36" w:rsidRPr="00B3569D" w:rsidRDefault="00317C36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</w:t>
            </w:r>
          </w:p>
        </w:tc>
        <w:tc>
          <w:tcPr>
            <w:tcW w:w="13317" w:type="dxa"/>
            <w:gridSpan w:val="10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2310C" w:rsidRDefault="0092310C" w:rsidP="0092310C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  <w:p w:rsidR="00317C36" w:rsidRDefault="00317C36" w:rsidP="0092310C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92310C">
              <w:rPr>
                <w:color w:val="000000"/>
                <w:lang w:eastAsia="ru-RU"/>
              </w:rPr>
              <w:t>Задача 2. Стимулирование предпринимательской активности населения для развития сферы малого и среднего предпринимательства</w:t>
            </w:r>
          </w:p>
          <w:p w:rsidR="0092310C" w:rsidRPr="0092310C" w:rsidRDefault="0092310C" w:rsidP="0092310C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</w:tr>
      <w:tr w:rsidR="00510D06" w:rsidRPr="00B3569D" w:rsidTr="00A74653">
        <w:trPr>
          <w:trHeight w:val="303"/>
        </w:trPr>
        <w:tc>
          <w:tcPr>
            <w:tcW w:w="12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D06" w:rsidRPr="00BF3CAF" w:rsidRDefault="00510D06" w:rsidP="00B3569D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2.1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10D06" w:rsidRPr="004F4E3D" w:rsidRDefault="00510D06" w:rsidP="00630015">
            <w:r w:rsidRPr="004F4E3D">
              <w:t>Подпрограмма 2. Поддержка деятельности субъектов малого и среднего предпринимательства</w:t>
            </w:r>
          </w:p>
          <w:p w:rsidR="00510D06" w:rsidRPr="004F4E3D" w:rsidRDefault="00510D06" w:rsidP="00630015"/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4F4E3D" w:rsidRDefault="00510D06" w:rsidP="00630015">
            <w:r w:rsidRPr="004F4E3D">
              <w:t>Всего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696B8A" w:rsidRDefault="00510D06" w:rsidP="00CB4A06">
            <w:r w:rsidRPr="00696B8A">
              <w:t xml:space="preserve"> 24 992,1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696B8A" w:rsidRDefault="00510D06" w:rsidP="00CB4A06">
            <w:r w:rsidRPr="00696B8A">
              <w:t xml:space="preserve"> 2 927,5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696B8A" w:rsidRDefault="00510D06" w:rsidP="00CB4A06">
            <w:r w:rsidRPr="00696B8A">
              <w:t xml:space="preserve"> 11 220,9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696B8A" w:rsidRDefault="00510D06" w:rsidP="00CB4A06">
            <w:r w:rsidRPr="00696B8A">
              <w:t xml:space="preserve"> 4 17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696B8A" w:rsidRDefault="00510D06" w:rsidP="00CB4A06">
            <w:r w:rsidRPr="00696B8A">
              <w:t xml:space="preserve"> -   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696B8A" w:rsidRDefault="00510D06" w:rsidP="00CB4A06">
            <w:r w:rsidRPr="00696B8A">
              <w:t xml:space="preserve"> 6 673,7   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D06" w:rsidRPr="00B3569D" w:rsidRDefault="00510D06" w:rsidP="0098730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Управление по экономической политике Администрации Томского района</w:t>
            </w:r>
          </w:p>
        </w:tc>
      </w:tr>
      <w:tr w:rsidR="00510D06" w:rsidRPr="00B3569D" w:rsidTr="00630015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D06" w:rsidRPr="00B3569D" w:rsidRDefault="00510D0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510D06" w:rsidRPr="00B3569D" w:rsidRDefault="00510D06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BF3CAF" w:rsidRDefault="00510D06" w:rsidP="00B3569D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4F4E3D">
              <w:t>2016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696B8A" w:rsidRDefault="00510D06" w:rsidP="00CB4A06">
            <w:r w:rsidRPr="00696B8A">
              <w:t xml:space="preserve"> 6 170,5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696B8A" w:rsidRDefault="00510D06" w:rsidP="00CB4A06">
            <w:r w:rsidRPr="00696B8A">
              <w:t xml:space="preserve"> 2 927,5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696B8A" w:rsidRDefault="00510D06" w:rsidP="00CB4A06">
            <w:r w:rsidRPr="00696B8A">
              <w:t xml:space="preserve"> 520,0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696B8A" w:rsidRDefault="00510D06" w:rsidP="00CB4A06">
            <w:r w:rsidRPr="00696B8A">
              <w:t xml:space="preserve"> 65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696B8A" w:rsidRDefault="00510D06" w:rsidP="00CB4A06">
            <w:r w:rsidRPr="00696B8A">
              <w:t xml:space="preserve"> -   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696B8A" w:rsidRDefault="00510D06" w:rsidP="00CB4A06">
            <w:r w:rsidRPr="00696B8A">
              <w:t xml:space="preserve"> 2 073,0   </w:t>
            </w: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D06" w:rsidRPr="00B3569D" w:rsidRDefault="00510D0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510D06" w:rsidRPr="00B3569D" w:rsidTr="00630015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D06" w:rsidRPr="00B3569D" w:rsidRDefault="00510D0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510D06" w:rsidRPr="00B3569D" w:rsidRDefault="00510D06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BF3CAF" w:rsidRDefault="00510D06" w:rsidP="00B3569D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4F4E3D">
              <w:t>2017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696B8A" w:rsidRDefault="00510D06" w:rsidP="00CB4A06">
            <w:r w:rsidRPr="00696B8A">
              <w:t xml:space="preserve"> 482,7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696B8A" w:rsidRDefault="00510D06" w:rsidP="00CB4A06">
            <w:r w:rsidRPr="00696B8A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696B8A" w:rsidRDefault="00510D06" w:rsidP="00CB4A06">
            <w:r w:rsidRPr="00696B8A">
              <w:t xml:space="preserve"> 282,7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696B8A" w:rsidRDefault="00510D06" w:rsidP="00CB4A06">
            <w:r w:rsidRPr="00696B8A">
              <w:t xml:space="preserve"> 20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696B8A" w:rsidRDefault="00510D06" w:rsidP="00CB4A06">
            <w:r w:rsidRPr="00696B8A">
              <w:t xml:space="preserve"> -   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696B8A" w:rsidRDefault="00510D06" w:rsidP="00CB4A06">
            <w:r w:rsidRPr="00696B8A">
              <w:t xml:space="preserve"> -     </w:t>
            </w: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D06" w:rsidRPr="00B3569D" w:rsidRDefault="00510D0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510D06" w:rsidRPr="00B3569D" w:rsidTr="00630015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D06" w:rsidRPr="00B3569D" w:rsidRDefault="00510D0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510D06" w:rsidRPr="00B3569D" w:rsidRDefault="00510D06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BF3CAF" w:rsidRDefault="00510D06" w:rsidP="00B3569D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4F4E3D">
              <w:t>2018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696B8A" w:rsidRDefault="00510D06" w:rsidP="00CB4A06">
            <w:r w:rsidRPr="00696B8A">
              <w:t xml:space="preserve"> 10 637,3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696B8A" w:rsidRDefault="00510D06" w:rsidP="00CB4A06">
            <w:r w:rsidRPr="00696B8A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696B8A" w:rsidRDefault="00510D06" w:rsidP="00CB4A06">
            <w:r w:rsidRPr="00696B8A">
              <w:t xml:space="preserve"> 5 386,6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696B8A" w:rsidRDefault="00510D06" w:rsidP="00CB4A06">
            <w:r w:rsidRPr="00696B8A">
              <w:t xml:space="preserve"> 65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696B8A" w:rsidRDefault="00510D06" w:rsidP="00CB4A06">
            <w:r w:rsidRPr="00696B8A">
              <w:t xml:space="preserve"> -   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696B8A" w:rsidRDefault="00510D06" w:rsidP="00CB4A06">
            <w:r w:rsidRPr="00696B8A">
              <w:t xml:space="preserve"> 4 600,7   </w:t>
            </w: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D06" w:rsidRPr="00B3569D" w:rsidRDefault="00510D0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510D06" w:rsidRPr="00B3569D" w:rsidTr="00630015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D06" w:rsidRPr="00B3569D" w:rsidRDefault="00510D0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510D06" w:rsidRPr="00B3569D" w:rsidRDefault="00510D06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BF3CAF" w:rsidRDefault="00510D06" w:rsidP="00B3569D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4F4E3D">
              <w:t>2019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696B8A" w:rsidRDefault="00510D06" w:rsidP="00CB4A06">
            <w:r w:rsidRPr="00696B8A">
              <w:t xml:space="preserve"> 481,6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696B8A" w:rsidRDefault="00510D06" w:rsidP="00CB4A06">
            <w:r w:rsidRPr="00696B8A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696B8A" w:rsidRDefault="00510D06" w:rsidP="00CB4A06">
            <w:r w:rsidRPr="00696B8A">
              <w:t xml:space="preserve"> 281,6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696B8A" w:rsidRDefault="00510D06" w:rsidP="00CB4A06">
            <w:r w:rsidRPr="00696B8A">
              <w:t xml:space="preserve"> 20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696B8A" w:rsidRDefault="00510D06" w:rsidP="00CB4A06">
            <w:r w:rsidRPr="00696B8A">
              <w:t xml:space="preserve"> -   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696B8A" w:rsidRDefault="00510D06" w:rsidP="00CB4A06">
            <w:r w:rsidRPr="00696B8A">
              <w:t xml:space="preserve"> -     </w:t>
            </w: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D06" w:rsidRPr="00B3569D" w:rsidRDefault="00510D0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510D06" w:rsidRPr="00B3569D" w:rsidTr="00A74653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D06" w:rsidRPr="00B3569D" w:rsidRDefault="00510D0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510D06" w:rsidRPr="00B3569D" w:rsidRDefault="00510D06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BF3CAF" w:rsidRDefault="00510D06" w:rsidP="00B3569D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4F4E3D">
              <w:t>2020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696B8A" w:rsidRDefault="00510D06" w:rsidP="00CB4A06">
            <w:r w:rsidRPr="00696B8A">
              <w:t xml:space="preserve"> 5 70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696B8A" w:rsidRDefault="00510D06" w:rsidP="00CB4A06">
            <w:r w:rsidRPr="00696B8A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696B8A" w:rsidRDefault="00510D06" w:rsidP="00CB4A06">
            <w:r w:rsidRPr="00696B8A">
              <w:t xml:space="preserve"> 4 750,0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696B8A" w:rsidRDefault="00510D06" w:rsidP="00CB4A06">
            <w:r w:rsidRPr="00696B8A">
              <w:t xml:space="preserve"> 95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696B8A" w:rsidRDefault="00510D06" w:rsidP="00CB4A06">
            <w:r w:rsidRPr="00696B8A">
              <w:t xml:space="preserve"> -   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696B8A" w:rsidRDefault="00510D06" w:rsidP="00CB4A06">
            <w:r w:rsidRPr="00696B8A">
              <w:t xml:space="preserve"> -     </w:t>
            </w: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D06" w:rsidRPr="00B3569D" w:rsidRDefault="00510D0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510D06" w:rsidRPr="00B3569D" w:rsidTr="00A74653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D06" w:rsidRPr="00B3569D" w:rsidRDefault="00510D0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510D06" w:rsidRPr="00B3569D" w:rsidRDefault="00510D06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BF3CAF" w:rsidRDefault="00510D06" w:rsidP="00B3569D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A74653">
              <w:t xml:space="preserve">прогнозный </w:t>
            </w:r>
            <w:r w:rsidRPr="004F4E3D">
              <w:t>2021 го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696B8A" w:rsidRDefault="00510D06" w:rsidP="00CB4A06">
            <w:r w:rsidRPr="00696B8A">
              <w:t xml:space="preserve"> 76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696B8A" w:rsidRDefault="00510D06" w:rsidP="00CB4A06">
            <w:r w:rsidRPr="00696B8A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696B8A" w:rsidRDefault="00510D06" w:rsidP="00CB4A06">
            <w:r w:rsidRPr="00696B8A">
              <w:t xml:space="preserve"> -  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696B8A" w:rsidRDefault="00510D06" w:rsidP="00CB4A06">
            <w:r w:rsidRPr="00696B8A">
              <w:t xml:space="preserve"> 76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696B8A" w:rsidRDefault="00510D06" w:rsidP="00CB4A06">
            <w:r w:rsidRPr="00696B8A">
              <w:t xml:space="preserve"> -   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696B8A" w:rsidRDefault="00510D06" w:rsidP="00CB4A06">
            <w:r w:rsidRPr="00696B8A">
              <w:t xml:space="preserve"> -     </w:t>
            </w: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D06" w:rsidRPr="00B3569D" w:rsidRDefault="00510D0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510D06" w:rsidRPr="00B3569D" w:rsidTr="00A74653">
        <w:trPr>
          <w:trHeight w:val="315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D06" w:rsidRPr="00B3569D" w:rsidRDefault="00510D0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510D06" w:rsidRPr="00B3569D" w:rsidRDefault="00510D06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BF3CAF" w:rsidRDefault="00510D06" w:rsidP="00B3569D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A74653">
              <w:t xml:space="preserve">прогнозный </w:t>
            </w:r>
            <w:r w:rsidRPr="004F4E3D">
              <w:t>2022 го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D06" w:rsidRPr="00696B8A" w:rsidRDefault="00510D06" w:rsidP="00CB4A06">
            <w:r w:rsidRPr="00696B8A">
              <w:t xml:space="preserve"> 760,0   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D06" w:rsidRPr="00696B8A" w:rsidRDefault="00510D06" w:rsidP="00CB4A06">
            <w:r w:rsidRPr="00696B8A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D06" w:rsidRPr="00696B8A" w:rsidRDefault="00510D06" w:rsidP="00CB4A06">
            <w:r w:rsidRPr="00696B8A">
              <w:t xml:space="preserve"> -    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D06" w:rsidRPr="00696B8A" w:rsidRDefault="00510D06" w:rsidP="00CB4A06">
            <w:r w:rsidRPr="00696B8A">
              <w:t xml:space="preserve"> 760,0   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D06" w:rsidRPr="00696B8A" w:rsidRDefault="00510D06" w:rsidP="00CB4A06">
            <w:r w:rsidRPr="00696B8A">
              <w:t xml:space="preserve"> -    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0D06" w:rsidRPr="00696B8A" w:rsidRDefault="00510D06" w:rsidP="00CB4A06">
            <w:r w:rsidRPr="00696B8A">
              <w:t xml:space="preserve"> -     </w:t>
            </w: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D06" w:rsidRPr="00B3569D" w:rsidRDefault="00510D06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510D06" w:rsidRPr="00A74653" w:rsidTr="00A74653">
        <w:trPr>
          <w:trHeight w:val="300"/>
        </w:trPr>
        <w:tc>
          <w:tcPr>
            <w:tcW w:w="12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D06" w:rsidRPr="00A74653" w:rsidRDefault="00510D06" w:rsidP="00B3569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A74653">
              <w:rPr>
                <w:b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10D06" w:rsidRPr="00A74653" w:rsidRDefault="00510D06" w:rsidP="00630015">
            <w:pPr>
              <w:rPr>
                <w:b/>
              </w:rPr>
            </w:pPr>
            <w:r w:rsidRPr="00A74653">
              <w:rPr>
                <w:b/>
              </w:rPr>
              <w:t>Итого по муниципальной программе</w:t>
            </w:r>
          </w:p>
          <w:p w:rsidR="00510D06" w:rsidRPr="00A74653" w:rsidRDefault="00510D06" w:rsidP="00630015">
            <w:pPr>
              <w:rPr>
                <w:b/>
              </w:rPr>
            </w:pPr>
          </w:p>
        </w:tc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A74653" w:rsidRDefault="00510D06" w:rsidP="00630015">
            <w:pPr>
              <w:rPr>
                <w:b/>
              </w:rPr>
            </w:pPr>
            <w:r w:rsidRPr="00A74653">
              <w:rPr>
                <w:b/>
              </w:rPr>
              <w:t>Всего</w:t>
            </w:r>
          </w:p>
        </w:tc>
        <w:tc>
          <w:tcPr>
            <w:tcW w:w="16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510D06" w:rsidRDefault="00510D06" w:rsidP="00CB4A06">
            <w:pPr>
              <w:rPr>
                <w:b/>
              </w:rPr>
            </w:pPr>
            <w:r w:rsidRPr="00510D06">
              <w:rPr>
                <w:b/>
              </w:rPr>
              <w:t xml:space="preserve"> 26 992,1   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510D06" w:rsidRDefault="00510D06" w:rsidP="00CB4A06">
            <w:pPr>
              <w:rPr>
                <w:b/>
              </w:rPr>
            </w:pPr>
            <w:r w:rsidRPr="00510D06">
              <w:rPr>
                <w:b/>
              </w:rPr>
              <w:t xml:space="preserve"> 2 927,5   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510D06" w:rsidRDefault="00510D06" w:rsidP="00CB4A06">
            <w:pPr>
              <w:rPr>
                <w:b/>
              </w:rPr>
            </w:pPr>
            <w:r w:rsidRPr="00510D06">
              <w:rPr>
                <w:b/>
              </w:rPr>
              <w:t xml:space="preserve"> 13 020,9   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510D06" w:rsidRDefault="00510D06" w:rsidP="00CB4A06">
            <w:pPr>
              <w:rPr>
                <w:b/>
              </w:rPr>
            </w:pPr>
            <w:r w:rsidRPr="00510D06">
              <w:rPr>
                <w:b/>
              </w:rPr>
              <w:t xml:space="preserve"> 4 370,0   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510D06" w:rsidRDefault="00510D06" w:rsidP="00CB4A06">
            <w:pPr>
              <w:rPr>
                <w:b/>
              </w:rPr>
            </w:pPr>
            <w:r w:rsidRPr="00510D06">
              <w:rPr>
                <w:b/>
              </w:rPr>
              <w:t xml:space="preserve"> -     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510D06" w:rsidRDefault="00510D06" w:rsidP="00CB4A06">
            <w:pPr>
              <w:rPr>
                <w:b/>
              </w:rPr>
            </w:pPr>
            <w:r w:rsidRPr="00510D06">
              <w:rPr>
                <w:b/>
              </w:rPr>
              <w:t xml:space="preserve"> 6 673,7   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D06" w:rsidRPr="00A74653" w:rsidRDefault="00510D06" w:rsidP="00B3569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A74653">
              <w:rPr>
                <w:b/>
                <w:color w:val="000000"/>
                <w:lang w:eastAsia="ru-RU"/>
              </w:rPr>
              <w:t> </w:t>
            </w:r>
          </w:p>
          <w:p w:rsidR="00510D06" w:rsidRPr="00A74653" w:rsidRDefault="00510D06" w:rsidP="00B3569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A74653">
              <w:rPr>
                <w:b/>
                <w:color w:val="000000"/>
                <w:lang w:eastAsia="ru-RU"/>
              </w:rPr>
              <w:t> </w:t>
            </w:r>
          </w:p>
          <w:p w:rsidR="00510D06" w:rsidRPr="00A74653" w:rsidRDefault="00510D06" w:rsidP="00B3569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A74653">
              <w:rPr>
                <w:b/>
                <w:color w:val="000000"/>
                <w:lang w:eastAsia="ru-RU"/>
              </w:rPr>
              <w:t> </w:t>
            </w:r>
          </w:p>
          <w:p w:rsidR="00510D06" w:rsidRPr="00A74653" w:rsidRDefault="00510D06" w:rsidP="00B3569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A74653">
              <w:rPr>
                <w:b/>
                <w:color w:val="000000"/>
                <w:lang w:eastAsia="ru-RU"/>
              </w:rPr>
              <w:t> </w:t>
            </w:r>
          </w:p>
          <w:p w:rsidR="00510D06" w:rsidRPr="00A74653" w:rsidRDefault="00510D06" w:rsidP="00B3569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A74653">
              <w:rPr>
                <w:b/>
                <w:color w:val="000000"/>
                <w:lang w:eastAsia="ru-RU"/>
              </w:rPr>
              <w:t> </w:t>
            </w:r>
          </w:p>
          <w:p w:rsidR="00510D06" w:rsidRPr="00A74653" w:rsidRDefault="00510D06" w:rsidP="00B3569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A74653">
              <w:rPr>
                <w:b/>
                <w:color w:val="000000"/>
                <w:lang w:eastAsia="ru-RU"/>
              </w:rPr>
              <w:t> </w:t>
            </w:r>
          </w:p>
          <w:p w:rsidR="00510D06" w:rsidRPr="00A74653" w:rsidRDefault="00510D06" w:rsidP="00B3569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A74653">
              <w:rPr>
                <w:b/>
                <w:color w:val="000000"/>
                <w:lang w:eastAsia="ru-RU"/>
              </w:rPr>
              <w:t> </w:t>
            </w:r>
          </w:p>
          <w:p w:rsidR="00510D06" w:rsidRPr="00A74653" w:rsidRDefault="00510D06" w:rsidP="00B3569D">
            <w:pPr>
              <w:jc w:val="center"/>
              <w:rPr>
                <w:b/>
                <w:color w:val="000000"/>
                <w:lang w:eastAsia="ru-RU"/>
              </w:rPr>
            </w:pPr>
            <w:r w:rsidRPr="00A74653">
              <w:rPr>
                <w:b/>
                <w:color w:val="000000"/>
                <w:lang w:eastAsia="ru-RU"/>
              </w:rPr>
              <w:t> </w:t>
            </w:r>
          </w:p>
        </w:tc>
      </w:tr>
      <w:tr w:rsidR="00510D06" w:rsidRPr="00A74653" w:rsidTr="00630015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D06" w:rsidRPr="00A74653" w:rsidRDefault="00510D06" w:rsidP="00B3569D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510D06" w:rsidRPr="00A74653" w:rsidRDefault="00510D06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A74653" w:rsidRDefault="00510D06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74653">
              <w:rPr>
                <w:b/>
              </w:rPr>
              <w:t>2016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510D06" w:rsidRDefault="00510D06" w:rsidP="00CB4A06">
            <w:pPr>
              <w:rPr>
                <w:b/>
              </w:rPr>
            </w:pPr>
            <w:r w:rsidRPr="00510D06">
              <w:rPr>
                <w:b/>
              </w:rPr>
              <w:t xml:space="preserve"> 6 670,5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510D06" w:rsidRDefault="00510D06" w:rsidP="00CB4A06">
            <w:pPr>
              <w:rPr>
                <w:b/>
              </w:rPr>
            </w:pPr>
            <w:r w:rsidRPr="00510D06">
              <w:rPr>
                <w:b/>
              </w:rPr>
              <w:t xml:space="preserve"> 2 927,5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510D06" w:rsidRDefault="00510D06" w:rsidP="00CB4A06">
            <w:pPr>
              <w:rPr>
                <w:b/>
              </w:rPr>
            </w:pPr>
            <w:r w:rsidRPr="00510D06">
              <w:rPr>
                <w:b/>
              </w:rPr>
              <w:t xml:space="preserve"> 970,0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510D06" w:rsidRDefault="00510D06" w:rsidP="00CB4A06">
            <w:pPr>
              <w:rPr>
                <w:b/>
              </w:rPr>
            </w:pPr>
            <w:r w:rsidRPr="00510D06">
              <w:rPr>
                <w:b/>
              </w:rPr>
              <w:t xml:space="preserve"> 70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696B8A" w:rsidRDefault="00510D06" w:rsidP="000D7028">
            <w:r w:rsidRPr="00696B8A">
              <w:t xml:space="preserve"> -   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510D06" w:rsidRDefault="00510D06" w:rsidP="00CB4A06">
            <w:pPr>
              <w:rPr>
                <w:b/>
              </w:rPr>
            </w:pPr>
            <w:r w:rsidRPr="00510D06">
              <w:rPr>
                <w:b/>
              </w:rPr>
              <w:t xml:space="preserve"> 2 073,0   </w:t>
            </w:r>
          </w:p>
        </w:tc>
        <w:tc>
          <w:tcPr>
            <w:tcW w:w="16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D06" w:rsidRPr="00A74653" w:rsidRDefault="00510D06" w:rsidP="00B3569D">
            <w:pPr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510D06" w:rsidRPr="00A74653" w:rsidTr="00630015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D06" w:rsidRPr="00A74653" w:rsidRDefault="00510D06" w:rsidP="00B3569D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510D06" w:rsidRPr="00A74653" w:rsidRDefault="00510D06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A74653" w:rsidRDefault="00510D06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74653">
              <w:rPr>
                <w:b/>
              </w:rPr>
              <w:t>2017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510D06" w:rsidRDefault="00510D06" w:rsidP="00CB4A06">
            <w:pPr>
              <w:rPr>
                <w:b/>
              </w:rPr>
            </w:pPr>
            <w:r w:rsidRPr="00510D06">
              <w:rPr>
                <w:b/>
              </w:rPr>
              <w:t xml:space="preserve"> 982,7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696B8A" w:rsidRDefault="00510D06" w:rsidP="000D7028">
            <w:r w:rsidRPr="00696B8A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510D06" w:rsidRDefault="00510D06" w:rsidP="00CB4A06">
            <w:pPr>
              <w:rPr>
                <w:b/>
              </w:rPr>
            </w:pPr>
            <w:r w:rsidRPr="00510D06">
              <w:rPr>
                <w:b/>
              </w:rPr>
              <w:t xml:space="preserve"> 732,7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510D06" w:rsidRDefault="00510D06" w:rsidP="00CB4A06">
            <w:pPr>
              <w:rPr>
                <w:b/>
              </w:rPr>
            </w:pPr>
            <w:r w:rsidRPr="00510D06">
              <w:rPr>
                <w:b/>
              </w:rPr>
              <w:t xml:space="preserve"> 25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696B8A" w:rsidRDefault="00510D06" w:rsidP="000D7028">
            <w:r w:rsidRPr="00696B8A">
              <w:t xml:space="preserve"> -   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510D06" w:rsidRDefault="00510D06" w:rsidP="00CB4A06">
            <w:pPr>
              <w:rPr>
                <w:b/>
              </w:rPr>
            </w:pPr>
            <w:r w:rsidRPr="00510D06">
              <w:rPr>
                <w:b/>
              </w:rPr>
              <w:t xml:space="preserve"> -     </w:t>
            </w:r>
          </w:p>
        </w:tc>
        <w:tc>
          <w:tcPr>
            <w:tcW w:w="16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D06" w:rsidRPr="00A74653" w:rsidRDefault="00510D06" w:rsidP="00B3569D">
            <w:pPr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510D06" w:rsidRPr="00A74653" w:rsidTr="00630015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D06" w:rsidRPr="00A74653" w:rsidRDefault="00510D06" w:rsidP="00B3569D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510D06" w:rsidRPr="00A74653" w:rsidRDefault="00510D06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A74653" w:rsidRDefault="00510D06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74653">
              <w:rPr>
                <w:b/>
              </w:rPr>
              <w:t>2018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510D06" w:rsidRDefault="00510D06" w:rsidP="00CB4A06">
            <w:pPr>
              <w:rPr>
                <w:b/>
              </w:rPr>
            </w:pPr>
            <w:r w:rsidRPr="00510D06">
              <w:rPr>
                <w:b/>
              </w:rPr>
              <w:t xml:space="preserve"> 11 137,3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696B8A" w:rsidRDefault="00510D06" w:rsidP="000D7028">
            <w:r w:rsidRPr="00696B8A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510D06" w:rsidRDefault="00510D06" w:rsidP="00CB4A06">
            <w:pPr>
              <w:rPr>
                <w:b/>
              </w:rPr>
            </w:pPr>
            <w:r w:rsidRPr="00510D06">
              <w:rPr>
                <w:b/>
              </w:rPr>
              <w:t xml:space="preserve"> 5 836,6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510D06" w:rsidRDefault="00510D06" w:rsidP="00CB4A06">
            <w:pPr>
              <w:rPr>
                <w:b/>
              </w:rPr>
            </w:pPr>
            <w:r w:rsidRPr="00510D06">
              <w:rPr>
                <w:b/>
              </w:rPr>
              <w:t xml:space="preserve"> 70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696B8A" w:rsidRDefault="00510D06" w:rsidP="000D7028">
            <w:r w:rsidRPr="00696B8A">
              <w:t xml:space="preserve"> -   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510D06" w:rsidRDefault="00510D06" w:rsidP="00CB4A06">
            <w:pPr>
              <w:rPr>
                <w:b/>
              </w:rPr>
            </w:pPr>
            <w:r w:rsidRPr="00510D06">
              <w:rPr>
                <w:b/>
              </w:rPr>
              <w:t xml:space="preserve"> 4 600,7   </w:t>
            </w:r>
          </w:p>
        </w:tc>
        <w:tc>
          <w:tcPr>
            <w:tcW w:w="16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D06" w:rsidRPr="00A74653" w:rsidRDefault="00510D06" w:rsidP="00B3569D">
            <w:pPr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510D06" w:rsidRPr="00A74653" w:rsidTr="00630015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D06" w:rsidRPr="00A74653" w:rsidRDefault="00510D06" w:rsidP="00B3569D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510D06" w:rsidRPr="00A74653" w:rsidRDefault="00510D06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A74653" w:rsidRDefault="00510D06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74653">
              <w:rPr>
                <w:b/>
              </w:rPr>
              <w:t>2019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510D06" w:rsidRDefault="00510D06" w:rsidP="00CB4A06">
            <w:pPr>
              <w:rPr>
                <w:b/>
              </w:rPr>
            </w:pPr>
            <w:r w:rsidRPr="00510D06">
              <w:rPr>
                <w:b/>
              </w:rPr>
              <w:t xml:space="preserve"> 981,6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696B8A" w:rsidRDefault="00510D06" w:rsidP="000D7028">
            <w:r w:rsidRPr="00696B8A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510D06" w:rsidRDefault="00510D06" w:rsidP="00CB4A06">
            <w:pPr>
              <w:rPr>
                <w:b/>
              </w:rPr>
            </w:pPr>
            <w:r w:rsidRPr="00510D06">
              <w:rPr>
                <w:b/>
              </w:rPr>
              <w:t xml:space="preserve"> 731,6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510D06" w:rsidRDefault="00510D06" w:rsidP="00CB4A06">
            <w:pPr>
              <w:rPr>
                <w:b/>
              </w:rPr>
            </w:pPr>
            <w:r w:rsidRPr="00510D06">
              <w:rPr>
                <w:b/>
              </w:rPr>
              <w:t xml:space="preserve"> 25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696B8A" w:rsidRDefault="00510D06" w:rsidP="000D7028">
            <w:r w:rsidRPr="00696B8A">
              <w:t xml:space="preserve"> -   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510D06" w:rsidRDefault="00510D06" w:rsidP="00CB4A06">
            <w:pPr>
              <w:rPr>
                <w:b/>
              </w:rPr>
            </w:pPr>
            <w:r w:rsidRPr="00510D06">
              <w:rPr>
                <w:b/>
              </w:rPr>
              <w:t xml:space="preserve"> -     </w:t>
            </w:r>
          </w:p>
        </w:tc>
        <w:tc>
          <w:tcPr>
            <w:tcW w:w="16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D06" w:rsidRPr="00A74653" w:rsidRDefault="00510D06" w:rsidP="00B3569D">
            <w:pPr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510D06" w:rsidRPr="00A74653" w:rsidTr="00630015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D06" w:rsidRPr="00A74653" w:rsidRDefault="00510D06" w:rsidP="00B3569D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510D06" w:rsidRPr="00A74653" w:rsidRDefault="00510D06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A74653" w:rsidRDefault="00510D06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74653">
              <w:rPr>
                <w:b/>
              </w:rPr>
              <w:t>2020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510D06" w:rsidRDefault="00510D06" w:rsidP="00CB4A06">
            <w:pPr>
              <w:rPr>
                <w:b/>
              </w:rPr>
            </w:pPr>
            <w:r w:rsidRPr="00510D06">
              <w:rPr>
                <w:b/>
              </w:rPr>
              <w:t xml:space="preserve"> 5 70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696B8A" w:rsidRDefault="00510D06" w:rsidP="000D7028">
            <w:r w:rsidRPr="00696B8A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510D06" w:rsidRDefault="00510D06" w:rsidP="00CB4A06">
            <w:pPr>
              <w:rPr>
                <w:b/>
              </w:rPr>
            </w:pPr>
            <w:r w:rsidRPr="00510D06">
              <w:rPr>
                <w:b/>
              </w:rPr>
              <w:t xml:space="preserve"> 4 750,0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510D06" w:rsidRDefault="00510D06" w:rsidP="00CB4A06">
            <w:pPr>
              <w:rPr>
                <w:b/>
              </w:rPr>
            </w:pPr>
            <w:r w:rsidRPr="00510D06">
              <w:rPr>
                <w:b/>
              </w:rPr>
              <w:t xml:space="preserve"> 95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696B8A" w:rsidRDefault="00510D06" w:rsidP="000D7028">
            <w:r w:rsidRPr="00696B8A">
              <w:t xml:space="preserve"> -   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510D06" w:rsidRDefault="00510D06" w:rsidP="00CB4A06">
            <w:pPr>
              <w:rPr>
                <w:b/>
              </w:rPr>
            </w:pPr>
            <w:r w:rsidRPr="00510D06">
              <w:rPr>
                <w:b/>
              </w:rPr>
              <w:t xml:space="preserve"> -     </w:t>
            </w:r>
          </w:p>
        </w:tc>
        <w:tc>
          <w:tcPr>
            <w:tcW w:w="16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D06" w:rsidRPr="00A74653" w:rsidRDefault="00510D06" w:rsidP="00B3569D">
            <w:pPr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510D06" w:rsidRPr="00A74653" w:rsidTr="00630015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D06" w:rsidRPr="00A74653" w:rsidRDefault="00510D06" w:rsidP="00B3569D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510D06" w:rsidRPr="00A74653" w:rsidRDefault="00510D06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Default="00510D06" w:rsidP="00B3569D">
            <w:pPr>
              <w:suppressAutoHyphens w:val="0"/>
              <w:jc w:val="center"/>
              <w:rPr>
                <w:b/>
              </w:rPr>
            </w:pPr>
            <w:r w:rsidRPr="00A74653">
              <w:rPr>
                <w:b/>
              </w:rPr>
              <w:t xml:space="preserve">прогнозный  </w:t>
            </w:r>
          </w:p>
          <w:p w:rsidR="00510D06" w:rsidRPr="00A74653" w:rsidRDefault="00510D06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74653">
              <w:rPr>
                <w:b/>
              </w:rPr>
              <w:t>2021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510D06" w:rsidRDefault="00510D06" w:rsidP="00CB4A06">
            <w:pPr>
              <w:rPr>
                <w:b/>
              </w:rPr>
            </w:pPr>
            <w:r w:rsidRPr="00510D06">
              <w:rPr>
                <w:b/>
              </w:rPr>
              <w:t xml:space="preserve"> 76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696B8A" w:rsidRDefault="00510D06" w:rsidP="000D7028">
            <w:r w:rsidRPr="00696B8A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510D06" w:rsidRDefault="00510D06" w:rsidP="00CB4A06">
            <w:pPr>
              <w:rPr>
                <w:b/>
              </w:rPr>
            </w:pPr>
            <w:r w:rsidRPr="00510D06">
              <w:rPr>
                <w:b/>
              </w:rPr>
              <w:t xml:space="preserve"> -  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510D06" w:rsidRDefault="00510D06" w:rsidP="00CB4A06">
            <w:pPr>
              <w:rPr>
                <w:b/>
              </w:rPr>
            </w:pPr>
            <w:r w:rsidRPr="00510D06">
              <w:rPr>
                <w:b/>
              </w:rPr>
              <w:t xml:space="preserve"> 76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696B8A" w:rsidRDefault="00510D06" w:rsidP="000D7028">
            <w:r w:rsidRPr="00696B8A">
              <w:t xml:space="preserve"> -   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510D06" w:rsidRDefault="00510D06" w:rsidP="00CB4A06">
            <w:pPr>
              <w:rPr>
                <w:b/>
              </w:rPr>
            </w:pPr>
            <w:r w:rsidRPr="00510D06">
              <w:rPr>
                <w:b/>
              </w:rPr>
              <w:t xml:space="preserve"> -     </w:t>
            </w:r>
          </w:p>
        </w:tc>
        <w:tc>
          <w:tcPr>
            <w:tcW w:w="16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D06" w:rsidRPr="00A74653" w:rsidRDefault="00510D06" w:rsidP="00B3569D">
            <w:pPr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510D06" w:rsidRPr="00A74653" w:rsidTr="00630015">
        <w:trPr>
          <w:trHeight w:val="315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D06" w:rsidRPr="00A74653" w:rsidRDefault="00510D06" w:rsidP="00B3569D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510D06" w:rsidRPr="00A74653" w:rsidRDefault="00510D06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Default="00510D06" w:rsidP="00B3569D">
            <w:pPr>
              <w:suppressAutoHyphens w:val="0"/>
              <w:jc w:val="center"/>
              <w:rPr>
                <w:b/>
              </w:rPr>
            </w:pPr>
            <w:r w:rsidRPr="00A74653">
              <w:rPr>
                <w:b/>
              </w:rPr>
              <w:t xml:space="preserve">прогнозный </w:t>
            </w:r>
          </w:p>
          <w:p w:rsidR="00510D06" w:rsidRPr="00A74653" w:rsidRDefault="00510D06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74653">
              <w:rPr>
                <w:b/>
              </w:rPr>
              <w:t>2022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510D06" w:rsidRDefault="00510D06" w:rsidP="00CB4A06">
            <w:pPr>
              <w:rPr>
                <w:b/>
              </w:rPr>
            </w:pPr>
            <w:r w:rsidRPr="00510D06">
              <w:rPr>
                <w:b/>
              </w:rPr>
              <w:t xml:space="preserve"> 76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696B8A" w:rsidRDefault="00510D06" w:rsidP="000D7028">
            <w:r w:rsidRPr="00696B8A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510D06" w:rsidRDefault="00510D06" w:rsidP="00CB4A06">
            <w:pPr>
              <w:rPr>
                <w:b/>
              </w:rPr>
            </w:pPr>
            <w:r w:rsidRPr="00510D06">
              <w:rPr>
                <w:b/>
              </w:rPr>
              <w:t xml:space="preserve"> -  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510D06" w:rsidRDefault="00510D06" w:rsidP="00CB4A06">
            <w:pPr>
              <w:rPr>
                <w:b/>
              </w:rPr>
            </w:pPr>
            <w:r w:rsidRPr="00510D06">
              <w:rPr>
                <w:b/>
              </w:rPr>
              <w:t xml:space="preserve"> 76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696B8A" w:rsidRDefault="00510D06" w:rsidP="000D7028">
            <w:r w:rsidRPr="00696B8A">
              <w:t xml:space="preserve"> -    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D06" w:rsidRPr="00510D06" w:rsidRDefault="00510D06" w:rsidP="00CB4A06">
            <w:pPr>
              <w:rPr>
                <w:b/>
              </w:rPr>
            </w:pPr>
            <w:r w:rsidRPr="00510D06">
              <w:rPr>
                <w:b/>
              </w:rPr>
              <w:t xml:space="preserve"> -     </w:t>
            </w:r>
          </w:p>
        </w:tc>
        <w:tc>
          <w:tcPr>
            <w:tcW w:w="16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0D06" w:rsidRPr="00A74653" w:rsidRDefault="00510D06" w:rsidP="00B3569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</w:p>
        </w:tc>
      </w:tr>
    </w:tbl>
    <w:p w:rsidR="00B4756B" w:rsidRPr="00A74653" w:rsidRDefault="00B4756B" w:rsidP="004F3DB4">
      <w:pPr>
        <w:suppressAutoHyphens w:val="0"/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b/>
          <w:sz w:val="24"/>
          <w:szCs w:val="24"/>
          <w:lang w:val="en-US" w:eastAsia="en-US"/>
        </w:rPr>
      </w:pPr>
    </w:p>
    <w:p w:rsidR="005F67C8" w:rsidRDefault="005F67C8" w:rsidP="005F67C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val="en-US" w:eastAsia="en-US"/>
        </w:rPr>
      </w:pPr>
    </w:p>
    <w:p w:rsidR="005F67C8" w:rsidRDefault="005F67C8" w:rsidP="005F67C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val="en-US" w:eastAsia="en-US"/>
        </w:rPr>
      </w:pPr>
    </w:p>
    <w:p w:rsidR="005F67C8" w:rsidRDefault="005F67C8" w:rsidP="005F67C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  <w:sectPr w:rsidR="005F67C8" w:rsidSect="0092310C">
          <w:pgSz w:w="16838" w:h="11906" w:orient="landscape"/>
          <w:pgMar w:top="376" w:right="1134" w:bottom="709" w:left="1134" w:header="284" w:footer="0" w:gutter="0"/>
          <w:cols w:space="720"/>
          <w:noEndnote/>
          <w:docGrid w:linePitch="299"/>
        </w:sectPr>
      </w:pPr>
    </w:p>
    <w:p w:rsidR="005F4D89" w:rsidRDefault="005F67C8" w:rsidP="005F4D8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163BB3">
        <w:rPr>
          <w:rFonts w:eastAsiaTheme="minorHAnsi"/>
          <w:sz w:val="22"/>
          <w:szCs w:val="22"/>
          <w:lang w:eastAsia="en-US"/>
        </w:rPr>
        <w:lastRenderedPageBreak/>
        <w:t>Таблица 4. Ресурсное обеспечение реализации муниципальной программы за счет средств бюджета Томского района по главным распорядителям средств</w:t>
      </w:r>
    </w:p>
    <w:p w:rsidR="0092310C" w:rsidRPr="00702559" w:rsidRDefault="0092310C" w:rsidP="005F4D8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220" w:type="dxa"/>
        <w:tblInd w:w="93" w:type="dxa"/>
        <w:tblLook w:val="04A0" w:firstRow="1" w:lastRow="0" w:firstColumn="1" w:lastColumn="0" w:noHBand="0" w:noVBand="1"/>
      </w:tblPr>
      <w:tblGrid>
        <w:gridCol w:w="795"/>
        <w:gridCol w:w="2291"/>
        <w:gridCol w:w="1316"/>
        <w:gridCol w:w="1641"/>
        <w:gridCol w:w="1581"/>
        <w:gridCol w:w="1596"/>
      </w:tblGrid>
      <w:tr w:rsidR="005F4D89" w:rsidRPr="005F4D89" w:rsidTr="0092310C">
        <w:trPr>
          <w:trHeight w:val="824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N </w:t>
            </w:r>
            <w:proofErr w:type="spellStart"/>
            <w:r w:rsidRPr="005F4D89">
              <w:rPr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Наименование задачи, мероприятия муниципальной программы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Срок исполнен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Объем финансирования за счет средств бюджета Томского района (тыс. рублей) 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Участники - главные распорядители средств бюджета Томского района (ГРБС) </w:t>
            </w:r>
          </w:p>
        </w:tc>
      </w:tr>
      <w:tr w:rsidR="005F4D89" w:rsidRPr="005F4D89" w:rsidTr="0092310C">
        <w:trPr>
          <w:trHeight w:val="1175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Администрация Томского района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Управление Финансов Администрации Томского района </w:t>
            </w:r>
          </w:p>
        </w:tc>
      </w:tr>
      <w:tr w:rsidR="005F4D89" w:rsidRPr="005F4D89" w:rsidTr="005F4D89">
        <w:trPr>
          <w:trHeight w:val="30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     4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     5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D89" w:rsidRPr="005F4D89" w:rsidRDefault="005F4D89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                 6   </w:t>
            </w:r>
          </w:p>
        </w:tc>
      </w:tr>
      <w:tr w:rsidR="005F4D89" w:rsidRPr="005F4D89" w:rsidTr="0092310C">
        <w:trPr>
          <w:trHeight w:val="747"/>
        </w:trPr>
        <w:tc>
          <w:tcPr>
            <w:tcW w:w="92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9231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 </w:t>
            </w:r>
            <w:r w:rsidRPr="005F4D89">
              <w:rPr>
                <w:b/>
                <w:bCs/>
                <w:color w:val="000000"/>
                <w:lang w:eastAsia="ru-RU"/>
              </w:rPr>
              <w:t>Подпрограмма 1. Развитие инфраструктуры поддержки субъектов малого и среднего предпринимательства</w:t>
            </w: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4D89" w:rsidRPr="005F4D89" w:rsidTr="0092310C">
        <w:trPr>
          <w:trHeight w:val="762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 </w:t>
            </w:r>
          </w:p>
        </w:tc>
        <w:tc>
          <w:tcPr>
            <w:tcW w:w="8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Задача 1 Подпрограммы 1: Развитие и обеспечение деятельности организаций, образующих инфраструктуру поддержки субъектов малого и среднего предпринимательства</w:t>
            </w:r>
          </w:p>
        </w:tc>
      </w:tr>
      <w:tr w:rsidR="00DE3DD0" w:rsidRPr="005F4D89" w:rsidTr="0092310C">
        <w:trPr>
          <w:trHeight w:val="369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D0" w:rsidRPr="005F4D89" w:rsidRDefault="00DE3DD0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1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D0" w:rsidRPr="005F4D89" w:rsidRDefault="00DE3DD0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Основное мероприятие – предоставление субсидий организациям инфраструктуры поддержки малого и среднего предпринимательства, в том числе: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DD0" w:rsidRPr="005841DA" w:rsidRDefault="00DE3DD0" w:rsidP="00A74653">
            <w:pPr>
              <w:jc w:val="center"/>
            </w:pPr>
            <w:r w:rsidRPr="005841DA"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DD0" w:rsidRPr="00287D1E" w:rsidRDefault="00DE3DD0" w:rsidP="00DE3DD0">
            <w:r w:rsidRPr="00287D1E">
              <w:t xml:space="preserve"> 20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DD0" w:rsidRPr="00287D1E" w:rsidRDefault="00DE3DD0" w:rsidP="00DE3DD0">
            <w:r w:rsidRPr="00287D1E">
              <w:t xml:space="preserve"> 5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DD0" w:rsidRPr="00287D1E" w:rsidRDefault="00DE3DD0" w:rsidP="00DE3DD0">
            <w:r w:rsidRPr="00287D1E">
              <w:t xml:space="preserve"> 150,0   </w:t>
            </w:r>
          </w:p>
        </w:tc>
      </w:tr>
      <w:tr w:rsidR="00DE3DD0" w:rsidRPr="005F4D89" w:rsidTr="00630015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D0" w:rsidRPr="005F4D89" w:rsidRDefault="00DE3DD0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D0" w:rsidRPr="005F4D89" w:rsidRDefault="00DE3DD0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Pr="005841DA" w:rsidRDefault="00DE3DD0" w:rsidP="00A74653">
            <w:pPr>
              <w:jc w:val="center"/>
            </w:pPr>
            <w:r w:rsidRPr="005841DA">
              <w:t>20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Pr="00287D1E" w:rsidRDefault="00DE3DD0" w:rsidP="00DE3DD0">
            <w:r w:rsidRPr="00287D1E">
              <w:t xml:space="preserve"> 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D0" w:rsidRPr="00287D1E" w:rsidRDefault="00DE3DD0" w:rsidP="00DE3DD0"/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Pr="00287D1E" w:rsidRDefault="00DE3DD0" w:rsidP="00DE3DD0">
            <w:r w:rsidRPr="00287D1E">
              <w:t xml:space="preserve"> 50,0   </w:t>
            </w:r>
          </w:p>
        </w:tc>
      </w:tr>
      <w:tr w:rsidR="00DE3DD0" w:rsidRPr="005F4D89" w:rsidTr="00630015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D0" w:rsidRPr="005F4D89" w:rsidRDefault="00DE3DD0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D0" w:rsidRPr="005F4D89" w:rsidRDefault="00DE3DD0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Pr="005841DA" w:rsidRDefault="00DE3DD0" w:rsidP="00A74653">
            <w:pPr>
              <w:jc w:val="center"/>
            </w:pPr>
            <w:r w:rsidRPr="005841DA">
              <w:t>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Pr="00287D1E" w:rsidRDefault="00DE3DD0" w:rsidP="00DE3DD0">
            <w:r w:rsidRPr="00287D1E">
              <w:t xml:space="preserve"> 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D0" w:rsidRPr="00287D1E" w:rsidRDefault="00DE3DD0" w:rsidP="00DE3DD0"/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Pr="00287D1E" w:rsidRDefault="00DE3DD0" w:rsidP="00DE3DD0">
            <w:r w:rsidRPr="00287D1E">
              <w:t xml:space="preserve"> 50,0   </w:t>
            </w:r>
          </w:p>
        </w:tc>
      </w:tr>
      <w:tr w:rsidR="00DE3DD0" w:rsidRPr="005F4D89" w:rsidTr="00630015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D0" w:rsidRPr="005F4D89" w:rsidRDefault="00DE3DD0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D0" w:rsidRPr="005F4D89" w:rsidRDefault="00DE3DD0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Pr="005841DA" w:rsidRDefault="00DE3DD0" w:rsidP="00A74653">
            <w:pPr>
              <w:jc w:val="center"/>
            </w:pPr>
            <w:r w:rsidRPr="005841DA">
              <w:t>20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Pr="00287D1E" w:rsidRDefault="00DE3DD0" w:rsidP="00DE3DD0">
            <w:r w:rsidRPr="00287D1E">
              <w:t xml:space="preserve"> 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D0" w:rsidRPr="00287D1E" w:rsidRDefault="00DE3DD0" w:rsidP="00DE3DD0"/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Pr="00287D1E" w:rsidRDefault="00DE3DD0" w:rsidP="00DE3DD0">
            <w:r w:rsidRPr="00287D1E">
              <w:t xml:space="preserve"> 50,0   </w:t>
            </w:r>
          </w:p>
        </w:tc>
      </w:tr>
      <w:tr w:rsidR="00DE3DD0" w:rsidRPr="005F4D89" w:rsidTr="00630015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D0" w:rsidRPr="005F4D89" w:rsidRDefault="00DE3DD0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D0" w:rsidRPr="005F4D89" w:rsidRDefault="00DE3DD0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Pr="005841DA" w:rsidRDefault="00DE3DD0" w:rsidP="00A74653">
            <w:pPr>
              <w:jc w:val="center"/>
            </w:pPr>
            <w:r w:rsidRPr="005841DA">
              <w:t>201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Pr="00287D1E" w:rsidRDefault="00DE3DD0" w:rsidP="00DE3DD0">
            <w:r w:rsidRPr="00287D1E">
              <w:t xml:space="preserve"> 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3DD0" w:rsidRPr="00287D1E" w:rsidRDefault="00DE3DD0" w:rsidP="00DE3DD0">
            <w:r w:rsidRPr="00287D1E">
              <w:t xml:space="preserve"> 50,0   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Pr="00287D1E" w:rsidRDefault="00DE3DD0" w:rsidP="00DE3DD0"/>
        </w:tc>
      </w:tr>
      <w:tr w:rsidR="00DE3DD0" w:rsidRPr="005F4D89" w:rsidTr="00DE3DD0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D0" w:rsidRPr="005F4D89" w:rsidRDefault="00DE3DD0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D0" w:rsidRPr="005F4D89" w:rsidRDefault="00DE3DD0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Pr="005841DA" w:rsidRDefault="00DE3DD0" w:rsidP="00A74653">
            <w:pPr>
              <w:jc w:val="center"/>
            </w:pPr>
            <w:r w:rsidRPr="005841DA">
              <w:t>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D0" w:rsidRPr="00287D1E" w:rsidRDefault="00DE3DD0" w:rsidP="00DE3DD0">
            <w:r>
              <w:t>-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3DD0" w:rsidRDefault="00DE3DD0">
            <w:r w:rsidRPr="00FF3286">
              <w:t>-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Default="00DE3DD0">
            <w:r w:rsidRPr="00FF3286">
              <w:t>-</w:t>
            </w:r>
          </w:p>
        </w:tc>
      </w:tr>
      <w:tr w:rsidR="00DE3DD0" w:rsidRPr="005F4D89" w:rsidTr="00DE3DD0">
        <w:trPr>
          <w:trHeight w:val="51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D0" w:rsidRPr="005F4D89" w:rsidRDefault="00DE3DD0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D0" w:rsidRPr="005F4D89" w:rsidRDefault="00DE3DD0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Pr="005841DA" w:rsidRDefault="00DE3DD0" w:rsidP="00A74653">
            <w:pPr>
              <w:jc w:val="center"/>
            </w:pPr>
            <w:r>
              <w:t>прогнозный</w:t>
            </w:r>
            <w:r w:rsidRPr="005841DA">
              <w:t xml:space="preserve"> 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D0" w:rsidRPr="00287D1E" w:rsidRDefault="00DE3DD0" w:rsidP="00DE3DD0">
            <w:r>
              <w:t>-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3DD0" w:rsidRDefault="00DE3DD0">
            <w:r w:rsidRPr="00FF3286">
              <w:t>-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Default="00DE3DD0">
            <w:r w:rsidRPr="00FF3286">
              <w:t>-</w:t>
            </w:r>
          </w:p>
        </w:tc>
      </w:tr>
      <w:tr w:rsidR="00DE3DD0" w:rsidRPr="005F4D89" w:rsidTr="00DE3DD0">
        <w:trPr>
          <w:trHeight w:val="51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D0" w:rsidRPr="005F4D89" w:rsidRDefault="00DE3DD0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D0" w:rsidRPr="005F4D89" w:rsidRDefault="00DE3DD0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Pr="005841DA" w:rsidRDefault="00DE3DD0" w:rsidP="00A74653">
            <w:pPr>
              <w:jc w:val="center"/>
            </w:pPr>
            <w:r>
              <w:t>прогнозный</w:t>
            </w:r>
            <w:r w:rsidRPr="005841DA">
              <w:t xml:space="preserve"> 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D0" w:rsidRPr="00287D1E" w:rsidRDefault="00DE3DD0" w:rsidP="00DE3DD0">
            <w:r>
              <w:t>-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3DD0" w:rsidRDefault="00DE3DD0">
            <w:r w:rsidRPr="00FF3286">
              <w:t>-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Default="00DE3DD0">
            <w:r w:rsidRPr="00FF3286">
              <w:t>-</w:t>
            </w:r>
          </w:p>
        </w:tc>
      </w:tr>
      <w:tr w:rsidR="00DE3DD0" w:rsidRPr="005F4D89" w:rsidTr="0092310C">
        <w:trPr>
          <w:trHeight w:val="368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D0" w:rsidRPr="005F4D89" w:rsidRDefault="00DE3DD0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1.1.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D0" w:rsidRPr="005F4D89" w:rsidRDefault="00DE3DD0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Предоставление иного межбюджетного трансферта Моряковскому сельскому поселению на обеспечение деятельности организации, являющейся управляющей компанией Моряковского </w:t>
            </w:r>
            <w:proofErr w:type="gramStart"/>
            <w:r w:rsidRPr="005F4D89">
              <w:rPr>
                <w:color w:val="000000"/>
                <w:lang w:eastAsia="ru-RU"/>
              </w:rPr>
              <w:t>бизнес-инкубатора</w:t>
            </w:r>
            <w:proofErr w:type="gram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Pr="005841DA" w:rsidRDefault="00DE3DD0" w:rsidP="00A74653">
            <w:pPr>
              <w:jc w:val="center"/>
            </w:pPr>
            <w:r w:rsidRPr="005841DA"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Pr="00287D1E" w:rsidRDefault="00DE3DD0" w:rsidP="00DE3DD0">
            <w:r w:rsidRPr="00287D1E">
              <w:t xml:space="preserve"> 20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Pr="00287D1E" w:rsidRDefault="00DE3DD0" w:rsidP="00DE3DD0">
            <w:r w:rsidRPr="00287D1E">
              <w:t xml:space="preserve"> 5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Pr="00287D1E" w:rsidRDefault="00DE3DD0" w:rsidP="00DE3DD0">
            <w:r w:rsidRPr="00287D1E">
              <w:t xml:space="preserve"> 150,0   </w:t>
            </w:r>
          </w:p>
        </w:tc>
      </w:tr>
      <w:tr w:rsidR="00DE3DD0" w:rsidRPr="005F4D89" w:rsidTr="00630015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D0" w:rsidRPr="005F4D89" w:rsidRDefault="00DE3DD0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D0" w:rsidRPr="005F4D89" w:rsidRDefault="00DE3DD0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Pr="005841DA" w:rsidRDefault="00DE3DD0" w:rsidP="00A74653">
            <w:pPr>
              <w:jc w:val="center"/>
            </w:pPr>
            <w:r w:rsidRPr="005841DA">
              <w:t>20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Pr="00287D1E" w:rsidRDefault="00DE3DD0" w:rsidP="00DE3DD0">
            <w:r w:rsidRPr="00287D1E">
              <w:t xml:space="preserve"> 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D0" w:rsidRDefault="00DE3DD0">
            <w:r w:rsidRPr="00007FAC"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Pr="00287D1E" w:rsidRDefault="00DE3DD0" w:rsidP="00DE3DD0">
            <w:r w:rsidRPr="00287D1E">
              <w:t xml:space="preserve"> 50,0   </w:t>
            </w:r>
          </w:p>
        </w:tc>
      </w:tr>
      <w:tr w:rsidR="00DE3DD0" w:rsidRPr="005F4D89" w:rsidTr="00630015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D0" w:rsidRPr="005F4D89" w:rsidRDefault="00DE3DD0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D0" w:rsidRPr="005F4D89" w:rsidRDefault="00DE3DD0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Pr="005841DA" w:rsidRDefault="00DE3DD0" w:rsidP="00A74653">
            <w:pPr>
              <w:jc w:val="center"/>
            </w:pPr>
            <w:r w:rsidRPr="005841DA">
              <w:t>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Pr="00287D1E" w:rsidRDefault="00DE3DD0" w:rsidP="00DE3DD0">
            <w:r w:rsidRPr="00287D1E">
              <w:t xml:space="preserve"> 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D0" w:rsidRDefault="00DE3DD0">
            <w:r w:rsidRPr="00007FAC"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Pr="00287D1E" w:rsidRDefault="00DE3DD0" w:rsidP="00DE3DD0">
            <w:r w:rsidRPr="00287D1E">
              <w:t xml:space="preserve"> 50,0   </w:t>
            </w:r>
          </w:p>
        </w:tc>
      </w:tr>
      <w:tr w:rsidR="00DE3DD0" w:rsidRPr="005F4D89" w:rsidTr="00630015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D0" w:rsidRPr="005F4D89" w:rsidRDefault="00DE3DD0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D0" w:rsidRPr="005F4D89" w:rsidRDefault="00DE3DD0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Pr="005841DA" w:rsidRDefault="00DE3DD0" w:rsidP="00A74653">
            <w:pPr>
              <w:jc w:val="center"/>
            </w:pPr>
            <w:r w:rsidRPr="005841DA">
              <w:t>20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Pr="00287D1E" w:rsidRDefault="00DE3DD0" w:rsidP="00DE3DD0">
            <w:r w:rsidRPr="00287D1E">
              <w:t xml:space="preserve"> 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DD0" w:rsidRDefault="00DE3DD0">
            <w:r w:rsidRPr="00007FAC"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Pr="00287D1E" w:rsidRDefault="00DE3DD0" w:rsidP="00DE3DD0">
            <w:r w:rsidRPr="00287D1E">
              <w:t xml:space="preserve"> 50,0   </w:t>
            </w:r>
          </w:p>
        </w:tc>
      </w:tr>
      <w:tr w:rsidR="00DE3DD0" w:rsidRPr="005F4D89" w:rsidTr="00630015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D0" w:rsidRPr="005F4D89" w:rsidRDefault="00DE3DD0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D0" w:rsidRPr="005F4D89" w:rsidRDefault="00DE3DD0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Pr="005841DA" w:rsidRDefault="00DE3DD0" w:rsidP="00A74653">
            <w:pPr>
              <w:jc w:val="center"/>
            </w:pPr>
            <w:r w:rsidRPr="005841DA">
              <w:t>201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Pr="00287D1E" w:rsidRDefault="00DE3DD0" w:rsidP="00DE3DD0">
            <w:r w:rsidRPr="00287D1E">
              <w:t xml:space="preserve"> 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3DD0" w:rsidRPr="00287D1E" w:rsidRDefault="00DE3DD0" w:rsidP="00DE3DD0">
            <w:r w:rsidRPr="00287D1E">
              <w:t xml:space="preserve"> 50,0   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Pr="00287D1E" w:rsidRDefault="00DE3DD0" w:rsidP="00DE3DD0">
            <w:r>
              <w:t>-</w:t>
            </w:r>
          </w:p>
        </w:tc>
      </w:tr>
      <w:tr w:rsidR="00DE3DD0" w:rsidRPr="005F4D89" w:rsidTr="00630015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D0" w:rsidRPr="005F4D89" w:rsidRDefault="00DE3DD0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D0" w:rsidRPr="005F4D89" w:rsidRDefault="00DE3DD0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Pr="005841DA" w:rsidRDefault="00DE3DD0" w:rsidP="00A74653">
            <w:pPr>
              <w:jc w:val="center"/>
            </w:pPr>
            <w:r w:rsidRPr="005841DA">
              <w:t>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Default="00DE3DD0">
            <w:r w:rsidRPr="00F55857">
              <w:t>-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3DD0" w:rsidRDefault="00DE3DD0">
            <w:r w:rsidRPr="00F55857">
              <w:t>-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Default="00DE3DD0">
            <w:r w:rsidRPr="00F55857">
              <w:t>-</w:t>
            </w:r>
          </w:p>
        </w:tc>
      </w:tr>
      <w:tr w:rsidR="00DE3DD0" w:rsidRPr="005F4D89" w:rsidTr="00630015">
        <w:trPr>
          <w:trHeight w:val="51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D0" w:rsidRPr="005F4D89" w:rsidRDefault="00DE3DD0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D0" w:rsidRPr="005F4D89" w:rsidRDefault="00DE3DD0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Pr="005841DA" w:rsidRDefault="00DE3DD0" w:rsidP="00A74653">
            <w:pPr>
              <w:jc w:val="center"/>
            </w:pPr>
            <w:r>
              <w:t>прогнозный</w:t>
            </w:r>
            <w:r w:rsidRPr="005841DA">
              <w:t xml:space="preserve"> 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Default="00DE3DD0">
            <w:r w:rsidRPr="00F55857">
              <w:t>-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DD0" w:rsidRDefault="00DE3DD0">
            <w:r w:rsidRPr="00F55857"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Default="00DE3DD0">
            <w:r w:rsidRPr="00F55857">
              <w:t>-</w:t>
            </w:r>
          </w:p>
        </w:tc>
      </w:tr>
      <w:tr w:rsidR="00DE3DD0" w:rsidRPr="005F4D89" w:rsidTr="00630015">
        <w:trPr>
          <w:trHeight w:val="51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D0" w:rsidRPr="005F4D89" w:rsidRDefault="00DE3DD0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D0" w:rsidRPr="005F4D89" w:rsidRDefault="00DE3DD0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Pr="005841DA" w:rsidRDefault="00DE3DD0" w:rsidP="00A74653">
            <w:pPr>
              <w:jc w:val="center"/>
            </w:pPr>
            <w:r>
              <w:t>прогнозный</w:t>
            </w:r>
            <w:r w:rsidRPr="005841DA">
              <w:t xml:space="preserve"> 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Default="00DE3DD0">
            <w:r w:rsidRPr="00F55857">
              <w:t>-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DD0" w:rsidRDefault="00DE3DD0">
            <w:r w:rsidRPr="00F55857"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Default="00DE3DD0">
            <w:r w:rsidRPr="00F55857">
              <w:t>-</w:t>
            </w:r>
          </w:p>
        </w:tc>
      </w:tr>
      <w:tr w:rsidR="00DE3DD0" w:rsidRPr="005F4D89" w:rsidTr="00630015">
        <w:trPr>
          <w:trHeight w:val="300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DD0" w:rsidRPr="005F4D89" w:rsidRDefault="00DE3DD0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 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DD0" w:rsidRPr="005F4D89" w:rsidRDefault="00DE3DD0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Итого по Подпрограмме 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DD0" w:rsidRPr="005841DA" w:rsidRDefault="00DE3DD0" w:rsidP="00A74653">
            <w:pPr>
              <w:jc w:val="center"/>
            </w:pPr>
            <w:r w:rsidRPr="005841DA"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DD0" w:rsidRPr="00287D1E" w:rsidRDefault="00DE3DD0" w:rsidP="00DE3DD0">
            <w:r w:rsidRPr="00287D1E">
              <w:t xml:space="preserve"> 20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DD0" w:rsidRPr="00287D1E" w:rsidRDefault="00DE3DD0" w:rsidP="00DE3DD0">
            <w:r w:rsidRPr="00287D1E">
              <w:t xml:space="preserve"> 5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DD0" w:rsidRPr="00287D1E" w:rsidRDefault="00DE3DD0" w:rsidP="00DE3DD0">
            <w:r w:rsidRPr="00287D1E">
              <w:t xml:space="preserve"> 150,0   </w:t>
            </w:r>
          </w:p>
        </w:tc>
      </w:tr>
      <w:tr w:rsidR="00DE3DD0" w:rsidRPr="005F4D89" w:rsidTr="00630015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D0" w:rsidRPr="005F4D89" w:rsidRDefault="00DE3DD0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D0" w:rsidRPr="005F4D89" w:rsidRDefault="00DE3DD0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DD0" w:rsidRPr="005841DA" w:rsidRDefault="00DE3DD0" w:rsidP="00A74653">
            <w:pPr>
              <w:jc w:val="center"/>
            </w:pPr>
            <w:r w:rsidRPr="005841DA">
              <w:t>20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DD0" w:rsidRPr="00287D1E" w:rsidRDefault="00DE3DD0" w:rsidP="00DE3DD0">
            <w:r w:rsidRPr="00287D1E">
              <w:t xml:space="preserve"> 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DD0" w:rsidRDefault="00DE3DD0">
            <w:r w:rsidRPr="0052393A"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DD0" w:rsidRPr="00287D1E" w:rsidRDefault="00DE3DD0" w:rsidP="00DE3DD0">
            <w:r w:rsidRPr="00287D1E">
              <w:t xml:space="preserve"> 50,0   </w:t>
            </w:r>
          </w:p>
        </w:tc>
      </w:tr>
      <w:tr w:rsidR="00DE3DD0" w:rsidRPr="005F4D89" w:rsidTr="00630015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D0" w:rsidRPr="005F4D89" w:rsidRDefault="00DE3DD0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D0" w:rsidRPr="005F4D89" w:rsidRDefault="00DE3DD0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DD0" w:rsidRPr="005841DA" w:rsidRDefault="00DE3DD0" w:rsidP="00A74653">
            <w:pPr>
              <w:jc w:val="center"/>
            </w:pPr>
            <w:r w:rsidRPr="005841DA">
              <w:t>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DD0" w:rsidRPr="00287D1E" w:rsidRDefault="00DE3DD0" w:rsidP="00DE3DD0">
            <w:r w:rsidRPr="00287D1E">
              <w:t xml:space="preserve"> 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DD0" w:rsidRDefault="00DE3DD0">
            <w:r w:rsidRPr="0052393A"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DD0" w:rsidRPr="00287D1E" w:rsidRDefault="00DE3DD0" w:rsidP="00DE3DD0">
            <w:r w:rsidRPr="00287D1E">
              <w:t xml:space="preserve"> 50,0   </w:t>
            </w:r>
          </w:p>
        </w:tc>
      </w:tr>
      <w:tr w:rsidR="00DE3DD0" w:rsidRPr="005F4D89" w:rsidTr="00630015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D0" w:rsidRPr="005F4D89" w:rsidRDefault="00DE3DD0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D0" w:rsidRPr="005F4D89" w:rsidRDefault="00DE3DD0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DD0" w:rsidRPr="005841DA" w:rsidRDefault="00DE3DD0" w:rsidP="00A74653">
            <w:pPr>
              <w:jc w:val="center"/>
            </w:pPr>
            <w:r w:rsidRPr="005841DA">
              <w:t>20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DD0" w:rsidRPr="00287D1E" w:rsidRDefault="00DE3DD0" w:rsidP="00DE3DD0">
            <w:r w:rsidRPr="00287D1E">
              <w:t xml:space="preserve"> 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DD0" w:rsidRDefault="00DE3DD0">
            <w:r w:rsidRPr="0052393A"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DD0" w:rsidRPr="00287D1E" w:rsidRDefault="00DE3DD0" w:rsidP="00DE3DD0">
            <w:r w:rsidRPr="00287D1E">
              <w:t xml:space="preserve"> 50,0   </w:t>
            </w:r>
          </w:p>
        </w:tc>
      </w:tr>
      <w:tr w:rsidR="00DE3DD0" w:rsidRPr="005F4D89" w:rsidTr="00630015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D0" w:rsidRPr="005F4D89" w:rsidRDefault="00DE3DD0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D0" w:rsidRPr="005F4D89" w:rsidRDefault="00DE3DD0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DD0" w:rsidRPr="005841DA" w:rsidRDefault="00DE3DD0" w:rsidP="00A74653">
            <w:pPr>
              <w:jc w:val="center"/>
            </w:pPr>
            <w:r w:rsidRPr="005841DA">
              <w:t>201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DD0" w:rsidRPr="00287D1E" w:rsidRDefault="00DE3DD0" w:rsidP="00DE3DD0">
            <w:r w:rsidRPr="00287D1E">
              <w:t xml:space="preserve"> 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DD0" w:rsidRPr="00287D1E" w:rsidRDefault="00DE3DD0" w:rsidP="00DE3DD0">
            <w:r w:rsidRPr="00287D1E">
              <w:t xml:space="preserve"> 5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DD0" w:rsidRPr="00287D1E" w:rsidRDefault="00DE3DD0" w:rsidP="00DE3DD0">
            <w:r>
              <w:t>-</w:t>
            </w:r>
          </w:p>
        </w:tc>
      </w:tr>
      <w:tr w:rsidR="00DE3DD0" w:rsidRPr="005F4D89" w:rsidTr="003C5CF2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D0" w:rsidRPr="005F4D89" w:rsidRDefault="00DE3DD0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D0" w:rsidRPr="005F4D89" w:rsidRDefault="00DE3DD0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DD0" w:rsidRPr="005841DA" w:rsidRDefault="00DE3DD0" w:rsidP="00A74653">
            <w:pPr>
              <w:jc w:val="center"/>
            </w:pPr>
            <w:r w:rsidRPr="005841DA">
              <w:t>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3DD0" w:rsidRDefault="00DE3DD0">
            <w:r w:rsidRPr="00A850DE">
              <w:t>-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3DD0" w:rsidRDefault="00DE3DD0">
            <w:r w:rsidRPr="00A850DE"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DD0" w:rsidRDefault="00DE3DD0">
            <w:r w:rsidRPr="00A850DE">
              <w:t>-</w:t>
            </w:r>
          </w:p>
        </w:tc>
      </w:tr>
      <w:tr w:rsidR="00DE3DD0" w:rsidRPr="005F4D89" w:rsidTr="003C5CF2">
        <w:trPr>
          <w:trHeight w:val="51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D0" w:rsidRPr="005F4D89" w:rsidRDefault="00DE3DD0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D0" w:rsidRPr="005F4D89" w:rsidRDefault="00DE3DD0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Pr="005841DA" w:rsidRDefault="00DE3DD0" w:rsidP="00A74653">
            <w:pPr>
              <w:jc w:val="center"/>
            </w:pPr>
            <w:r>
              <w:t>прогнозный</w:t>
            </w:r>
            <w:r w:rsidRPr="005841DA">
              <w:t xml:space="preserve"> 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D0" w:rsidRDefault="00DE3DD0">
            <w:r w:rsidRPr="00A850DE">
              <w:t>-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3DD0" w:rsidRDefault="00DE3DD0">
            <w:r w:rsidRPr="00A850DE"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Default="00DE3DD0">
            <w:r w:rsidRPr="00A850DE">
              <w:t>-</w:t>
            </w:r>
          </w:p>
        </w:tc>
      </w:tr>
      <w:tr w:rsidR="00DE3DD0" w:rsidRPr="005F4D89" w:rsidTr="003C5CF2">
        <w:trPr>
          <w:trHeight w:val="51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D0" w:rsidRPr="005F4D89" w:rsidRDefault="00DE3DD0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DD0" w:rsidRPr="005F4D89" w:rsidRDefault="00DE3DD0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Pr="005841DA" w:rsidRDefault="00DE3DD0" w:rsidP="00A74653">
            <w:pPr>
              <w:jc w:val="center"/>
            </w:pPr>
            <w:r>
              <w:t>прогнозный</w:t>
            </w:r>
            <w:r w:rsidRPr="005841DA">
              <w:t xml:space="preserve"> 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D0" w:rsidRDefault="00DE3DD0">
            <w:r w:rsidRPr="00A850DE">
              <w:t>-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3DD0" w:rsidRDefault="00DE3DD0">
            <w:r w:rsidRPr="00A850DE"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DD0" w:rsidRDefault="00DE3DD0">
            <w:r w:rsidRPr="00A850DE">
              <w:t>-</w:t>
            </w:r>
          </w:p>
        </w:tc>
      </w:tr>
      <w:tr w:rsidR="005F3ED4" w:rsidRPr="005F4D89" w:rsidTr="0092310C">
        <w:trPr>
          <w:trHeight w:val="487"/>
        </w:trPr>
        <w:tc>
          <w:tcPr>
            <w:tcW w:w="92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ED4" w:rsidRPr="005F4D89" w:rsidRDefault="005F3ED4" w:rsidP="009231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 </w:t>
            </w:r>
            <w:r w:rsidRPr="005F4D89">
              <w:rPr>
                <w:b/>
                <w:bCs/>
                <w:color w:val="000000"/>
                <w:lang w:eastAsia="ru-RU"/>
              </w:rPr>
              <w:t>Подпрограмма 2. Поддержка деятельности субъектов малого и среднего предпринимательства</w:t>
            </w: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F3ED4" w:rsidRPr="005F4D89" w:rsidTr="005F4D89">
        <w:trPr>
          <w:trHeight w:val="510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ED4" w:rsidRPr="005F4D89" w:rsidRDefault="005F3ED4" w:rsidP="005F4D89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 </w:t>
            </w:r>
          </w:p>
        </w:tc>
        <w:tc>
          <w:tcPr>
            <w:tcW w:w="68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ED4" w:rsidRPr="005F4D89" w:rsidRDefault="005F3ED4" w:rsidP="005F4D89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Задача 1 Подпрограммы 2: поддержка перспективных предпринимательских проек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ED4" w:rsidRPr="005F4D89" w:rsidRDefault="005F3ED4" w:rsidP="005F4D89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1A65" w:rsidRPr="005F4D89" w:rsidTr="00630015">
        <w:trPr>
          <w:trHeight w:val="300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5" w:rsidRPr="005F4D89" w:rsidRDefault="000F1A65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5" w:rsidRPr="005F4D89" w:rsidRDefault="000F1A65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Основное мероприятие – предоставление поддержки стартующему бизнесу, в том числе: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1D058D" w:rsidRDefault="000F1A65" w:rsidP="00165859">
            <w:pPr>
              <w:jc w:val="center"/>
            </w:pPr>
            <w:r w:rsidRPr="001D058D"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BB109F" w:rsidRDefault="000F1A65" w:rsidP="00AB4E67">
            <w:r w:rsidRPr="00BB109F">
              <w:t xml:space="preserve"> 1 50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BB109F" w:rsidRDefault="000F1A65" w:rsidP="00AB4E67">
            <w:r w:rsidRPr="00BB109F">
              <w:t xml:space="preserve"> 1 50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Pr="00765C93" w:rsidRDefault="000F1A65" w:rsidP="00DE3DD0">
            <w:r>
              <w:t>-</w:t>
            </w:r>
          </w:p>
        </w:tc>
      </w:tr>
      <w:tr w:rsidR="000F1A65" w:rsidRPr="005F4D89" w:rsidTr="00630015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1D058D" w:rsidRDefault="000F1A65" w:rsidP="00165859">
            <w:pPr>
              <w:jc w:val="center"/>
            </w:pPr>
            <w:r w:rsidRPr="001D058D">
              <w:t>20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BB109F" w:rsidRDefault="000F1A65" w:rsidP="00AB4E67">
            <w:r w:rsidRPr="00BB109F">
              <w:t xml:space="preserve"> 50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BB109F" w:rsidRDefault="000F1A65" w:rsidP="00AB4E67">
            <w:r w:rsidRPr="00BB109F">
              <w:t xml:space="preserve"> 50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DB35FC">
              <w:t>-</w:t>
            </w:r>
          </w:p>
        </w:tc>
      </w:tr>
      <w:tr w:rsidR="000F1A65" w:rsidRPr="005F4D89" w:rsidTr="00630015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1D058D" w:rsidRDefault="000F1A65" w:rsidP="00165859">
            <w:pPr>
              <w:jc w:val="center"/>
            </w:pPr>
            <w:r w:rsidRPr="001D058D">
              <w:t>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BB109F" w:rsidRDefault="000F1A65" w:rsidP="00AB4E67">
            <w:r w:rsidRPr="00BB109F">
              <w:t xml:space="preserve"> 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BB109F" w:rsidRDefault="000F1A65" w:rsidP="00AB4E67">
            <w:r w:rsidRPr="00BB109F">
              <w:t xml:space="preserve"> 5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DB35FC">
              <w:t>-</w:t>
            </w:r>
          </w:p>
        </w:tc>
      </w:tr>
      <w:tr w:rsidR="000F1A65" w:rsidRPr="005F4D89" w:rsidTr="00630015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1D058D" w:rsidRDefault="000F1A65" w:rsidP="00165859">
            <w:pPr>
              <w:jc w:val="center"/>
            </w:pPr>
            <w:r w:rsidRPr="001D058D">
              <w:t>20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BB109F" w:rsidRDefault="000F1A65" w:rsidP="00AB4E67">
            <w:r w:rsidRPr="00BB109F">
              <w:t xml:space="preserve"> 50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BB109F" w:rsidRDefault="000F1A65" w:rsidP="00AB4E67">
            <w:r w:rsidRPr="00BB109F">
              <w:t xml:space="preserve"> 50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DB35FC">
              <w:t>-</w:t>
            </w:r>
          </w:p>
        </w:tc>
      </w:tr>
      <w:tr w:rsidR="000F1A65" w:rsidRPr="005F4D89" w:rsidTr="00630015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1D058D" w:rsidRDefault="000F1A65" w:rsidP="00165859">
            <w:pPr>
              <w:jc w:val="center"/>
            </w:pPr>
            <w:r w:rsidRPr="001D058D">
              <w:t>201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BB109F" w:rsidRDefault="000F1A65" w:rsidP="00AB4E67">
            <w:r w:rsidRPr="00BB109F">
              <w:t xml:space="preserve"> 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BB109F" w:rsidRDefault="000F1A65" w:rsidP="00AB4E67">
            <w:r w:rsidRPr="00BB109F">
              <w:t xml:space="preserve"> 5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DB35FC">
              <w:t>-</w:t>
            </w:r>
          </w:p>
        </w:tc>
      </w:tr>
      <w:tr w:rsidR="000F1A65" w:rsidRPr="005F4D89" w:rsidTr="00630015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1D058D" w:rsidRDefault="000F1A65" w:rsidP="00165859">
            <w:pPr>
              <w:jc w:val="center"/>
            </w:pPr>
            <w:r w:rsidRPr="001D058D">
              <w:t>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BB109F" w:rsidRDefault="000F1A65" w:rsidP="00AB4E67">
            <w:r w:rsidRPr="00BB109F">
              <w:t xml:space="preserve"> 30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BB109F" w:rsidRDefault="000F1A65" w:rsidP="00AB4E67">
            <w:r w:rsidRPr="00BB109F">
              <w:t xml:space="preserve"> 30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DB35FC">
              <w:t>-</w:t>
            </w:r>
          </w:p>
        </w:tc>
      </w:tr>
      <w:tr w:rsidR="000F1A65" w:rsidRPr="005F4D89" w:rsidTr="00630015">
        <w:trPr>
          <w:trHeight w:val="51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1D058D" w:rsidRDefault="000F1A65" w:rsidP="00165859">
            <w:pPr>
              <w:jc w:val="center"/>
            </w:pPr>
            <w:r>
              <w:t>прогнозный</w:t>
            </w:r>
            <w:r w:rsidRPr="001D058D">
              <w:t xml:space="preserve"> 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BB109F" w:rsidRDefault="000F1A65" w:rsidP="00AB4E67">
            <w:r w:rsidRPr="00BB109F">
              <w:t xml:space="preserve"> 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BB109F" w:rsidRDefault="000F1A65" w:rsidP="00AB4E67">
            <w:r w:rsidRPr="00BB109F">
              <w:t xml:space="preserve"> 5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DB35FC">
              <w:t>-</w:t>
            </w:r>
          </w:p>
        </w:tc>
      </w:tr>
      <w:tr w:rsidR="000F1A65" w:rsidRPr="005F4D89" w:rsidTr="00630015">
        <w:trPr>
          <w:trHeight w:val="51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1D058D" w:rsidRDefault="000F1A65" w:rsidP="00165859">
            <w:pPr>
              <w:jc w:val="center"/>
            </w:pPr>
            <w:r>
              <w:t>прогнозный</w:t>
            </w:r>
            <w:r w:rsidRPr="001D058D">
              <w:t xml:space="preserve"> 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BB109F" w:rsidRDefault="000F1A65" w:rsidP="00AB4E67">
            <w:r w:rsidRPr="00BB109F">
              <w:t xml:space="preserve"> 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BB109F" w:rsidRDefault="000F1A65" w:rsidP="00AB4E67">
            <w:r w:rsidRPr="00BB109F">
              <w:t xml:space="preserve"> 5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DB35FC">
              <w:t>-</w:t>
            </w:r>
          </w:p>
        </w:tc>
      </w:tr>
      <w:tr w:rsidR="000F1A65" w:rsidRPr="005F4D89" w:rsidTr="00630015">
        <w:trPr>
          <w:trHeight w:val="300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5" w:rsidRPr="005F4D89" w:rsidRDefault="000F1A65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1.1.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5" w:rsidRPr="005F4D89" w:rsidRDefault="000F1A65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Конкурс предпринимательских проектов субъектов малого предпринимательства "Развитие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1D058D" w:rsidRDefault="000F1A65" w:rsidP="00165859">
            <w:pPr>
              <w:jc w:val="center"/>
            </w:pPr>
            <w:r w:rsidRPr="001D058D"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BB109F" w:rsidRDefault="000F1A65" w:rsidP="00AB4E67">
            <w:r w:rsidRPr="00BB109F">
              <w:t xml:space="preserve"> 1 1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BB109F" w:rsidRDefault="000F1A65" w:rsidP="00AB4E67">
            <w:r w:rsidRPr="00BB109F">
              <w:t xml:space="preserve"> 1 15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DB35FC">
              <w:t>-</w:t>
            </w:r>
          </w:p>
        </w:tc>
      </w:tr>
      <w:tr w:rsidR="000F1A65" w:rsidRPr="005F4D89" w:rsidTr="00630015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1D058D" w:rsidRDefault="000F1A65" w:rsidP="00165859">
            <w:pPr>
              <w:jc w:val="center"/>
            </w:pPr>
            <w:r w:rsidRPr="001D058D">
              <w:t>20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BB109F" w:rsidRDefault="000F1A65" w:rsidP="00AB4E67">
            <w:r w:rsidRPr="00BB109F">
              <w:t xml:space="preserve"> 4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BB109F" w:rsidRDefault="000F1A65" w:rsidP="00AB4E67">
            <w:r w:rsidRPr="00BB109F">
              <w:t xml:space="preserve"> 45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DB35FC">
              <w:t>-</w:t>
            </w:r>
          </w:p>
        </w:tc>
      </w:tr>
      <w:tr w:rsidR="000F1A65" w:rsidRPr="005F4D89" w:rsidTr="00630015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1D058D" w:rsidRDefault="000F1A65" w:rsidP="00165859">
            <w:pPr>
              <w:jc w:val="center"/>
            </w:pPr>
            <w:r w:rsidRPr="001D058D">
              <w:t>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BB109F" w:rsidRDefault="000F1A65" w:rsidP="00AB4E67">
            <w:r w:rsidRPr="00BB109F">
              <w:t xml:space="preserve"> -  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BB109F" w:rsidRDefault="000F1A65" w:rsidP="00AB4E67">
            <w:r w:rsidRPr="00BB109F">
              <w:t xml:space="preserve"> -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DB35FC">
              <w:t>-</w:t>
            </w:r>
          </w:p>
        </w:tc>
      </w:tr>
      <w:tr w:rsidR="000F1A65" w:rsidRPr="005F4D89" w:rsidTr="00630015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1D058D" w:rsidRDefault="000F1A65" w:rsidP="00165859">
            <w:pPr>
              <w:jc w:val="center"/>
            </w:pPr>
            <w:r w:rsidRPr="001D058D">
              <w:t>20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BB109F" w:rsidRDefault="000F1A65" w:rsidP="00AB4E67">
            <w:r w:rsidRPr="00BB109F">
              <w:t xml:space="preserve"> 4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BB109F" w:rsidRDefault="000F1A65" w:rsidP="00AB4E67">
            <w:r w:rsidRPr="00BB109F">
              <w:t xml:space="preserve"> 45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DB35FC">
              <w:t>-</w:t>
            </w:r>
          </w:p>
        </w:tc>
      </w:tr>
      <w:tr w:rsidR="000F1A65" w:rsidRPr="005F4D89" w:rsidTr="00630015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1D058D" w:rsidRDefault="000F1A65" w:rsidP="00165859">
            <w:pPr>
              <w:jc w:val="center"/>
            </w:pPr>
            <w:r w:rsidRPr="001D058D">
              <w:t>201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BB109F" w:rsidRDefault="000F1A65" w:rsidP="00AB4E67">
            <w:r w:rsidRPr="00BB109F">
              <w:t xml:space="preserve"> -  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BB109F" w:rsidRDefault="000F1A65" w:rsidP="00AB4E67">
            <w:r w:rsidRPr="00BB109F">
              <w:t xml:space="preserve"> -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DB35FC">
              <w:t>-</w:t>
            </w:r>
          </w:p>
        </w:tc>
      </w:tr>
      <w:tr w:rsidR="000F1A65" w:rsidRPr="005F4D89" w:rsidTr="00630015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1D058D" w:rsidRDefault="000F1A65" w:rsidP="00165859">
            <w:pPr>
              <w:jc w:val="center"/>
            </w:pPr>
            <w:r w:rsidRPr="001D058D">
              <w:t>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BB109F" w:rsidRDefault="000F1A65" w:rsidP="00AB4E67">
            <w:r w:rsidRPr="00BB109F">
              <w:t xml:space="preserve"> 2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BB109F" w:rsidRDefault="000F1A65" w:rsidP="00AB4E67">
            <w:r w:rsidRPr="00BB109F">
              <w:t xml:space="preserve"> 25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DB35FC">
              <w:t>-</w:t>
            </w:r>
          </w:p>
        </w:tc>
      </w:tr>
      <w:tr w:rsidR="000F1A65" w:rsidRPr="005F4D89" w:rsidTr="00630015">
        <w:trPr>
          <w:trHeight w:val="51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1D058D" w:rsidRDefault="000F1A65" w:rsidP="00165859">
            <w:pPr>
              <w:jc w:val="center"/>
            </w:pPr>
            <w:r>
              <w:t>прогнозный</w:t>
            </w:r>
            <w:r w:rsidRPr="001D058D">
              <w:t xml:space="preserve"> 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BB109F" w:rsidRDefault="000F1A65" w:rsidP="00AB4E67">
            <w:r w:rsidRPr="00BB109F">
              <w:t xml:space="preserve"> -  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BB109F" w:rsidRDefault="000F1A65" w:rsidP="00AB4E67">
            <w:r w:rsidRPr="00BB109F">
              <w:t xml:space="preserve"> -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DB35FC">
              <w:t>-</w:t>
            </w:r>
          </w:p>
        </w:tc>
      </w:tr>
      <w:tr w:rsidR="000F1A65" w:rsidRPr="005F4D89" w:rsidTr="00630015">
        <w:trPr>
          <w:trHeight w:val="51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1D058D" w:rsidRDefault="000F1A65" w:rsidP="00165859">
            <w:pPr>
              <w:jc w:val="center"/>
            </w:pPr>
            <w:r>
              <w:t>прогнозный</w:t>
            </w:r>
            <w:r w:rsidRPr="001D058D">
              <w:t xml:space="preserve"> 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BB109F" w:rsidRDefault="000F1A65" w:rsidP="00AB4E67">
            <w:r w:rsidRPr="00BB109F">
              <w:t xml:space="preserve"> -  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BB109F" w:rsidRDefault="000F1A65" w:rsidP="00AB4E67">
            <w:r w:rsidRPr="00BB109F">
              <w:t xml:space="preserve"> -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DB35FC">
              <w:t>-</w:t>
            </w:r>
          </w:p>
        </w:tc>
      </w:tr>
      <w:tr w:rsidR="000F1A65" w:rsidRPr="005F4D89" w:rsidTr="006D2A9C">
        <w:trPr>
          <w:trHeight w:val="354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5" w:rsidRPr="005F4D89" w:rsidRDefault="000F1A65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1.2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5" w:rsidRPr="005F4D89" w:rsidRDefault="000F1A65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Организация и проведение мероприятий, направленных на вовлечение молодежи в предпринимательскую деятельность (обучающие семинары, тренинги, </w:t>
            </w:r>
            <w:proofErr w:type="gramStart"/>
            <w:r w:rsidRPr="005F4D89">
              <w:rPr>
                <w:color w:val="000000"/>
                <w:lang w:eastAsia="ru-RU"/>
              </w:rPr>
              <w:t>бизнес-лагеря</w:t>
            </w:r>
            <w:proofErr w:type="gramEnd"/>
            <w:r w:rsidRPr="005F4D89">
              <w:rPr>
                <w:color w:val="000000"/>
                <w:lang w:eastAsia="ru-RU"/>
              </w:rPr>
              <w:t xml:space="preserve"> и т.д.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1D058D" w:rsidRDefault="000F1A65" w:rsidP="00165859">
            <w:pPr>
              <w:jc w:val="center"/>
            </w:pPr>
            <w:r w:rsidRPr="001D058D"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BB109F" w:rsidRDefault="000F1A65" w:rsidP="00AB4E67">
            <w:r w:rsidRPr="00BB109F">
              <w:t xml:space="preserve"> 3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BB109F" w:rsidRDefault="000F1A65" w:rsidP="00AB4E67">
            <w:r w:rsidRPr="00BB109F">
              <w:t xml:space="preserve"> 35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DB35FC">
              <w:t>-</w:t>
            </w:r>
          </w:p>
        </w:tc>
      </w:tr>
      <w:tr w:rsidR="000F1A65" w:rsidRPr="005F4D89" w:rsidTr="00630015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1D058D" w:rsidRDefault="000F1A65" w:rsidP="00165859">
            <w:pPr>
              <w:jc w:val="center"/>
            </w:pPr>
            <w:r w:rsidRPr="001D058D">
              <w:t>20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BB109F" w:rsidRDefault="000F1A65" w:rsidP="00AB4E67">
            <w:r w:rsidRPr="00BB109F">
              <w:t xml:space="preserve"> 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BB109F" w:rsidRDefault="000F1A65" w:rsidP="00AB4E67">
            <w:r w:rsidRPr="00BB109F">
              <w:t xml:space="preserve"> 5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DB35FC">
              <w:t>-</w:t>
            </w:r>
          </w:p>
        </w:tc>
      </w:tr>
      <w:tr w:rsidR="000F1A65" w:rsidRPr="005F4D89" w:rsidTr="00630015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1D058D" w:rsidRDefault="000F1A65" w:rsidP="00165859">
            <w:pPr>
              <w:jc w:val="center"/>
            </w:pPr>
            <w:r w:rsidRPr="001D058D">
              <w:t>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BB109F" w:rsidRDefault="000F1A65" w:rsidP="00AB4E67">
            <w:r w:rsidRPr="00BB109F">
              <w:t xml:space="preserve"> 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BB109F" w:rsidRDefault="000F1A65" w:rsidP="00AB4E67">
            <w:r w:rsidRPr="00BB109F">
              <w:t xml:space="preserve"> 5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DB35FC">
              <w:t>-</w:t>
            </w:r>
          </w:p>
        </w:tc>
      </w:tr>
      <w:tr w:rsidR="000F1A65" w:rsidRPr="005F4D89" w:rsidTr="00630015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1D058D" w:rsidRDefault="000F1A65" w:rsidP="00165859">
            <w:pPr>
              <w:jc w:val="center"/>
            </w:pPr>
            <w:r w:rsidRPr="001D058D">
              <w:t>20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BB109F" w:rsidRDefault="000F1A65" w:rsidP="00AB4E67">
            <w:r w:rsidRPr="00BB109F">
              <w:t xml:space="preserve"> 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BB109F" w:rsidRDefault="000F1A65" w:rsidP="00AB4E67">
            <w:r w:rsidRPr="00BB109F">
              <w:t xml:space="preserve"> 5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DB35FC">
              <w:t>-</w:t>
            </w:r>
          </w:p>
        </w:tc>
      </w:tr>
      <w:tr w:rsidR="000F1A65" w:rsidRPr="005F4D89" w:rsidTr="00630015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1D058D" w:rsidRDefault="000F1A65" w:rsidP="00165859">
            <w:pPr>
              <w:jc w:val="center"/>
            </w:pPr>
            <w:r w:rsidRPr="001D058D">
              <w:t>201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BB109F" w:rsidRDefault="000F1A65" w:rsidP="00AB4E67">
            <w:r w:rsidRPr="00BB109F">
              <w:t xml:space="preserve"> 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BB109F" w:rsidRDefault="000F1A65" w:rsidP="00AB4E67">
            <w:r w:rsidRPr="00BB109F">
              <w:t xml:space="preserve"> 5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DB35FC">
              <w:t>-</w:t>
            </w:r>
          </w:p>
        </w:tc>
      </w:tr>
      <w:tr w:rsidR="000F1A65" w:rsidRPr="005F4D89" w:rsidTr="00630015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1D058D" w:rsidRDefault="000F1A65" w:rsidP="00165859">
            <w:pPr>
              <w:jc w:val="center"/>
            </w:pPr>
            <w:r w:rsidRPr="001D058D">
              <w:t>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BB109F" w:rsidRDefault="000F1A65" w:rsidP="00AB4E67">
            <w:r w:rsidRPr="00BB109F">
              <w:t xml:space="preserve"> 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BB109F" w:rsidRDefault="000F1A65" w:rsidP="00AB4E67">
            <w:r w:rsidRPr="00BB109F">
              <w:t xml:space="preserve"> 5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DB35FC">
              <w:t>-</w:t>
            </w:r>
          </w:p>
        </w:tc>
      </w:tr>
      <w:tr w:rsidR="000F1A65" w:rsidRPr="005F4D89" w:rsidTr="006D2A9C">
        <w:trPr>
          <w:trHeight w:val="281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1D058D" w:rsidRDefault="000F1A65" w:rsidP="00165859">
            <w:pPr>
              <w:jc w:val="center"/>
            </w:pPr>
            <w:r>
              <w:t>прогнозный</w:t>
            </w:r>
            <w:r w:rsidRPr="001D058D">
              <w:t xml:space="preserve"> 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BB109F" w:rsidRDefault="000F1A65" w:rsidP="00AB4E67">
            <w:r w:rsidRPr="00BB109F">
              <w:t xml:space="preserve"> 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BB109F" w:rsidRDefault="000F1A65" w:rsidP="00AB4E67">
            <w:r w:rsidRPr="00BB109F">
              <w:t xml:space="preserve"> 5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DB35FC">
              <w:t>-</w:t>
            </w:r>
          </w:p>
        </w:tc>
      </w:tr>
      <w:tr w:rsidR="000F1A65" w:rsidRPr="005F4D89" w:rsidTr="006D2A9C">
        <w:trPr>
          <w:trHeight w:val="414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1D058D" w:rsidRDefault="000F1A65" w:rsidP="00165859">
            <w:pPr>
              <w:jc w:val="center"/>
            </w:pPr>
            <w:r>
              <w:t>прогнозный</w:t>
            </w:r>
            <w:r w:rsidRPr="001D058D">
              <w:t xml:space="preserve"> 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BB109F" w:rsidRDefault="000F1A65" w:rsidP="00AB4E67">
            <w:r w:rsidRPr="00BB109F">
              <w:t xml:space="preserve"> 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Default="000F1A65" w:rsidP="00AB4E67">
            <w:r w:rsidRPr="00BB109F">
              <w:t xml:space="preserve"> 5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DB35FC">
              <w:t>-</w:t>
            </w:r>
          </w:p>
        </w:tc>
      </w:tr>
      <w:tr w:rsidR="005F4D89" w:rsidRPr="005F4D89" w:rsidTr="003F4871">
        <w:trPr>
          <w:trHeight w:val="510"/>
        </w:trPr>
        <w:tc>
          <w:tcPr>
            <w:tcW w:w="9220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9231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 Задача 2 Подпрограммы 2. Формирование позитивного образа предпринимательской деятельности</w:t>
            </w:r>
          </w:p>
        </w:tc>
      </w:tr>
      <w:tr w:rsidR="000F1A65" w:rsidRPr="005F4D89" w:rsidTr="00630015">
        <w:trPr>
          <w:trHeight w:val="300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5" w:rsidRPr="005F4D89" w:rsidRDefault="000F1A65" w:rsidP="00165859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5" w:rsidRPr="005F4D89" w:rsidRDefault="000F1A65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Основное мероприятие – формирование позитивного образа предпринимательской деятельности, в том числе: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622E14" w:rsidRDefault="000F1A65" w:rsidP="00165859">
            <w:pPr>
              <w:jc w:val="center"/>
            </w:pPr>
            <w:r w:rsidRPr="00622E14"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E7060B" w:rsidRDefault="000F1A65" w:rsidP="00AB4E67">
            <w:r w:rsidRPr="00E7060B">
              <w:t xml:space="preserve"> 2 6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E7060B" w:rsidRDefault="000F1A65" w:rsidP="00AB4E67">
            <w:r w:rsidRPr="00E7060B">
              <w:t xml:space="preserve"> 2 65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866646">
              <w:t>-</w:t>
            </w:r>
          </w:p>
        </w:tc>
      </w:tr>
      <w:tr w:rsidR="000F1A65" w:rsidRPr="005F4D89" w:rsidTr="00630015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622E14" w:rsidRDefault="000F1A65" w:rsidP="00165859">
            <w:pPr>
              <w:jc w:val="center"/>
            </w:pPr>
            <w:r w:rsidRPr="00622E14">
              <w:t>20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E7060B" w:rsidRDefault="000F1A65" w:rsidP="00AB4E67">
            <w:r w:rsidRPr="00E7060B">
              <w:t xml:space="preserve"> 13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E7060B" w:rsidRDefault="000F1A65" w:rsidP="00AB4E67">
            <w:r w:rsidRPr="00E7060B">
              <w:t xml:space="preserve"> 13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866646">
              <w:t>-</w:t>
            </w:r>
          </w:p>
        </w:tc>
      </w:tr>
      <w:tr w:rsidR="000F1A65" w:rsidRPr="005F4D89" w:rsidTr="00630015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622E14" w:rsidRDefault="000F1A65" w:rsidP="00165859">
            <w:pPr>
              <w:jc w:val="center"/>
            </w:pPr>
            <w:r w:rsidRPr="00622E14">
              <w:t>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E7060B" w:rsidRDefault="000F1A65" w:rsidP="00AB4E67">
            <w:r w:rsidRPr="00E7060B">
              <w:t xml:space="preserve"> 1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E7060B" w:rsidRDefault="000F1A65" w:rsidP="00AB4E67">
            <w:r w:rsidRPr="00E7060B">
              <w:t xml:space="preserve"> 15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866646">
              <w:t>-</w:t>
            </w:r>
          </w:p>
        </w:tc>
      </w:tr>
      <w:tr w:rsidR="000F1A65" w:rsidRPr="005F4D89" w:rsidTr="00630015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622E14" w:rsidRDefault="000F1A65" w:rsidP="00165859">
            <w:pPr>
              <w:jc w:val="center"/>
            </w:pPr>
            <w:r w:rsidRPr="00622E14">
              <w:t>20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E7060B" w:rsidRDefault="000F1A65" w:rsidP="00AB4E67">
            <w:r w:rsidRPr="00E7060B">
              <w:t xml:space="preserve"> 1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E7060B" w:rsidRDefault="000F1A65" w:rsidP="00AB4E67">
            <w:r w:rsidRPr="00E7060B">
              <w:t xml:space="preserve"> 15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866646">
              <w:t>-</w:t>
            </w:r>
          </w:p>
        </w:tc>
      </w:tr>
      <w:tr w:rsidR="000F1A65" w:rsidRPr="005F4D89" w:rsidTr="00630015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622E14" w:rsidRDefault="000F1A65" w:rsidP="00165859">
            <w:pPr>
              <w:jc w:val="center"/>
            </w:pPr>
            <w:r w:rsidRPr="00622E14">
              <w:t>201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E7060B" w:rsidRDefault="000F1A65" w:rsidP="00AB4E67">
            <w:r w:rsidRPr="00E7060B">
              <w:t xml:space="preserve"> 1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E7060B" w:rsidRDefault="000F1A65" w:rsidP="00AB4E67">
            <w:r w:rsidRPr="00E7060B">
              <w:t xml:space="preserve"> 15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866646">
              <w:t>-</w:t>
            </w:r>
          </w:p>
        </w:tc>
      </w:tr>
      <w:tr w:rsidR="000F1A65" w:rsidRPr="005F4D89" w:rsidTr="00630015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622E14" w:rsidRDefault="000F1A65" w:rsidP="00165859">
            <w:pPr>
              <w:jc w:val="center"/>
            </w:pPr>
            <w:r w:rsidRPr="00622E14">
              <w:t>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E7060B" w:rsidRDefault="000F1A65" w:rsidP="00AB4E67">
            <w:r w:rsidRPr="00E7060B">
              <w:t xml:space="preserve"> 6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E7060B" w:rsidRDefault="000F1A65" w:rsidP="00AB4E67">
            <w:r w:rsidRPr="00E7060B">
              <w:t xml:space="preserve"> 65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866646">
              <w:t>-</w:t>
            </w:r>
          </w:p>
        </w:tc>
      </w:tr>
      <w:tr w:rsidR="000F1A65" w:rsidRPr="005F4D89" w:rsidTr="00630015">
        <w:trPr>
          <w:trHeight w:val="51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622E14" w:rsidRDefault="000F1A65" w:rsidP="00165859">
            <w:pPr>
              <w:jc w:val="center"/>
            </w:pPr>
            <w:r>
              <w:t>прогнозный</w:t>
            </w:r>
            <w:r w:rsidRPr="00622E14">
              <w:t xml:space="preserve"> 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E7060B" w:rsidRDefault="000F1A65" w:rsidP="00AB4E67">
            <w:r w:rsidRPr="00E7060B">
              <w:t xml:space="preserve"> 71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E7060B" w:rsidRDefault="000F1A65" w:rsidP="00AB4E67">
            <w:r w:rsidRPr="00E7060B">
              <w:t xml:space="preserve"> 71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866646">
              <w:t>-</w:t>
            </w:r>
          </w:p>
        </w:tc>
      </w:tr>
      <w:tr w:rsidR="000F1A65" w:rsidRPr="005F4D89" w:rsidTr="00630015">
        <w:trPr>
          <w:trHeight w:val="51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622E14" w:rsidRDefault="000F1A65" w:rsidP="00165859">
            <w:pPr>
              <w:jc w:val="center"/>
            </w:pPr>
            <w:r>
              <w:t>прогнозный</w:t>
            </w:r>
            <w:r w:rsidRPr="00622E14">
              <w:t xml:space="preserve"> 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E7060B" w:rsidRDefault="000F1A65" w:rsidP="00AB4E67">
            <w:r w:rsidRPr="00E7060B">
              <w:t xml:space="preserve"> 71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E7060B" w:rsidRDefault="000F1A65" w:rsidP="00AB4E67">
            <w:r w:rsidRPr="00E7060B">
              <w:t xml:space="preserve"> 71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866646">
              <w:t>-</w:t>
            </w:r>
          </w:p>
        </w:tc>
      </w:tr>
      <w:tr w:rsidR="000F1A65" w:rsidRPr="005F4D89" w:rsidTr="0092310C">
        <w:trPr>
          <w:trHeight w:val="356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5" w:rsidRPr="005F4D89" w:rsidRDefault="000F1A65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2.1.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5" w:rsidRPr="005F4D89" w:rsidRDefault="000F1A65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Организация и проведение мероприятий в рамках празднования профессионального праздника - Дня российского предпринимательства в Томском район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622E14" w:rsidRDefault="000F1A65" w:rsidP="00165859">
            <w:pPr>
              <w:jc w:val="center"/>
            </w:pPr>
            <w:r w:rsidRPr="00622E14"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E7060B" w:rsidRDefault="000F1A65" w:rsidP="00AB4E67">
            <w:r w:rsidRPr="00E7060B">
              <w:t xml:space="preserve"> 94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E7060B" w:rsidRDefault="000F1A65" w:rsidP="00AB4E67">
            <w:r w:rsidRPr="00E7060B">
              <w:t xml:space="preserve"> 94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866646">
              <w:t>-</w:t>
            </w:r>
          </w:p>
        </w:tc>
      </w:tr>
      <w:tr w:rsidR="000F1A65" w:rsidRPr="005F4D89" w:rsidTr="00630015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622E14" w:rsidRDefault="000F1A65" w:rsidP="00165859">
            <w:pPr>
              <w:jc w:val="center"/>
            </w:pPr>
            <w:r w:rsidRPr="00622E14">
              <w:t>20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E7060B" w:rsidRDefault="000F1A65" w:rsidP="00AB4E67">
            <w:r w:rsidRPr="00E7060B">
              <w:t xml:space="preserve"> 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E7060B" w:rsidRDefault="000F1A65" w:rsidP="00AB4E67">
            <w:r w:rsidRPr="00E7060B">
              <w:t xml:space="preserve"> 5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866646">
              <w:t>-</w:t>
            </w:r>
          </w:p>
        </w:tc>
      </w:tr>
      <w:tr w:rsidR="000F1A65" w:rsidRPr="005F4D89" w:rsidTr="00630015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622E14" w:rsidRDefault="000F1A65" w:rsidP="00165859">
            <w:pPr>
              <w:jc w:val="center"/>
            </w:pPr>
            <w:r w:rsidRPr="00622E14">
              <w:t>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E7060B" w:rsidRDefault="000F1A65" w:rsidP="00AB4E67">
            <w:r w:rsidRPr="00E7060B">
              <w:t xml:space="preserve"> 7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E7060B" w:rsidRDefault="000F1A65" w:rsidP="00AB4E67">
            <w:r w:rsidRPr="00E7060B">
              <w:t xml:space="preserve"> 7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866646">
              <w:t>-</w:t>
            </w:r>
          </w:p>
        </w:tc>
      </w:tr>
      <w:tr w:rsidR="000F1A65" w:rsidRPr="005F4D89" w:rsidTr="00630015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622E14" w:rsidRDefault="000F1A65" w:rsidP="00165859">
            <w:pPr>
              <w:jc w:val="center"/>
            </w:pPr>
            <w:r w:rsidRPr="00622E14">
              <w:t>20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E7060B" w:rsidRDefault="000F1A65" w:rsidP="00AB4E67">
            <w:r w:rsidRPr="00E7060B">
              <w:t xml:space="preserve"> 9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E7060B" w:rsidRDefault="000F1A65" w:rsidP="00AB4E67">
            <w:r w:rsidRPr="00E7060B">
              <w:t xml:space="preserve"> 9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866646">
              <w:t>-</w:t>
            </w:r>
          </w:p>
        </w:tc>
      </w:tr>
      <w:tr w:rsidR="000F1A65" w:rsidRPr="005F4D89" w:rsidTr="00630015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622E14" w:rsidRDefault="000F1A65" w:rsidP="00165859">
            <w:pPr>
              <w:jc w:val="center"/>
            </w:pPr>
            <w:r w:rsidRPr="00622E14">
              <w:t>201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E7060B" w:rsidRDefault="000F1A65" w:rsidP="00AB4E67">
            <w:r w:rsidRPr="00E7060B">
              <w:t xml:space="preserve"> 9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E7060B" w:rsidRDefault="000F1A65" w:rsidP="00AB4E67">
            <w:r w:rsidRPr="00E7060B">
              <w:t xml:space="preserve"> 9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866646">
              <w:t>-</w:t>
            </w:r>
          </w:p>
        </w:tc>
      </w:tr>
      <w:tr w:rsidR="000F1A65" w:rsidRPr="005F4D89" w:rsidTr="00630015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622E14" w:rsidRDefault="000F1A65" w:rsidP="00165859">
            <w:pPr>
              <w:jc w:val="center"/>
            </w:pPr>
            <w:r w:rsidRPr="00622E14">
              <w:t>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E7060B" w:rsidRDefault="000F1A65" w:rsidP="00AB4E67">
            <w:r w:rsidRPr="00E7060B">
              <w:t xml:space="preserve"> -  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E7060B" w:rsidRDefault="000F1A65" w:rsidP="00AB4E67">
            <w:r w:rsidRPr="00E7060B">
              <w:t xml:space="preserve"> -  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866646">
              <w:t>-</w:t>
            </w:r>
          </w:p>
        </w:tc>
      </w:tr>
      <w:tr w:rsidR="000F1A65" w:rsidRPr="005F4D89" w:rsidTr="00630015">
        <w:trPr>
          <w:trHeight w:val="51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622E14" w:rsidRDefault="000F1A65" w:rsidP="00165859">
            <w:pPr>
              <w:jc w:val="center"/>
            </w:pPr>
            <w:r>
              <w:t>прогнозный</w:t>
            </w:r>
            <w:r w:rsidRPr="00622E14">
              <w:t xml:space="preserve"> 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E7060B" w:rsidRDefault="000F1A65" w:rsidP="00AB4E67">
            <w:r w:rsidRPr="00E7060B">
              <w:t xml:space="preserve"> 32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E7060B" w:rsidRDefault="000F1A65" w:rsidP="00AB4E67">
            <w:r w:rsidRPr="00E7060B">
              <w:t xml:space="preserve"> 32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866646">
              <w:t>-</w:t>
            </w:r>
          </w:p>
        </w:tc>
      </w:tr>
      <w:tr w:rsidR="000F1A65" w:rsidRPr="005F4D89" w:rsidTr="00630015">
        <w:trPr>
          <w:trHeight w:val="51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622E14" w:rsidRDefault="000F1A65" w:rsidP="00165859">
            <w:pPr>
              <w:jc w:val="center"/>
            </w:pPr>
            <w:r>
              <w:t>прогнозный</w:t>
            </w:r>
            <w:r w:rsidRPr="00622E14">
              <w:t xml:space="preserve"> 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E7060B" w:rsidRDefault="000F1A65" w:rsidP="00AB4E67">
            <w:r w:rsidRPr="00E7060B">
              <w:t xml:space="preserve"> 32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E7060B" w:rsidRDefault="000F1A65" w:rsidP="00AB4E67">
            <w:r w:rsidRPr="00E7060B">
              <w:t xml:space="preserve"> 32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866646">
              <w:t>-</w:t>
            </w:r>
          </w:p>
        </w:tc>
      </w:tr>
      <w:tr w:rsidR="000F1A65" w:rsidRPr="005F4D89" w:rsidTr="00A74653">
        <w:trPr>
          <w:trHeight w:val="269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5" w:rsidRPr="005F4D89" w:rsidRDefault="000F1A65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2.2.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5" w:rsidRPr="005F4D89" w:rsidRDefault="000F1A65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Организация и проведение районных, межрайонных конкурсов между субъектами малого и среднего предпринимательства, организация и проведение выставок, ярмарок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622E14" w:rsidRDefault="000F1A65" w:rsidP="00165859">
            <w:pPr>
              <w:jc w:val="center"/>
            </w:pPr>
            <w:r w:rsidRPr="00622E14"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E7060B" w:rsidRDefault="000F1A65" w:rsidP="00AB4E67">
            <w:r w:rsidRPr="00E7060B">
              <w:t xml:space="preserve"> 1 71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E7060B" w:rsidRDefault="000F1A65" w:rsidP="00AB4E67">
            <w:r w:rsidRPr="00E7060B">
              <w:t xml:space="preserve"> 1 71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866646">
              <w:t>-</w:t>
            </w:r>
          </w:p>
        </w:tc>
      </w:tr>
      <w:tr w:rsidR="000F1A65" w:rsidRPr="005F4D89" w:rsidTr="00630015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622E14" w:rsidRDefault="000F1A65" w:rsidP="00165859">
            <w:pPr>
              <w:jc w:val="center"/>
            </w:pPr>
            <w:r w:rsidRPr="00622E14">
              <w:t>20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E7060B" w:rsidRDefault="000F1A65" w:rsidP="00AB4E67">
            <w:r w:rsidRPr="00E7060B">
              <w:t xml:space="preserve"> 8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E7060B" w:rsidRDefault="000F1A65" w:rsidP="00AB4E67">
            <w:r w:rsidRPr="00E7060B">
              <w:t xml:space="preserve"> 8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866646">
              <w:t>-</w:t>
            </w:r>
          </w:p>
        </w:tc>
      </w:tr>
      <w:tr w:rsidR="000F1A65" w:rsidRPr="005F4D89" w:rsidTr="00630015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622E14" w:rsidRDefault="000F1A65" w:rsidP="00165859">
            <w:pPr>
              <w:jc w:val="center"/>
            </w:pPr>
            <w:r w:rsidRPr="00622E14">
              <w:t>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E7060B" w:rsidRDefault="000F1A65" w:rsidP="00AB4E67">
            <w:r w:rsidRPr="00E7060B">
              <w:t xml:space="preserve"> 8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E7060B" w:rsidRDefault="000F1A65" w:rsidP="00AB4E67">
            <w:r w:rsidRPr="00E7060B">
              <w:t xml:space="preserve"> 8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866646">
              <w:t>-</w:t>
            </w:r>
          </w:p>
        </w:tc>
      </w:tr>
      <w:tr w:rsidR="000F1A65" w:rsidRPr="005F4D89" w:rsidTr="00630015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622E14" w:rsidRDefault="000F1A65" w:rsidP="00165859">
            <w:pPr>
              <w:jc w:val="center"/>
            </w:pPr>
            <w:r w:rsidRPr="00622E14">
              <w:t>20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E7060B" w:rsidRDefault="000F1A65" w:rsidP="00AB4E67">
            <w:r w:rsidRPr="00E7060B">
              <w:t xml:space="preserve"> 6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E7060B" w:rsidRDefault="000F1A65" w:rsidP="00AB4E67">
            <w:r w:rsidRPr="00E7060B">
              <w:t xml:space="preserve"> 6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866646">
              <w:t>-</w:t>
            </w:r>
          </w:p>
        </w:tc>
      </w:tr>
      <w:tr w:rsidR="000F1A65" w:rsidRPr="005F4D89" w:rsidTr="00630015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622E14" w:rsidRDefault="000F1A65" w:rsidP="00165859">
            <w:pPr>
              <w:jc w:val="center"/>
            </w:pPr>
            <w:r w:rsidRPr="00622E14">
              <w:t>201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E7060B" w:rsidRDefault="000F1A65" w:rsidP="00AB4E67">
            <w:r w:rsidRPr="00E7060B">
              <w:t xml:space="preserve"> 6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E7060B" w:rsidRDefault="000F1A65" w:rsidP="00AB4E67">
            <w:r w:rsidRPr="00E7060B">
              <w:t xml:space="preserve"> 6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866646">
              <w:t>-</w:t>
            </w:r>
          </w:p>
        </w:tc>
      </w:tr>
      <w:tr w:rsidR="000F1A65" w:rsidRPr="005F4D89" w:rsidTr="00630015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622E14" w:rsidRDefault="000F1A65" w:rsidP="00165859">
            <w:pPr>
              <w:jc w:val="center"/>
            </w:pPr>
            <w:r w:rsidRPr="00622E14">
              <w:t>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E7060B" w:rsidRDefault="000F1A65" w:rsidP="00AB4E67">
            <w:r w:rsidRPr="00E7060B">
              <w:t xml:space="preserve"> 6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E7060B" w:rsidRDefault="000F1A65" w:rsidP="00AB4E67">
            <w:r w:rsidRPr="00E7060B">
              <w:t xml:space="preserve"> 65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866646">
              <w:t>-</w:t>
            </w:r>
          </w:p>
        </w:tc>
      </w:tr>
      <w:tr w:rsidR="000F1A65" w:rsidRPr="005F4D89" w:rsidTr="00A74653">
        <w:trPr>
          <w:trHeight w:val="281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622E14" w:rsidRDefault="000F1A65" w:rsidP="00165859">
            <w:pPr>
              <w:jc w:val="center"/>
            </w:pPr>
            <w:r>
              <w:t xml:space="preserve">прогнозный </w:t>
            </w:r>
            <w:r w:rsidRPr="00622E14">
              <w:t>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E7060B" w:rsidRDefault="000F1A65" w:rsidP="00AB4E67">
            <w:r w:rsidRPr="00E7060B">
              <w:t xml:space="preserve"> 39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E7060B" w:rsidRDefault="000F1A65" w:rsidP="00AB4E67">
            <w:r w:rsidRPr="00E7060B">
              <w:t xml:space="preserve"> 39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866646">
              <w:t>-</w:t>
            </w:r>
          </w:p>
        </w:tc>
      </w:tr>
      <w:tr w:rsidR="000F1A65" w:rsidRPr="005F4D89" w:rsidTr="00A74653">
        <w:trPr>
          <w:trHeight w:val="427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622E14" w:rsidRDefault="000F1A65" w:rsidP="00165859">
            <w:pPr>
              <w:jc w:val="center"/>
            </w:pPr>
            <w:r>
              <w:t>прогнозный</w:t>
            </w:r>
            <w:r w:rsidRPr="00622E14">
              <w:t xml:space="preserve"> 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E7060B" w:rsidRDefault="000F1A65" w:rsidP="00AB4E67">
            <w:r w:rsidRPr="00E7060B">
              <w:t xml:space="preserve"> 39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Default="000F1A65" w:rsidP="00AB4E67">
            <w:r w:rsidRPr="00E7060B">
              <w:t xml:space="preserve"> 39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866646">
              <w:t>-</w:t>
            </w:r>
          </w:p>
        </w:tc>
      </w:tr>
      <w:tr w:rsidR="005F4D89" w:rsidRPr="005F4D89" w:rsidTr="0092310C">
        <w:trPr>
          <w:trHeight w:val="605"/>
        </w:trPr>
        <w:tc>
          <w:tcPr>
            <w:tcW w:w="92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D89" w:rsidRPr="005F4D89" w:rsidRDefault="005F4D89" w:rsidP="0092310C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 Задача 3 Подпрограммы 2. Обеспечение информационной поддержки субъектов малого и среднего предпринимательства</w:t>
            </w:r>
            <w:r w:rsidRPr="005F4D89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0F1A65" w:rsidRPr="005F4D89" w:rsidTr="00DE3DD0">
        <w:trPr>
          <w:trHeight w:val="364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5" w:rsidRPr="005F4D89" w:rsidRDefault="000F1A65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3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5" w:rsidRPr="005F4D89" w:rsidRDefault="000F1A65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Основное мероприятие – обеспечение информационной поддержки субъектов малого и среднего предпринимательства, в том числе: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5" w:rsidRPr="005F4D89" w:rsidRDefault="000F1A65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 2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 2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Pr="005C3499" w:rsidRDefault="000F1A65" w:rsidP="00AB4E67">
            <w:r>
              <w:t>-</w:t>
            </w:r>
          </w:p>
        </w:tc>
      </w:tr>
      <w:tr w:rsidR="000F1A65" w:rsidRPr="005F4D89" w:rsidTr="00DE3DD0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5" w:rsidRPr="005F4D89" w:rsidRDefault="000F1A65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0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 2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 2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7D1B5F">
              <w:t>-</w:t>
            </w:r>
          </w:p>
        </w:tc>
      </w:tr>
      <w:tr w:rsidR="000F1A65" w:rsidRPr="005F4D89" w:rsidTr="00DE3DD0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5" w:rsidRPr="005F4D89" w:rsidRDefault="000F1A65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0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7D1B5F">
              <w:t>-</w:t>
            </w:r>
          </w:p>
        </w:tc>
      </w:tr>
      <w:tr w:rsidR="000F1A65" w:rsidRPr="005F4D89" w:rsidTr="00DE3DD0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5" w:rsidRPr="005F4D89" w:rsidRDefault="000F1A65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0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0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7D1B5F">
              <w:t>-</w:t>
            </w:r>
          </w:p>
        </w:tc>
      </w:tr>
      <w:tr w:rsidR="000F1A65" w:rsidRPr="005F4D89" w:rsidTr="00DE3DD0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5" w:rsidRPr="005F4D89" w:rsidRDefault="000F1A65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01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0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7D1B5F">
              <w:t>-</w:t>
            </w:r>
          </w:p>
        </w:tc>
      </w:tr>
      <w:tr w:rsidR="000F1A65" w:rsidRPr="005F4D89" w:rsidTr="00DE3DD0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5" w:rsidRPr="005F4D89" w:rsidRDefault="000F1A65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0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7D1B5F">
              <w:t>-</w:t>
            </w:r>
          </w:p>
        </w:tc>
      </w:tr>
      <w:tr w:rsidR="000F1A65" w:rsidRPr="005F4D89" w:rsidTr="00DE3DD0">
        <w:trPr>
          <w:trHeight w:val="51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5" w:rsidRPr="005F4D89" w:rsidRDefault="000F1A65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прогнозный 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0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7D1B5F">
              <w:t>-</w:t>
            </w:r>
          </w:p>
        </w:tc>
      </w:tr>
      <w:tr w:rsidR="000F1A65" w:rsidRPr="005F4D89" w:rsidTr="00DE3DD0">
        <w:trPr>
          <w:trHeight w:val="51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5" w:rsidRPr="005F4D89" w:rsidRDefault="000F1A65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прогнозный 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0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7D1B5F">
              <w:t>-</w:t>
            </w:r>
          </w:p>
        </w:tc>
      </w:tr>
      <w:tr w:rsidR="000F1A65" w:rsidRPr="005F4D89" w:rsidTr="00DE3DD0">
        <w:trPr>
          <w:trHeight w:val="300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5" w:rsidRPr="005F4D89" w:rsidRDefault="000F1A65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3.1.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5" w:rsidRPr="005F4D89" w:rsidRDefault="000F1A65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Информационная поддержка реализации программ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5" w:rsidRPr="005F4D89" w:rsidRDefault="000F1A65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 2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 2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7D1B5F">
              <w:t>-</w:t>
            </w:r>
          </w:p>
        </w:tc>
      </w:tr>
      <w:tr w:rsidR="000F1A65" w:rsidRPr="005F4D89" w:rsidTr="00DE3DD0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5" w:rsidRPr="005F4D89" w:rsidRDefault="000F1A65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0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 2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 2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7D1B5F">
              <w:t>-</w:t>
            </w:r>
          </w:p>
        </w:tc>
      </w:tr>
      <w:tr w:rsidR="000F1A65" w:rsidRPr="005F4D89" w:rsidTr="00D65F41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5" w:rsidRPr="005F4D89" w:rsidRDefault="000F1A65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0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7D1B5F">
              <w:t>-</w:t>
            </w:r>
          </w:p>
        </w:tc>
      </w:tr>
      <w:tr w:rsidR="000F1A65" w:rsidRPr="005F4D89" w:rsidTr="00D65F41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5" w:rsidRPr="005F4D89" w:rsidRDefault="000F1A65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0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0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7D1B5F">
              <w:t>-</w:t>
            </w:r>
          </w:p>
        </w:tc>
      </w:tr>
      <w:tr w:rsidR="000F1A65" w:rsidRPr="005F4D89" w:rsidTr="00D65F41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5" w:rsidRPr="005F4D89" w:rsidRDefault="000F1A65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01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0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7D1B5F">
              <w:t>-</w:t>
            </w:r>
          </w:p>
        </w:tc>
      </w:tr>
      <w:tr w:rsidR="000F1A65" w:rsidRPr="005F4D89" w:rsidTr="00D65F41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5" w:rsidRPr="005F4D89" w:rsidRDefault="000F1A65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0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7D1B5F">
              <w:t>-</w:t>
            </w:r>
          </w:p>
        </w:tc>
      </w:tr>
      <w:tr w:rsidR="000F1A65" w:rsidRPr="005F4D89" w:rsidTr="00D65F41">
        <w:trPr>
          <w:trHeight w:val="51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5" w:rsidRPr="005F4D89" w:rsidRDefault="000F1A65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прогнозный 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0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7D1B5F">
              <w:t>-</w:t>
            </w:r>
          </w:p>
        </w:tc>
      </w:tr>
      <w:tr w:rsidR="000F1A65" w:rsidRPr="005F4D89" w:rsidTr="00D65F41">
        <w:trPr>
          <w:trHeight w:val="51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5" w:rsidRPr="005F4D89" w:rsidRDefault="000F1A65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прогнозный 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0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7D1B5F">
              <w:t>-</w:t>
            </w:r>
          </w:p>
        </w:tc>
      </w:tr>
      <w:tr w:rsidR="000F1A65" w:rsidRPr="005F4D89" w:rsidTr="00630015">
        <w:trPr>
          <w:trHeight w:val="300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5" w:rsidRPr="005F4D89" w:rsidRDefault="000F1A65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 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5" w:rsidRPr="005F4D89" w:rsidRDefault="000F1A65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Итого по Подпрограмме 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165859" w:rsidRDefault="000F1A65" w:rsidP="00165859">
            <w:pPr>
              <w:jc w:val="center"/>
              <w:rPr>
                <w:b/>
              </w:rPr>
            </w:pPr>
            <w:r w:rsidRPr="00165859">
              <w:rPr>
                <w:b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 4 17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 4 17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7D1B5F">
              <w:t>-</w:t>
            </w:r>
          </w:p>
        </w:tc>
      </w:tr>
      <w:tr w:rsidR="000F1A65" w:rsidRPr="005F4D89" w:rsidTr="00630015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165859" w:rsidRDefault="000F1A65" w:rsidP="00165859">
            <w:pPr>
              <w:jc w:val="center"/>
              <w:rPr>
                <w:b/>
              </w:rPr>
            </w:pPr>
            <w:r w:rsidRPr="00165859">
              <w:rPr>
                <w:b/>
              </w:rPr>
              <w:t>20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 6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 65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Default="000F1A65">
            <w:r w:rsidRPr="007D1B5F">
              <w:t>-</w:t>
            </w:r>
          </w:p>
        </w:tc>
      </w:tr>
      <w:tr w:rsidR="000F1A65" w:rsidRPr="005F4D89" w:rsidTr="00630015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165859" w:rsidRDefault="000F1A65" w:rsidP="00165859">
            <w:pPr>
              <w:jc w:val="center"/>
              <w:rPr>
                <w:b/>
              </w:rPr>
            </w:pPr>
            <w:r w:rsidRPr="00165859">
              <w:rPr>
                <w:b/>
              </w:rPr>
              <w:t>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 20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 20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7D1B5F">
              <w:t>-</w:t>
            </w:r>
          </w:p>
        </w:tc>
      </w:tr>
      <w:tr w:rsidR="000F1A65" w:rsidRPr="005F4D89" w:rsidTr="00630015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165859" w:rsidRDefault="000F1A65" w:rsidP="00165859">
            <w:pPr>
              <w:jc w:val="center"/>
              <w:rPr>
                <w:b/>
              </w:rPr>
            </w:pPr>
            <w:r w:rsidRPr="00165859">
              <w:rPr>
                <w:b/>
              </w:rPr>
              <w:t>20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 6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 65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7D1B5F">
              <w:t>-</w:t>
            </w:r>
          </w:p>
        </w:tc>
      </w:tr>
      <w:tr w:rsidR="000F1A65" w:rsidRPr="005F4D89" w:rsidTr="00630015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165859" w:rsidRDefault="000F1A65" w:rsidP="00165859">
            <w:pPr>
              <w:jc w:val="center"/>
              <w:rPr>
                <w:b/>
              </w:rPr>
            </w:pPr>
            <w:r w:rsidRPr="00165859">
              <w:rPr>
                <w:b/>
              </w:rPr>
              <w:t>201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 20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 20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7D1B5F">
              <w:t>-</w:t>
            </w:r>
          </w:p>
        </w:tc>
      </w:tr>
      <w:tr w:rsidR="000F1A65" w:rsidRPr="005F4D89" w:rsidTr="00630015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165859" w:rsidRDefault="000F1A65" w:rsidP="00165859">
            <w:pPr>
              <w:jc w:val="center"/>
              <w:rPr>
                <w:b/>
              </w:rPr>
            </w:pPr>
            <w:r w:rsidRPr="00165859">
              <w:rPr>
                <w:b/>
              </w:rPr>
              <w:t>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 9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 95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7D1B5F">
              <w:t>-</w:t>
            </w:r>
          </w:p>
        </w:tc>
      </w:tr>
      <w:tr w:rsidR="000F1A65" w:rsidRPr="005F4D89" w:rsidTr="009E17C3">
        <w:trPr>
          <w:trHeight w:val="306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165859" w:rsidRDefault="000F1A65" w:rsidP="00165859">
            <w:pPr>
              <w:jc w:val="center"/>
              <w:rPr>
                <w:b/>
              </w:rPr>
            </w:pPr>
            <w:r w:rsidRPr="00165859">
              <w:rPr>
                <w:b/>
              </w:rPr>
              <w:t>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 76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 76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7D1B5F">
              <w:t>-</w:t>
            </w:r>
          </w:p>
        </w:tc>
      </w:tr>
      <w:tr w:rsidR="000F1A65" w:rsidRPr="005F4D89" w:rsidTr="009E17C3">
        <w:trPr>
          <w:trHeight w:val="281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165859" w:rsidRDefault="000F1A65" w:rsidP="00165859">
            <w:pPr>
              <w:jc w:val="center"/>
              <w:rPr>
                <w:b/>
              </w:rPr>
            </w:pPr>
            <w:r w:rsidRPr="00165859">
              <w:rPr>
                <w:b/>
              </w:rPr>
              <w:t>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 76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 76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A65" w:rsidRDefault="000F1A65">
            <w:r w:rsidRPr="007D1B5F">
              <w:t>-</w:t>
            </w:r>
          </w:p>
        </w:tc>
      </w:tr>
      <w:tr w:rsidR="000F1A65" w:rsidRPr="005F4D89" w:rsidTr="00630015">
        <w:trPr>
          <w:trHeight w:val="300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5" w:rsidRPr="005F4D89" w:rsidRDefault="000F1A65" w:rsidP="005F4D8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 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5" w:rsidRPr="005F4D89" w:rsidRDefault="000F1A65" w:rsidP="005F4D8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Итого по муниципальной программ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165859" w:rsidRDefault="000F1A65" w:rsidP="00165859">
            <w:pPr>
              <w:jc w:val="center"/>
              <w:rPr>
                <w:b/>
              </w:rPr>
            </w:pPr>
            <w:r w:rsidRPr="00165859">
              <w:rPr>
                <w:b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 4 37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 4 22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 150,0   </w:t>
            </w:r>
          </w:p>
        </w:tc>
      </w:tr>
      <w:tr w:rsidR="000F1A65" w:rsidRPr="005F4D89" w:rsidTr="00630015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165859" w:rsidRDefault="000F1A65" w:rsidP="00165859">
            <w:pPr>
              <w:jc w:val="center"/>
              <w:rPr>
                <w:b/>
              </w:rPr>
            </w:pPr>
            <w:r w:rsidRPr="00165859">
              <w:rPr>
                <w:b/>
              </w:rPr>
              <w:t>20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 70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 65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 50,0   </w:t>
            </w:r>
          </w:p>
        </w:tc>
      </w:tr>
      <w:tr w:rsidR="000F1A65" w:rsidRPr="005F4D89" w:rsidTr="00630015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165859" w:rsidRDefault="000F1A65" w:rsidP="00165859">
            <w:pPr>
              <w:jc w:val="center"/>
              <w:rPr>
                <w:b/>
              </w:rPr>
            </w:pPr>
            <w:r w:rsidRPr="00165859">
              <w:rPr>
                <w:b/>
              </w:rPr>
              <w:t>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 2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 20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 50,0   </w:t>
            </w:r>
          </w:p>
        </w:tc>
      </w:tr>
      <w:tr w:rsidR="000F1A65" w:rsidRPr="005F4D89" w:rsidTr="00630015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165859" w:rsidRDefault="000F1A65" w:rsidP="00165859">
            <w:pPr>
              <w:jc w:val="center"/>
              <w:rPr>
                <w:b/>
              </w:rPr>
            </w:pPr>
            <w:r w:rsidRPr="00165859">
              <w:rPr>
                <w:b/>
              </w:rPr>
              <w:t>20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 70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 65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 50,0   </w:t>
            </w:r>
          </w:p>
        </w:tc>
      </w:tr>
      <w:tr w:rsidR="000F1A65" w:rsidRPr="005F4D89" w:rsidTr="00630015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165859" w:rsidRDefault="000F1A65" w:rsidP="00165859">
            <w:pPr>
              <w:jc w:val="center"/>
              <w:rPr>
                <w:b/>
              </w:rPr>
            </w:pPr>
            <w:r w:rsidRPr="00165859">
              <w:rPr>
                <w:b/>
              </w:rPr>
              <w:t>201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 2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 25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Default="000F1A65">
            <w:r w:rsidRPr="00651929">
              <w:t>-</w:t>
            </w:r>
          </w:p>
        </w:tc>
      </w:tr>
      <w:tr w:rsidR="000F1A65" w:rsidRPr="005F4D89" w:rsidTr="00630015">
        <w:trPr>
          <w:trHeight w:val="30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165859" w:rsidRDefault="000F1A65" w:rsidP="00165859">
            <w:pPr>
              <w:jc w:val="center"/>
              <w:rPr>
                <w:b/>
              </w:rPr>
            </w:pPr>
            <w:r w:rsidRPr="00165859">
              <w:rPr>
                <w:b/>
              </w:rPr>
              <w:t>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 95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 95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Default="000F1A65">
            <w:r w:rsidRPr="00651929">
              <w:t>-</w:t>
            </w:r>
          </w:p>
        </w:tc>
      </w:tr>
      <w:tr w:rsidR="000F1A65" w:rsidRPr="005F4D89" w:rsidTr="009E17C3">
        <w:trPr>
          <w:trHeight w:val="390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165859" w:rsidRDefault="000F1A65" w:rsidP="00165859">
            <w:pPr>
              <w:jc w:val="center"/>
              <w:rPr>
                <w:b/>
              </w:rPr>
            </w:pPr>
            <w:r w:rsidRPr="00A74653">
              <w:rPr>
                <w:b/>
              </w:rPr>
              <w:t xml:space="preserve">прогнозный </w:t>
            </w:r>
            <w:r w:rsidRPr="00165859">
              <w:rPr>
                <w:b/>
              </w:rPr>
              <w:t>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 76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 76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Default="000F1A65">
            <w:r w:rsidRPr="00651929">
              <w:t>-</w:t>
            </w:r>
          </w:p>
        </w:tc>
      </w:tr>
      <w:tr w:rsidR="000F1A65" w:rsidRPr="005F4D89" w:rsidTr="009E17C3">
        <w:trPr>
          <w:trHeight w:val="276"/>
        </w:trPr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65" w:rsidRPr="005F4D89" w:rsidRDefault="000F1A65" w:rsidP="005F4D8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165859" w:rsidRDefault="000F1A65" w:rsidP="00165859">
            <w:pPr>
              <w:jc w:val="center"/>
              <w:rPr>
                <w:b/>
              </w:rPr>
            </w:pPr>
            <w:r w:rsidRPr="00A74653">
              <w:rPr>
                <w:b/>
              </w:rPr>
              <w:t xml:space="preserve">прогнозный </w:t>
            </w:r>
            <w:r w:rsidRPr="00165859">
              <w:rPr>
                <w:b/>
              </w:rPr>
              <w:t>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 760,0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Pr="005C3499" w:rsidRDefault="000F1A65" w:rsidP="00AB4E67">
            <w:r w:rsidRPr="005C3499">
              <w:t xml:space="preserve"> 760,0 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A65" w:rsidRDefault="000F1A65">
            <w:r w:rsidRPr="00651929">
              <w:t>-</w:t>
            </w:r>
          </w:p>
        </w:tc>
      </w:tr>
    </w:tbl>
    <w:p w:rsidR="00CC5C85" w:rsidRPr="005F67C8" w:rsidRDefault="00CC5C85" w:rsidP="005F4D89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val="en-US" w:eastAsia="en-US"/>
        </w:rPr>
      </w:pPr>
    </w:p>
    <w:p w:rsidR="00821D60" w:rsidRPr="00263D13" w:rsidRDefault="00821D60" w:rsidP="00821D60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4. УПРАВЛЕНИЕ И </w:t>
      </w:r>
      <w:proofErr w:type="gramStart"/>
      <w:r w:rsidRPr="00263D13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263D13">
        <w:rPr>
          <w:rFonts w:ascii="Times New Roman" w:hAnsi="Times New Roman" w:cs="Times New Roman"/>
          <w:sz w:val="22"/>
          <w:szCs w:val="22"/>
        </w:rPr>
        <w:t xml:space="preserve"> РЕАЛИЗАЦИЕЙ МУНИЦИПАЛЬНОЙ</w:t>
      </w:r>
    </w:p>
    <w:p w:rsidR="00821D60" w:rsidRPr="00263D13" w:rsidRDefault="00821D60" w:rsidP="00821D6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РОГРАММЫ, В ТОМ ЧИСЛЕ АНАЛИЗ РИСКОВ РЕАЛИЗАЦИИ</w:t>
      </w:r>
    </w:p>
    <w:p w:rsidR="00821D60" w:rsidRPr="00263D13" w:rsidRDefault="00821D60" w:rsidP="00821D6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МУНИЦИПАЛЬНОЙ ПРОГРАММЫ</w:t>
      </w:r>
    </w:p>
    <w:p w:rsidR="00821D60" w:rsidRPr="00263D13" w:rsidRDefault="00821D60" w:rsidP="00821D6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Ответственным исполнителем муниципальной программы выступает Управление по экономической политике Администрации Томского района (далее - Управление по экономике), осуществляющее на территории Томского района полномочия в сфере развития малого и среднего предпринимательства.</w:t>
      </w: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Соисполнителем муниципальной программы является Управление по экономике в части реализации подпрограмм муниципальной программы.</w:t>
      </w: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Участниками мероприятий муниципальной программы являются:</w:t>
      </w: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Сельскохозяйственный потребительский обслуживающий кооператив "Томский фермер" (по согласованию);</w:t>
      </w: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Совет представителей малого бизнеса Томского района (по согласованию);</w:t>
      </w: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ООО "Река" (управляющая компания Моряковского </w:t>
      </w:r>
      <w:proofErr w:type="gramStart"/>
      <w:r w:rsidRPr="00263D13">
        <w:rPr>
          <w:rFonts w:ascii="Times New Roman" w:hAnsi="Times New Roman" w:cs="Times New Roman"/>
          <w:sz w:val="22"/>
          <w:szCs w:val="22"/>
        </w:rPr>
        <w:t>бизнес-инкубатора</w:t>
      </w:r>
      <w:proofErr w:type="gramEnd"/>
      <w:r w:rsidRPr="00263D13">
        <w:rPr>
          <w:rFonts w:ascii="Times New Roman" w:hAnsi="Times New Roman" w:cs="Times New Roman"/>
          <w:sz w:val="22"/>
          <w:szCs w:val="22"/>
        </w:rPr>
        <w:t>) (по согласованию).</w:t>
      </w: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Реализация муниципальной программы осуществляется путем выполнения предусмотренных в ней мероприятий ответственным исполнителем, соисполнителем и участниками в соответствии с их полномочиями.</w:t>
      </w: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Текущий </w:t>
      </w:r>
      <w:proofErr w:type="gramStart"/>
      <w:r w:rsidRPr="00263D13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263D13">
        <w:rPr>
          <w:rFonts w:ascii="Times New Roman" w:hAnsi="Times New Roman" w:cs="Times New Roman"/>
          <w:sz w:val="22"/>
          <w:szCs w:val="22"/>
        </w:rPr>
        <w:t xml:space="preserve"> реализацией муниципальной программы осуществляется Управлением по экономике постоянно в течение всего периода реализации муниципальной программы путем мониторинга и анализа промежуточных результатов. Оценка эффективности реализации муниципальной программы будет проводиться ежегодно путем сравнения текущих значений основных целевых показателей с установленными муниципальной программой значениями.</w:t>
      </w: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Основными факторами риска </w:t>
      </w:r>
      <w:proofErr w:type="spellStart"/>
      <w:r w:rsidRPr="00263D13">
        <w:rPr>
          <w:rFonts w:ascii="Times New Roman" w:hAnsi="Times New Roman" w:cs="Times New Roman"/>
          <w:sz w:val="22"/>
          <w:szCs w:val="22"/>
        </w:rPr>
        <w:t>недостижения</w:t>
      </w:r>
      <w:proofErr w:type="spellEnd"/>
      <w:r w:rsidRPr="00263D13">
        <w:rPr>
          <w:rFonts w:ascii="Times New Roman" w:hAnsi="Times New Roman" w:cs="Times New Roman"/>
          <w:sz w:val="22"/>
          <w:szCs w:val="22"/>
        </w:rPr>
        <w:t xml:space="preserve"> запланированных результатов являются:</w:t>
      </w: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ухудшение демографической ситуации, сокращение численности трудоспособного населения, обострение дефицита трудовых ресурсов для субъектов малого и среднего предпринимательства и вынужденный рост компенсационных социальных затрат;</w:t>
      </w: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возможное снижение </w:t>
      </w:r>
      <w:proofErr w:type="spellStart"/>
      <w:r w:rsidRPr="00263D13">
        <w:rPr>
          <w:rFonts w:ascii="Times New Roman" w:hAnsi="Times New Roman" w:cs="Times New Roman"/>
          <w:sz w:val="22"/>
          <w:szCs w:val="22"/>
        </w:rPr>
        <w:t>софинансирования</w:t>
      </w:r>
      <w:proofErr w:type="spellEnd"/>
      <w:r w:rsidRPr="00263D13">
        <w:rPr>
          <w:rFonts w:ascii="Times New Roman" w:hAnsi="Times New Roman" w:cs="Times New Roman"/>
          <w:sz w:val="22"/>
          <w:szCs w:val="22"/>
        </w:rPr>
        <w:t xml:space="preserve"> муниципальной программы из областного бюджета, снижение финансирования мероприятий муниципальной программы из бюджета района;</w:t>
      </w: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изменение законодательства в сфере регулирования предпринимательской деятельности, в том числе повышение налоговой нагрузки;</w:t>
      </w: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ужесточение требований к отчетности, в том числе налоговой отчетности и т.п. на субъекты малого и среднего предпринимательства.</w:t>
      </w: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Механизмы управления риском и сокращение их влияния на динамику показателей муниципальной программы:</w:t>
      </w: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внесение соответствующих изменений в нормативные правовые акты Томского района в сфере развития предпринимательства с целью минимизации негативного влияния факторов риска;</w:t>
      </w: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внесение изменений в муниципальную программу для ее корректировки в установленном порядке;</w:t>
      </w: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ринятие мер организационного, нормативного или иного характера, не требующих дополнительного финансового обеспечения;</w:t>
      </w: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роведение ежегодной корректировки показателей и мероприятий муниципальной программы по результатам мониторинга изменений внешних факторов, влияющих на реализацию муниципальной программы;</w:t>
      </w: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овышение профессионального уровня муниципальных служащих Томского района, участвующих в реализации муниципальной программы.</w:t>
      </w:r>
    </w:p>
    <w:p w:rsidR="00821D60" w:rsidRDefault="00821D60" w:rsidP="00821D6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2310C" w:rsidRDefault="0092310C" w:rsidP="00821D6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2310C" w:rsidRDefault="0092310C" w:rsidP="00821D6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2310C" w:rsidRDefault="0092310C" w:rsidP="00821D6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2310C" w:rsidRDefault="0092310C" w:rsidP="00821D6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2310C" w:rsidRDefault="0092310C" w:rsidP="00821D6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2310C" w:rsidRDefault="0092310C" w:rsidP="00821D6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2310C" w:rsidRDefault="0092310C" w:rsidP="00821D6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2310C" w:rsidRDefault="0092310C" w:rsidP="00821D6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2310C" w:rsidRDefault="0092310C" w:rsidP="00821D6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2310C" w:rsidRDefault="0092310C" w:rsidP="00821D6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2310C" w:rsidRDefault="0092310C" w:rsidP="00821D6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2310C" w:rsidRPr="00263D13" w:rsidRDefault="0092310C" w:rsidP="00821D6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21D60" w:rsidRPr="00263D13" w:rsidRDefault="00821D60" w:rsidP="00821D6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21D60" w:rsidRPr="00263D13" w:rsidRDefault="00821D60" w:rsidP="00821D6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21D60" w:rsidRPr="00263D13" w:rsidRDefault="00821D60" w:rsidP="00821D6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Par769"/>
      <w:bookmarkEnd w:id="0"/>
      <w:r w:rsidRPr="00263D13">
        <w:rPr>
          <w:rFonts w:ascii="Times New Roman" w:hAnsi="Times New Roman" w:cs="Times New Roman"/>
          <w:b/>
          <w:bCs/>
          <w:sz w:val="22"/>
          <w:szCs w:val="22"/>
        </w:rPr>
        <w:t>ПОДПРОГРАММА 1</w:t>
      </w:r>
    </w:p>
    <w:p w:rsidR="00821D60" w:rsidRPr="00263D13" w:rsidRDefault="00821D60" w:rsidP="00821D60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63D13">
        <w:rPr>
          <w:rFonts w:ascii="Times New Roman" w:hAnsi="Times New Roman" w:cs="Times New Roman"/>
          <w:b/>
          <w:bCs/>
          <w:sz w:val="22"/>
          <w:szCs w:val="22"/>
        </w:rPr>
        <w:t>"РАЗВИТИЕ ИНФРАСТРУКТУРЫ ПОДДЕРЖКИ СУБЪЕКТОВ МАЛОГО</w:t>
      </w:r>
    </w:p>
    <w:p w:rsidR="00821D60" w:rsidRPr="00263D13" w:rsidRDefault="00821D60" w:rsidP="00821D60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63D13">
        <w:rPr>
          <w:rFonts w:ascii="Times New Roman" w:hAnsi="Times New Roman" w:cs="Times New Roman"/>
          <w:b/>
          <w:bCs/>
          <w:sz w:val="22"/>
          <w:szCs w:val="22"/>
        </w:rPr>
        <w:t>И СРЕДНЕГО ПРЕДПРИНИМАТЕЛЬСТВА В ТОМСКОМ РАЙОНЕ"</w:t>
      </w:r>
    </w:p>
    <w:p w:rsidR="00821D60" w:rsidRPr="00263D13" w:rsidRDefault="00821D60" w:rsidP="00821D6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821D60" w:rsidRPr="00263D13" w:rsidRDefault="00821D60" w:rsidP="00821D60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аспорт подпрограммы 1 "Развитие инфраструктуры</w:t>
      </w:r>
    </w:p>
    <w:p w:rsidR="00821D60" w:rsidRPr="00263D13" w:rsidRDefault="00821D60" w:rsidP="00821D6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оддержки субъектов малого и среднего</w:t>
      </w:r>
    </w:p>
    <w:p w:rsidR="00821D60" w:rsidRPr="00263D13" w:rsidRDefault="00821D60" w:rsidP="00821D6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редпринимательства в Томском районе"</w:t>
      </w:r>
    </w:p>
    <w:p w:rsidR="00821D60" w:rsidRPr="00263D13" w:rsidRDefault="00821D60" w:rsidP="00821D6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55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684"/>
        <w:gridCol w:w="450"/>
        <w:gridCol w:w="513"/>
        <w:gridCol w:w="479"/>
        <w:gridCol w:w="40"/>
        <w:gridCol w:w="373"/>
        <w:gridCol w:w="296"/>
        <w:gridCol w:w="554"/>
        <w:gridCol w:w="13"/>
        <w:gridCol w:w="425"/>
        <w:gridCol w:w="283"/>
        <w:gridCol w:w="129"/>
        <w:gridCol w:w="438"/>
        <w:gridCol w:w="142"/>
        <w:gridCol w:w="411"/>
        <w:gridCol w:w="156"/>
        <w:gridCol w:w="142"/>
        <w:gridCol w:w="410"/>
        <w:gridCol w:w="15"/>
        <w:gridCol w:w="425"/>
        <w:gridCol w:w="268"/>
        <w:gridCol w:w="16"/>
        <w:gridCol w:w="630"/>
      </w:tblGrid>
      <w:tr w:rsidR="00821D60" w:rsidRPr="00263D13" w:rsidTr="00BF3CAF">
        <w:trPr>
          <w:trHeight w:val="1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0" w:rsidRPr="00263D13" w:rsidRDefault="00821D6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89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0" w:rsidRPr="00263D13" w:rsidRDefault="00821D6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Развитие инфраструктуры поддержки субъектов малого и среднего предпринимательства в Томском районе</w:t>
            </w:r>
          </w:p>
        </w:tc>
      </w:tr>
      <w:tr w:rsidR="00821D60" w:rsidRPr="00263D13" w:rsidTr="00BF3CAF">
        <w:trPr>
          <w:trHeight w:val="1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0" w:rsidRPr="00263D13" w:rsidRDefault="00821D6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оисполнитель подпрограммы</w:t>
            </w:r>
          </w:p>
        </w:tc>
        <w:tc>
          <w:tcPr>
            <w:tcW w:w="89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0" w:rsidRPr="00263D13" w:rsidRDefault="00821D60" w:rsidP="00555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Управление по экономической политике Администрации Томского района</w:t>
            </w:r>
          </w:p>
        </w:tc>
      </w:tr>
      <w:tr w:rsidR="00821D60" w:rsidRPr="00263D13" w:rsidTr="00BF3CAF">
        <w:trPr>
          <w:trHeight w:val="1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0" w:rsidRPr="00263D13" w:rsidRDefault="00821D6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Участники подпрограммы</w:t>
            </w:r>
          </w:p>
        </w:tc>
        <w:tc>
          <w:tcPr>
            <w:tcW w:w="89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0" w:rsidRPr="00263D13" w:rsidRDefault="00821D6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ельскохозяйственный потребительский обслуживающий кооператив "Томский фермер" (по согласованию);</w:t>
            </w:r>
          </w:p>
          <w:p w:rsidR="00821D60" w:rsidRPr="00263D13" w:rsidRDefault="00821D6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овет представителей малого бизнеса Томского района (по согласованию);</w:t>
            </w:r>
          </w:p>
          <w:p w:rsidR="00821D60" w:rsidRPr="00263D13" w:rsidRDefault="00821D6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ООО "Река" (управляющая компания Моряковского </w:t>
            </w:r>
            <w:proofErr w:type="gramStart"/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бизнес-инкубатора</w:t>
            </w:r>
            <w:proofErr w:type="gramEnd"/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) (по согласованию);</w:t>
            </w:r>
          </w:p>
          <w:p w:rsidR="00821D60" w:rsidRPr="00263D13" w:rsidRDefault="00821D6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рганизации и индивидуальные предприниматели Томского района</w:t>
            </w:r>
          </w:p>
        </w:tc>
      </w:tr>
      <w:tr w:rsidR="00821D60" w:rsidRPr="00263D13" w:rsidTr="00BF3CAF">
        <w:trPr>
          <w:trHeight w:val="1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0" w:rsidRPr="00263D13" w:rsidRDefault="00821D6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Цель подпрограммы</w:t>
            </w:r>
          </w:p>
        </w:tc>
        <w:tc>
          <w:tcPr>
            <w:tcW w:w="89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0" w:rsidRPr="00263D13" w:rsidRDefault="00821D6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беспечение субъектов малого и среднего предпринимательства инфраструктурой поддержки малого и среднего предпринимательства</w:t>
            </w:r>
          </w:p>
        </w:tc>
      </w:tr>
      <w:tr w:rsidR="00BA16C6" w:rsidRPr="00263D13" w:rsidTr="00BF3CAF">
        <w:trPr>
          <w:trHeight w:val="13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C6" w:rsidRPr="00263D13" w:rsidRDefault="00BA16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C6" w:rsidRPr="00263D13" w:rsidRDefault="00BA16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 цели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C6" w:rsidRPr="00263D13" w:rsidRDefault="00BA16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C6" w:rsidRPr="00263D13" w:rsidRDefault="00BA16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C6" w:rsidRPr="00263D13" w:rsidRDefault="00BA16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C6" w:rsidRPr="00263D13" w:rsidRDefault="00BA16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C6" w:rsidRPr="00263D13" w:rsidRDefault="00BA16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C6" w:rsidRPr="00263D13" w:rsidRDefault="00BA16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C6" w:rsidRPr="00BA16C6" w:rsidRDefault="007F7865" w:rsidP="00BA1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 w:rsidR="00BA16C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1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C6" w:rsidRPr="00BA16C6" w:rsidRDefault="007F7865" w:rsidP="00BA1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 w:rsidR="00043A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2</w:t>
            </w:r>
          </w:p>
        </w:tc>
      </w:tr>
      <w:tr w:rsidR="00BA16C6" w:rsidRPr="00263D13" w:rsidTr="00BF3CAF">
        <w:trPr>
          <w:trHeight w:val="13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C6" w:rsidRPr="00263D13" w:rsidRDefault="00BA16C6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C6" w:rsidRPr="005D0F3D" w:rsidRDefault="00BA16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0F3D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убъектов малого и среднего предпринимательства, являющихся потребителями </w:t>
            </w:r>
            <w:proofErr w:type="gramStart"/>
            <w:r w:rsidRPr="005D0F3D">
              <w:rPr>
                <w:rFonts w:ascii="Times New Roman" w:hAnsi="Times New Roman" w:cs="Times New Roman"/>
                <w:sz w:val="22"/>
                <w:szCs w:val="22"/>
              </w:rPr>
              <w:t>услуг организаций инфраструктуры поддержки субъектов малого</w:t>
            </w:r>
            <w:proofErr w:type="gramEnd"/>
            <w:r w:rsidRPr="005D0F3D">
              <w:rPr>
                <w:rFonts w:ascii="Times New Roman" w:hAnsi="Times New Roman" w:cs="Times New Roman"/>
                <w:sz w:val="22"/>
                <w:szCs w:val="22"/>
              </w:rPr>
              <w:t xml:space="preserve"> и среднего предпринимательства, ед.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C6" w:rsidRPr="005D0F3D" w:rsidRDefault="00BA16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F3D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C6" w:rsidRPr="005D0F3D" w:rsidRDefault="00BA16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F3D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C6" w:rsidRPr="005D0F3D" w:rsidRDefault="00BA16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F3D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C6" w:rsidRPr="005D0F3D" w:rsidRDefault="00BA16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F3D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C6" w:rsidRPr="005D0F3D" w:rsidRDefault="00BA16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0F3D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C6" w:rsidRPr="005D0F3D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C6" w:rsidRPr="009154C6" w:rsidRDefault="009154C6" w:rsidP="00BA1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C6" w:rsidRPr="009154C6" w:rsidRDefault="009154C6" w:rsidP="00BA16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21D60" w:rsidRPr="00263D13" w:rsidTr="00BF3CAF">
        <w:trPr>
          <w:trHeight w:val="1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0" w:rsidRPr="00263D13" w:rsidRDefault="00821D6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дачи подпрограммы 1</w:t>
            </w:r>
          </w:p>
        </w:tc>
        <w:tc>
          <w:tcPr>
            <w:tcW w:w="89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0" w:rsidRPr="00263D13" w:rsidRDefault="00821D6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Развитие и обеспечение деятельности организаций, образующих инфраструктуру поддержки субъектов малого и среднего предпринимательства</w:t>
            </w:r>
          </w:p>
        </w:tc>
      </w:tr>
      <w:tr w:rsidR="00043AD4" w:rsidRPr="00263D13" w:rsidTr="00BF3CAF">
        <w:trPr>
          <w:trHeight w:val="13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D4" w:rsidRPr="00263D13" w:rsidRDefault="00043A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3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D4" w:rsidRPr="00263D13" w:rsidRDefault="00043AD4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D4" w:rsidRPr="00263D13" w:rsidRDefault="00043AD4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D4" w:rsidRPr="00263D13" w:rsidRDefault="00043AD4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D4" w:rsidRPr="00263D13" w:rsidRDefault="00043AD4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D4" w:rsidRPr="00263D13" w:rsidRDefault="00043AD4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D4" w:rsidRPr="00263D13" w:rsidRDefault="00043AD4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D4" w:rsidRPr="00263D13" w:rsidRDefault="00043AD4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D4" w:rsidRPr="00043AD4" w:rsidRDefault="007F7865" w:rsidP="00043A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 w:rsidR="00043A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D4" w:rsidRPr="00043AD4" w:rsidRDefault="007F7865" w:rsidP="00043A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 w:rsidR="00043AD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2</w:t>
            </w:r>
          </w:p>
        </w:tc>
      </w:tr>
      <w:tr w:rsidR="00043AD4" w:rsidRPr="00263D13" w:rsidTr="00BF3CAF">
        <w:trPr>
          <w:trHeight w:val="13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D4" w:rsidRPr="00263D13" w:rsidRDefault="00043AD4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D4" w:rsidRPr="00263D13" w:rsidRDefault="00043A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дача 1. Развитие и обеспечение деятельности организаций, образующих инфраструктуру поддержки субъектов малого и среднего предпринимательства</w:t>
            </w:r>
          </w:p>
        </w:tc>
      </w:tr>
      <w:tr w:rsidR="00043AD4" w:rsidRPr="00263D13" w:rsidTr="00BF3CAF">
        <w:trPr>
          <w:trHeight w:val="13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D4" w:rsidRPr="00263D13" w:rsidRDefault="00043AD4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D4" w:rsidRPr="00263D13" w:rsidRDefault="00043AD4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1. Количество организаций 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раструктуры поддержки субъектов малого и среднего предпринимательства, получивших финансовую поддержку, ед.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D4" w:rsidRPr="00263D13" w:rsidRDefault="00043AD4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D4" w:rsidRPr="00263D13" w:rsidRDefault="00043AD4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D4" w:rsidRPr="00263D13" w:rsidRDefault="00043AD4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D4" w:rsidRPr="00263D13" w:rsidRDefault="00043AD4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D4" w:rsidRPr="00263D13" w:rsidRDefault="00043AD4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D4" w:rsidRPr="00263D13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D4" w:rsidRPr="009154C6" w:rsidRDefault="009154C6" w:rsidP="00043A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D4" w:rsidRPr="009154C6" w:rsidRDefault="009154C6" w:rsidP="00043AD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21D60" w:rsidRPr="00263D13" w:rsidTr="008020FE">
        <w:trPr>
          <w:trHeight w:val="1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0" w:rsidRPr="00BF3CAF" w:rsidRDefault="00821D6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3C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оки реализации подпрограммы</w:t>
            </w:r>
          </w:p>
        </w:tc>
        <w:tc>
          <w:tcPr>
            <w:tcW w:w="89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0" w:rsidRPr="00BF3CAF" w:rsidRDefault="00821D6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3CAF">
              <w:rPr>
                <w:rFonts w:ascii="Times New Roman" w:hAnsi="Times New Roman" w:cs="Times New Roman"/>
                <w:sz w:val="22"/>
                <w:szCs w:val="22"/>
              </w:rPr>
              <w:t>2016 - 2020 годы</w:t>
            </w:r>
          </w:p>
        </w:tc>
      </w:tr>
      <w:tr w:rsidR="00BF3CAF" w:rsidRPr="00263D13" w:rsidTr="00FB50B9">
        <w:trPr>
          <w:trHeight w:val="13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AF" w:rsidRPr="00BF3CAF" w:rsidRDefault="00BF3CAF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3CAF">
              <w:rPr>
                <w:rFonts w:ascii="Times New Roman" w:hAnsi="Times New Roman" w:cs="Times New Roman"/>
                <w:sz w:val="22"/>
                <w:szCs w:val="22"/>
              </w:rPr>
              <w:t>Объем и источники финансирования подпрограммы 1 (с детализацией по годам реализации, 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F" w:rsidRPr="00BF3CAF" w:rsidRDefault="00BF3CAF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CAF"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F" w:rsidRPr="00BF3CAF" w:rsidRDefault="00BF3CAF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CA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F" w:rsidRPr="00BF3CAF" w:rsidRDefault="00BF3CAF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CAF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F" w:rsidRPr="00BF3CAF" w:rsidRDefault="00BF3CAF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CAF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F" w:rsidRPr="00BF3CAF" w:rsidRDefault="00BF3CAF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CAF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F" w:rsidRPr="00BF3CAF" w:rsidRDefault="00BF3CAF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CAF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F" w:rsidRPr="00BF3CAF" w:rsidRDefault="00BF3CAF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3CAF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F" w:rsidRPr="00BF3CAF" w:rsidRDefault="007F7865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 w:rsidR="00BF3CA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1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AF" w:rsidRPr="00BF3CAF" w:rsidRDefault="007F7865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 w:rsidR="00BF3CA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2</w:t>
            </w:r>
          </w:p>
        </w:tc>
      </w:tr>
      <w:tr w:rsidR="00FB50B9" w:rsidRPr="00263D13" w:rsidTr="00FB50B9">
        <w:trPr>
          <w:trHeight w:val="13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9" w:rsidRPr="00BF3CAF" w:rsidRDefault="00FB50B9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9" w:rsidRPr="00BF3CAF" w:rsidRDefault="00FB50B9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3CAF">
              <w:rPr>
                <w:rFonts w:ascii="Times New Roman" w:hAnsi="Times New Roman" w:cs="Times New Roman"/>
                <w:sz w:val="22"/>
                <w:szCs w:val="22"/>
              </w:rPr>
              <w:t>федеральный бюджет (по согласованию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9" w:rsidRPr="00EA5614" w:rsidRDefault="003816AA" w:rsidP="00652AFA"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9" w:rsidRPr="00EA5614" w:rsidRDefault="003816AA" w:rsidP="003816AA">
            <w:r>
              <w:t>-</w:t>
            </w:r>
            <w:r w:rsidR="00FB50B9" w:rsidRPr="00EA5614">
              <w:t xml:space="preserve"> 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9" w:rsidRPr="00EA5614" w:rsidRDefault="00FB50B9" w:rsidP="00652AFA">
            <w:r w:rsidRPr="00EA5614">
              <w:t xml:space="preserve"> -    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9" w:rsidRPr="00EA5614" w:rsidRDefault="00FB50B9" w:rsidP="00652AFA">
            <w:r w:rsidRPr="00EA5614">
              <w:t xml:space="preserve"> -    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9" w:rsidRPr="00EA5614" w:rsidRDefault="00FB50B9" w:rsidP="00652AFA">
            <w:r w:rsidRPr="00EA5614">
              <w:t xml:space="preserve"> -     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9" w:rsidRPr="00EA5614" w:rsidRDefault="00FB50B9" w:rsidP="00652AFA">
            <w:r w:rsidRPr="00EA5614">
              <w:t xml:space="preserve"> -    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9" w:rsidRPr="00EA5614" w:rsidRDefault="00FB50B9" w:rsidP="00652AFA">
            <w:r w:rsidRPr="00EA5614">
              <w:t xml:space="preserve"> -     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9" w:rsidRPr="00EA5614" w:rsidRDefault="00FB50B9" w:rsidP="00652AFA">
            <w:r w:rsidRPr="00EA5614">
              <w:t xml:space="preserve"> -     </w:t>
            </w:r>
          </w:p>
        </w:tc>
      </w:tr>
      <w:tr w:rsidR="003816AA" w:rsidRPr="00263D13" w:rsidTr="00FB50B9">
        <w:trPr>
          <w:trHeight w:val="13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A" w:rsidRPr="00BF3CAF" w:rsidRDefault="003816AA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A" w:rsidRPr="00BF3CAF" w:rsidRDefault="003816AA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3CAF">
              <w:rPr>
                <w:rFonts w:ascii="Times New Roman" w:hAnsi="Times New Roman" w:cs="Times New Roman"/>
                <w:sz w:val="22"/>
                <w:szCs w:val="22"/>
              </w:rPr>
              <w:t>областной бюджет (по согласованию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A" w:rsidRPr="00EA5614" w:rsidRDefault="003816AA" w:rsidP="003816AA">
            <w:r w:rsidRPr="00EA5614">
              <w:t xml:space="preserve"> </w:t>
            </w:r>
            <w:r>
              <w:t>1800,0</w:t>
            </w:r>
            <w:r w:rsidRPr="00EA5614">
              <w:t xml:space="preserve">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A" w:rsidRPr="00EA5614" w:rsidRDefault="003816AA" w:rsidP="003816AA">
            <w:r w:rsidRPr="00EA5614">
              <w:t xml:space="preserve"> </w:t>
            </w:r>
            <w:r>
              <w:t>450,0</w:t>
            </w:r>
            <w:r w:rsidRPr="00EA5614">
              <w:t xml:space="preserve"> 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A" w:rsidRDefault="003816AA">
            <w:r w:rsidRPr="00EB769A">
              <w:t xml:space="preserve">450,0  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A" w:rsidRDefault="003816AA">
            <w:r w:rsidRPr="00EB769A">
              <w:t xml:space="preserve">450,0  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A" w:rsidRDefault="003816AA">
            <w:r w:rsidRPr="00EB769A">
              <w:t xml:space="preserve">450,0   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A" w:rsidRPr="00EA5614" w:rsidRDefault="003816AA" w:rsidP="00DE3DD0">
            <w:r w:rsidRPr="00EA5614">
              <w:t xml:space="preserve"> -    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A" w:rsidRPr="00EA5614" w:rsidRDefault="003816AA" w:rsidP="00DE3DD0">
            <w:r w:rsidRPr="00EA5614">
              <w:t xml:space="preserve"> -     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A" w:rsidRPr="00EA5614" w:rsidRDefault="003816AA" w:rsidP="00DE3DD0">
            <w:r w:rsidRPr="00EA5614">
              <w:t xml:space="preserve"> -     </w:t>
            </w:r>
          </w:p>
        </w:tc>
      </w:tr>
      <w:tr w:rsidR="003816AA" w:rsidRPr="00263D13" w:rsidTr="00FB50B9">
        <w:trPr>
          <w:trHeight w:val="13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A" w:rsidRPr="00BF3CAF" w:rsidRDefault="003816AA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A" w:rsidRPr="00BF3CAF" w:rsidRDefault="003816AA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3CAF">
              <w:rPr>
                <w:rFonts w:ascii="Times New Roman" w:hAnsi="Times New Roman" w:cs="Times New Roman"/>
                <w:sz w:val="22"/>
                <w:szCs w:val="22"/>
              </w:rPr>
              <w:t>бюджет Томск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A" w:rsidRPr="00EA5614" w:rsidRDefault="003816AA" w:rsidP="00652AFA">
            <w: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A" w:rsidRPr="00EA5614" w:rsidRDefault="003816AA" w:rsidP="00652AFA">
            <w:r>
              <w:t>5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A" w:rsidRPr="00EA5614" w:rsidRDefault="003816AA" w:rsidP="00652AFA">
            <w:r>
              <w:t>5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A" w:rsidRPr="00EA5614" w:rsidRDefault="003816AA" w:rsidP="00652AFA">
            <w:r>
              <w:t>5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A" w:rsidRPr="00EA5614" w:rsidRDefault="003816AA" w:rsidP="00652AFA">
            <w:r>
              <w:t>5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A" w:rsidRDefault="003816AA">
            <w:r w:rsidRPr="00936750">
              <w:t xml:space="preserve">-    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A" w:rsidRDefault="003816AA">
            <w:r w:rsidRPr="00936750">
              <w:t xml:space="preserve">-     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A" w:rsidRDefault="003816AA">
            <w:r w:rsidRPr="00936750">
              <w:t xml:space="preserve">-     </w:t>
            </w:r>
          </w:p>
        </w:tc>
      </w:tr>
      <w:tr w:rsidR="003816AA" w:rsidRPr="00263D13" w:rsidTr="00FB50B9">
        <w:trPr>
          <w:trHeight w:val="13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A" w:rsidRPr="00BF3CAF" w:rsidRDefault="003816AA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A" w:rsidRPr="00BF3CAF" w:rsidRDefault="003816AA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3CAF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 (по согласованию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A" w:rsidRDefault="003816AA">
            <w:r w:rsidRPr="00A62054">
              <w:t xml:space="preserve">-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A" w:rsidRDefault="003816AA">
            <w:r w:rsidRPr="00A62054">
              <w:t xml:space="preserve">-   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A" w:rsidRDefault="003816AA">
            <w:r w:rsidRPr="00A62054">
              <w:t xml:space="preserve">-    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A" w:rsidRDefault="003816AA">
            <w:r w:rsidRPr="00A62054">
              <w:t xml:space="preserve">-    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A" w:rsidRPr="00EA5614" w:rsidRDefault="003816AA" w:rsidP="00652AFA">
            <w:r w:rsidRPr="00EA5614">
              <w:t xml:space="preserve"> -     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A" w:rsidRPr="00EA5614" w:rsidRDefault="003816AA" w:rsidP="00652AFA">
            <w:r w:rsidRPr="00EA5614">
              <w:t xml:space="preserve"> -    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A" w:rsidRPr="00EA5614" w:rsidRDefault="003816AA" w:rsidP="00652AFA">
            <w:r w:rsidRPr="00EA5614">
              <w:t xml:space="preserve"> -     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A" w:rsidRPr="00EA5614" w:rsidRDefault="003816AA" w:rsidP="00652AFA">
            <w:r w:rsidRPr="00EA5614">
              <w:t xml:space="preserve"> -     </w:t>
            </w:r>
          </w:p>
        </w:tc>
      </w:tr>
      <w:tr w:rsidR="003816AA" w:rsidRPr="00263D13" w:rsidTr="00FB50B9">
        <w:trPr>
          <w:trHeight w:val="13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A" w:rsidRPr="00BF3CAF" w:rsidRDefault="003816AA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A" w:rsidRPr="00BF3CAF" w:rsidRDefault="003816AA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3CAF">
              <w:rPr>
                <w:rFonts w:ascii="Times New Roman" w:hAnsi="Times New Roman" w:cs="Times New Roman"/>
                <w:sz w:val="22"/>
                <w:szCs w:val="22"/>
              </w:rPr>
              <w:t>всего по источник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A" w:rsidRPr="00EA5614" w:rsidRDefault="003816AA" w:rsidP="00652AFA">
            <w:r>
              <w:t>2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A" w:rsidRPr="00EA5614" w:rsidRDefault="003816AA" w:rsidP="00652AFA">
            <w:r>
              <w:t>500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A" w:rsidRPr="00EA5614" w:rsidRDefault="003816AA" w:rsidP="00652AFA">
            <w:r>
              <w:t>5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A" w:rsidRPr="00EA5614" w:rsidRDefault="003816AA" w:rsidP="00652AFA">
            <w:r>
              <w:t>5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A" w:rsidRPr="00EA5614" w:rsidRDefault="003816AA" w:rsidP="00652AFA">
            <w:r>
              <w:t>50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A" w:rsidRPr="00EA5614" w:rsidRDefault="003816AA" w:rsidP="00DE3DD0">
            <w:r w:rsidRPr="00EA5614">
              <w:t xml:space="preserve"> -    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A" w:rsidRPr="00EA5614" w:rsidRDefault="003816AA" w:rsidP="00DE3DD0">
            <w:r w:rsidRPr="00EA5614">
              <w:t xml:space="preserve"> -     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AA" w:rsidRPr="00EA5614" w:rsidRDefault="003816AA" w:rsidP="00DE3DD0">
            <w:r w:rsidRPr="00EA5614">
              <w:t xml:space="preserve"> -     </w:t>
            </w:r>
          </w:p>
        </w:tc>
      </w:tr>
    </w:tbl>
    <w:p w:rsidR="00821D60" w:rsidRPr="00263D13" w:rsidRDefault="00821D60" w:rsidP="00821D6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  <w:sectPr w:rsidR="00821D60" w:rsidRPr="00263D13" w:rsidSect="0092310C">
          <w:pgSz w:w="11906" w:h="16838"/>
          <w:pgMar w:top="672" w:right="707" w:bottom="1134" w:left="850" w:header="284" w:footer="0" w:gutter="0"/>
          <w:cols w:space="720"/>
          <w:noEndnote/>
          <w:docGrid w:linePitch="299"/>
        </w:sectPr>
      </w:pPr>
    </w:p>
    <w:p w:rsidR="00821D60" w:rsidRPr="00263D13" w:rsidRDefault="00821D60" w:rsidP="00821D6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21D60" w:rsidRPr="00263D13" w:rsidRDefault="00821D60" w:rsidP="00821D60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Характеристика текущего состояния инфраструктуры</w:t>
      </w:r>
    </w:p>
    <w:p w:rsidR="00821D60" w:rsidRPr="00263D13" w:rsidRDefault="00821D60" w:rsidP="00821D6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оддержки малого и среднего предпринимательства</w:t>
      </w:r>
    </w:p>
    <w:p w:rsidR="00821D60" w:rsidRPr="00263D13" w:rsidRDefault="00821D60" w:rsidP="00821D6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Наличие инфраструктуры является необходимым условием существования и функционирования системы поддержки предпринимательства в Томском районе.</w:t>
      </w: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Организацией инфраструктуры поддержки предпринимательства признается организация, включенная в установленном порядке в реестр организаций, образующих инфраструктуру поддержки субъектов малого и среднего предпринимательства Томской области. В Томском районе создана базовая инфраструктура поддержки предпринимательства. Указанными организациями на территории Томского района являются Моряковский бизнес-инкубатор и сельскохозяйственный потребительский обслуживающий кооператив "Томский фермер".</w:t>
      </w: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о ходатайству инициативной группы предпринимателей района создан Совет представителей малого бизнеса Томского района. Большинство мероприятий Программы в части имущественной, консультационной поддержки реализуются элементами инфраструктуры. Органы местного самоуправления, формируя инфраструктуру и обеспечивая ее функционирование, создают условия для развития предпринимательства на территории муниципального образования "Томский район", предусматривают в местном бюджете финансовые вложения для функционирования элементов инфраструктуры. В рамках подпрограммы 1 планируется реализация следующих мероприятий:</w:t>
      </w: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1. Предоставление иного межбюджетного трансферта Моряковскому сельскому поселению на обеспечение деятельности организации, являющейся управляющей компанией Моряковского </w:t>
      </w:r>
      <w:proofErr w:type="gramStart"/>
      <w:r w:rsidRPr="00263D13">
        <w:rPr>
          <w:rFonts w:ascii="Times New Roman" w:hAnsi="Times New Roman" w:cs="Times New Roman"/>
          <w:sz w:val="22"/>
          <w:szCs w:val="22"/>
        </w:rPr>
        <w:t>бизнес-инкубатора</w:t>
      </w:r>
      <w:proofErr w:type="gramEnd"/>
      <w:r w:rsidRPr="00263D13">
        <w:rPr>
          <w:rFonts w:ascii="Times New Roman" w:hAnsi="Times New Roman" w:cs="Times New Roman"/>
          <w:sz w:val="22"/>
          <w:szCs w:val="22"/>
        </w:rPr>
        <w:t>.</w:t>
      </w: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2. Содействие </w:t>
      </w:r>
      <w:proofErr w:type="gramStart"/>
      <w:r w:rsidRPr="00263D13">
        <w:rPr>
          <w:rFonts w:ascii="Times New Roman" w:hAnsi="Times New Roman" w:cs="Times New Roman"/>
          <w:sz w:val="22"/>
          <w:szCs w:val="22"/>
        </w:rPr>
        <w:t>деятельности Совета представителей малого бизнеса Томского района</w:t>
      </w:r>
      <w:proofErr w:type="gramEnd"/>
      <w:r w:rsidRPr="00263D13">
        <w:rPr>
          <w:rFonts w:ascii="Times New Roman" w:hAnsi="Times New Roman" w:cs="Times New Roman"/>
          <w:sz w:val="22"/>
          <w:szCs w:val="22"/>
        </w:rPr>
        <w:t>.</w:t>
      </w: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В настоящее время софинансирование мероприятий подпрограммы 1 из областного бюджета осуществляется в порядке и на условиях, установленных </w:t>
      </w:r>
      <w:hyperlink r:id="rId15" w:history="1">
        <w:r w:rsidRPr="00263D13">
          <w:rPr>
            <w:rFonts w:ascii="Times New Roman" w:hAnsi="Times New Roman" w:cs="Times New Roman"/>
            <w:color w:val="0000FF"/>
            <w:sz w:val="22"/>
            <w:szCs w:val="22"/>
          </w:rPr>
          <w:t>Правилами</w:t>
        </w:r>
      </w:hyperlink>
      <w:r w:rsidRPr="00263D13">
        <w:rPr>
          <w:rFonts w:ascii="Times New Roman" w:hAnsi="Times New Roman" w:cs="Times New Roman"/>
          <w:sz w:val="22"/>
          <w:szCs w:val="22"/>
        </w:rPr>
        <w:t xml:space="preserve"> предоставления из областного бюджета субсидий бюджетам муниципальных образований Томской области при </w:t>
      </w:r>
      <w:r w:rsidRPr="00263D13">
        <w:rPr>
          <w:rFonts w:ascii="Times New Roman" w:hAnsi="Times New Roman" w:cs="Times New Roman"/>
          <w:sz w:val="22"/>
          <w:szCs w:val="22"/>
        </w:rPr>
        <w:lastRenderedPageBreak/>
        <w:t>реализации отдельных мероприятий государственной программы "Развитие малого и среднего предпринимательства в Томской области".</w:t>
      </w: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Предоставление субсидий из бюджета Томской области по мероприятиям подпрограммы 1 "Предоставление иного межбюджетного трансферта Моряковскому сельскому поселению на обеспечение деятельности организации, являющейся управляющей компанией Моряковского </w:t>
      </w:r>
      <w:proofErr w:type="gramStart"/>
      <w:r w:rsidRPr="00263D13">
        <w:rPr>
          <w:rFonts w:ascii="Times New Roman" w:hAnsi="Times New Roman" w:cs="Times New Roman"/>
          <w:sz w:val="22"/>
          <w:szCs w:val="22"/>
        </w:rPr>
        <w:t>бизнес-инкубатора</w:t>
      </w:r>
      <w:proofErr w:type="gramEnd"/>
      <w:r w:rsidRPr="00263D13">
        <w:rPr>
          <w:rFonts w:ascii="Times New Roman" w:hAnsi="Times New Roman" w:cs="Times New Roman"/>
          <w:sz w:val="22"/>
          <w:szCs w:val="22"/>
        </w:rPr>
        <w:t>" осуществляется при соблюдении следующих условий:</w:t>
      </w:r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63D13">
        <w:rPr>
          <w:rFonts w:ascii="Times New Roman" w:hAnsi="Times New Roman" w:cs="Times New Roman"/>
          <w:sz w:val="22"/>
          <w:szCs w:val="22"/>
        </w:rPr>
        <w:t>расходные обязательства муниципального образования должны предусматривать обязанность муниципального образования предоставить бизнес-инкубаторам или организациям, являющимся их управляющими компаниями, бюджетных ассигнований для обеспечения деятельности бизнес-инкубатора (оплата коммунальных услуг по содержанию имущества, услуг связи, охранных услуг, расходов на содержание, обслуживание и текущий ремонт коммуникаций и оборудования, сопровождение программного обеспечения, справочно-правовых и аналитических систем, развитие процессов бизнес-</w:t>
      </w:r>
      <w:proofErr w:type="spellStart"/>
      <w:r w:rsidRPr="00263D13">
        <w:rPr>
          <w:rFonts w:ascii="Times New Roman" w:hAnsi="Times New Roman" w:cs="Times New Roman"/>
          <w:sz w:val="22"/>
          <w:szCs w:val="22"/>
        </w:rPr>
        <w:t>инкубирования</w:t>
      </w:r>
      <w:proofErr w:type="spellEnd"/>
      <w:r w:rsidRPr="00263D13">
        <w:rPr>
          <w:rFonts w:ascii="Times New Roman" w:hAnsi="Times New Roman" w:cs="Times New Roman"/>
          <w:sz w:val="22"/>
          <w:szCs w:val="22"/>
        </w:rPr>
        <w:t>);</w:t>
      </w:r>
      <w:proofErr w:type="gramEnd"/>
    </w:p>
    <w:p w:rsidR="00821D60" w:rsidRPr="00263D13" w:rsidRDefault="00821D60" w:rsidP="00821D6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уровень </w:t>
      </w:r>
      <w:proofErr w:type="spellStart"/>
      <w:r w:rsidRPr="00263D13">
        <w:rPr>
          <w:rFonts w:ascii="Times New Roman" w:hAnsi="Times New Roman" w:cs="Times New Roman"/>
          <w:sz w:val="22"/>
          <w:szCs w:val="22"/>
        </w:rPr>
        <w:t>софинансирования</w:t>
      </w:r>
      <w:proofErr w:type="spellEnd"/>
      <w:r w:rsidRPr="00263D13">
        <w:rPr>
          <w:rFonts w:ascii="Times New Roman" w:hAnsi="Times New Roman" w:cs="Times New Roman"/>
          <w:sz w:val="22"/>
          <w:szCs w:val="22"/>
        </w:rPr>
        <w:t xml:space="preserve"> расходного обязательства муниципального образования за счет средств субсидии из областного бюджета не может быть установлен выше 90% расходного обязательства, объем финансирования определяется по итогам конкурса.</w:t>
      </w:r>
    </w:p>
    <w:p w:rsidR="00821D60" w:rsidRPr="00263D13" w:rsidRDefault="00821D60" w:rsidP="00821D6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21D60" w:rsidRPr="00263D13" w:rsidRDefault="00821D60" w:rsidP="00821D6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  <w:sectPr w:rsidR="00821D60" w:rsidRPr="00263D13" w:rsidSect="00BF3CAF">
          <w:type w:val="continuous"/>
          <w:pgSz w:w="11906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821D60" w:rsidRPr="00263D13" w:rsidRDefault="00821D60" w:rsidP="00821D60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lastRenderedPageBreak/>
        <w:t>Перечень показателей цели и задач подпрограммы</w:t>
      </w:r>
    </w:p>
    <w:p w:rsidR="00821D60" w:rsidRPr="00263D13" w:rsidRDefault="00821D60" w:rsidP="00821D6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и сведения о порядке сбора информации</w:t>
      </w:r>
    </w:p>
    <w:p w:rsidR="00821D60" w:rsidRPr="00263D13" w:rsidRDefault="00821D60" w:rsidP="00821D6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о показателям и методике их расчета</w:t>
      </w:r>
    </w:p>
    <w:p w:rsidR="00821D60" w:rsidRPr="00263D13" w:rsidRDefault="00821D60" w:rsidP="00821D6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06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1701"/>
        <w:gridCol w:w="907"/>
        <w:gridCol w:w="1134"/>
        <w:gridCol w:w="1134"/>
        <w:gridCol w:w="1631"/>
        <w:gridCol w:w="1134"/>
        <w:gridCol w:w="2027"/>
      </w:tblGrid>
      <w:tr w:rsidR="00821D60" w:rsidRPr="00263D13" w:rsidTr="009F3501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60" w:rsidRPr="00263D13" w:rsidRDefault="00821D60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821D60" w:rsidRPr="00263D13" w:rsidRDefault="00821D60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60" w:rsidRPr="00263D13" w:rsidRDefault="00821D60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60" w:rsidRPr="00263D13" w:rsidRDefault="00821D60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60" w:rsidRPr="00263D13" w:rsidRDefault="00821D60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ериодичность сбора данных &lt;1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60" w:rsidRPr="00263D13" w:rsidRDefault="00821D60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Временные характеристики показателя &lt;2&gt;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60" w:rsidRPr="00263D13" w:rsidRDefault="00821D60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Алгоритм формирования (формула) расчета показателя &lt;3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60" w:rsidRPr="00263D13" w:rsidRDefault="00821D60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Метод сбора информации &lt;4&gt;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60" w:rsidRPr="00263D13" w:rsidRDefault="00821D60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тветственный за сбор данных по показателю &lt;5&gt;</w:t>
            </w:r>
            <w:proofErr w:type="gramEnd"/>
          </w:p>
        </w:tc>
      </w:tr>
      <w:tr w:rsidR="00821D60" w:rsidRPr="00263D13" w:rsidTr="009F3501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60" w:rsidRPr="00263D13" w:rsidRDefault="00821D60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60" w:rsidRPr="00263D13" w:rsidRDefault="00821D60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60" w:rsidRPr="00263D13" w:rsidRDefault="00821D60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60" w:rsidRPr="00263D13" w:rsidRDefault="00821D60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60" w:rsidRPr="00263D13" w:rsidRDefault="00821D60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60" w:rsidRPr="00263D13" w:rsidRDefault="00821D60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60" w:rsidRPr="00263D13" w:rsidRDefault="00821D60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60" w:rsidRPr="00263D13" w:rsidRDefault="00821D60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821D60" w:rsidRPr="00263D13" w:rsidTr="009F3501">
        <w:trPr>
          <w:jc w:val="center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0" w:rsidRPr="00263D13" w:rsidRDefault="00821D60" w:rsidP="00BF3CAF">
            <w:pPr>
              <w:pStyle w:val="ConsPlusNormal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ь цели подпрограммы. Обеспечение субъектов малого и среднего предпринимательства инфраструктурой поддержки малого и среднего предпринимательства</w:t>
            </w:r>
          </w:p>
        </w:tc>
      </w:tr>
      <w:tr w:rsidR="00821D60" w:rsidRPr="00263D13" w:rsidTr="009F3501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0" w:rsidRPr="00263D13" w:rsidRDefault="00821D6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0" w:rsidRPr="00263D13" w:rsidRDefault="00821D6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убъектов малого и среднего предпринимательства, являющихся потребителями </w:t>
            </w:r>
            <w:proofErr w:type="gramStart"/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услуг организаций инфраструктуры поддержки субъектов малого</w:t>
            </w:r>
            <w:proofErr w:type="gramEnd"/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 и среднего предпринимательства, ед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0" w:rsidRPr="00263D13" w:rsidRDefault="00821D6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0" w:rsidRPr="00263D13" w:rsidRDefault="00821D6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0" w:rsidRPr="00263D13" w:rsidRDefault="00821D6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0" w:rsidRPr="00263D13" w:rsidRDefault="00821D6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рассчитывается как сумма количества субъектов малого и среднего предпринимательства, являющихся потребителями </w:t>
            </w:r>
            <w:proofErr w:type="gramStart"/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услуг организаций инфраструктуры поддержки субъектов малого</w:t>
            </w:r>
            <w:proofErr w:type="gramEnd"/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0" w:rsidRPr="00263D13" w:rsidRDefault="00821D6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ериодическая отчетность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0" w:rsidRPr="00263D13" w:rsidRDefault="00821D60" w:rsidP="00A851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митет по экономике Управления по экономической политике Администрации Томского района</w:t>
            </w:r>
          </w:p>
        </w:tc>
      </w:tr>
      <w:tr w:rsidR="00821D60" w:rsidRPr="00263D13" w:rsidTr="009F3501">
        <w:trPr>
          <w:jc w:val="center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0" w:rsidRPr="00263D13" w:rsidRDefault="00821D60" w:rsidP="00BF3CAF">
            <w:pPr>
              <w:pStyle w:val="ConsPlusNormal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 задачи подпрограммы 1. Развитие и обеспечение деятельности организаций, образующих инфраструктуру поддержки субъектов малого и среднего предпринимательства</w:t>
            </w:r>
          </w:p>
        </w:tc>
      </w:tr>
      <w:tr w:rsidR="00821D60" w:rsidRPr="00263D13" w:rsidTr="009F3501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0" w:rsidRPr="00263D13" w:rsidRDefault="00821D6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0" w:rsidRPr="00263D13" w:rsidRDefault="00821D6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личество организаций инфраструктуры поддержки субъектов малого и среднего предпринимательства, получивших финансовую поддержку, ед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0" w:rsidRPr="00263D13" w:rsidRDefault="00821D6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0" w:rsidRPr="00263D13" w:rsidRDefault="00821D6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0" w:rsidRPr="00263D13" w:rsidRDefault="00821D6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0" w:rsidRPr="00263D13" w:rsidRDefault="00821D6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рассчитывается как сумма </w:t>
            </w:r>
            <w:proofErr w:type="gramStart"/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личества организаций инфраструктуры поддержки субъектов малого</w:t>
            </w:r>
            <w:proofErr w:type="gramEnd"/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 и среднего предпринимательства, получивших финансовую поддерж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0" w:rsidRPr="00263D13" w:rsidRDefault="00821D60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ериодическая отчетность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0" w:rsidRPr="00263D13" w:rsidRDefault="00821D60" w:rsidP="00A851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митет по экономике Управления по экономической политике Администрации Томского района</w:t>
            </w:r>
          </w:p>
        </w:tc>
      </w:tr>
    </w:tbl>
    <w:p w:rsidR="00821D60" w:rsidRPr="00BF3CAF" w:rsidRDefault="00821D60" w:rsidP="00FC5D75">
      <w:pPr>
        <w:pStyle w:val="ConsPlusNormal"/>
        <w:outlineLvl w:val="3"/>
        <w:rPr>
          <w:rFonts w:ascii="Times New Roman" w:hAnsi="Times New Roman" w:cs="Times New Roman"/>
          <w:sz w:val="22"/>
          <w:szCs w:val="22"/>
        </w:rPr>
      </w:pPr>
    </w:p>
    <w:p w:rsidR="008A2051" w:rsidRDefault="008A2051" w:rsidP="00821D60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  <w:sectPr w:rsidR="008A2051" w:rsidSect="00FC5D75">
          <w:pgSz w:w="11906" w:h="16838"/>
          <w:pgMar w:top="1276" w:right="425" w:bottom="992" w:left="567" w:header="720" w:footer="720" w:gutter="0"/>
          <w:cols w:space="720"/>
          <w:noEndnote/>
          <w:docGrid w:linePitch="272"/>
        </w:sectPr>
      </w:pPr>
    </w:p>
    <w:p w:rsidR="00821D60" w:rsidRPr="00263D13" w:rsidRDefault="00821D60" w:rsidP="00821D60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lastRenderedPageBreak/>
        <w:t>Перечень основных мероприятий и ресурсное обеспечение</w:t>
      </w:r>
    </w:p>
    <w:p w:rsidR="00821D60" w:rsidRPr="00263D13" w:rsidRDefault="00821D60" w:rsidP="00821D6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реализации подпрограммы 1 "Развитие инфраструктуры поддержки</w:t>
      </w:r>
    </w:p>
    <w:p w:rsidR="00821D60" w:rsidRPr="00263D13" w:rsidRDefault="00821D60" w:rsidP="00821D6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субъектов малого и среднего предпринимательства</w:t>
      </w:r>
    </w:p>
    <w:p w:rsidR="00821D60" w:rsidRPr="00263D13" w:rsidRDefault="00821D60" w:rsidP="00821D6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в Томском районе"</w:t>
      </w:r>
    </w:p>
    <w:tbl>
      <w:tblPr>
        <w:tblW w:w="140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25"/>
        <w:gridCol w:w="709"/>
        <w:gridCol w:w="851"/>
        <w:gridCol w:w="708"/>
        <w:gridCol w:w="567"/>
        <w:gridCol w:w="567"/>
        <w:gridCol w:w="567"/>
        <w:gridCol w:w="851"/>
        <w:gridCol w:w="2126"/>
        <w:gridCol w:w="1843"/>
        <w:gridCol w:w="2410"/>
      </w:tblGrid>
      <w:tr w:rsidR="00FC5D75" w:rsidRPr="00263D13" w:rsidTr="008020F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5" w:rsidRPr="00263D13" w:rsidRDefault="00FC5D75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FC5D75" w:rsidRPr="00263D13" w:rsidRDefault="00FC5D75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5" w:rsidRPr="00263D13" w:rsidRDefault="00FC5D75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5" w:rsidRPr="00263D13" w:rsidRDefault="00FC5D75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рок реал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5" w:rsidRPr="00263D13" w:rsidRDefault="00FC5D75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(тыс. рублей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5" w:rsidRPr="00263D13" w:rsidRDefault="00FC5D75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В том числе за счет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5" w:rsidRPr="00263D13" w:rsidRDefault="00FC5D75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Участник/участник мероприятия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5" w:rsidRPr="00263D13" w:rsidRDefault="00FC5D75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FC5D75" w:rsidRPr="00263D13" w:rsidTr="008020FE">
        <w:trPr>
          <w:trHeight w:val="25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5" w:rsidRPr="00263D13" w:rsidRDefault="00FC5D75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федерального бюджета (по согласованию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5" w:rsidRPr="00263D13" w:rsidRDefault="00FC5D75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бластного бюджета (по согласованию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5" w:rsidRPr="00263D13" w:rsidRDefault="00FC5D75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бюджета Томского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5" w:rsidRPr="00263D13" w:rsidRDefault="00FC5D75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бюджетов сельских поселения (по согласованию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5" w:rsidRPr="00263D13" w:rsidRDefault="00FC5D75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внебюджетных источников (по согласованию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5D75" w:rsidRPr="00263D13" w:rsidTr="008020F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5" w:rsidRPr="00263D13" w:rsidRDefault="00FC5D75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наименование и 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75" w:rsidRPr="00263D13" w:rsidRDefault="00FC5D75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начения по годам реализации</w:t>
            </w:r>
          </w:p>
        </w:tc>
      </w:tr>
      <w:tr w:rsidR="008020FE" w:rsidRPr="00263D13" w:rsidTr="008020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FE" w:rsidRPr="00263D13" w:rsidRDefault="008020F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FE" w:rsidRPr="00263D13" w:rsidRDefault="008020F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FE" w:rsidRPr="00263D13" w:rsidRDefault="008020F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FE" w:rsidRPr="00263D13" w:rsidRDefault="008020F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FE" w:rsidRPr="00263D13" w:rsidRDefault="008020F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FE" w:rsidRPr="00263D13" w:rsidRDefault="008020F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FE" w:rsidRPr="00263D13" w:rsidRDefault="008020F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FE" w:rsidRPr="00263D13" w:rsidRDefault="008020FE" w:rsidP="002941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FE" w:rsidRPr="00263D13" w:rsidRDefault="008020FE" w:rsidP="002941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FE" w:rsidRPr="00263D13" w:rsidRDefault="008020FE" w:rsidP="002941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FE" w:rsidRPr="00263D13" w:rsidRDefault="008020FE" w:rsidP="002941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FE" w:rsidRPr="008020FE" w:rsidRDefault="008020F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FC5D75" w:rsidRPr="00263D13" w:rsidTr="006E20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дпрограмма "Развитие инфраструктуры поддержки субъектов малого и среднего предпринимательства в Томском районе"</w:t>
            </w:r>
          </w:p>
        </w:tc>
      </w:tr>
      <w:tr w:rsidR="00FC5D75" w:rsidRPr="00263D13" w:rsidTr="006E20D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75" w:rsidRPr="00263D13" w:rsidRDefault="00FC5D75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дача 1 подпрограммы. Развитие и обеспечение деятельности организаций, образующих инфраструктуру поддержки субъектов малого и среднего предпринимательства</w:t>
            </w:r>
          </w:p>
        </w:tc>
      </w:tr>
      <w:tr w:rsidR="009154C6" w:rsidRPr="00263D13" w:rsidTr="00183567">
        <w:trPr>
          <w:trHeight w:val="309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 - предоставление субсидий организациям инфраструктуры поддержки малого и среднего предпринимательства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FC5D75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8550C3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8550C3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1E5DB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1E5DBC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Управление по экономической политике Администрации Томского района;</w:t>
            </w:r>
          </w:p>
          <w:p w:rsidR="009154C6" w:rsidRPr="00263D13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ООО "Река" (управляющая компания Моряковского </w:t>
            </w:r>
            <w:proofErr w:type="gramStart"/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бизнес-инкубатора</w:t>
            </w:r>
            <w:proofErr w:type="gramEnd"/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по согласованию);</w:t>
            </w:r>
          </w:p>
          <w:p w:rsidR="009154C6" w:rsidRPr="00263D13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ельскохозяйственный потребительский обслуживающий кооператив "Томский фермер" (по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9154C6" w:rsidRPr="00263D13" w:rsidTr="008020FE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C02EC5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1E5DB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1E5DBC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личество предоставлений поддержки в год, 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154C6" w:rsidRPr="00263D13" w:rsidTr="008020FE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C02EC5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1E5DB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1E5DBC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154C6" w:rsidRPr="00263D13" w:rsidTr="008020FE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C02EC5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1E5DB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1E5DBC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154C6" w:rsidRPr="00263D13" w:rsidTr="008020FE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C02EC5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1E5DB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1E5DBC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154C6" w:rsidRPr="00263D13" w:rsidTr="008020FE">
        <w:trPr>
          <w:trHeight w:val="389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DD510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C02EC5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740C8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740C8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1E5DB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1E5DBC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154C6" w:rsidRPr="00263D13" w:rsidTr="008020FE">
        <w:trPr>
          <w:trHeight w:val="428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FC5D75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DD510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C02EC5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740C8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740C81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1E5DB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1E5DBC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9154C6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154C6" w:rsidRPr="00263D13" w:rsidTr="008020FE">
        <w:trPr>
          <w:trHeight w:val="351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E4276E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E4276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E4276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E4276E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E4276E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E4276E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9154C6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154C6" w:rsidRPr="00263D13" w:rsidTr="008020F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 - предоставление иного межбюджетного трансферта Моряковскому сельскому поселению на обеспечение деятельности организации, являющейся управляющей компанией Моряковского </w:t>
            </w:r>
            <w:proofErr w:type="gramStart"/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бизнес-инкубатор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FC5D75" w:rsidRDefault="009154C6" w:rsidP="00DE3D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7C2D0B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8550C3" w:rsidRDefault="009154C6" w:rsidP="00DE3D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8550C3" w:rsidRDefault="009154C6" w:rsidP="00DE3DD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58158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581588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Управление по экономической политике Администрации Томского района;</w:t>
            </w:r>
          </w:p>
          <w:p w:rsidR="009154C6" w:rsidRPr="00263D13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ООО "Река" (управляющая компания Моряковского </w:t>
            </w:r>
            <w:proofErr w:type="gramStart"/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бизнес-инкубатора</w:t>
            </w:r>
            <w:proofErr w:type="gramEnd"/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) (по согласова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9154C6" w:rsidRPr="00263D13" w:rsidTr="008020FE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7C2D0B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58158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581588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личество предоставлений поддержки в год, едини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154C6" w:rsidRPr="00263D13" w:rsidTr="008020FE">
        <w:trPr>
          <w:trHeight w:val="401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7C2D0B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58158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581588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154C6" w:rsidRPr="00263D13" w:rsidTr="008020FE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7C2D0B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58158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581588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154C6" w:rsidRPr="00263D13" w:rsidTr="008020FE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7C2D0B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58158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581588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9154C6" w:rsidRPr="00263D13" w:rsidTr="00183567">
        <w:trPr>
          <w:trHeight w:val="345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9D771D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9D771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9D771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9D771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9D771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9D771D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154C6" w:rsidRPr="00263D13" w:rsidTr="008020FE">
        <w:trPr>
          <w:trHeight w:val="278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6E20D4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9D771D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9D771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9D771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9D771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9D771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9D771D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9154C6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154C6" w:rsidRPr="00263D13" w:rsidTr="008020FE">
        <w:trPr>
          <w:trHeight w:val="389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6E20D4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9D771D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9D771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9D771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9D771D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9D771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9D771D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9154C6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154C6" w:rsidRPr="00263D13" w:rsidTr="009154C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4C6" w:rsidRPr="00344E10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E10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4C6" w:rsidRPr="00344E10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4E10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2 - содействие </w:t>
            </w:r>
            <w:proofErr w:type="gramStart"/>
            <w:r w:rsidRPr="00344E10">
              <w:rPr>
                <w:rFonts w:ascii="Times New Roman" w:hAnsi="Times New Roman" w:cs="Times New Roman"/>
                <w:sz w:val="22"/>
                <w:szCs w:val="22"/>
              </w:rPr>
              <w:t>деятельности Совета представителей малого бизнеса Томского район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344E10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E1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50381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50381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50381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50381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50381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503818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4C6" w:rsidRPr="00344E10" w:rsidRDefault="009154C6" w:rsidP="00A851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44E10">
              <w:rPr>
                <w:rFonts w:ascii="Times New Roman" w:hAnsi="Times New Roman" w:cs="Times New Roman"/>
                <w:sz w:val="22"/>
                <w:szCs w:val="22"/>
              </w:rPr>
              <w:t>Управление по экономической политике Администрации Том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4C6" w:rsidRPr="00344E10" w:rsidRDefault="009154C6" w:rsidP="009154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E10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4C6" w:rsidRPr="00344E10" w:rsidRDefault="009154C6" w:rsidP="009154C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E10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9154C6" w:rsidRPr="00263D13" w:rsidTr="009154C6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564CF0" w:rsidRDefault="009154C6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564CF0" w:rsidRDefault="009154C6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344E10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E10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50381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50381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50381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50381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50381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503818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564CF0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564CF0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564CF0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9154C6" w:rsidRPr="00263D13" w:rsidTr="009154C6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564CF0" w:rsidRDefault="009154C6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564CF0" w:rsidRDefault="009154C6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344E10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E10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50381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50381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50381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50381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50381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503818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564CF0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564CF0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564CF0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9154C6" w:rsidRPr="00263D13" w:rsidTr="009154C6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344E10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E10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50381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50381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50381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50381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50381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503818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ED101E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ED101E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9154C6" w:rsidRPr="00263D13" w:rsidTr="009154C6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50381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50381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50381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50381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50381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503818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ED101E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ED101E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9154C6" w:rsidRPr="00263D13" w:rsidTr="009154C6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50381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50381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50381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50381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50381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503818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ED101E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ED101E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9154C6" w:rsidRPr="00263D13" w:rsidTr="009154C6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6E20D4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50381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50381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50381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50381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50381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503818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ED101E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ED101E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9154C6" w:rsidRPr="00263D13" w:rsidTr="009154C6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50381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50381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50381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50381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50381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503818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ED101E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ED101E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9154C6" w:rsidRPr="00263D13" w:rsidTr="008020F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4C6" w:rsidRPr="00564CF0" w:rsidRDefault="009154C6" w:rsidP="00BF3CA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564CF0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8550C3" w:rsidRDefault="009154C6" w:rsidP="008550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50C3">
              <w:rPr>
                <w:rFonts w:ascii="Times New Roman" w:hAnsi="Times New Roman" w:cs="Times New Roman"/>
                <w:b/>
                <w:sz w:val="22"/>
                <w:szCs w:val="22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23655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8550C3" w:rsidRDefault="009154C6" w:rsidP="008550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50C3">
              <w:rPr>
                <w:rFonts w:ascii="Times New Roman" w:hAnsi="Times New Roman" w:cs="Times New Roman"/>
                <w:b/>
                <w:sz w:val="22"/>
                <w:szCs w:val="22"/>
              </w:rPr>
              <w:t>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8550C3" w:rsidRDefault="009154C6" w:rsidP="008550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50C3">
              <w:rPr>
                <w:rFonts w:ascii="Times New Roman" w:hAnsi="Times New Roman" w:cs="Times New Roman"/>
                <w:b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F52ED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F52ED1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564CF0" w:rsidRDefault="009154C6" w:rsidP="00BF3CA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564CF0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564CF0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</w:tr>
      <w:tr w:rsidR="009154C6" w:rsidRPr="00263D13" w:rsidTr="008020FE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564CF0" w:rsidRDefault="009154C6" w:rsidP="00BF3CA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564CF0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564CF0" w:rsidRDefault="009154C6" w:rsidP="00A851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23655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564CF0" w:rsidRDefault="009154C6" w:rsidP="00A851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564CF0" w:rsidRDefault="009154C6" w:rsidP="00A851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F52ED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F52ED1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564CF0" w:rsidRDefault="009154C6" w:rsidP="00BF3CA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564CF0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564CF0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</w:tr>
      <w:tr w:rsidR="009154C6" w:rsidRPr="00263D13" w:rsidTr="008020FE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564CF0" w:rsidRDefault="009154C6" w:rsidP="00BF3CA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564CF0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564CF0" w:rsidRDefault="009154C6" w:rsidP="00A851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23655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564CF0" w:rsidRDefault="009154C6" w:rsidP="00A851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564CF0" w:rsidRDefault="009154C6" w:rsidP="00A851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F52ED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F52ED1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564CF0" w:rsidRDefault="009154C6" w:rsidP="00BF3CA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564CF0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564CF0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</w:tr>
      <w:tr w:rsidR="009154C6" w:rsidRPr="00263D13" w:rsidTr="008020FE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564CF0" w:rsidRDefault="009154C6" w:rsidP="00BF3CA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564CF0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564CF0" w:rsidRDefault="009154C6" w:rsidP="00A851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23655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564CF0" w:rsidRDefault="009154C6" w:rsidP="00A851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564CF0" w:rsidRDefault="009154C6" w:rsidP="00A851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F52ED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F52ED1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564CF0" w:rsidRDefault="009154C6" w:rsidP="00BF3CA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564CF0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564CF0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</w:tr>
      <w:tr w:rsidR="009154C6" w:rsidRPr="00263D13" w:rsidTr="008020FE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564CF0" w:rsidRDefault="009154C6" w:rsidP="00BF3CA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564CF0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564CF0" w:rsidRDefault="009154C6" w:rsidP="00A851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23655C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564CF0" w:rsidRDefault="009154C6" w:rsidP="00A851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564CF0" w:rsidRDefault="009154C6" w:rsidP="00A851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F52ED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F52ED1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564CF0" w:rsidRDefault="009154C6" w:rsidP="00BF3CA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564CF0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564CF0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</w:tr>
      <w:tr w:rsidR="009154C6" w:rsidRPr="00263D13" w:rsidTr="008020FE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564CF0" w:rsidRDefault="009154C6" w:rsidP="00BF3CA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564CF0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2460D4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2460D4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2460D4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2460D4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F52ED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F52ED1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564CF0" w:rsidRDefault="009154C6" w:rsidP="00BF3CA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564CF0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564CF0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</w:tr>
      <w:tr w:rsidR="009154C6" w:rsidRPr="00263D13" w:rsidTr="008020FE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C6" w:rsidRPr="00564CF0" w:rsidRDefault="009154C6" w:rsidP="00BF3CA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564CF0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гнозный </w:t>
            </w:r>
            <w:r w:rsidRPr="00564CF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2460D4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2460D4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2460D4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2460D4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F52ED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F52ED1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564CF0" w:rsidRDefault="009154C6" w:rsidP="00BF3CA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564CF0" w:rsidRDefault="009154C6" w:rsidP="00A746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564CF0" w:rsidRDefault="009154C6" w:rsidP="00A746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</w:tr>
      <w:tr w:rsidR="009154C6" w:rsidRPr="00263D13" w:rsidTr="008020FE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263D13" w:rsidRDefault="009154C6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564CF0" w:rsidRDefault="009154C6" w:rsidP="00BF3CA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564CF0" w:rsidRDefault="009154C6" w:rsidP="00BF3C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гнозный </w:t>
            </w:r>
            <w:r w:rsidRPr="00564CF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2460D4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2460D4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2460D4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2460D4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F52ED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Default="009154C6">
            <w:r w:rsidRPr="00F52ED1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564CF0" w:rsidRDefault="009154C6" w:rsidP="00BF3CA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564CF0" w:rsidRDefault="009154C6" w:rsidP="00A746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6" w:rsidRPr="00564CF0" w:rsidRDefault="009154C6" w:rsidP="00A746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CF0">
              <w:rPr>
                <w:rFonts w:ascii="Times New Roman" w:hAnsi="Times New Roman" w:cs="Times New Roman"/>
                <w:b/>
                <w:sz w:val="22"/>
                <w:szCs w:val="22"/>
              </w:rPr>
              <w:t>x</w:t>
            </w:r>
          </w:p>
        </w:tc>
      </w:tr>
    </w:tbl>
    <w:p w:rsidR="00FC5D75" w:rsidRPr="00263D13" w:rsidRDefault="00FC5D75" w:rsidP="00FC5D7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C5D75" w:rsidRPr="00263D13" w:rsidRDefault="00FC5D75" w:rsidP="00FC5D7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21D60" w:rsidRPr="00263D13" w:rsidRDefault="00821D60" w:rsidP="00821D6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CC5C85" w:rsidRPr="00815C7E" w:rsidRDefault="00CC5C85" w:rsidP="00AC7062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  <w:sectPr w:rsidR="00CC5C85" w:rsidRPr="00815C7E" w:rsidSect="008A2051">
          <w:pgSz w:w="16838" w:h="11906" w:orient="landscape"/>
          <w:pgMar w:top="567" w:right="1276" w:bottom="425" w:left="992" w:header="720" w:footer="720" w:gutter="0"/>
          <w:cols w:space="720"/>
          <w:noEndnote/>
          <w:docGrid w:linePitch="272"/>
        </w:sectPr>
      </w:pPr>
    </w:p>
    <w:p w:rsidR="00815C7E" w:rsidRPr="00263D13" w:rsidRDefault="00815C7E" w:rsidP="00815C7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  <w:r w:rsidRPr="00263D13">
        <w:rPr>
          <w:rFonts w:ascii="Times New Roman" w:hAnsi="Times New Roman" w:cs="Times New Roman"/>
          <w:b/>
          <w:bCs/>
          <w:sz w:val="22"/>
          <w:szCs w:val="22"/>
        </w:rPr>
        <w:lastRenderedPageBreak/>
        <w:t>ПОДПРОГРАММА 2</w:t>
      </w:r>
    </w:p>
    <w:p w:rsidR="00815C7E" w:rsidRPr="00263D13" w:rsidRDefault="00815C7E" w:rsidP="00815C7E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63D13">
        <w:rPr>
          <w:rFonts w:ascii="Times New Roman" w:hAnsi="Times New Roman" w:cs="Times New Roman"/>
          <w:b/>
          <w:bCs/>
          <w:sz w:val="22"/>
          <w:szCs w:val="22"/>
        </w:rPr>
        <w:t>"ПОДДЕРЖКА ДЕЯТЕЛЬНОСТИ СУБЪЕКТОВ МАЛОГО</w:t>
      </w:r>
    </w:p>
    <w:p w:rsidR="00815C7E" w:rsidRPr="00263D13" w:rsidRDefault="00815C7E" w:rsidP="00815C7E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63D13">
        <w:rPr>
          <w:rFonts w:ascii="Times New Roman" w:hAnsi="Times New Roman" w:cs="Times New Roman"/>
          <w:b/>
          <w:bCs/>
          <w:sz w:val="22"/>
          <w:szCs w:val="22"/>
        </w:rPr>
        <w:t>И СРЕДНЕГО ПРЕДПРИНИМАТЕЛЬСТВА"</w:t>
      </w:r>
    </w:p>
    <w:p w:rsidR="00815C7E" w:rsidRPr="00263D13" w:rsidRDefault="00815C7E" w:rsidP="00815C7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815C7E" w:rsidRPr="00263D13" w:rsidRDefault="00815C7E" w:rsidP="00815C7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15C7E" w:rsidRPr="00263D13" w:rsidRDefault="00815C7E" w:rsidP="00815C7E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аспорт подпрограммы 2 "Поддержка деятельности</w:t>
      </w:r>
    </w:p>
    <w:p w:rsidR="00815C7E" w:rsidRPr="00263D13" w:rsidRDefault="00815C7E" w:rsidP="00815C7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субъектов малого и среднего предпринимательства"</w:t>
      </w:r>
    </w:p>
    <w:p w:rsidR="00815C7E" w:rsidRPr="00263D13" w:rsidRDefault="00815C7E" w:rsidP="00815C7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065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9"/>
        <w:gridCol w:w="547"/>
        <w:gridCol w:w="869"/>
        <w:gridCol w:w="1134"/>
        <w:gridCol w:w="29"/>
        <w:gridCol w:w="662"/>
        <w:gridCol w:w="160"/>
        <w:gridCol w:w="123"/>
        <w:gridCol w:w="12"/>
        <w:gridCol w:w="403"/>
        <w:gridCol w:w="154"/>
        <w:gridCol w:w="10"/>
        <w:gridCol w:w="148"/>
        <w:gridCol w:w="397"/>
        <w:gridCol w:w="156"/>
        <w:gridCol w:w="8"/>
        <w:gridCol w:w="132"/>
        <w:gridCol w:w="227"/>
        <w:gridCol w:w="101"/>
        <w:gridCol w:w="101"/>
        <w:gridCol w:w="6"/>
        <w:gridCol w:w="274"/>
        <w:gridCol w:w="299"/>
        <w:gridCol w:w="29"/>
        <w:gridCol w:w="107"/>
        <w:gridCol w:w="273"/>
        <w:gridCol w:w="330"/>
        <w:gridCol w:w="112"/>
        <w:gridCol w:w="267"/>
        <w:gridCol w:w="302"/>
        <w:gridCol w:w="21"/>
        <w:gridCol w:w="7"/>
        <w:gridCol w:w="255"/>
        <w:gridCol w:w="124"/>
        <w:gridCol w:w="160"/>
        <w:gridCol w:w="9"/>
        <w:gridCol w:w="558"/>
      </w:tblGrid>
      <w:tr w:rsidR="00815C7E" w:rsidRPr="00263D13" w:rsidTr="00763085"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795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ддержка деятельности субъектов малого и среднего предпринимательства</w:t>
            </w:r>
          </w:p>
        </w:tc>
      </w:tr>
      <w:tr w:rsidR="00815C7E" w:rsidRPr="00263D13" w:rsidTr="00763085"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оисполнитель подпрограммы</w:t>
            </w:r>
          </w:p>
        </w:tc>
        <w:tc>
          <w:tcPr>
            <w:tcW w:w="795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555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Управление по экономической политике Администрации Томского района</w:t>
            </w:r>
          </w:p>
        </w:tc>
      </w:tr>
      <w:tr w:rsidR="00815C7E" w:rsidRPr="00263D13" w:rsidTr="00763085"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Участники подпрограммы</w:t>
            </w:r>
          </w:p>
        </w:tc>
        <w:tc>
          <w:tcPr>
            <w:tcW w:w="795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овет представителей малого бизнеса Томского района (по согласованию);</w:t>
            </w:r>
          </w:p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ООО "Река" (управляющая компания Моряковского </w:t>
            </w:r>
            <w:proofErr w:type="gramStart"/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бизнес-инкубатора</w:t>
            </w:r>
            <w:proofErr w:type="gramEnd"/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) (по согласованию);</w:t>
            </w:r>
          </w:p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рганизации и индивидуальные предприниматели Томского района</w:t>
            </w:r>
          </w:p>
        </w:tc>
      </w:tr>
      <w:tr w:rsidR="00815C7E" w:rsidRPr="00263D13" w:rsidTr="00763085"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Цель подпрограммы</w:t>
            </w:r>
          </w:p>
        </w:tc>
        <w:tc>
          <w:tcPr>
            <w:tcW w:w="795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815C7E" w:rsidRPr="00263D13" w:rsidTr="00763085">
        <w:tc>
          <w:tcPr>
            <w:tcW w:w="2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 цел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815C7E" w:rsidRDefault="007F7865" w:rsidP="00815C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 w:rsidR="00815C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1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815C7E" w:rsidRDefault="007F7865" w:rsidP="00815C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 w:rsidR="00815C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2</w:t>
            </w:r>
          </w:p>
        </w:tc>
      </w:tr>
      <w:tr w:rsidR="00FB50B9" w:rsidRPr="00263D13" w:rsidTr="00652AFA">
        <w:tc>
          <w:tcPr>
            <w:tcW w:w="2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9" w:rsidRPr="00263D13" w:rsidRDefault="00FB50B9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B9" w:rsidRPr="00263D13" w:rsidRDefault="00FB50B9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, которым оказана поддержка в рамках реализации муниципальной программы, ед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9" w:rsidRPr="00263D13" w:rsidRDefault="00FB50B9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9" w:rsidRPr="00263D13" w:rsidRDefault="00FB50B9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9" w:rsidRPr="00263D13" w:rsidRDefault="00FB50B9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9" w:rsidRPr="00263D13" w:rsidRDefault="00FB50B9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9" w:rsidRPr="00A72474" w:rsidRDefault="00FB50B9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9" w:rsidRPr="00263D13" w:rsidRDefault="00FB50B9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9" w:rsidRDefault="00FB50B9" w:rsidP="00652AFA">
            <w:pPr>
              <w:jc w:val="center"/>
            </w:pPr>
            <w:r w:rsidRPr="00D3278C">
              <w:rPr>
                <w:sz w:val="22"/>
                <w:szCs w:val="22"/>
              </w:rPr>
              <w:t>70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B9" w:rsidRDefault="00FB50B9" w:rsidP="00652AFA">
            <w:pPr>
              <w:jc w:val="center"/>
            </w:pPr>
            <w:r w:rsidRPr="00D3278C">
              <w:rPr>
                <w:sz w:val="22"/>
                <w:szCs w:val="22"/>
              </w:rPr>
              <w:t>70</w:t>
            </w:r>
          </w:p>
        </w:tc>
      </w:tr>
      <w:tr w:rsidR="00815C7E" w:rsidRPr="00263D13" w:rsidTr="00763085"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дачи подпрограммы 2</w:t>
            </w:r>
          </w:p>
        </w:tc>
        <w:tc>
          <w:tcPr>
            <w:tcW w:w="7959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дача 1. Поддержка перспективных предпринимательских проектов.</w:t>
            </w:r>
          </w:p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дача 2. Формирование позитивного образа предпринимательской деятельности.</w:t>
            </w:r>
          </w:p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дача 3. Обеспечение информационной поддержки субъектов малого и среднего предпринимательства</w:t>
            </w:r>
          </w:p>
        </w:tc>
      </w:tr>
      <w:tr w:rsidR="00815C7E" w:rsidRPr="00263D13" w:rsidTr="00763085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3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815C7E" w:rsidRDefault="007F7865" w:rsidP="00815C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 w:rsidR="00815C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815C7E" w:rsidRDefault="007F7865" w:rsidP="00815C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 w:rsidR="00815C7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2</w:t>
            </w:r>
          </w:p>
        </w:tc>
      </w:tr>
      <w:tr w:rsidR="00815C7E" w:rsidRPr="00263D13" w:rsidTr="0076308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6548E4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548E4">
              <w:rPr>
                <w:rFonts w:ascii="Times New Roman" w:hAnsi="Times New Roman" w:cs="Times New Roman"/>
                <w:sz w:val="22"/>
                <w:szCs w:val="22"/>
              </w:rPr>
              <w:t>Задача 1: поддержка перспективных предпринимательских проектов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6548E4" w:rsidRDefault="00815C7E" w:rsidP="00815C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6548E4" w:rsidRDefault="00815C7E" w:rsidP="00815C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5C7E" w:rsidRPr="00263D13" w:rsidTr="0076308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6548E4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548E4">
              <w:rPr>
                <w:rFonts w:ascii="Times New Roman" w:hAnsi="Times New Roman" w:cs="Times New Roman"/>
                <w:sz w:val="22"/>
                <w:szCs w:val="22"/>
              </w:rPr>
              <w:t>1. Количество субъектов малого и среднего предпринимательства - получателей финансовой поддержки, ед.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6548E4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48E4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6548E4" w:rsidRDefault="00A72474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BC239D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6548E4" w:rsidRDefault="00A72474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A72474" w:rsidRDefault="00165859" w:rsidP="00A7247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165859" w:rsidRDefault="00DE3DD0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52AF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165859" w:rsidRDefault="00165859" w:rsidP="00815C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165859" w:rsidRDefault="00165859" w:rsidP="00815C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15C7E" w:rsidRPr="00263D13" w:rsidTr="0076308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BC239D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C239D">
              <w:rPr>
                <w:rFonts w:ascii="Times New Roman" w:hAnsi="Times New Roman" w:cs="Times New Roman"/>
                <w:sz w:val="22"/>
                <w:szCs w:val="22"/>
              </w:rPr>
              <w:t>Задача 2: формирование позитивного образа предпринимательской деятельности</w:t>
            </w:r>
          </w:p>
        </w:tc>
      </w:tr>
      <w:tr w:rsidR="00815C7E" w:rsidRPr="00263D13" w:rsidTr="0076308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6548E4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548E4">
              <w:rPr>
                <w:rFonts w:ascii="Times New Roman" w:hAnsi="Times New Roman" w:cs="Times New Roman"/>
                <w:sz w:val="22"/>
                <w:szCs w:val="22"/>
              </w:rPr>
              <w:t>2. Количество субъектов малого и среднего предпринимательства, принявших участие в мероприятиях, ед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6548E4" w:rsidRDefault="00815C7E" w:rsidP="00CB24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48E4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6548E4" w:rsidRDefault="00815C7E" w:rsidP="00CB24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48E4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BC239D" w:rsidRDefault="00815C7E" w:rsidP="00CB24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239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6548E4" w:rsidRDefault="00344E10" w:rsidP="00CB24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815C7E" w:rsidRPr="006548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CB2486" w:rsidRDefault="00CB2486" w:rsidP="00CB24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44E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344E10" w:rsidRDefault="00344E10" w:rsidP="00CB24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344E10" w:rsidRDefault="00652AFA" w:rsidP="00CB24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344E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344E10" w:rsidRDefault="00652AFA" w:rsidP="00CB24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344E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15C7E" w:rsidRPr="00263D13" w:rsidTr="0076308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BC239D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C239D">
              <w:rPr>
                <w:rFonts w:ascii="Times New Roman" w:hAnsi="Times New Roman" w:cs="Times New Roman"/>
                <w:sz w:val="22"/>
                <w:szCs w:val="22"/>
              </w:rPr>
              <w:t>Задача 3: обеспечение информационной поддержки субъектов малого и среднего предпринимательства</w:t>
            </w:r>
          </w:p>
        </w:tc>
      </w:tr>
      <w:tr w:rsidR="00815C7E" w:rsidRPr="00263D13" w:rsidTr="00763085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6548E4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548E4">
              <w:rPr>
                <w:rFonts w:ascii="Times New Roman" w:hAnsi="Times New Roman" w:cs="Times New Roman"/>
                <w:sz w:val="22"/>
                <w:szCs w:val="22"/>
              </w:rPr>
              <w:t>3. Количество проведенных мероприятий по информированию малого и среднего предпринимательства, ед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6548E4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48E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6548E4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BC239D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6548E4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6548E4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6548E4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15C7E" w:rsidRPr="00263D13" w:rsidTr="0076308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850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6548E4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548E4">
              <w:rPr>
                <w:rFonts w:ascii="Times New Roman" w:hAnsi="Times New Roman" w:cs="Times New Roman"/>
                <w:sz w:val="22"/>
                <w:szCs w:val="22"/>
              </w:rPr>
              <w:t>2016 - 2020 годы</w:t>
            </w:r>
          </w:p>
        </w:tc>
      </w:tr>
      <w:tr w:rsidR="00E4661B" w:rsidRPr="00263D13" w:rsidTr="00165859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1B" w:rsidRPr="00263D13" w:rsidRDefault="00E4661B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бъем и источники финансирования подпрограммы 2 (с детализацией по годам реализации, тыс. рублей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1B" w:rsidRPr="00263D13" w:rsidRDefault="00E4661B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1B" w:rsidRPr="00263D13" w:rsidRDefault="00E4661B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1B" w:rsidRPr="00263D13" w:rsidRDefault="00E4661B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1B" w:rsidRPr="00263D13" w:rsidRDefault="00E4661B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1B" w:rsidRPr="00263D13" w:rsidRDefault="00E4661B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1B" w:rsidRPr="00263D13" w:rsidRDefault="00E4661B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1B" w:rsidRPr="00263D13" w:rsidRDefault="00E4661B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1B" w:rsidRPr="00E4661B" w:rsidRDefault="007F7865" w:rsidP="00E466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 w:rsidR="00E466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1B" w:rsidRPr="00E4661B" w:rsidRDefault="007F7865" w:rsidP="00E4661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 w:rsidR="00E466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2</w:t>
            </w:r>
          </w:p>
        </w:tc>
      </w:tr>
      <w:tr w:rsidR="00317A2C" w:rsidRPr="00263D13" w:rsidTr="00165859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2C" w:rsidRPr="00263D13" w:rsidRDefault="00317A2C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2C" w:rsidRPr="00263D13" w:rsidRDefault="00317A2C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федеральный бюджет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2C" w:rsidRPr="007207A8" w:rsidRDefault="00317A2C" w:rsidP="00DC796B">
            <w:r w:rsidRPr="007207A8">
              <w:t xml:space="preserve"> 2 927,5 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2C" w:rsidRPr="007207A8" w:rsidRDefault="00317A2C" w:rsidP="00DC796B">
            <w:r w:rsidRPr="007207A8">
              <w:t xml:space="preserve"> 2 927,5   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2C" w:rsidRPr="007207A8" w:rsidRDefault="00317A2C" w:rsidP="00DC796B">
            <w:r w:rsidRPr="007207A8">
              <w:t xml:space="preserve"> -     </w:t>
            </w:r>
          </w:p>
        </w:tc>
        <w:tc>
          <w:tcPr>
            <w:tcW w:w="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2C" w:rsidRPr="007207A8" w:rsidRDefault="00317A2C" w:rsidP="00DC796B">
            <w:r w:rsidRPr="007207A8">
              <w:t xml:space="preserve"> -     </w:t>
            </w:r>
          </w:p>
        </w:tc>
        <w:tc>
          <w:tcPr>
            <w:tcW w:w="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2C" w:rsidRPr="007207A8" w:rsidRDefault="00317A2C" w:rsidP="00DC796B">
            <w:r w:rsidRPr="007207A8">
              <w:t xml:space="preserve"> -    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2C" w:rsidRPr="007207A8" w:rsidRDefault="00317A2C" w:rsidP="00DC796B">
            <w:r w:rsidRPr="007207A8">
              <w:t xml:space="preserve"> -     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2C" w:rsidRPr="007207A8" w:rsidRDefault="00317A2C" w:rsidP="00DC796B">
            <w:r w:rsidRPr="007207A8">
              <w:t xml:space="preserve"> -     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2C" w:rsidRPr="007207A8" w:rsidRDefault="00317A2C" w:rsidP="00DC796B">
            <w:r w:rsidRPr="007207A8">
              <w:t xml:space="preserve"> -     </w:t>
            </w:r>
          </w:p>
        </w:tc>
      </w:tr>
      <w:tr w:rsidR="00317A2C" w:rsidRPr="00263D13" w:rsidTr="00317A2C">
        <w:trPr>
          <w:trHeight w:val="115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2C" w:rsidRPr="00263D13" w:rsidRDefault="00317A2C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2C" w:rsidRPr="00263D13" w:rsidRDefault="00317A2C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бластной бюджет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2C" w:rsidRPr="007207A8" w:rsidRDefault="00317A2C" w:rsidP="00DC796B">
            <w:r w:rsidRPr="007207A8">
              <w:t xml:space="preserve"> 11 220,9 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2C" w:rsidRPr="007207A8" w:rsidRDefault="00317A2C" w:rsidP="00DC796B">
            <w:r w:rsidRPr="007207A8">
              <w:t xml:space="preserve"> 520,0   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2C" w:rsidRPr="007207A8" w:rsidRDefault="00317A2C" w:rsidP="00DC796B">
            <w:r w:rsidRPr="007207A8">
              <w:t xml:space="preserve"> 282,7   </w:t>
            </w:r>
          </w:p>
        </w:tc>
        <w:tc>
          <w:tcPr>
            <w:tcW w:w="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2C" w:rsidRPr="007207A8" w:rsidRDefault="00317A2C" w:rsidP="00DC796B">
            <w:r w:rsidRPr="007207A8">
              <w:t xml:space="preserve"> 5 386,6   </w:t>
            </w:r>
          </w:p>
        </w:tc>
        <w:tc>
          <w:tcPr>
            <w:tcW w:w="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2C" w:rsidRPr="007207A8" w:rsidRDefault="00317A2C" w:rsidP="00DC796B">
            <w:r w:rsidRPr="007207A8">
              <w:t xml:space="preserve"> 281,6  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2C" w:rsidRPr="007207A8" w:rsidRDefault="00317A2C" w:rsidP="00DC796B">
            <w:r w:rsidRPr="007207A8">
              <w:t xml:space="preserve"> 4 750,0   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2C" w:rsidRPr="007207A8" w:rsidRDefault="00317A2C" w:rsidP="00DC796B">
            <w:r w:rsidRPr="007207A8">
              <w:t xml:space="preserve"> -     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2C" w:rsidRPr="007207A8" w:rsidRDefault="00317A2C" w:rsidP="00DC796B">
            <w:r w:rsidRPr="007207A8">
              <w:t xml:space="preserve"> -     </w:t>
            </w:r>
          </w:p>
        </w:tc>
      </w:tr>
      <w:tr w:rsidR="00317A2C" w:rsidRPr="00263D13" w:rsidTr="00165859">
        <w:trPr>
          <w:trHeight w:val="86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2C" w:rsidRPr="00263D13" w:rsidRDefault="00317A2C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2C" w:rsidRPr="00263D13" w:rsidRDefault="00317A2C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бюджет Том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2C" w:rsidRPr="007207A8" w:rsidRDefault="00317A2C" w:rsidP="00DC796B">
            <w:r w:rsidRPr="007207A8">
              <w:t xml:space="preserve"> 4 170,0 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2C" w:rsidRPr="007207A8" w:rsidRDefault="00317A2C" w:rsidP="00DC796B">
            <w:r w:rsidRPr="007207A8">
              <w:t xml:space="preserve"> 650,0   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2C" w:rsidRPr="007207A8" w:rsidRDefault="00317A2C" w:rsidP="00DC796B">
            <w:r w:rsidRPr="007207A8">
              <w:t xml:space="preserve"> 200,0   </w:t>
            </w:r>
          </w:p>
        </w:tc>
        <w:tc>
          <w:tcPr>
            <w:tcW w:w="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2C" w:rsidRPr="007207A8" w:rsidRDefault="00317A2C" w:rsidP="00DC796B">
            <w:r w:rsidRPr="007207A8">
              <w:t xml:space="preserve"> 650,0   </w:t>
            </w:r>
          </w:p>
        </w:tc>
        <w:tc>
          <w:tcPr>
            <w:tcW w:w="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2C" w:rsidRPr="007207A8" w:rsidRDefault="00317A2C" w:rsidP="00DC796B">
            <w:r w:rsidRPr="007207A8">
              <w:t xml:space="preserve"> 200,0  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2C" w:rsidRPr="007207A8" w:rsidRDefault="00317A2C" w:rsidP="00DC796B">
            <w:r w:rsidRPr="007207A8">
              <w:t xml:space="preserve"> 950,0   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2C" w:rsidRPr="007207A8" w:rsidRDefault="00317A2C" w:rsidP="00DC796B">
            <w:r w:rsidRPr="007207A8">
              <w:t xml:space="preserve"> 760,0   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2C" w:rsidRPr="007207A8" w:rsidRDefault="00317A2C" w:rsidP="00DC796B">
            <w:r w:rsidRPr="007207A8">
              <w:t xml:space="preserve"> 760,0   </w:t>
            </w:r>
          </w:p>
        </w:tc>
      </w:tr>
      <w:tr w:rsidR="00317A2C" w:rsidRPr="00263D13" w:rsidTr="00165859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2C" w:rsidRPr="00263D13" w:rsidRDefault="00317A2C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2C" w:rsidRPr="00263D13" w:rsidRDefault="00317A2C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2C" w:rsidRPr="007207A8" w:rsidRDefault="00317A2C" w:rsidP="00DC796B">
            <w:r w:rsidRPr="007207A8">
              <w:t xml:space="preserve"> 6 673,7 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2C" w:rsidRPr="007207A8" w:rsidRDefault="00317A2C" w:rsidP="00DC796B">
            <w:r w:rsidRPr="007207A8">
              <w:t xml:space="preserve"> 2 073,0   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2C" w:rsidRPr="007207A8" w:rsidRDefault="00317A2C" w:rsidP="00DC796B">
            <w:r w:rsidRPr="007207A8">
              <w:t xml:space="preserve"> -     </w:t>
            </w:r>
          </w:p>
        </w:tc>
        <w:tc>
          <w:tcPr>
            <w:tcW w:w="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2C" w:rsidRPr="007207A8" w:rsidRDefault="00317A2C" w:rsidP="00DC796B">
            <w:r w:rsidRPr="007207A8">
              <w:t xml:space="preserve"> 4 600,7   </w:t>
            </w:r>
          </w:p>
        </w:tc>
        <w:tc>
          <w:tcPr>
            <w:tcW w:w="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2C" w:rsidRPr="007207A8" w:rsidRDefault="00317A2C" w:rsidP="00DC796B">
            <w:r w:rsidRPr="007207A8">
              <w:t xml:space="preserve"> -    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2C" w:rsidRPr="007207A8" w:rsidRDefault="00317A2C" w:rsidP="00DC796B">
            <w:r w:rsidRPr="007207A8">
              <w:t xml:space="preserve"> -     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2C" w:rsidRPr="007207A8" w:rsidRDefault="00317A2C" w:rsidP="00DC796B">
            <w:r w:rsidRPr="007207A8">
              <w:t xml:space="preserve"> -     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2C" w:rsidRPr="007207A8" w:rsidRDefault="00317A2C" w:rsidP="00DC796B">
            <w:r w:rsidRPr="007207A8">
              <w:t xml:space="preserve"> -     </w:t>
            </w:r>
          </w:p>
        </w:tc>
      </w:tr>
      <w:tr w:rsidR="00317A2C" w:rsidRPr="00263D13" w:rsidTr="00165859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2C" w:rsidRPr="00263D13" w:rsidRDefault="00317A2C" w:rsidP="00BF3CA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2C" w:rsidRPr="006548E4" w:rsidRDefault="00317A2C" w:rsidP="00BF3CA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48E4">
              <w:rPr>
                <w:rFonts w:ascii="Times New Roman" w:hAnsi="Times New Roman" w:cs="Times New Roman"/>
                <w:b/>
                <w:sz w:val="22"/>
                <w:szCs w:val="22"/>
              </w:rPr>
              <w:t>всего по источ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2C" w:rsidRPr="00317A2C" w:rsidRDefault="00317A2C" w:rsidP="00DC796B">
            <w:pPr>
              <w:rPr>
                <w:b/>
              </w:rPr>
            </w:pPr>
            <w:r w:rsidRPr="00317A2C">
              <w:rPr>
                <w:b/>
              </w:rPr>
              <w:t xml:space="preserve"> 24 992,1 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2C" w:rsidRPr="00317A2C" w:rsidRDefault="00317A2C" w:rsidP="00DC796B">
            <w:pPr>
              <w:rPr>
                <w:b/>
              </w:rPr>
            </w:pPr>
            <w:r w:rsidRPr="00317A2C">
              <w:rPr>
                <w:b/>
              </w:rPr>
              <w:t xml:space="preserve"> 6 170,5   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2C" w:rsidRPr="00317A2C" w:rsidRDefault="00317A2C" w:rsidP="00DC796B">
            <w:pPr>
              <w:rPr>
                <w:b/>
              </w:rPr>
            </w:pPr>
            <w:r w:rsidRPr="00317A2C">
              <w:rPr>
                <w:b/>
              </w:rPr>
              <w:t xml:space="preserve"> 482,7   </w:t>
            </w:r>
          </w:p>
        </w:tc>
        <w:tc>
          <w:tcPr>
            <w:tcW w:w="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2C" w:rsidRPr="00317A2C" w:rsidRDefault="00317A2C" w:rsidP="00DC796B">
            <w:pPr>
              <w:rPr>
                <w:b/>
              </w:rPr>
            </w:pPr>
            <w:r w:rsidRPr="00317A2C">
              <w:rPr>
                <w:b/>
              </w:rPr>
              <w:t xml:space="preserve"> 10 637,3   </w:t>
            </w:r>
          </w:p>
        </w:tc>
        <w:tc>
          <w:tcPr>
            <w:tcW w:w="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2C" w:rsidRPr="00317A2C" w:rsidRDefault="00317A2C" w:rsidP="00DC796B">
            <w:pPr>
              <w:rPr>
                <w:b/>
              </w:rPr>
            </w:pPr>
            <w:r w:rsidRPr="00317A2C">
              <w:rPr>
                <w:b/>
              </w:rPr>
              <w:t xml:space="preserve"> 481,6   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2C" w:rsidRPr="00317A2C" w:rsidRDefault="00317A2C" w:rsidP="00DC796B">
            <w:pPr>
              <w:rPr>
                <w:b/>
              </w:rPr>
            </w:pPr>
            <w:r w:rsidRPr="00317A2C">
              <w:rPr>
                <w:b/>
              </w:rPr>
              <w:t xml:space="preserve"> 5 700,0   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2C" w:rsidRPr="00317A2C" w:rsidRDefault="00317A2C" w:rsidP="00DC796B">
            <w:pPr>
              <w:rPr>
                <w:b/>
              </w:rPr>
            </w:pPr>
            <w:r w:rsidRPr="00317A2C">
              <w:rPr>
                <w:b/>
              </w:rPr>
              <w:t xml:space="preserve"> 760,0   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2C" w:rsidRPr="00317A2C" w:rsidRDefault="00317A2C" w:rsidP="00DC796B">
            <w:pPr>
              <w:rPr>
                <w:b/>
              </w:rPr>
            </w:pPr>
            <w:r w:rsidRPr="00317A2C">
              <w:rPr>
                <w:b/>
              </w:rPr>
              <w:t xml:space="preserve"> 760,0   </w:t>
            </w:r>
          </w:p>
        </w:tc>
      </w:tr>
    </w:tbl>
    <w:p w:rsidR="00815C7E" w:rsidRPr="00263D13" w:rsidRDefault="00815C7E" w:rsidP="00815C7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15C7E" w:rsidRPr="00263D13" w:rsidRDefault="00815C7E" w:rsidP="00815C7E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Характеристика текущего состояния поддержки деятельности</w:t>
      </w:r>
    </w:p>
    <w:p w:rsidR="00815C7E" w:rsidRPr="00263D13" w:rsidRDefault="00815C7E" w:rsidP="00815C7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субъектов малого и среднего предпринимательства</w:t>
      </w:r>
    </w:p>
    <w:p w:rsidR="00815C7E" w:rsidRPr="00263D13" w:rsidRDefault="00815C7E" w:rsidP="00815C7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Создание условий развития предпринимательства, развитие механизмов саморегулирования предпринимательского сообщества, работа по повышению общественного статуса и значимости предпринимательства выступают приоритетными целями государственной и муниципальной политики.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Развитие малого предпринимательства имеет </w:t>
      </w:r>
      <w:proofErr w:type="gramStart"/>
      <w:r w:rsidRPr="00263D13">
        <w:rPr>
          <w:rFonts w:ascii="Times New Roman" w:hAnsi="Times New Roman" w:cs="Times New Roman"/>
          <w:sz w:val="22"/>
          <w:szCs w:val="22"/>
        </w:rPr>
        <w:t>важное значение</w:t>
      </w:r>
      <w:proofErr w:type="gramEnd"/>
      <w:r w:rsidRPr="00263D13">
        <w:rPr>
          <w:rFonts w:ascii="Times New Roman" w:hAnsi="Times New Roman" w:cs="Times New Roman"/>
          <w:sz w:val="22"/>
          <w:szCs w:val="22"/>
        </w:rPr>
        <w:t xml:space="preserve"> для социально-экономического развития Томского района в части создания новых рабочих мест, выпуска необходимой для местных нужд продукции, оказания различных видов услуг населению, обеспечения налоговых поступлений в бюджет, а также </w:t>
      </w:r>
      <w:proofErr w:type="spellStart"/>
      <w:r w:rsidRPr="00263D13">
        <w:rPr>
          <w:rFonts w:ascii="Times New Roman" w:hAnsi="Times New Roman" w:cs="Times New Roman"/>
          <w:sz w:val="22"/>
          <w:szCs w:val="22"/>
        </w:rPr>
        <w:t>самозанятости</w:t>
      </w:r>
      <w:proofErr w:type="spellEnd"/>
      <w:r w:rsidRPr="00263D13">
        <w:rPr>
          <w:rFonts w:ascii="Times New Roman" w:hAnsi="Times New Roman" w:cs="Times New Roman"/>
          <w:sz w:val="22"/>
          <w:szCs w:val="22"/>
        </w:rPr>
        <w:t xml:space="preserve"> населения района.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В Томском районе ежегодно проводится районный конкурс "Развитие" для поддержки стартующего бизнеса. Так, за 2011 - 2014 годы проведено 6 конкурсов. 64 победителя получили на развитие своего бизнеса 19,2 </w:t>
      </w:r>
      <w:proofErr w:type="gramStart"/>
      <w:r w:rsidRPr="00263D13">
        <w:rPr>
          <w:rFonts w:ascii="Times New Roman" w:hAnsi="Times New Roman" w:cs="Times New Roman"/>
          <w:sz w:val="22"/>
          <w:szCs w:val="22"/>
        </w:rPr>
        <w:t>млн</w:t>
      </w:r>
      <w:proofErr w:type="gramEnd"/>
      <w:r w:rsidRPr="00263D13">
        <w:rPr>
          <w:rFonts w:ascii="Times New Roman" w:hAnsi="Times New Roman" w:cs="Times New Roman"/>
          <w:sz w:val="22"/>
          <w:szCs w:val="22"/>
        </w:rPr>
        <w:t xml:space="preserve"> рублей. Создано около 140 рабочих мест. По видам деятельности поддержку получили: 28 - на сельскохозяйственную деятельность, 16 - бытовые услуги, 4 - общественное питание, 8 - направлены на развитие спортивной и туристической деятельности, 3 - на производство мебели, столярных изделий, 2 - развитие хлебопечения, перевозки, 3 - лесоперерабатывающее производство.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lastRenderedPageBreak/>
        <w:t>Победители конкурса смогли получить на реализацию стартующего предпринимательского проекта до 300,0 тыс. рублей безвозмездно. Правом участия в конкурсе обладают вновь созданные субъекты малого предпринимательства или действующие менее одного года на дату подачи заявки из числа безработных граждан.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Осуществляется информационная поддержка субъектов малого и среднего предпринимательства района в виде размещения материалов в средствах массовой информации, а также на официальном сайте Администрации Томского района о развитии малого и среднего предпринимательства района, подготовки и издания информационно-справочных пособий, буклетов для предпринимателей, организации и проведения круглых столов, </w:t>
      </w:r>
      <w:proofErr w:type="gramStart"/>
      <w:r w:rsidRPr="00263D13">
        <w:rPr>
          <w:rFonts w:ascii="Times New Roman" w:hAnsi="Times New Roman" w:cs="Times New Roman"/>
          <w:sz w:val="22"/>
          <w:szCs w:val="22"/>
        </w:rPr>
        <w:t>бизнес-семинаров</w:t>
      </w:r>
      <w:proofErr w:type="gramEnd"/>
      <w:r w:rsidRPr="00263D13">
        <w:rPr>
          <w:rFonts w:ascii="Times New Roman" w:hAnsi="Times New Roman" w:cs="Times New Roman"/>
          <w:sz w:val="22"/>
          <w:szCs w:val="22"/>
        </w:rPr>
        <w:t>.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Ежегодно специалистами Администрации Томского района и инфраструктуры поддержки предпринимательства дается более 250 консультаций по вопросам открытия и ведения бизнеса.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На выделенные денежные средства в бюджете районе и областного бюджета проводятся мероприятия: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ежегодный новогодний конкурс предприятий потребительского рынка;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районный конкурс профессионального мастерства "Лучший продавец - 2013 года";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ярмарки "выходного дня", специализированные ярмарки;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торжественные мероприятия, посвященные Дню российского предпринимательства;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обучающие семинары для молодежи, в которых приняли участие более 110 человек, по окончании семинаров были выданы сертификаты;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изготавливаются и публикуются информационные материалы;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приобретается торгово-выставочное оборудование.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Для обеспечения более динамичного развития субъектов малого и среднего предпринимательства требуется вовлечение в предпринимательскую среду молодежи, внедрение в практику новых форм и механизмов финансовой и организационной и информационной поддержки.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Кроме того, важной составляющей потенциала экономической устойчивости района является не только предпринимательская инициатива, но и готовность органов местного самоуправления активно сотрудничать с бизнесом, поддерживать предпринимательскую среду.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одпрограмма 2 обеспечит комплексное решение проблемных вопросов предпринимательской деятельности, обеспечит поддержку стартующего бизнеса, информационную поддержку, популяризацию предпринимательской среды, а также определит приоритеты в развитии малого и среднего предпринимательства в районе.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Обеспечение субъектов малого и среднего предпринимательства справочно-информационными материалами по вопросам участия в конкурсе, проведение семинаров по ведению предпринимательской деятельности, оказание информационно-консультационной и методической поддержки на базе Моряковского </w:t>
      </w:r>
      <w:proofErr w:type="gramStart"/>
      <w:r w:rsidRPr="00263D13">
        <w:rPr>
          <w:rFonts w:ascii="Times New Roman" w:hAnsi="Times New Roman" w:cs="Times New Roman"/>
          <w:sz w:val="22"/>
          <w:szCs w:val="22"/>
        </w:rPr>
        <w:t>бизнес-инкубатора</w:t>
      </w:r>
      <w:proofErr w:type="gramEnd"/>
      <w:r w:rsidRPr="00263D13">
        <w:rPr>
          <w:rFonts w:ascii="Times New Roman" w:hAnsi="Times New Roman" w:cs="Times New Roman"/>
          <w:sz w:val="22"/>
          <w:szCs w:val="22"/>
        </w:rPr>
        <w:t xml:space="preserve">, сельскохозяйственного потребительского обслуживающего кооператива "Томский фермер". Начинающим предпринимателям также может быть оказана имущественная поддержка </w:t>
      </w:r>
      <w:proofErr w:type="gramStart"/>
      <w:r w:rsidRPr="00263D13">
        <w:rPr>
          <w:rFonts w:ascii="Times New Roman" w:hAnsi="Times New Roman" w:cs="Times New Roman"/>
          <w:sz w:val="22"/>
          <w:szCs w:val="22"/>
        </w:rPr>
        <w:t>в виде предоставления в аренду на льготных условиях на период их становления в течение</w:t>
      </w:r>
      <w:proofErr w:type="gramEnd"/>
      <w:r w:rsidRPr="00263D13">
        <w:rPr>
          <w:rFonts w:ascii="Times New Roman" w:hAnsi="Times New Roman" w:cs="Times New Roman"/>
          <w:sz w:val="22"/>
          <w:szCs w:val="22"/>
        </w:rPr>
        <w:t xml:space="preserve"> первых трех лет жизни субъекта малого и среднего предпринимательства помещений в Моряковском бизнес-инкубаторе.</w:t>
      </w:r>
    </w:p>
    <w:p w:rsidR="00815C7E" w:rsidRPr="00263D13" w:rsidRDefault="00815C7E" w:rsidP="00815C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15C7E" w:rsidRPr="00263D13" w:rsidRDefault="00815C7E" w:rsidP="00815C7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15C7E" w:rsidRPr="00263D13" w:rsidRDefault="00815C7E" w:rsidP="00815C7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  <w:sectPr w:rsidR="00815C7E" w:rsidRPr="00263D13" w:rsidSect="00344E10">
          <w:pgSz w:w="11906" w:h="16838"/>
          <w:pgMar w:top="1134" w:right="850" w:bottom="851" w:left="1701" w:header="0" w:footer="0" w:gutter="0"/>
          <w:cols w:space="720"/>
          <w:noEndnote/>
        </w:sectPr>
      </w:pPr>
    </w:p>
    <w:p w:rsidR="00815C7E" w:rsidRPr="00263D13" w:rsidRDefault="00815C7E" w:rsidP="00815C7E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lastRenderedPageBreak/>
        <w:t>Перечень показателей цели и задач подпрограммы</w:t>
      </w:r>
    </w:p>
    <w:p w:rsidR="00815C7E" w:rsidRPr="00263D13" w:rsidRDefault="00815C7E" w:rsidP="00815C7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и сведения о порядке сбора информации</w:t>
      </w:r>
    </w:p>
    <w:p w:rsidR="00815C7E" w:rsidRPr="00263D13" w:rsidRDefault="00815C7E" w:rsidP="00815C7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о показателям и методике их расчета</w:t>
      </w:r>
    </w:p>
    <w:p w:rsidR="00815C7E" w:rsidRPr="00263D13" w:rsidRDefault="00815C7E" w:rsidP="00815C7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1531"/>
        <w:gridCol w:w="907"/>
        <w:gridCol w:w="1077"/>
        <w:gridCol w:w="1077"/>
        <w:gridCol w:w="1675"/>
        <w:gridCol w:w="1304"/>
        <w:gridCol w:w="1644"/>
      </w:tblGrid>
      <w:tr w:rsidR="00815C7E" w:rsidRPr="00263D13" w:rsidTr="009F3501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ериодичность сбора данных &lt;1&gt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Временные характеристики показателя &lt;2&gt;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Алгоритм формирования (формула) расчета показателя &lt;3&gt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Метод сбора информации &lt;4&gt;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тветственный за сбор данных по показателю &lt;5&gt;</w:t>
            </w:r>
            <w:proofErr w:type="gramEnd"/>
          </w:p>
        </w:tc>
      </w:tr>
      <w:tr w:rsidR="00815C7E" w:rsidRPr="00263D13" w:rsidTr="009F3501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7E" w:rsidRPr="00263D13" w:rsidRDefault="00815C7E" w:rsidP="00BF3CA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815C7E" w:rsidRPr="00263D13" w:rsidTr="009F3501">
        <w:trPr>
          <w:jc w:val="center"/>
        </w:trPr>
        <w:tc>
          <w:tcPr>
            <w:tcW w:w="9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ь цели подпрограммы 2. 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815C7E" w:rsidRPr="00263D13" w:rsidTr="009F3501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, которым оказана поддержка в рамках реализации муниципальной программы, ед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ь рассчитывается как сумма количества субъектов малого и среднего предпринимательства, которым оказана поддержка в рамках реализации муниципальной програм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ериодическая отчетност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A851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митет по экономике Управления по экономической политике Администрации Томского района</w:t>
            </w:r>
          </w:p>
        </w:tc>
      </w:tr>
      <w:tr w:rsidR="00815C7E" w:rsidRPr="00263D13" w:rsidTr="009F3501">
        <w:trPr>
          <w:jc w:val="center"/>
        </w:trPr>
        <w:tc>
          <w:tcPr>
            <w:tcW w:w="9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ь задачи 1 подпрограммы 2. Поддержка перспективных предпринимательских проектов</w:t>
            </w:r>
          </w:p>
        </w:tc>
      </w:tr>
      <w:tr w:rsidR="00815C7E" w:rsidRPr="00263D13" w:rsidTr="009F3501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 - получателей финансовой поддержки, ед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ь рассчитывается как сумма количества субъектов малого и среднего предпринимательства - получателей финансовой поддержк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ериодическая отчетност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A851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митет по экономике Управления по экономической политике Администрации Томского района</w:t>
            </w:r>
          </w:p>
        </w:tc>
      </w:tr>
      <w:tr w:rsidR="00815C7E" w:rsidRPr="00263D13" w:rsidTr="009F3501">
        <w:trPr>
          <w:jc w:val="center"/>
        </w:trPr>
        <w:tc>
          <w:tcPr>
            <w:tcW w:w="9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ь задачи 2 подпрограммы 2. Формирование позитивного образа предпринимательской деятельности</w:t>
            </w:r>
          </w:p>
        </w:tc>
      </w:tr>
      <w:tr w:rsidR="00815C7E" w:rsidRPr="00263D13" w:rsidTr="009F3501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убъектов малого и среднего предпринимательства, принявших 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ие в мероприятиях, ед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рассчитывается как сумма количества субъектов малого и среднего 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принимательства, принявших участие в мероприятия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иодическая отчетност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A8517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экономике Управления по экономической политике Администрации Томского 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а</w:t>
            </w:r>
          </w:p>
        </w:tc>
      </w:tr>
      <w:tr w:rsidR="00815C7E" w:rsidRPr="00263D13" w:rsidTr="009F3501">
        <w:trPr>
          <w:jc w:val="center"/>
        </w:trPr>
        <w:tc>
          <w:tcPr>
            <w:tcW w:w="9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 задачи 3 подпрограммы 2. Обеспечение информационной поддержки субъектов малого и среднего предпринимательства</w:t>
            </w:r>
          </w:p>
        </w:tc>
      </w:tr>
      <w:tr w:rsidR="00815C7E" w:rsidRPr="00263D13" w:rsidTr="009F3501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мероприятий по информированию малого и среднего предпринимательства, ед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ь рассчитывается как сумма количества проведенных мероприятий по информированию малого и среднего предпринимательст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BF3CA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ериодическая отчетност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7E" w:rsidRPr="00263D13" w:rsidRDefault="00815C7E" w:rsidP="00555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митет по экономике Управления по экономической</w:t>
            </w:r>
            <w:r w:rsidR="003C79FC">
              <w:rPr>
                <w:rFonts w:ascii="Times New Roman" w:hAnsi="Times New Roman" w:cs="Times New Roman"/>
                <w:sz w:val="22"/>
                <w:szCs w:val="22"/>
              </w:rPr>
              <w:t xml:space="preserve"> политике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Томского района</w:t>
            </w:r>
          </w:p>
        </w:tc>
      </w:tr>
    </w:tbl>
    <w:p w:rsidR="00815C7E" w:rsidRPr="00263D13" w:rsidRDefault="00815C7E" w:rsidP="00815C7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15C7E" w:rsidRDefault="00815C7E" w:rsidP="00815C7E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815C7E" w:rsidRDefault="00815C7E" w:rsidP="00815C7E">
      <w:pPr>
        <w:pStyle w:val="ConsPlusNormal"/>
        <w:outlineLvl w:val="3"/>
        <w:rPr>
          <w:rFonts w:ascii="Times New Roman" w:hAnsi="Times New Roman" w:cs="Times New Roman"/>
          <w:sz w:val="22"/>
          <w:szCs w:val="22"/>
        </w:rPr>
      </w:pPr>
    </w:p>
    <w:p w:rsidR="00B3569D" w:rsidRDefault="00B3569D" w:rsidP="00B4756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440279" w:rsidRDefault="00440279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440279" w:rsidRDefault="00440279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440279" w:rsidRDefault="00440279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440279" w:rsidRDefault="00440279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AE5015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CC5C85" w:rsidRDefault="00CC5C85" w:rsidP="00440279">
      <w:pPr>
        <w:tabs>
          <w:tab w:val="left" w:pos="426"/>
        </w:tabs>
        <w:autoSpaceDE w:val="0"/>
        <w:autoSpaceDN w:val="0"/>
        <w:adjustRightInd w:val="0"/>
        <w:ind w:left="426" w:firstLine="567"/>
        <w:jc w:val="right"/>
        <w:rPr>
          <w:sz w:val="26"/>
          <w:szCs w:val="26"/>
        </w:rPr>
        <w:sectPr w:rsidR="00CC5C85" w:rsidSect="00CC5C85">
          <w:pgSz w:w="11906" w:h="16838"/>
          <w:pgMar w:top="1276" w:right="425" w:bottom="993" w:left="567" w:header="720" w:footer="720" w:gutter="0"/>
          <w:cols w:space="720"/>
          <w:noEndnote/>
          <w:docGrid w:linePitch="272"/>
        </w:sectPr>
      </w:pPr>
    </w:p>
    <w:p w:rsidR="00F920A3" w:rsidRDefault="00F920A3" w:rsidP="00F920A3">
      <w:pPr>
        <w:tabs>
          <w:tab w:val="left" w:pos="6453"/>
        </w:tabs>
        <w:rPr>
          <w:sz w:val="24"/>
          <w:szCs w:val="24"/>
        </w:rPr>
      </w:pPr>
    </w:p>
    <w:p w:rsidR="00F920A3" w:rsidRDefault="00F920A3" w:rsidP="00F920A3">
      <w:pPr>
        <w:tabs>
          <w:tab w:val="left" w:pos="6453"/>
        </w:tabs>
        <w:rPr>
          <w:sz w:val="24"/>
          <w:szCs w:val="24"/>
        </w:rPr>
      </w:pPr>
    </w:p>
    <w:p w:rsidR="00F920A3" w:rsidRPr="00F920A3" w:rsidRDefault="00F920A3" w:rsidP="00F920A3">
      <w:pPr>
        <w:tabs>
          <w:tab w:val="left" w:pos="645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F920A3" w:rsidRDefault="00F920A3" w:rsidP="00F920A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9642E4">
        <w:rPr>
          <w:rFonts w:eastAsiaTheme="minorHAnsi"/>
          <w:sz w:val="24"/>
          <w:szCs w:val="24"/>
          <w:lang w:eastAsia="en-US"/>
        </w:rPr>
        <w:t>основных мероприятий и ресурсное обеспечение реализации подпрограммы 2</w:t>
      </w:r>
    </w:p>
    <w:p w:rsidR="00B3569D" w:rsidRDefault="00B3569D" w:rsidP="00F920A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W w:w="1580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13"/>
        <w:gridCol w:w="2291"/>
        <w:gridCol w:w="1190"/>
        <w:gridCol w:w="1641"/>
        <w:gridCol w:w="1478"/>
        <w:gridCol w:w="1478"/>
        <w:gridCol w:w="1033"/>
        <w:gridCol w:w="1020"/>
        <w:gridCol w:w="1518"/>
        <w:gridCol w:w="1320"/>
        <w:gridCol w:w="1134"/>
        <w:gridCol w:w="1190"/>
      </w:tblGrid>
      <w:tr w:rsidR="00B3569D" w:rsidRPr="00B3569D" w:rsidTr="004F3DB4">
        <w:trPr>
          <w:trHeight w:val="244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N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Срок реализации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Объем финансирования (тыс. рублей) </w:t>
            </w:r>
          </w:p>
        </w:tc>
        <w:tc>
          <w:tcPr>
            <w:tcW w:w="65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В том числе за счет средств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Участник/ участник мероприятия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B3569D" w:rsidRPr="00B3569D" w:rsidTr="004F3DB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B3569D">
              <w:rPr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федерального бюджета (по согласованию)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областного бюджета (по согласованию) 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бюджета Томского района 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бюджетов сельских поселения (по согласованию) 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внебюджетных источников (по согласованию) 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3569D" w:rsidRPr="00B3569D" w:rsidTr="004F3DB4">
        <w:trPr>
          <w:trHeight w:val="10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3569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наименование и единица измер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значения по годам реализации</w:t>
            </w:r>
          </w:p>
        </w:tc>
      </w:tr>
      <w:tr w:rsidR="00B3569D" w:rsidRPr="00B3569D" w:rsidTr="004F3DB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7F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7F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7F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7F7865" w:rsidP="007F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7F7865" w:rsidP="007F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7F7865" w:rsidP="007F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7F7865" w:rsidP="007F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7F7865" w:rsidP="007F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7F7865" w:rsidP="007F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7F7865" w:rsidP="007F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7F7865" w:rsidP="007F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7F7865" w:rsidP="007F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</w:tr>
      <w:tr w:rsidR="00B3569D" w:rsidRPr="00B3569D" w:rsidTr="004F3DB4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  <w:tc>
          <w:tcPr>
            <w:tcW w:w="152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Подпрограмма «</w:t>
            </w:r>
            <w:r w:rsidRPr="00B3569D">
              <w:rPr>
                <w:b/>
                <w:bCs/>
                <w:color w:val="000000"/>
                <w:lang w:eastAsia="ru-RU"/>
              </w:rPr>
              <w:t>Поддержка деятельности субъектов малого и среднего предпринимательства</w:t>
            </w:r>
            <w:r w:rsidRPr="00B3569D">
              <w:rPr>
                <w:color w:val="000000"/>
                <w:lang w:eastAsia="ru-RU"/>
              </w:rPr>
              <w:t>»</w:t>
            </w:r>
          </w:p>
        </w:tc>
      </w:tr>
      <w:tr w:rsidR="00B3569D" w:rsidRPr="00B3569D" w:rsidTr="004F3DB4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  <w:tc>
          <w:tcPr>
            <w:tcW w:w="152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69D" w:rsidRPr="00B3569D" w:rsidRDefault="00B3569D" w:rsidP="00B3569D">
            <w:pPr>
              <w:suppressAutoHyphens w:val="0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Задача 1 подпрограммы: Поддержка перспективных предпринимательских проектов</w:t>
            </w:r>
          </w:p>
        </w:tc>
      </w:tr>
      <w:tr w:rsidR="00317A2C" w:rsidRPr="00B3569D" w:rsidTr="004F3DB4">
        <w:trPr>
          <w:trHeight w:val="322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A2C" w:rsidRPr="00D306B7" w:rsidRDefault="00317A2C" w:rsidP="00630015">
            <w:r w:rsidRPr="00D306B7">
              <w:t>Основное мероприятие 1 - предоставление поддержки стартующему бизнесу, в том числе:</w:t>
            </w:r>
          </w:p>
          <w:p w:rsidR="00317A2C" w:rsidRPr="00D306B7" w:rsidRDefault="00317A2C" w:rsidP="00630015"/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CB23EB" w:rsidRDefault="00317A2C" w:rsidP="00A74653">
            <w:r w:rsidRPr="00CB23EB"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21 004,6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2 927,5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9 903,4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1 50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-   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6 673,7   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CB23EB" w:rsidRDefault="00317A2C" w:rsidP="00A74653">
            <w:r w:rsidRPr="00CB23EB">
              <w:t>Управление по экономической</w:t>
            </w:r>
            <w:r>
              <w:t xml:space="preserve"> </w:t>
            </w:r>
            <w:r w:rsidRPr="003C79FC">
              <w:t>политике</w:t>
            </w:r>
            <w:r>
              <w:t xml:space="preserve"> </w:t>
            </w:r>
            <w:r w:rsidRPr="00CB23EB">
              <w:t xml:space="preserve"> Администрации Томского района; Организации и индивидуальные предприниматели Томского </w:t>
            </w:r>
            <w:r w:rsidRPr="00CB23EB">
              <w:lastRenderedPageBreak/>
              <w:t>района (по согласованию)</w:t>
            </w:r>
          </w:p>
          <w:p w:rsidR="00317A2C" w:rsidRPr="00CB23EB" w:rsidRDefault="00317A2C" w:rsidP="00A7465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CB23EB" w:rsidRDefault="00317A2C" w:rsidP="00A74653">
            <w:r w:rsidRPr="00CB23EB">
              <w:lastRenderedPageBreak/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CB23EB" w:rsidRDefault="00317A2C" w:rsidP="00A74653">
            <w:r w:rsidRPr="00CB23EB">
              <w:t>X</w:t>
            </w:r>
          </w:p>
        </w:tc>
      </w:tr>
      <w:tr w:rsidR="00317A2C" w:rsidRPr="00B3569D" w:rsidTr="004F3DB4">
        <w:trPr>
          <w:trHeight w:val="2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B23EB">
              <w:t>20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5 500,5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2 927,5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-  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50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-   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2 073,0   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7A2C" w:rsidRPr="00B3569D" w:rsidRDefault="00317A2C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18356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23EB">
              <w:t>Количество предпринимательских проектов, получивших поддержку, единиц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23EB">
              <w:t>7</w:t>
            </w:r>
          </w:p>
        </w:tc>
      </w:tr>
      <w:tr w:rsidR="00317A2C" w:rsidRPr="00B3569D" w:rsidTr="004F3DB4">
        <w:trPr>
          <w:trHeight w:val="28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B23EB">
              <w:t>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12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70,0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5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-   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-     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7A2C" w:rsidRPr="00B3569D" w:rsidRDefault="00317A2C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317A2C" w:rsidRPr="00B3569D" w:rsidTr="004F3DB4">
        <w:trPr>
          <w:trHeight w:val="2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B23EB">
              <w:t>20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10 164,1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5 063,4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50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-   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4 600,7   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7A2C" w:rsidRPr="00B3569D" w:rsidRDefault="00317A2C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23EB">
              <w:t>11</w:t>
            </w:r>
          </w:p>
        </w:tc>
      </w:tr>
      <w:tr w:rsidR="00317A2C" w:rsidRPr="00B3569D" w:rsidTr="004F3DB4">
        <w:trPr>
          <w:trHeight w:val="274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B23EB">
              <w:t>201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7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20,0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5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-   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-     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7A2C" w:rsidRPr="00B3569D" w:rsidRDefault="00317A2C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23EB">
              <w:t>0</w:t>
            </w:r>
          </w:p>
        </w:tc>
      </w:tr>
      <w:tr w:rsidR="00317A2C" w:rsidRPr="00B3569D" w:rsidTr="004F3DB4">
        <w:trPr>
          <w:trHeight w:val="17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B23EB">
              <w:t>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5 05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4 750,0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30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-   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-     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7A2C" w:rsidRPr="00B3569D" w:rsidRDefault="00317A2C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</w:tr>
      <w:tr w:rsidR="00317A2C" w:rsidRPr="00B3569D" w:rsidTr="004F3DB4">
        <w:trPr>
          <w:trHeight w:val="37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74653">
              <w:t xml:space="preserve">прогнозный </w:t>
            </w:r>
            <w:r w:rsidRPr="00CB23EB">
              <w:t>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5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-  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5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-   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-     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7A2C" w:rsidRPr="00B3569D" w:rsidRDefault="00317A2C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317A2C" w:rsidRPr="00B3569D" w:rsidTr="004F3DB4">
        <w:trPr>
          <w:trHeight w:val="41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74653">
              <w:t xml:space="preserve">прогнозный </w:t>
            </w:r>
            <w:r w:rsidRPr="00CB23EB">
              <w:t>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5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-  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5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-   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-     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2C" w:rsidRPr="00B3569D" w:rsidRDefault="00317A2C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317A2C" w:rsidRPr="00B3569D" w:rsidTr="004F3DB4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1.1.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06B7">
              <w:t xml:space="preserve">Мероприятие 1 - Конкурс предпринимательских проектов субъектов </w:t>
            </w:r>
            <w:r w:rsidRPr="00D306B7">
              <w:lastRenderedPageBreak/>
              <w:t>малого предпринимательства "Развитие"</w:t>
            </w:r>
          </w:p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B23EB">
              <w:lastRenderedPageBreak/>
              <w:t>всего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20 514,6   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2 927,5   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9 763,4  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1 150,0  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-     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6 673,7   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2C" w:rsidRPr="00B3569D" w:rsidRDefault="00317A2C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23EB">
              <w:t>X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23EB">
              <w:t>X</w:t>
            </w:r>
          </w:p>
        </w:tc>
      </w:tr>
      <w:tr w:rsidR="00317A2C" w:rsidRPr="00B3569D" w:rsidTr="004F3DB4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23EB">
              <w:t>201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5 450,5   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2 927,5   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-    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450,0  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120AA8">
              <w:t xml:space="preserve"> -     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2 073,0   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2C" w:rsidRPr="00B3569D" w:rsidRDefault="00317A2C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23EB">
              <w:t xml:space="preserve">Количество </w:t>
            </w:r>
            <w:r w:rsidRPr="00CB23EB">
              <w:lastRenderedPageBreak/>
              <w:t>предпринимательских проектов, получивших поддержку, единиц</w:t>
            </w:r>
          </w:p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23EB">
              <w:lastRenderedPageBreak/>
              <w:t>7</w:t>
            </w:r>
          </w:p>
        </w:tc>
      </w:tr>
      <w:tr w:rsidR="00317A2C" w:rsidRPr="00B3569D" w:rsidTr="004F3DB4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23EB">
              <w:t>2017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-     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/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-    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-    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120AA8">
              <w:t xml:space="preserve"> -     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-     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2C" w:rsidRPr="00B3569D" w:rsidRDefault="00317A2C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317A2C" w:rsidRPr="00B3569D" w:rsidTr="004F3DB4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23EB">
              <w:t>2018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10 064,1   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952DB7">
              <w:t xml:space="preserve"> -     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5 013,4  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450,0  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120AA8">
              <w:t xml:space="preserve"> -     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4 600,7   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2C" w:rsidRPr="00B3569D" w:rsidRDefault="00317A2C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23EB">
              <w:t>11</w:t>
            </w:r>
          </w:p>
        </w:tc>
      </w:tr>
      <w:tr w:rsidR="00317A2C" w:rsidRPr="00B3569D" w:rsidTr="004F3DB4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23EB">
              <w:t>2019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-     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952DB7">
              <w:t xml:space="preserve"> -     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-    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-    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120AA8">
              <w:t xml:space="preserve"> -     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-     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7A2C" w:rsidRPr="00B3569D" w:rsidRDefault="00317A2C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317A2C" w:rsidRPr="00B3569D" w:rsidTr="004F3DB4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23EB">
              <w:t>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5 00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952DB7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4 750,0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25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120AA8">
              <w:t xml:space="preserve"> -   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-     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7A2C" w:rsidRPr="00B3569D" w:rsidRDefault="00317A2C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</w:tr>
      <w:tr w:rsidR="00317A2C" w:rsidRPr="00B3569D" w:rsidTr="004F3DB4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4653">
              <w:t xml:space="preserve">прогнозный </w:t>
            </w:r>
            <w:r w:rsidRPr="00CB23EB">
              <w:t>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952DB7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-  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-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120AA8">
              <w:t xml:space="preserve"> -   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-     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7A2C" w:rsidRPr="00B3569D" w:rsidRDefault="00317A2C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</w:tr>
      <w:tr w:rsidR="00317A2C" w:rsidRPr="00B3569D" w:rsidTr="004F3DB4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4653">
              <w:t xml:space="preserve">прогнозный </w:t>
            </w:r>
            <w:r w:rsidRPr="00CB23EB">
              <w:t>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952DB7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-  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-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120AA8">
              <w:t xml:space="preserve"> -   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-     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7A2C" w:rsidRPr="00B3569D" w:rsidRDefault="00317A2C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</w:tr>
      <w:tr w:rsidR="00317A2C" w:rsidRPr="00B3569D" w:rsidTr="004F3DB4">
        <w:trPr>
          <w:trHeight w:val="478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.2.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06B7">
              <w:t xml:space="preserve">Мероприятие 2 - Организация и проведение мероприятий, направленных на вовлечение молодежи в предпринимательскую деятельность (обучающие семинары, тренинги, </w:t>
            </w:r>
            <w:proofErr w:type="gramStart"/>
            <w:r w:rsidRPr="00D306B7">
              <w:t>бизнес-лагеря</w:t>
            </w:r>
            <w:proofErr w:type="gramEnd"/>
            <w:r w:rsidRPr="00D306B7">
              <w:t xml:space="preserve"> и т.д.)</w:t>
            </w:r>
          </w:p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B23EB"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49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140,0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35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-   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-     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7A2C" w:rsidRPr="00B3569D" w:rsidRDefault="00317A2C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23EB"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23EB">
              <w:t>X</w:t>
            </w:r>
          </w:p>
        </w:tc>
      </w:tr>
      <w:tr w:rsidR="00317A2C" w:rsidRPr="00B3569D" w:rsidTr="004F3DB4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23EB">
              <w:t>20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5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/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5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BE4CD6">
              <w:t xml:space="preserve">-  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BE4CD6">
              <w:t xml:space="preserve">-    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7A2C" w:rsidRPr="00B3569D" w:rsidRDefault="00317A2C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23EB">
              <w:t>Количество участников мероприятий (ед.)</w:t>
            </w:r>
          </w:p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23EB">
              <w:t>20</w:t>
            </w:r>
          </w:p>
        </w:tc>
      </w:tr>
      <w:tr w:rsidR="00317A2C" w:rsidRPr="00B3569D" w:rsidTr="004F3DB4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23EB">
              <w:t>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12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70,0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5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BE4CD6">
              <w:t xml:space="preserve">-  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BE4CD6">
              <w:t xml:space="preserve">-    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7A2C" w:rsidRPr="00B3569D" w:rsidRDefault="00317A2C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CB23EB">
              <w:t>10</w:t>
            </w:r>
          </w:p>
        </w:tc>
      </w:tr>
      <w:tr w:rsidR="00317A2C" w:rsidRPr="00B3569D" w:rsidTr="004F3DB4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23EB">
              <w:t>20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10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50,0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5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BE4CD6">
              <w:t xml:space="preserve">-  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BE4CD6">
              <w:t xml:space="preserve">-    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7A2C" w:rsidRPr="00B3569D" w:rsidRDefault="00317A2C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23EB">
              <w:t>10</w:t>
            </w:r>
          </w:p>
        </w:tc>
      </w:tr>
      <w:tr w:rsidR="00317A2C" w:rsidRPr="00B3569D" w:rsidTr="004F3DB4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23EB">
              <w:t>201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7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20,0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5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BE4CD6">
              <w:t xml:space="preserve">-  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BE4CD6">
              <w:t xml:space="preserve">-    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7A2C" w:rsidRPr="00B3569D" w:rsidRDefault="00317A2C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23EB">
              <w:t>10</w:t>
            </w:r>
          </w:p>
        </w:tc>
      </w:tr>
      <w:tr w:rsidR="00317A2C" w:rsidRPr="00B3569D" w:rsidTr="004F3DB4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B23EB">
              <w:t>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5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/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5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BE4CD6">
              <w:t xml:space="preserve">-  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BE4CD6">
              <w:t xml:space="preserve">-    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7A2C" w:rsidRPr="00B3569D" w:rsidRDefault="00317A2C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</w:tr>
      <w:tr w:rsidR="00317A2C" w:rsidRPr="00B3569D" w:rsidTr="004F3DB4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4653">
              <w:t xml:space="preserve">прогнозный </w:t>
            </w:r>
            <w:r w:rsidRPr="00CB23EB">
              <w:t>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5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/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5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BE4CD6">
              <w:t xml:space="preserve">-  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BE4CD6">
              <w:t xml:space="preserve">-    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7A2C" w:rsidRPr="00B3569D" w:rsidRDefault="00317A2C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</w:tr>
      <w:tr w:rsidR="00317A2C" w:rsidRPr="00B3569D" w:rsidTr="004F3DB4">
        <w:trPr>
          <w:trHeight w:val="38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4653">
              <w:t xml:space="preserve">прогнозный </w:t>
            </w:r>
            <w:r w:rsidRPr="00CB23EB">
              <w:t>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5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/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/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4D4FF0" w:rsidRDefault="00317A2C" w:rsidP="005918E4">
            <w:r w:rsidRPr="004D4FF0">
              <w:t xml:space="preserve"> 5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BE4CD6">
              <w:t xml:space="preserve">-  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BE4CD6">
              <w:t xml:space="preserve">-    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CC5C8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</w:tr>
      <w:tr w:rsidR="00630015" w:rsidRPr="00B3569D" w:rsidTr="004F3DB4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015" w:rsidRPr="00B3569D" w:rsidRDefault="00630015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</w:t>
            </w:r>
          </w:p>
        </w:tc>
        <w:tc>
          <w:tcPr>
            <w:tcW w:w="152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15" w:rsidRPr="00D306B7" w:rsidRDefault="00630015" w:rsidP="00630015">
            <w:r w:rsidRPr="00D306B7">
              <w:t>Задача 2 подпрограммы: Формирование позитивного образа предпринимательской деятельности</w:t>
            </w:r>
          </w:p>
        </w:tc>
      </w:tr>
      <w:tr w:rsidR="00317A2C" w:rsidRPr="00B3569D" w:rsidTr="004F3DB4">
        <w:trPr>
          <w:trHeight w:val="41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A2C" w:rsidRPr="00D306B7" w:rsidRDefault="00317A2C" w:rsidP="00630015">
            <w:r w:rsidRPr="00D306B7">
              <w:t>Основное мероприятие – формирование позитивного образа предпринимательской деятельности, в том числе:</w:t>
            </w:r>
          </w:p>
          <w:p w:rsidR="00317A2C" w:rsidRPr="00D306B7" w:rsidRDefault="00317A2C" w:rsidP="00630015"/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C61D2B" w:rsidRDefault="00317A2C" w:rsidP="00A74653">
            <w:r w:rsidRPr="00C61D2B"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3 967,5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1 317,5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2 65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3D5EE5">
              <w:t xml:space="preserve">-  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3D5EE5">
              <w:t xml:space="preserve">-    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A2C" w:rsidRPr="00C61D2B" w:rsidRDefault="00317A2C" w:rsidP="00A74653">
            <w:r w:rsidRPr="00C61D2B">
              <w:t>Управление по экономической политике Администрации Томского района; Организации и индивидуальные предприниматели Томского района (по согласованию)</w:t>
            </w:r>
          </w:p>
          <w:p w:rsidR="00317A2C" w:rsidRPr="00C61D2B" w:rsidRDefault="00317A2C" w:rsidP="00A7465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C61D2B" w:rsidRDefault="00317A2C" w:rsidP="00A74653">
            <w:r w:rsidRPr="00C61D2B"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C61D2B" w:rsidRDefault="00317A2C" w:rsidP="00A74653">
            <w:r w:rsidRPr="00C61D2B">
              <w:t>X</w:t>
            </w:r>
          </w:p>
        </w:tc>
      </w:tr>
      <w:tr w:rsidR="00317A2C" w:rsidRPr="00B3569D" w:rsidTr="004F3DB4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61D2B">
              <w:t>20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65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520,0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13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3D5EE5">
              <w:t xml:space="preserve">-  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3D5EE5">
              <w:t xml:space="preserve">-    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61D2B">
              <w:t>Количество проведённых мероприятий (ед.)</w:t>
            </w:r>
          </w:p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61D2B">
              <w:t>2</w:t>
            </w:r>
          </w:p>
        </w:tc>
      </w:tr>
      <w:tr w:rsidR="00317A2C" w:rsidRPr="00B3569D" w:rsidTr="004F3DB4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61D2B">
              <w:t>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362,7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212,7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15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3D5EE5">
              <w:t xml:space="preserve">-  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3D5EE5">
              <w:t xml:space="preserve">-    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61D2B">
              <w:t>2</w:t>
            </w:r>
          </w:p>
        </w:tc>
      </w:tr>
      <w:tr w:rsidR="00317A2C" w:rsidRPr="00B3569D" w:rsidTr="004F3DB4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61D2B">
              <w:t>20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473,2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323,2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15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3D5EE5">
              <w:t xml:space="preserve">-  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3D5EE5">
              <w:t xml:space="preserve">-    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61D2B">
              <w:t>2</w:t>
            </w:r>
          </w:p>
        </w:tc>
      </w:tr>
      <w:tr w:rsidR="00317A2C" w:rsidRPr="00B3569D" w:rsidTr="004F3DB4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61D2B">
              <w:t>201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411,6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261,6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15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3D5EE5">
              <w:t xml:space="preserve">-  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3D5EE5">
              <w:t xml:space="preserve">-    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61D2B">
              <w:t>2</w:t>
            </w:r>
          </w:p>
        </w:tc>
      </w:tr>
      <w:tr w:rsidR="00317A2C" w:rsidRPr="00B3569D" w:rsidTr="004F3DB4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61D2B">
              <w:t>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65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-  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65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3D5EE5">
              <w:t xml:space="preserve">-  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3D5EE5">
              <w:t xml:space="preserve">-    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317A2C" w:rsidRPr="00B3569D" w:rsidTr="004F3DB4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7F786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4653">
              <w:t xml:space="preserve">прогнозный </w:t>
            </w:r>
            <w:r w:rsidRPr="00C61D2B">
              <w:t>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71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-  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71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3D5EE5">
              <w:t xml:space="preserve">-  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3D5EE5">
              <w:t xml:space="preserve">-    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61D2B">
              <w:t>2</w:t>
            </w:r>
          </w:p>
        </w:tc>
      </w:tr>
      <w:tr w:rsidR="00317A2C" w:rsidRPr="00B3569D" w:rsidTr="004F3DB4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7F7865" w:rsidRDefault="00317A2C" w:rsidP="007F7865">
            <w:pPr>
              <w:suppressAutoHyphens w:val="0"/>
              <w:jc w:val="center"/>
              <w:rPr>
                <w:sz w:val="22"/>
                <w:szCs w:val="22"/>
              </w:rPr>
            </w:pPr>
            <w:r w:rsidRPr="00A74653">
              <w:t xml:space="preserve">прогнозный </w:t>
            </w:r>
            <w:r w:rsidRPr="00C61D2B">
              <w:t>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71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-  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71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3D5EE5">
              <w:t xml:space="preserve">-  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3D5EE5">
              <w:t xml:space="preserve">-    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61D2B">
              <w:t>2</w:t>
            </w:r>
          </w:p>
        </w:tc>
      </w:tr>
      <w:tr w:rsidR="00317A2C" w:rsidRPr="00B3569D" w:rsidTr="004F3DB4">
        <w:trPr>
          <w:trHeight w:val="366"/>
        </w:trPr>
        <w:tc>
          <w:tcPr>
            <w:tcW w:w="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2.1. 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06B7">
              <w:t xml:space="preserve">Организация и проведение мероприятий в рамках празднования профессионального праздника - Дня российского </w:t>
            </w:r>
            <w:r w:rsidRPr="00D306B7">
              <w:lastRenderedPageBreak/>
              <w:t>предпринимательства в Томском районе</w:t>
            </w:r>
          </w:p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61D2B">
              <w:lastRenderedPageBreak/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1 580,6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640,6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94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3D5EE5">
              <w:t xml:space="preserve">-  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3D5EE5">
              <w:t xml:space="preserve">-    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61D2B"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61D2B">
              <w:t>X</w:t>
            </w:r>
          </w:p>
        </w:tc>
      </w:tr>
      <w:tr w:rsidR="00317A2C" w:rsidRPr="00B3569D" w:rsidTr="004F3DB4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61D2B">
              <w:t>20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25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200,0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5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3D5EE5">
              <w:t xml:space="preserve">-  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3D5EE5">
              <w:t xml:space="preserve">-    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61D2B">
              <w:t>Количество проведённых мероприят</w:t>
            </w:r>
            <w:r w:rsidRPr="00C61D2B">
              <w:lastRenderedPageBreak/>
              <w:t>ий (ед.)</w:t>
            </w:r>
          </w:p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61D2B">
              <w:lastRenderedPageBreak/>
              <w:t>1</w:t>
            </w:r>
          </w:p>
        </w:tc>
      </w:tr>
      <w:tr w:rsidR="00317A2C" w:rsidRPr="00B3569D" w:rsidTr="004F3DB4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61D2B">
              <w:t>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169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99,0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7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3D5EE5">
              <w:t xml:space="preserve">-  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3D5EE5">
              <w:t xml:space="preserve">-    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61D2B">
              <w:t>1</w:t>
            </w:r>
          </w:p>
        </w:tc>
      </w:tr>
      <w:tr w:rsidR="00317A2C" w:rsidRPr="00B3569D" w:rsidTr="004F3DB4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61D2B">
              <w:t>20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23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140,0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9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3D5EE5">
              <w:t xml:space="preserve">-  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3D5EE5">
              <w:t xml:space="preserve">-    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61D2B">
              <w:t>1</w:t>
            </w:r>
          </w:p>
        </w:tc>
      </w:tr>
      <w:tr w:rsidR="00317A2C" w:rsidRPr="00B3569D" w:rsidTr="004F3DB4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61D2B">
              <w:t>201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291,6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201,6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9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3D5EE5">
              <w:t xml:space="preserve">-  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3D5EE5">
              <w:t xml:space="preserve">-    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61D2B">
              <w:t>1</w:t>
            </w:r>
          </w:p>
        </w:tc>
      </w:tr>
      <w:tr w:rsidR="00317A2C" w:rsidRPr="00B3569D" w:rsidTr="004F3DB4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61D2B">
              <w:t>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0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3D5EE5">
              <w:t xml:space="preserve">-  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3D5EE5">
              <w:t xml:space="preserve">-    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317A2C" w:rsidRPr="00B3569D" w:rsidTr="004F3DB4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4653">
              <w:t xml:space="preserve">прогнозный </w:t>
            </w:r>
            <w:r w:rsidRPr="00C61D2B">
              <w:t>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32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/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32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3D5EE5">
              <w:t xml:space="preserve">-  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3D5EE5">
              <w:t xml:space="preserve">-    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61D2B">
              <w:t>1</w:t>
            </w:r>
          </w:p>
        </w:tc>
      </w:tr>
      <w:tr w:rsidR="00317A2C" w:rsidRPr="00B3569D" w:rsidTr="004F3DB4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4653">
              <w:t xml:space="preserve">прогнозный </w:t>
            </w:r>
            <w:r w:rsidRPr="00C61D2B">
              <w:t>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32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/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32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3D5EE5">
              <w:t xml:space="preserve">-  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3D5EE5">
              <w:t xml:space="preserve">-    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61D2B">
              <w:t>1</w:t>
            </w:r>
          </w:p>
        </w:tc>
      </w:tr>
      <w:tr w:rsidR="00317A2C" w:rsidRPr="00B3569D" w:rsidTr="004F3DB4">
        <w:trPr>
          <w:trHeight w:val="477"/>
        </w:trPr>
        <w:tc>
          <w:tcPr>
            <w:tcW w:w="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2.2.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306B7">
              <w:t>Организация и проведение районных, межрайонных конкурсов между субъектами малого и среднего предпринимательства, организация и проведение выставок, ярмарок</w:t>
            </w:r>
          </w:p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61D2B"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2 386,9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676,9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1 71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3D5EE5">
              <w:t xml:space="preserve">-  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3D5EE5">
              <w:t xml:space="preserve">-    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61D2B"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61D2B">
              <w:t>X</w:t>
            </w:r>
          </w:p>
        </w:tc>
      </w:tr>
      <w:tr w:rsidR="00317A2C" w:rsidRPr="00B3569D" w:rsidTr="004F3DB4">
        <w:trPr>
          <w:trHeight w:val="495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61D2B">
              <w:t>20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40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320,0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8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3D5EE5">
              <w:t xml:space="preserve">-  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3D5EE5">
              <w:t xml:space="preserve">-    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61D2B">
              <w:t>Количество субъектов МСП, принявших участие в мероприятиях (ед.)</w:t>
            </w:r>
          </w:p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61D2B">
              <w:t>50</w:t>
            </w:r>
          </w:p>
        </w:tc>
      </w:tr>
      <w:tr w:rsidR="00317A2C" w:rsidRPr="00B3569D" w:rsidTr="004F3DB4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61D2B">
              <w:t>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193,7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113,7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8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3D5EE5">
              <w:t xml:space="preserve">-  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3D5EE5">
              <w:t xml:space="preserve">-    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61D2B">
              <w:t>50</w:t>
            </w:r>
          </w:p>
        </w:tc>
      </w:tr>
      <w:tr w:rsidR="00317A2C" w:rsidRPr="00B3569D" w:rsidTr="004F3DB4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61D2B">
              <w:t>20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243,2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183,2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6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3D5EE5">
              <w:t xml:space="preserve">-  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3D5EE5">
              <w:t xml:space="preserve">-    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2C" w:rsidRPr="00343866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61D2B">
              <w:t>50</w:t>
            </w:r>
          </w:p>
        </w:tc>
      </w:tr>
      <w:tr w:rsidR="00317A2C" w:rsidRPr="00B3569D" w:rsidTr="004F3DB4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61D2B">
              <w:t>201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12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60,0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6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3D5EE5">
              <w:t xml:space="preserve">-  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3D5EE5">
              <w:t xml:space="preserve">-    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2C" w:rsidRPr="00343866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61D2B">
              <w:t>50</w:t>
            </w:r>
          </w:p>
        </w:tc>
      </w:tr>
      <w:tr w:rsidR="00317A2C" w:rsidRPr="00B3569D" w:rsidTr="004F3DB4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61D2B">
              <w:t>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65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/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65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3D5EE5">
              <w:t xml:space="preserve">-  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3D5EE5">
              <w:t xml:space="preserve">-    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2C" w:rsidRPr="00343866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3</w:t>
            </w:r>
            <w:r w:rsidRPr="00C61D2B">
              <w:t>0</w:t>
            </w:r>
          </w:p>
        </w:tc>
      </w:tr>
      <w:tr w:rsidR="00317A2C" w:rsidRPr="00B3569D" w:rsidTr="004F3DB4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4653">
              <w:t xml:space="preserve">прогнозный </w:t>
            </w:r>
            <w:r w:rsidRPr="00C61D2B">
              <w:t>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39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/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39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3D5EE5">
              <w:t xml:space="preserve">-  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3D5EE5">
              <w:t xml:space="preserve">-    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2C" w:rsidRPr="00343866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7</w:t>
            </w:r>
            <w:r w:rsidRPr="00C61D2B">
              <w:t>0</w:t>
            </w:r>
          </w:p>
        </w:tc>
      </w:tr>
      <w:tr w:rsidR="00317A2C" w:rsidRPr="00B3569D" w:rsidTr="004F3DB4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4653">
              <w:t xml:space="preserve">прогнозный </w:t>
            </w:r>
            <w:r w:rsidRPr="00C61D2B">
              <w:t>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39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/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267EAE" w:rsidRDefault="00317A2C" w:rsidP="00FB7748">
            <w:r w:rsidRPr="00267EAE">
              <w:t xml:space="preserve"> 39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3D5EE5">
              <w:t xml:space="preserve">-  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Default="00317A2C">
            <w:r w:rsidRPr="003D5EE5">
              <w:t xml:space="preserve">-    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2C" w:rsidRPr="00343866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t>7</w:t>
            </w:r>
            <w:r w:rsidRPr="00C61D2B">
              <w:t>0</w:t>
            </w:r>
          </w:p>
        </w:tc>
      </w:tr>
      <w:tr w:rsidR="00630015" w:rsidRPr="00B3569D" w:rsidTr="004F3DB4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015" w:rsidRPr="00B3569D" w:rsidRDefault="00630015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3</w:t>
            </w:r>
          </w:p>
        </w:tc>
        <w:tc>
          <w:tcPr>
            <w:tcW w:w="152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15" w:rsidRPr="00D306B7" w:rsidRDefault="00630015" w:rsidP="00630015">
            <w:pPr>
              <w:jc w:val="center"/>
            </w:pPr>
            <w:r w:rsidRPr="00D306B7">
              <w:t>Задача 3 Подпрограммы 2. Обеспечение информационной поддержки субъектов малого и среднего предпринимательства</w:t>
            </w:r>
          </w:p>
        </w:tc>
      </w:tr>
      <w:tr w:rsidR="00C330EF" w:rsidRPr="00B3569D" w:rsidTr="004F3DB4">
        <w:trPr>
          <w:trHeight w:val="465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30EF" w:rsidRPr="00B3569D" w:rsidRDefault="00C330EF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330EF" w:rsidRPr="00401AB1" w:rsidRDefault="00C330EF" w:rsidP="00A74653">
            <w:r w:rsidRPr="00401AB1">
              <w:t>Основное мероприятие – обеспечение информационной поддержки субъектов малого и среднего предпринимательства, в том числе:</w:t>
            </w:r>
          </w:p>
          <w:p w:rsidR="00C330EF" w:rsidRPr="00401AB1" w:rsidRDefault="00C330EF" w:rsidP="00A74653"/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EF" w:rsidRPr="00401AB1" w:rsidRDefault="00C330EF" w:rsidP="00A74653">
            <w:r w:rsidRPr="00401AB1"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EF" w:rsidRPr="00401AB1" w:rsidRDefault="00C330EF" w:rsidP="00A74653">
            <w:r w:rsidRPr="00401AB1">
              <w:t xml:space="preserve"> 2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EF" w:rsidRPr="00401AB1" w:rsidRDefault="00C330EF" w:rsidP="00A74653">
            <w:r w:rsidRPr="00401AB1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EF" w:rsidRPr="00401AB1" w:rsidRDefault="00C330EF" w:rsidP="00A74653">
            <w:r w:rsidRPr="00401AB1">
              <w:t xml:space="preserve"> -  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EF" w:rsidRPr="00401AB1" w:rsidRDefault="00C330EF" w:rsidP="00A74653">
            <w:r w:rsidRPr="00401AB1">
              <w:t xml:space="preserve"> 2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EF" w:rsidRPr="00401AB1" w:rsidRDefault="00C330EF" w:rsidP="00A74653">
            <w:r w:rsidRPr="00401AB1">
              <w:t xml:space="preserve"> -   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EF" w:rsidRPr="00401AB1" w:rsidRDefault="00C330EF" w:rsidP="00A74653">
            <w:r w:rsidRPr="00401AB1">
              <w:t xml:space="preserve"> -     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EF" w:rsidRPr="00401AB1" w:rsidRDefault="00C330EF" w:rsidP="00A74653">
            <w:r w:rsidRPr="00401AB1">
              <w:t>Управление по экономической политике Администрации Томского района</w:t>
            </w:r>
          </w:p>
          <w:p w:rsidR="00C330EF" w:rsidRPr="00401AB1" w:rsidRDefault="00C330EF" w:rsidP="00A7465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EF" w:rsidRPr="00401AB1" w:rsidRDefault="00C330EF" w:rsidP="005558F5">
            <w:pPr>
              <w:jc w:val="center"/>
            </w:pPr>
            <w:r w:rsidRPr="00401AB1"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EF" w:rsidRPr="00401AB1" w:rsidRDefault="00C330EF" w:rsidP="005558F5">
            <w:pPr>
              <w:jc w:val="center"/>
            </w:pPr>
            <w:r w:rsidRPr="00401AB1">
              <w:t>X</w:t>
            </w:r>
          </w:p>
        </w:tc>
      </w:tr>
      <w:tr w:rsidR="00C330EF" w:rsidRPr="00B3569D" w:rsidTr="004F3DB4">
        <w:trPr>
          <w:trHeight w:val="417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30EF" w:rsidRPr="00B3569D" w:rsidRDefault="00C330EF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C330EF" w:rsidRPr="00B3569D" w:rsidRDefault="00C330EF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EF" w:rsidRPr="00B3569D" w:rsidRDefault="00C330EF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01AB1">
              <w:t>20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EF" w:rsidRPr="00B3569D" w:rsidRDefault="00C330EF" w:rsidP="0063001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01AB1">
              <w:t xml:space="preserve"> 2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EF" w:rsidRPr="00B3569D" w:rsidRDefault="00C330EF" w:rsidP="0063001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01AB1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EF" w:rsidRPr="00B3569D" w:rsidRDefault="00C330EF" w:rsidP="0063001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01AB1">
              <w:t xml:space="preserve"> -  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EF" w:rsidRPr="00B3569D" w:rsidRDefault="00C330EF" w:rsidP="0063001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01AB1">
              <w:t xml:space="preserve"> 2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EF" w:rsidRPr="00B3569D" w:rsidRDefault="00C330EF" w:rsidP="0063001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01AB1">
              <w:t xml:space="preserve"> -   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EF" w:rsidRPr="00B3569D" w:rsidRDefault="00C330EF" w:rsidP="0063001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01AB1">
              <w:t xml:space="preserve"> -     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30EF" w:rsidRPr="00B3569D" w:rsidRDefault="00C330EF" w:rsidP="00630015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EF" w:rsidRPr="00B3569D" w:rsidRDefault="00C330EF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01AB1">
              <w:t>Количество проведённых мероприятий по информированию МСП (ед.)</w:t>
            </w:r>
          </w:p>
          <w:p w:rsidR="00C330EF" w:rsidRPr="00B3569D" w:rsidRDefault="00C330EF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EF" w:rsidRPr="00B3569D" w:rsidRDefault="00C330EF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01AB1">
              <w:t>4</w:t>
            </w:r>
          </w:p>
        </w:tc>
      </w:tr>
      <w:tr w:rsidR="00C330EF" w:rsidRPr="00B3569D" w:rsidTr="004F3DB4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30EF" w:rsidRPr="00B3569D" w:rsidRDefault="00C330EF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C330EF" w:rsidRPr="00B3569D" w:rsidRDefault="00C330EF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EF" w:rsidRPr="00B3569D" w:rsidRDefault="00C330EF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01AB1">
              <w:t>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EF" w:rsidRPr="00B3569D" w:rsidRDefault="00C330EF" w:rsidP="0063001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01AB1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EF" w:rsidRPr="00B3569D" w:rsidRDefault="00C330EF" w:rsidP="0063001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01AB1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EF" w:rsidRPr="00B3569D" w:rsidRDefault="00C330EF" w:rsidP="0063001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01AB1">
              <w:t xml:space="preserve"> -  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EF" w:rsidRPr="00B3569D" w:rsidRDefault="00C330EF" w:rsidP="0063001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01AB1">
              <w:t xml:space="preserve"> -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EF" w:rsidRPr="00B3569D" w:rsidRDefault="00C330EF" w:rsidP="0063001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01AB1">
              <w:t xml:space="preserve"> -   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EF" w:rsidRPr="00B3569D" w:rsidRDefault="00C330EF" w:rsidP="0063001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01AB1">
              <w:t xml:space="preserve"> -     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30EF" w:rsidRPr="00B3569D" w:rsidRDefault="00C330EF" w:rsidP="00630015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30EF" w:rsidRPr="00B3569D" w:rsidRDefault="00C330EF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EF" w:rsidRPr="00B3569D" w:rsidRDefault="009F48C0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C330EF" w:rsidRPr="00B3569D" w:rsidTr="004F3DB4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30EF" w:rsidRPr="00B3569D" w:rsidRDefault="00C330EF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C330EF" w:rsidRPr="00B3569D" w:rsidRDefault="00C330EF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EF" w:rsidRPr="00B3569D" w:rsidRDefault="00C330EF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01AB1">
              <w:t>20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EF" w:rsidRPr="00B3569D" w:rsidRDefault="00C330EF" w:rsidP="0063001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01AB1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EF" w:rsidRPr="00B3569D" w:rsidRDefault="00C330EF" w:rsidP="0063001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01AB1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EF" w:rsidRPr="00B3569D" w:rsidRDefault="00C330EF" w:rsidP="0063001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01AB1">
              <w:t xml:space="preserve"> -  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EF" w:rsidRPr="00B3569D" w:rsidRDefault="00C330EF" w:rsidP="0063001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01AB1">
              <w:t xml:space="preserve"> -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EF" w:rsidRPr="00B3569D" w:rsidRDefault="00C330EF" w:rsidP="0063001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01AB1">
              <w:t xml:space="preserve"> -   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EF" w:rsidRPr="00B3569D" w:rsidRDefault="00C330EF" w:rsidP="0063001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01AB1">
              <w:t xml:space="preserve"> -     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30EF" w:rsidRPr="00B3569D" w:rsidRDefault="00C330EF" w:rsidP="00630015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30EF" w:rsidRPr="00B3569D" w:rsidRDefault="00C330EF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EF" w:rsidRPr="00B3569D" w:rsidRDefault="009F48C0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C330EF" w:rsidRPr="00B3569D" w:rsidTr="004F3DB4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30EF" w:rsidRPr="00B3569D" w:rsidRDefault="00C330EF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C330EF" w:rsidRPr="00B3569D" w:rsidRDefault="00C330EF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EF" w:rsidRPr="00B3569D" w:rsidRDefault="00C330EF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01AB1">
              <w:t>201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EF" w:rsidRPr="00B3569D" w:rsidRDefault="00C330EF" w:rsidP="0063001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01AB1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EF" w:rsidRPr="00B3569D" w:rsidRDefault="00C330EF" w:rsidP="0063001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01AB1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EF" w:rsidRPr="00B3569D" w:rsidRDefault="00C330EF" w:rsidP="0063001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01AB1">
              <w:t xml:space="preserve"> -  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EF" w:rsidRPr="00B3569D" w:rsidRDefault="00C330EF" w:rsidP="0063001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01AB1">
              <w:t xml:space="preserve"> -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EF" w:rsidRPr="00B3569D" w:rsidRDefault="00C330EF" w:rsidP="0063001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01AB1">
              <w:t xml:space="preserve"> -   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EF" w:rsidRPr="00B3569D" w:rsidRDefault="00C330EF" w:rsidP="0063001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01AB1">
              <w:t xml:space="preserve"> -     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30EF" w:rsidRPr="00B3569D" w:rsidRDefault="00C330EF" w:rsidP="00630015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30EF" w:rsidRPr="00B3569D" w:rsidRDefault="00C330EF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EF" w:rsidRPr="00B3569D" w:rsidRDefault="009F48C0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C330EF" w:rsidRPr="00B3569D" w:rsidTr="004F3DB4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30EF" w:rsidRPr="00B3569D" w:rsidRDefault="00C330EF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C330EF" w:rsidRPr="00B3569D" w:rsidRDefault="00C330EF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EF" w:rsidRPr="00B3569D" w:rsidRDefault="00C330EF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01AB1">
              <w:t>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EF" w:rsidRPr="00B3569D" w:rsidRDefault="00C330EF" w:rsidP="0063001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01AB1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EF" w:rsidRPr="00B3569D" w:rsidRDefault="00C330EF" w:rsidP="0063001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01AB1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EF" w:rsidRPr="00B3569D" w:rsidRDefault="00C330EF" w:rsidP="0063001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01AB1">
              <w:t xml:space="preserve"> -  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EF" w:rsidRPr="00B3569D" w:rsidRDefault="00C330EF" w:rsidP="0063001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01AB1">
              <w:t xml:space="preserve"> -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EF" w:rsidRPr="00B3569D" w:rsidRDefault="00C330EF" w:rsidP="0063001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01AB1">
              <w:t xml:space="preserve"> -   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EF" w:rsidRPr="00B3569D" w:rsidRDefault="00C330EF" w:rsidP="0063001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01AB1">
              <w:t xml:space="preserve"> -     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30EF" w:rsidRPr="00B3569D" w:rsidRDefault="00C330EF" w:rsidP="00630015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30EF" w:rsidRPr="00B3569D" w:rsidRDefault="00C330EF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EF" w:rsidRPr="00B3569D" w:rsidRDefault="009F48C0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C330EF" w:rsidRPr="00B3569D" w:rsidTr="004F3DB4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30EF" w:rsidRPr="00B3569D" w:rsidRDefault="00C330EF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C330EF" w:rsidRPr="00B3569D" w:rsidRDefault="00C330EF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EF" w:rsidRPr="00B3569D" w:rsidRDefault="00A74653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74653">
              <w:t xml:space="preserve">прогнозный </w:t>
            </w:r>
            <w:r w:rsidR="00C330EF" w:rsidRPr="00401AB1">
              <w:t>20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EF" w:rsidRPr="00B3569D" w:rsidRDefault="00C330EF" w:rsidP="0063001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01AB1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EF" w:rsidRPr="00B3569D" w:rsidRDefault="00C330EF" w:rsidP="0063001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01AB1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EF" w:rsidRPr="00B3569D" w:rsidRDefault="00C330EF" w:rsidP="0063001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01AB1">
              <w:t xml:space="preserve"> -  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EF" w:rsidRPr="00B3569D" w:rsidRDefault="00C330EF" w:rsidP="0063001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01AB1">
              <w:t xml:space="preserve"> -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EF" w:rsidRPr="00B3569D" w:rsidRDefault="00C330EF" w:rsidP="0063001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01AB1">
              <w:t xml:space="preserve"> -   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EF" w:rsidRPr="00B3569D" w:rsidRDefault="00C330EF" w:rsidP="0063001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01AB1">
              <w:t xml:space="preserve"> -     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30EF" w:rsidRPr="00B3569D" w:rsidRDefault="00C330EF" w:rsidP="00630015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30EF" w:rsidRPr="00B3569D" w:rsidRDefault="00C330EF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EF" w:rsidRPr="00B3569D" w:rsidRDefault="009F48C0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4F3DB4" w:rsidRPr="00B3569D" w:rsidTr="004F3DB4">
        <w:trPr>
          <w:trHeight w:val="315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3DB4" w:rsidRPr="00B3569D" w:rsidRDefault="004F3DB4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4F3DB4" w:rsidRPr="00B3569D" w:rsidRDefault="004F3DB4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DB4" w:rsidRPr="00B3569D" w:rsidRDefault="004F3DB4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A74653">
              <w:t xml:space="preserve">прогнозный </w:t>
            </w:r>
            <w:r w:rsidRPr="00401AB1">
              <w:t>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DB4" w:rsidRPr="00B3569D" w:rsidRDefault="004F3DB4" w:rsidP="0063001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01AB1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DB4" w:rsidRDefault="004F3DB4">
            <w:r w:rsidRPr="00562A06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DB4" w:rsidRDefault="004F3DB4">
            <w:r w:rsidRPr="00562A06">
              <w:t xml:space="preserve"> -  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DB4" w:rsidRDefault="004F3DB4">
            <w:r w:rsidRPr="00562A06">
              <w:t xml:space="preserve"> -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DB4" w:rsidRDefault="004F3DB4">
            <w:r w:rsidRPr="00562A06">
              <w:t xml:space="preserve"> -   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DB4" w:rsidRDefault="004F3DB4">
            <w:r w:rsidRPr="00562A06">
              <w:t xml:space="preserve"> -     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3DB4" w:rsidRPr="00B3569D" w:rsidRDefault="004F3DB4" w:rsidP="00630015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DB4" w:rsidRPr="00B3569D" w:rsidRDefault="004F3DB4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3DB4" w:rsidRPr="00B3569D" w:rsidRDefault="004F3DB4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A74653" w:rsidRPr="00B3569D" w:rsidTr="004F3DB4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653" w:rsidRPr="005558F5" w:rsidRDefault="00A74653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558F5">
              <w:rPr>
                <w:color w:val="000000"/>
                <w:lang w:eastAsia="ru-RU"/>
              </w:rPr>
              <w:t xml:space="preserve"> 3.1.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4653" w:rsidRPr="00B3569D" w:rsidRDefault="00A74653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01AB1">
              <w:t>Информационная поддержка реализации программы</w:t>
            </w:r>
          </w:p>
          <w:p w:rsidR="00A74653" w:rsidRPr="00B3569D" w:rsidRDefault="00A74653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653" w:rsidRPr="00B3569D" w:rsidRDefault="00A74653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01AB1"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653" w:rsidRPr="00B3569D" w:rsidRDefault="00A74653" w:rsidP="0063001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01AB1">
              <w:t xml:space="preserve"> 2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653" w:rsidRPr="00B3569D" w:rsidRDefault="00A74653" w:rsidP="0063001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01AB1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653" w:rsidRPr="00B3569D" w:rsidRDefault="00A74653" w:rsidP="0063001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01AB1">
              <w:t xml:space="preserve"> -  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653" w:rsidRPr="00B3569D" w:rsidRDefault="00A74653" w:rsidP="0063001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01AB1">
              <w:t xml:space="preserve"> 2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653" w:rsidRPr="00B3569D" w:rsidRDefault="00A74653" w:rsidP="0063001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01AB1">
              <w:t xml:space="preserve"> -   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653" w:rsidRPr="00B3569D" w:rsidRDefault="00A74653" w:rsidP="0063001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01AB1">
              <w:t xml:space="preserve"> -     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4653" w:rsidRPr="00B3569D" w:rsidRDefault="00A74653" w:rsidP="00630015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653" w:rsidRPr="00B3569D" w:rsidRDefault="00A74653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01AB1"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653" w:rsidRPr="00B3569D" w:rsidRDefault="00A74653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01AB1">
              <w:t>X</w:t>
            </w:r>
          </w:p>
        </w:tc>
      </w:tr>
      <w:tr w:rsidR="00593D78" w:rsidRPr="00B3569D" w:rsidTr="004F3DB4">
        <w:trPr>
          <w:trHeight w:val="327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3D78" w:rsidRPr="005558F5" w:rsidRDefault="00593D78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93D78" w:rsidRPr="00B3569D" w:rsidRDefault="00593D78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D78" w:rsidRPr="00B3569D" w:rsidRDefault="00593D78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01AB1">
              <w:t>20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D78" w:rsidRPr="00B3569D" w:rsidRDefault="00593D78" w:rsidP="0063001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01AB1">
              <w:t xml:space="preserve"> 20,0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D78" w:rsidRDefault="00593D78">
            <w:r w:rsidRPr="00083187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D78" w:rsidRDefault="00593D78">
            <w:r w:rsidRPr="00083187">
              <w:t xml:space="preserve"> -  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D78" w:rsidRPr="00B3569D" w:rsidRDefault="00593D78" w:rsidP="0063001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01AB1">
              <w:t xml:space="preserve"> 20,0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D78" w:rsidRDefault="00593D78">
            <w:r w:rsidRPr="00A113C7">
              <w:t xml:space="preserve"> -   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D78" w:rsidRDefault="00593D78">
            <w:r w:rsidRPr="00A113C7">
              <w:t xml:space="preserve"> -     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3D78" w:rsidRPr="00B3569D" w:rsidRDefault="00593D78" w:rsidP="00630015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D78" w:rsidRPr="00B3569D" w:rsidRDefault="00593D78" w:rsidP="00B3569D">
            <w:pPr>
              <w:jc w:val="center"/>
              <w:rPr>
                <w:color w:val="000000"/>
                <w:lang w:eastAsia="ru-RU"/>
              </w:rPr>
            </w:pPr>
            <w:r w:rsidRPr="00401AB1">
              <w:t>Число информационных материалов о реализаци</w:t>
            </w:r>
            <w:r w:rsidRPr="00401AB1">
              <w:lastRenderedPageBreak/>
              <w:t>и мероприятий программы (ед.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D78" w:rsidRPr="00B3569D" w:rsidRDefault="00593D78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01AB1">
              <w:lastRenderedPageBreak/>
              <w:t>5</w:t>
            </w:r>
          </w:p>
        </w:tc>
      </w:tr>
      <w:tr w:rsidR="00593D78" w:rsidRPr="00B3569D" w:rsidTr="004F3DB4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3D78" w:rsidRPr="005558F5" w:rsidRDefault="00593D78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93D78" w:rsidRPr="00B3569D" w:rsidRDefault="00593D78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D78" w:rsidRPr="00B3569D" w:rsidRDefault="00593D78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01AB1">
              <w:t>20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D78" w:rsidRDefault="00593D78">
            <w:r w:rsidRPr="00B05ABA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D78" w:rsidRDefault="00593D78">
            <w:r w:rsidRPr="00B05ABA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D78" w:rsidRDefault="00593D78">
            <w:r w:rsidRPr="00B05ABA">
              <w:t xml:space="preserve"> -  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D78" w:rsidRDefault="00593D78">
            <w:r w:rsidRPr="00B05ABA">
              <w:t xml:space="preserve"> -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D78" w:rsidRDefault="00593D78">
            <w:r w:rsidRPr="00B05ABA">
              <w:t xml:space="preserve"> -   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D78" w:rsidRDefault="00593D78">
            <w:r w:rsidRPr="00B05ABA">
              <w:t xml:space="preserve"> -     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3D78" w:rsidRPr="00B3569D" w:rsidRDefault="00593D78" w:rsidP="00630015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3D78" w:rsidRPr="00B3569D" w:rsidRDefault="00593D78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D78" w:rsidRPr="00B3569D" w:rsidRDefault="009F48C0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593D78" w:rsidRPr="00B3569D" w:rsidTr="004F3DB4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3D78" w:rsidRPr="005558F5" w:rsidRDefault="00593D78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93D78" w:rsidRPr="00B3569D" w:rsidRDefault="00593D78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D78" w:rsidRPr="00B3569D" w:rsidRDefault="00593D78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01AB1">
              <w:t>20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D78" w:rsidRDefault="00593D78">
            <w:r w:rsidRPr="00B05ABA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D78" w:rsidRDefault="00593D78">
            <w:r w:rsidRPr="00B05ABA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D78" w:rsidRDefault="00593D78">
            <w:r w:rsidRPr="00B05ABA">
              <w:t xml:space="preserve"> -  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D78" w:rsidRDefault="00593D78">
            <w:r w:rsidRPr="00B05ABA">
              <w:t xml:space="preserve"> -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D78" w:rsidRDefault="00593D78">
            <w:r w:rsidRPr="00B05ABA">
              <w:t xml:space="preserve"> -   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D78" w:rsidRDefault="00593D78">
            <w:r w:rsidRPr="00B05ABA">
              <w:t xml:space="preserve"> -     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3D78" w:rsidRPr="00B3569D" w:rsidRDefault="00593D78" w:rsidP="00630015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3D78" w:rsidRPr="00B3569D" w:rsidRDefault="00593D78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D78" w:rsidRPr="00B3569D" w:rsidRDefault="009F48C0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593D78" w:rsidRPr="00B3569D" w:rsidTr="004F3DB4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3D78" w:rsidRPr="005558F5" w:rsidRDefault="00593D78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93D78" w:rsidRPr="00B3569D" w:rsidRDefault="00593D78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D78" w:rsidRPr="00B3569D" w:rsidRDefault="00593D78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01AB1">
              <w:t>201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D78" w:rsidRDefault="00593D78">
            <w:r w:rsidRPr="00B05ABA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D78" w:rsidRDefault="00593D78">
            <w:r w:rsidRPr="00B05ABA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D78" w:rsidRDefault="00593D78">
            <w:r w:rsidRPr="00B05ABA">
              <w:t xml:space="preserve"> -  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D78" w:rsidRDefault="00593D78">
            <w:r w:rsidRPr="00B05ABA">
              <w:t xml:space="preserve"> -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D78" w:rsidRDefault="00593D78">
            <w:r w:rsidRPr="00B05ABA">
              <w:t xml:space="preserve"> -   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D78" w:rsidRDefault="00593D78">
            <w:r w:rsidRPr="00B05ABA">
              <w:t xml:space="preserve"> -     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3D78" w:rsidRPr="00B3569D" w:rsidRDefault="00593D78" w:rsidP="00630015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3D78" w:rsidRPr="00B3569D" w:rsidRDefault="00593D78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D78" w:rsidRPr="00B3569D" w:rsidRDefault="009F48C0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593D78" w:rsidRPr="00B3569D" w:rsidTr="004F3DB4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93D78" w:rsidRPr="005558F5" w:rsidRDefault="00593D78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93D78" w:rsidRPr="00B3569D" w:rsidRDefault="00593D78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D78" w:rsidRPr="00B3569D" w:rsidRDefault="00593D78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01AB1">
              <w:t>20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D78" w:rsidRDefault="00593D78">
            <w:r w:rsidRPr="00B05ABA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D78" w:rsidRDefault="00593D78">
            <w:r w:rsidRPr="00B05ABA">
              <w:t xml:space="preserve"> -  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D78" w:rsidRDefault="00593D78">
            <w:r w:rsidRPr="00B05ABA">
              <w:t xml:space="preserve"> -  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D78" w:rsidRDefault="00593D78">
            <w:r w:rsidRPr="00B05ABA">
              <w:t xml:space="preserve"> -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D78" w:rsidRDefault="00593D78">
            <w:r w:rsidRPr="00B05ABA">
              <w:t xml:space="preserve"> -    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D78" w:rsidRDefault="00593D78">
            <w:r w:rsidRPr="00B05ABA">
              <w:t xml:space="preserve"> -     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78" w:rsidRPr="00B3569D" w:rsidRDefault="00593D78" w:rsidP="00630015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78" w:rsidRPr="00B3569D" w:rsidRDefault="00593D78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D78" w:rsidRPr="00B3569D" w:rsidRDefault="009F48C0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593D78" w:rsidRPr="00B3569D" w:rsidTr="004F3DB4">
        <w:trPr>
          <w:trHeight w:val="54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3D78" w:rsidRPr="005558F5" w:rsidRDefault="00593D78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93D78" w:rsidRPr="00B3569D" w:rsidRDefault="00593D78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D78" w:rsidRPr="00B3569D" w:rsidRDefault="00593D78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4653">
              <w:t xml:space="preserve">прогнозный </w:t>
            </w:r>
            <w:r w:rsidRPr="00401AB1">
              <w:t>202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D78" w:rsidRDefault="00593D78">
            <w:r w:rsidRPr="00B05ABA">
              <w:t xml:space="preserve"> -     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D78" w:rsidRDefault="00593D78">
            <w:r w:rsidRPr="00B05ABA">
              <w:t xml:space="preserve"> -     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D78" w:rsidRDefault="00593D78">
            <w:r w:rsidRPr="00B05ABA">
              <w:t xml:space="preserve"> -    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D78" w:rsidRDefault="00593D78">
            <w:r w:rsidRPr="00B05ABA">
              <w:t xml:space="preserve"> -    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D78" w:rsidRDefault="00593D78">
            <w:r w:rsidRPr="00B05ABA">
              <w:t xml:space="preserve"> -     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D78" w:rsidRDefault="00593D78">
            <w:r w:rsidRPr="00B05ABA">
              <w:t xml:space="preserve"> -     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78" w:rsidRPr="005558F5" w:rsidRDefault="00593D78" w:rsidP="00630015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78" w:rsidRPr="00B3569D" w:rsidRDefault="00593D78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D78" w:rsidRPr="00B3569D" w:rsidRDefault="009F48C0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593D78" w:rsidRPr="00B3569D" w:rsidTr="004F3DB4">
        <w:trPr>
          <w:trHeight w:val="561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3D78" w:rsidRPr="005558F5" w:rsidRDefault="00593D78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3D78" w:rsidRPr="00B3569D" w:rsidRDefault="00593D78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78" w:rsidRPr="00401AB1" w:rsidRDefault="00593D78" w:rsidP="00B3569D">
            <w:pPr>
              <w:suppressAutoHyphens w:val="0"/>
              <w:jc w:val="center"/>
            </w:pPr>
            <w:r>
              <w:t>п</w:t>
            </w:r>
            <w:r w:rsidRPr="00A74653">
              <w:t>рогнозный</w:t>
            </w:r>
            <w:r>
              <w:t xml:space="preserve"> 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78" w:rsidRDefault="00593D78">
            <w:r w:rsidRPr="00B05ABA">
              <w:t xml:space="preserve"> -     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78" w:rsidRDefault="00593D78">
            <w:r w:rsidRPr="00B05ABA">
              <w:t xml:space="preserve"> -     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78" w:rsidRDefault="00593D78">
            <w:r w:rsidRPr="00B05ABA">
              <w:t xml:space="preserve"> -    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78" w:rsidRDefault="00593D78">
            <w:r w:rsidRPr="00B05ABA">
              <w:t xml:space="preserve"> -    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78" w:rsidRDefault="00593D78">
            <w:r w:rsidRPr="00B05ABA">
              <w:t xml:space="preserve"> -     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78" w:rsidRDefault="00593D78">
            <w:r w:rsidRPr="00B05ABA">
              <w:t xml:space="preserve"> -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78" w:rsidRPr="005558F5" w:rsidRDefault="00593D78" w:rsidP="00630015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78" w:rsidRPr="00B3569D" w:rsidRDefault="00593D78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D78" w:rsidRPr="00B3569D" w:rsidRDefault="009F48C0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317A2C" w:rsidRPr="00B3569D" w:rsidTr="004F3DB4">
        <w:trPr>
          <w:trHeight w:val="31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A2C" w:rsidRPr="00B3569D" w:rsidRDefault="00317A2C" w:rsidP="00B3569D">
            <w:pPr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2C" w:rsidRPr="00C330EF" w:rsidRDefault="00317A2C" w:rsidP="00630015">
            <w:pPr>
              <w:rPr>
                <w:b/>
                <w:color w:val="000000"/>
                <w:lang w:eastAsia="ru-RU"/>
              </w:rPr>
            </w:pPr>
            <w:r w:rsidRPr="00C330EF">
              <w:rPr>
                <w:b/>
              </w:rPr>
              <w:t>Итого по подпрограмме 2</w:t>
            </w:r>
          </w:p>
          <w:p w:rsidR="00317A2C" w:rsidRPr="00C330EF" w:rsidRDefault="00317A2C" w:rsidP="00630015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2C" w:rsidRPr="00C330EF" w:rsidRDefault="00317A2C" w:rsidP="00B3569D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C330EF">
              <w:rPr>
                <w:b/>
              </w:rPr>
              <w:t>всего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2C" w:rsidRPr="00317A2C" w:rsidRDefault="00317A2C" w:rsidP="00817037">
            <w:pPr>
              <w:rPr>
                <w:b/>
              </w:rPr>
            </w:pPr>
            <w:r w:rsidRPr="00317A2C">
              <w:rPr>
                <w:b/>
              </w:rPr>
              <w:t xml:space="preserve"> 24 992,1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2C" w:rsidRPr="00317A2C" w:rsidRDefault="00317A2C" w:rsidP="00817037">
            <w:pPr>
              <w:rPr>
                <w:b/>
              </w:rPr>
            </w:pPr>
            <w:r w:rsidRPr="00317A2C">
              <w:rPr>
                <w:b/>
              </w:rPr>
              <w:t xml:space="preserve"> 2 927,5  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2C" w:rsidRPr="00317A2C" w:rsidRDefault="00317A2C" w:rsidP="00817037">
            <w:pPr>
              <w:rPr>
                <w:b/>
              </w:rPr>
            </w:pPr>
            <w:r w:rsidRPr="00317A2C">
              <w:rPr>
                <w:b/>
              </w:rPr>
              <w:t xml:space="preserve"> 11 220,9  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2C" w:rsidRPr="00317A2C" w:rsidRDefault="00317A2C" w:rsidP="00817037">
            <w:pPr>
              <w:rPr>
                <w:b/>
              </w:rPr>
            </w:pPr>
            <w:r w:rsidRPr="00317A2C">
              <w:rPr>
                <w:b/>
              </w:rPr>
              <w:t xml:space="preserve"> 4 170,0  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2C" w:rsidRPr="00317A2C" w:rsidRDefault="00317A2C" w:rsidP="00817037">
            <w:pPr>
              <w:rPr>
                <w:b/>
              </w:rPr>
            </w:pPr>
            <w:r w:rsidRPr="00317A2C">
              <w:rPr>
                <w:b/>
              </w:rPr>
              <w:t xml:space="preserve"> -    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2C" w:rsidRPr="00317A2C" w:rsidRDefault="00317A2C" w:rsidP="00817037">
            <w:pPr>
              <w:rPr>
                <w:b/>
              </w:rPr>
            </w:pPr>
            <w:r w:rsidRPr="00317A2C">
              <w:rPr>
                <w:b/>
              </w:rPr>
              <w:t xml:space="preserve"> 6 673,7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2C" w:rsidRPr="00C330EF" w:rsidRDefault="00317A2C" w:rsidP="00630015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2C" w:rsidRPr="00C330EF" w:rsidRDefault="00317A2C" w:rsidP="00B3569D">
            <w:pPr>
              <w:suppressAutoHyphens w:val="0"/>
              <w:jc w:val="center"/>
              <w:rPr>
                <w:b/>
              </w:rPr>
            </w:pPr>
          </w:p>
          <w:p w:rsidR="00317A2C" w:rsidRPr="00C330EF" w:rsidRDefault="00317A2C" w:rsidP="00B3569D">
            <w:pPr>
              <w:jc w:val="center"/>
              <w:rPr>
                <w:b/>
                <w:color w:val="000000"/>
                <w:lang w:eastAsia="ru-RU"/>
              </w:rPr>
            </w:pPr>
            <w:r w:rsidRPr="00C330EF">
              <w:rPr>
                <w:b/>
              </w:rPr>
              <w:t>X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2C" w:rsidRPr="00C330EF" w:rsidRDefault="00317A2C" w:rsidP="00B3569D">
            <w:pPr>
              <w:suppressAutoHyphens w:val="0"/>
              <w:jc w:val="center"/>
              <w:rPr>
                <w:b/>
              </w:rPr>
            </w:pPr>
          </w:p>
          <w:p w:rsidR="00317A2C" w:rsidRPr="00C330EF" w:rsidRDefault="00317A2C" w:rsidP="00B3569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C330EF">
              <w:rPr>
                <w:b/>
              </w:rPr>
              <w:t>X</w:t>
            </w:r>
          </w:p>
        </w:tc>
      </w:tr>
      <w:tr w:rsidR="00317A2C" w:rsidRPr="00B3569D" w:rsidTr="004F3DB4">
        <w:trPr>
          <w:trHeight w:val="300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2C" w:rsidRPr="00B3569D" w:rsidRDefault="00317A2C" w:rsidP="00B3569D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C330EF" w:rsidRDefault="00317A2C" w:rsidP="00630015">
            <w:pPr>
              <w:rPr>
                <w:b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C330EF" w:rsidRDefault="00317A2C" w:rsidP="00630015">
            <w:pPr>
              <w:jc w:val="center"/>
              <w:rPr>
                <w:b/>
              </w:rPr>
            </w:pPr>
            <w:r w:rsidRPr="00C330EF">
              <w:rPr>
                <w:b/>
              </w:rPr>
              <w:t>201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317A2C" w:rsidRDefault="00317A2C" w:rsidP="00817037">
            <w:pPr>
              <w:rPr>
                <w:b/>
              </w:rPr>
            </w:pPr>
            <w:r w:rsidRPr="00317A2C">
              <w:rPr>
                <w:b/>
              </w:rPr>
              <w:t xml:space="preserve"> 6 170,5   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317A2C" w:rsidRDefault="00317A2C" w:rsidP="00817037">
            <w:pPr>
              <w:rPr>
                <w:b/>
              </w:rPr>
            </w:pPr>
            <w:r w:rsidRPr="00317A2C">
              <w:rPr>
                <w:b/>
              </w:rPr>
              <w:t xml:space="preserve"> 2 927,5   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317A2C" w:rsidRDefault="00317A2C" w:rsidP="00817037">
            <w:pPr>
              <w:rPr>
                <w:b/>
              </w:rPr>
            </w:pPr>
            <w:r w:rsidRPr="00317A2C">
              <w:rPr>
                <w:b/>
              </w:rPr>
              <w:t xml:space="preserve"> 520,0  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317A2C" w:rsidRDefault="00317A2C" w:rsidP="00817037">
            <w:pPr>
              <w:rPr>
                <w:b/>
              </w:rPr>
            </w:pPr>
            <w:r w:rsidRPr="00317A2C">
              <w:rPr>
                <w:b/>
              </w:rPr>
              <w:t xml:space="preserve"> 650,0  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317A2C" w:rsidRDefault="00317A2C" w:rsidP="00817037">
            <w:pPr>
              <w:rPr>
                <w:b/>
              </w:rPr>
            </w:pPr>
            <w:r w:rsidRPr="00317A2C">
              <w:rPr>
                <w:b/>
              </w:rPr>
              <w:t xml:space="preserve"> -     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317A2C" w:rsidRDefault="00317A2C" w:rsidP="00817037">
            <w:pPr>
              <w:rPr>
                <w:b/>
              </w:rPr>
            </w:pPr>
            <w:r w:rsidRPr="00317A2C">
              <w:rPr>
                <w:b/>
              </w:rPr>
              <w:t xml:space="preserve"> 2 073,0   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C330EF" w:rsidRDefault="00317A2C" w:rsidP="0063001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C330EF" w:rsidRDefault="00317A2C" w:rsidP="009D1260">
            <w:pPr>
              <w:jc w:val="center"/>
              <w:rPr>
                <w:b/>
              </w:rPr>
            </w:pPr>
            <w:r w:rsidRPr="00C330EF">
              <w:rPr>
                <w:b/>
              </w:rPr>
              <w:t>X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C330EF" w:rsidRDefault="00317A2C" w:rsidP="009D1260">
            <w:pPr>
              <w:jc w:val="center"/>
              <w:rPr>
                <w:b/>
              </w:rPr>
            </w:pPr>
            <w:r w:rsidRPr="00C330EF">
              <w:rPr>
                <w:b/>
              </w:rPr>
              <w:t>X</w:t>
            </w:r>
          </w:p>
        </w:tc>
      </w:tr>
      <w:tr w:rsidR="00317A2C" w:rsidRPr="00B3569D" w:rsidTr="004F3DB4">
        <w:trPr>
          <w:trHeight w:val="300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2C" w:rsidRPr="00C330EF" w:rsidRDefault="00317A2C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C330EF" w:rsidRDefault="00317A2C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330EF">
              <w:rPr>
                <w:b/>
              </w:rPr>
              <w:t>2017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317A2C" w:rsidRDefault="00317A2C" w:rsidP="00817037">
            <w:pPr>
              <w:rPr>
                <w:b/>
              </w:rPr>
            </w:pPr>
            <w:r w:rsidRPr="00317A2C">
              <w:rPr>
                <w:b/>
              </w:rPr>
              <w:t xml:space="preserve"> 482,7   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317A2C" w:rsidRDefault="00317A2C" w:rsidP="00817037">
            <w:pPr>
              <w:rPr>
                <w:b/>
              </w:rPr>
            </w:pPr>
            <w:r w:rsidRPr="00317A2C">
              <w:rPr>
                <w:b/>
              </w:rPr>
              <w:t xml:space="preserve"> -     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317A2C" w:rsidRDefault="00317A2C" w:rsidP="00817037">
            <w:pPr>
              <w:rPr>
                <w:b/>
              </w:rPr>
            </w:pPr>
            <w:r w:rsidRPr="00317A2C">
              <w:rPr>
                <w:b/>
              </w:rPr>
              <w:t xml:space="preserve"> 282,7  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317A2C" w:rsidRDefault="00317A2C" w:rsidP="00817037">
            <w:pPr>
              <w:rPr>
                <w:b/>
              </w:rPr>
            </w:pPr>
            <w:r w:rsidRPr="00317A2C">
              <w:rPr>
                <w:b/>
              </w:rPr>
              <w:t xml:space="preserve"> 200,0  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317A2C" w:rsidRDefault="00317A2C" w:rsidP="00817037">
            <w:pPr>
              <w:rPr>
                <w:b/>
              </w:rPr>
            </w:pPr>
            <w:r w:rsidRPr="00317A2C">
              <w:rPr>
                <w:b/>
              </w:rPr>
              <w:t xml:space="preserve"> -     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317A2C" w:rsidRDefault="00317A2C" w:rsidP="00817037">
            <w:pPr>
              <w:rPr>
                <w:b/>
              </w:rPr>
            </w:pPr>
            <w:r w:rsidRPr="00317A2C">
              <w:rPr>
                <w:b/>
              </w:rPr>
              <w:t xml:space="preserve"> -     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2C" w:rsidRPr="00C330EF" w:rsidRDefault="00317A2C" w:rsidP="00B3569D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C330EF" w:rsidRDefault="00317A2C" w:rsidP="00B3569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C330EF">
              <w:rPr>
                <w:b/>
              </w:rPr>
              <w:t>X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C330EF" w:rsidRDefault="00317A2C" w:rsidP="00B3569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C330EF">
              <w:rPr>
                <w:b/>
              </w:rPr>
              <w:t>X</w:t>
            </w:r>
          </w:p>
        </w:tc>
      </w:tr>
      <w:tr w:rsidR="00317A2C" w:rsidRPr="00B3569D" w:rsidTr="004F3DB4">
        <w:trPr>
          <w:trHeight w:val="300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2C" w:rsidRPr="00C330EF" w:rsidRDefault="00317A2C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C330EF" w:rsidRDefault="00317A2C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330EF">
              <w:rPr>
                <w:b/>
              </w:rPr>
              <w:t>2018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317A2C" w:rsidRDefault="00317A2C" w:rsidP="00817037">
            <w:pPr>
              <w:rPr>
                <w:b/>
              </w:rPr>
            </w:pPr>
            <w:r w:rsidRPr="00317A2C">
              <w:rPr>
                <w:b/>
              </w:rPr>
              <w:t xml:space="preserve"> 10 637,3   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317A2C" w:rsidRDefault="00317A2C" w:rsidP="00817037">
            <w:pPr>
              <w:rPr>
                <w:b/>
              </w:rPr>
            </w:pPr>
            <w:r w:rsidRPr="00317A2C">
              <w:rPr>
                <w:b/>
              </w:rPr>
              <w:t xml:space="preserve"> -     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317A2C" w:rsidRDefault="00317A2C" w:rsidP="00817037">
            <w:pPr>
              <w:rPr>
                <w:b/>
              </w:rPr>
            </w:pPr>
            <w:r w:rsidRPr="00317A2C">
              <w:rPr>
                <w:b/>
              </w:rPr>
              <w:t xml:space="preserve"> 5 386,6  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317A2C" w:rsidRDefault="00317A2C" w:rsidP="00817037">
            <w:pPr>
              <w:rPr>
                <w:b/>
              </w:rPr>
            </w:pPr>
            <w:r w:rsidRPr="00317A2C">
              <w:rPr>
                <w:b/>
              </w:rPr>
              <w:t xml:space="preserve"> 650,0 </w:t>
            </w:r>
            <w:bookmarkStart w:id="1" w:name="_GoBack"/>
            <w:bookmarkEnd w:id="1"/>
            <w:r w:rsidRPr="00317A2C">
              <w:rPr>
                <w:b/>
              </w:rPr>
              <w:t xml:space="preserve"> 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317A2C" w:rsidRDefault="00317A2C" w:rsidP="00817037">
            <w:pPr>
              <w:rPr>
                <w:b/>
              </w:rPr>
            </w:pPr>
            <w:r w:rsidRPr="00317A2C">
              <w:rPr>
                <w:b/>
              </w:rPr>
              <w:t xml:space="preserve"> -     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317A2C" w:rsidRDefault="00317A2C" w:rsidP="00817037">
            <w:pPr>
              <w:rPr>
                <w:b/>
              </w:rPr>
            </w:pPr>
            <w:r w:rsidRPr="00317A2C">
              <w:rPr>
                <w:b/>
              </w:rPr>
              <w:t xml:space="preserve"> 4 600,7   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2C" w:rsidRPr="00C330EF" w:rsidRDefault="00317A2C" w:rsidP="00B3569D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C330EF" w:rsidRDefault="00317A2C" w:rsidP="00B3569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C330EF">
              <w:rPr>
                <w:b/>
              </w:rPr>
              <w:t>X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C330EF" w:rsidRDefault="00317A2C" w:rsidP="00B3569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C330EF">
              <w:rPr>
                <w:b/>
              </w:rPr>
              <w:t>X</w:t>
            </w:r>
          </w:p>
        </w:tc>
      </w:tr>
      <w:tr w:rsidR="00317A2C" w:rsidRPr="00B3569D" w:rsidTr="004F3DB4">
        <w:trPr>
          <w:trHeight w:val="300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2C" w:rsidRPr="00C330EF" w:rsidRDefault="00317A2C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C330EF" w:rsidRDefault="00317A2C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330EF">
              <w:rPr>
                <w:b/>
              </w:rPr>
              <w:t>2019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317A2C" w:rsidRDefault="00317A2C" w:rsidP="00817037">
            <w:pPr>
              <w:rPr>
                <w:b/>
              </w:rPr>
            </w:pPr>
            <w:r w:rsidRPr="00317A2C">
              <w:rPr>
                <w:b/>
              </w:rPr>
              <w:t xml:space="preserve"> 481,6   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317A2C" w:rsidRDefault="00317A2C" w:rsidP="00817037">
            <w:pPr>
              <w:rPr>
                <w:b/>
              </w:rPr>
            </w:pPr>
            <w:r w:rsidRPr="00317A2C">
              <w:rPr>
                <w:b/>
              </w:rPr>
              <w:t xml:space="preserve"> -     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317A2C" w:rsidRDefault="00317A2C" w:rsidP="00817037">
            <w:pPr>
              <w:rPr>
                <w:b/>
              </w:rPr>
            </w:pPr>
            <w:r w:rsidRPr="00317A2C">
              <w:rPr>
                <w:b/>
              </w:rPr>
              <w:t xml:space="preserve"> 281,6  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317A2C" w:rsidRDefault="00317A2C" w:rsidP="00817037">
            <w:pPr>
              <w:rPr>
                <w:b/>
              </w:rPr>
            </w:pPr>
            <w:r w:rsidRPr="00317A2C">
              <w:rPr>
                <w:b/>
              </w:rPr>
              <w:t xml:space="preserve"> 200,0  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317A2C" w:rsidRDefault="00317A2C" w:rsidP="00817037">
            <w:pPr>
              <w:rPr>
                <w:b/>
              </w:rPr>
            </w:pPr>
            <w:r w:rsidRPr="00317A2C">
              <w:rPr>
                <w:b/>
              </w:rPr>
              <w:t xml:space="preserve"> -     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317A2C" w:rsidRDefault="00317A2C" w:rsidP="00817037">
            <w:pPr>
              <w:rPr>
                <w:b/>
              </w:rPr>
            </w:pPr>
            <w:r w:rsidRPr="00317A2C">
              <w:rPr>
                <w:b/>
              </w:rPr>
              <w:t xml:space="preserve"> -     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2C" w:rsidRPr="00C330EF" w:rsidRDefault="00317A2C" w:rsidP="00B3569D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C330EF" w:rsidRDefault="00317A2C" w:rsidP="00B3569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C330EF">
              <w:rPr>
                <w:b/>
              </w:rPr>
              <w:t>X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C330EF" w:rsidRDefault="00317A2C" w:rsidP="00B3569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C330EF">
              <w:rPr>
                <w:b/>
              </w:rPr>
              <w:t>X</w:t>
            </w:r>
          </w:p>
        </w:tc>
      </w:tr>
      <w:tr w:rsidR="00317A2C" w:rsidRPr="00B3569D" w:rsidTr="004F3DB4">
        <w:trPr>
          <w:trHeight w:val="300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2C" w:rsidRPr="00C330EF" w:rsidRDefault="00317A2C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C330EF" w:rsidRDefault="00317A2C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330EF">
              <w:rPr>
                <w:b/>
              </w:rPr>
              <w:t>20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317A2C" w:rsidRDefault="00317A2C" w:rsidP="00817037">
            <w:pPr>
              <w:rPr>
                <w:b/>
              </w:rPr>
            </w:pPr>
            <w:r w:rsidRPr="00317A2C">
              <w:rPr>
                <w:b/>
              </w:rPr>
              <w:t xml:space="preserve"> 5 700,0   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317A2C" w:rsidRDefault="00317A2C" w:rsidP="00817037">
            <w:pPr>
              <w:rPr>
                <w:b/>
              </w:rPr>
            </w:pPr>
            <w:r w:rsidRPr="00317A2C">
              <w:rPr>
                <w:b/>
              </w:rPr>
              <w:t xml:space="preserve"> -     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317A2C" w:rsidRDefault="00317A2C" w:rsidP="00817037">
            <w:pPr>
              <w:rPr>
                <w:b/>
              </w:rPr>
            </w:pPr>
            <w:r w:rsidRPr="00317A2C">
              <w:rPr>
                <w:b/>
              </w:rPr>
              <w:t xml:space="preserve"> 4 750,0  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317A2C" w:rsidRDefault="00317A2C" w:rsidP="00817037">
            <w:pPr>
              <w:rPr>
                <w:b/>
              </w:rPr>
            </w:pPr>
            <w:r w:rsidRPr="00317A2C">
              <w:rPr>
                <w:b/>
              </w:rPr>
              <w:t xml:space="preserve"> 950,0  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317A2C" w:rsidRDefault="00317A2C" w:rsidP="00817037">
            <w:pPr>
              <w:rPr>
                <w:b/>
              </w:rPr>
            </w:pPr>
            <w:r w:rsidRPr="00317A2C">
              <w:rPr>
                <w:b/>
              </w:rPr>
              <w:t xml:space="preserve"> -     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317A2C" w:rsidRDefault="00317A2C" w:rsidP="00817037">
            <w:pPr>
              <w:rPr>
                <w:b/>
              </w:rPr>
            </w:pPr>
            <w:r w:rsidRPr="00317A2C">
              <w:rPr>
                <w:b/>
              </w:rPr>
              <w:t xml:space="preserve"> -     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2C" w:rsidRPr="00C330EF" w:rsidRDefault="00317A2C" w:rsidP="00B3569D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C330EF" w:rsidRDefault="00317A2C" w:rsidP="00B3569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C330EF">
              <w:rPr>
                <w:b/>
              </w:rPr>
              <w:t>X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C330EF" w:rsidRDefault="00317A2C" w:rsidP="00B3569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C330EF">
              <w:rPr>
                <w:b/>
              </w:rPr>
              <w:t>X</w:t>
            </w:r>
          </w:p>
        </w:tc>
      </w:tr>
      <w:tr w:rsidR="00317A2C" w:rsidRPr="00B3569D" w:rsidTr="004F3DB4">
        <w:trPr>
          <w:trHeight w:val="300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2C" w:rsidRPr="00C330EF" w:rsidRDefault="00317A2C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C330EF" w:rsidRDefault="00317A2C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558F5">
              <w:rPr>
                <w:b/>
              </w:rPr>
              <w:t xml:space="preserve">прогнозный </w:t>
            </w:r>
            <w:r w:rsidRPr="00C330EF">
              <w:rPr>
                <w:b/>
              </w:rPr>
              <w:t>202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317A2C" w:rsidRDefault="00317A2C" w:rsidP="00817037">
            <w:pPr>
              <w:rPr>
                <w:b/>
              </w:rPr>
            </w:pPr>
            <w:r w:rsidRPr="00317A2C">
              <w:rPr>
                <w:b/>
              </w:rPr>
              <w:t xml:space="preserve"> 760,0   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317A2C" w:rsidRDefault="00317A2C" w:rsidP="00817037">
            <w:pPr>
              <w:rPr>
                <w:b/>
              </w:rPr>
            </w:pPr>
            <w:r w:rsidRPr="00317A2C">
              <w:rPr>
                <w:b/>
              </w:rPr>
              <w:t xml:space="preserve"> -     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317A2C" w:rsidRDefault="00317A2C" w:rsidP="00817037">
            <w:pPr>
              <w:rPr>
                <w:b/>
              </w:rPr>
            </w:pPr>
            <w:r w:rsidRPr="00317A2C">
              <w:rPr>
                <w:b/>
              </w:rPr>
              <w:t xml:space="preserve"> -    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317A2C" w:rsidRDefault="00317A2C" w:rsidP="00817037">
            <w:pPr>
              <w:rPr>
                <w:b/>
              </w:rPr>
            </w:pPr>
            <w:r w:rsidRPr="00317A2C">
              <w:rPr>
                <w:b/>
              </w:rPr>
              <w:t xml:space="preserve"> 760,0  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317A2C" w:rsidRDefault="00317A2C" w:rsidP="00817037">
            <w:pPr>
              <w:rPr>
                <w:b/>
              </w:rPr>
            </w:pPr>
            <w:r w:rsidRPr="00317A2C">
              <w:rPr>
                <w:b/>
              </w:rPr>
              <w:t xml:space="preserve"> -     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317A2C" w:rsidRDefault="00317A2C" w:rsidP="00817037">
            <w:pPr>
              <w:rPr>
                <w:b/>
              </w:rPr>
            </w:pPr>
            <w:r w:rsidRPr="00317A2C">
              <w:rPr>
                <w:b/>
              </w:rPr>
              <w:t xml:space="preserve"> -     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2C" w:rsidRPr="00C330EF" w:rsidRDefault="00317A2C" w:rsidP="00B3569D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C330EF" w:rsidRDefault="00317A2C" w:rsidP="00B3569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C330EF">
              <w:rPr>
                <w:b/>
              </w:rPr>
              <w:t>X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C330EF" w:rsidRDefault="00317A2C" w:rsidP="00B3569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C330EF">
              <w:rPr>
                <w:b/>
              </w:rPr>
              <w:t>X</w:t>
            </w:r>
          </w:p>
        </w:tc>
      </w:tr>
      <w:tr w:rsidR="00317A2C" w:rsidRPr="00B3569D" w:rsidTr="004F3DB4">
        <w:trPr>
          <w:trHeight w:val="300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2C" w:rsidRPr="00B3569D" w:rsidRDefault="00317A2C" w:rsidP="00B3569D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2C" w:rsidRPr="00C330EF" w:rsidRDefault="00317A2C" w:rsidP="00B3569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C330EF" w:rsidRDefault="00317A2C" w:rsidP="00B3569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558F5">
              <w:rPr>
                <w:b/>
              </w:rPr>
              <w:t xml:space="preserve">прогнозный </w:t>
            </w:r>
            <w:r w:rsidRPr="00C330EF">
              <w:rPr>
                <w:b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317A2C" w:rsidRDefault="00317A2C" w:rsidP="00817037">
            <w:pPr>
              <w:rPr>
                <w:b/>
              </w:rPr>
            </w:pPr>
            <w:r w:rsidRPr="00317A2C">
              <w:rPr>
                <w:b/>
              </w:rPr>
              <w:t xml:space="preserve"> 760,0   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317A2C" w:rsidRDefault="00317A2C" w:rsidP="00817037">
            <w:pPr>
              <w:rPr>
                <w:b/>
              </w:rPr>
            </w:pPr>
            <w:r w:rsidRPr="00317A2C">
              <w:rPr>
                <w:b/>
              </w:rPr>
              <w:t xml:space="preserve"> -     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317A2C" w:rsidRDefault="00317A2C" w:rsidP="00817037">
            <w:pPr>
              <w:rPr>
                <w:b/>
              </w:rPr>
            </w:pPr>
            <w:r w:rsidRPr="00317A2C">
              <w:rPr>
                <w:b/>
              </w:rPr>
              <w:t xml:space="preserve"> -     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317A2C" w:rsidRDefault="00317A2C" w:rsidP="00817037">
            <w:pPr>
              <w:rPr>
                <w:b/>
              </w:rPr>
            </w:pPr>
            <w:r w:rsidRPr="00317A2C">
              <w:rPr>
                <w:b/>
              </w:rPr>
              <w:t xml:space="preserve"> 760,0  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317A2C" w:rsidRDefault="00317A2C" w:rsidP="00817037">
            <w:pPr>
              <w:rPr>
                <w:b/>
              </w:rPr>
            </w:pPr>
            <w:r w:rsidRPr="00317A2C">
              <w:rPr>
                <w:b/>
              </w:rPr>
              <w:t xml:space="preserve"> -     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317A2C" w:rsidRDefault="00317A2C" w:rsidP="00817037">
            <w:pPr>
              <w:rPr>
                <w:b/>
              </w:rPr>
            </w:pPr>
            <w:r w:rsidRPr="00317A2C">
              <w:rPr>
                <w:b/>
              </w:rPr>
              <w:t xml:space="preserve"> -     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2C" w:rsidRPr="00C330EF" w:rsidRDefault="00317A2C" w:rsidP="00B3569D">
            <w:pPr>
              <w:rPr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C330EF" w:rsidRDefault="00317A2C" w:rsidP="00B3569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C330EF">
              <w:rPr>
                <w:b/>
              </w:rPr>
              <w:t>X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A2C" w:rsidRPr="00C330EF" w:rsidRDefault="00317A2C" w:rsidP="00B3569D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C330EF">
              <w:rPr>
                <w:b/>
              </w:rPr>
              <w:t>X</w:t>
            </w:r>
          </w:p>
        </w:tc>
      </w:tr>
    </w:tbl>
    <w:p w:rsidR="00B3569D" w:rsidRDefault="00B3569D" w:rsidP="00CC5C85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sectPr w:rsidR="00B3569D" w:rsidSect="00AF001B">
      <w:pgSz w:w="16838" w:h="11906" w:orient="landscape"/>
      <w:pgMar w:top="567" w:right="1276" w:bottom="425" w:left="992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9DC" w:rsidRDefault="00D539DC" w:rsidP="00AF001B">
      <w:r>
        <w:separator/>
      </w:r>
    </w:p>
  </w:endnote>
  <w:endnote w:type="continuationSeparator" w:id="0">
    <w:p w:rsidR="00D539DC" w:rsidRDefault="00D539DC" w:rsidP="00AF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9DC" w:rsidRDefault="00D539DC" w:rsidP="00AF001B">
      <w:r>
        <w:separator/>
      </w:r>
    </w:p>
  </w:footnote>
  <w:footnote w:type="continuationSeparator" w:id="0">
    <w:p w:rsidR="00D539DC" w:rsidRDefault="00D539DC" w:rsidP="00AF0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2521830"/>
      <w:docPartObj>
        <w:docPartGallery w:val="Page Numbers (Top of Page)"/>
        <w:docPartUnique/>
      </w:docPartObj>
    </w:sdtPr>
    <w:sdtEndPr/>
    <w:sdtContent>
      <w:p w:rsidR="00AB4E67" w:rsidRDefault="00AB4E67">
        <w:pPr>
          <w:pStyle w:val="af"/>
          <w:jc w:val="center"/>
        </w:pPr>
      </w:p>
      <w:p w:rsidR="00AB4E67" w:rsidRDefault="00AB4E6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A2C">
          <w:rPr>
            <w:noProof/>
          </w:rPr>
          <w:t>28</w:t>
        </w:r>
        <w:r>
          <w:fldChar w:fldCharType="end"/>
        </w:r>
      </w:p>
    </w:sdtContent>
  </w:sdt>
  <w:p w:rsidR="00AB4E67" w:rsidRDefault="00AB4E6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8270441"/>
      <w:docPartObj>
        <w:docPartGallery w:val="Page Numbers (Top of Page)"/>
        <w:docPartUnique/>
      </w:docPartObj>
    </w:sdtPr>
    <w:sdtEndPr/>
    <w:sdtContent>
      <w:p w:rsidR="003A7DBF" w:rsidRDefault="003A7DB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A2C">
          <w:rPr>
            <w:noProof/>
          </w:rPr>
          <w:t>27</w:t>
        </w:r>
        <w:r>
          <w:fldChar w:fldCharType="end"/>
        </w:r>
      </w:p>
    </w:sdtContent>
  </w:sdt>
  <w:p w:rsidR="003A7DBF" w:rsidRDefault="003A7DB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C06CF"/>
    <w:multiLevelType w:val="hybridMultilevel"/>
    <w:tmpl w:val="92A0AA52"/>
    <w:lvl w:ilvl="0" w:tplc="AB625F4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464417E"/>
    <w:multiLevelType w:val="hybridMultilevel"/>
    <w:tmpl w:val="A57C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F6D56"/>
    <w:multiLevelType w:val="hybridMultilevel"/>
    <w:tmpl w:val="7AFEC890"/>
    <w:lvl w:ilvl="0" w:tplc="A920B68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72C2F1E"/>
    <w:multiLevelType w:val="hybridMultilevel"/>
    <w:tmpl w:val="9CC84622"/>
    <w:lvl w:ilvl="0" w:tplc="A3569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787BF8"/>
    <w:multiLevelType w:val="multilevel"/>
    <w:tmpl w:val="2256A64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7742738B"/>
    <w:multiLevelType w:val="hybridMultilevel"/>
    <w:tmpl w:val="3D14BD5A"/>
    <w:lvl w:ilvl="0" w:tplc="394A53CC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F5A"/>
    <w:rsid w:val="00001AA9"/>
    <w:rsid w:val="0000676B"/>
    <w:rsid w:val="00010A5B"/>
    <w:rsid w:val="00021737"/>
    <w:rsid w:val="00022F7B"/>
    <w:rsid w:val="00032F6E"/>
    <w:rsid w:val="000348B1"/>
    <w:rsid w:val="0003634B"/>
    <w:rsid w:val="00037824"/>
    <w:rsid w:val="00040DDC"/>
    <w:rsid w:val="00043AD4"/>
    <w:rsid w:val="0005411E"/>
    <w:rsid w:val="00055A35"/>
    <w:rsid w:val="00060E18"/>
    <w:rsid w:val="00062B4B"/>
    <w:rsid w:val="00067976"/>
    <w:rsid w:val="00080F66"/>
    <w:rsid w:val="00081AA9"/>
    <w:rsid w:val="000824EB"/>
    <w:rsid w:val="00090556"/>
    <w:rsid w:val="000907DA"/>
    <w:rsid w:val="00090CC4"/>
    <w:rsid w:val="0009376B"/>
    <w:rsid w:val="000943C9"/>
    <w:rsid w:val="000B146A"/>
    <w:rsid w:val="000B3C2C"/>
    <w:rsid w:val="000B4676"/>
    <w:rsid w:val="000C556D"/>
    <w:rsid w:val="000D30D1"/>
    <w:rsid w:val="000D737F"/>
    <w:rsid w:val="000E1122"/>
    <w:rsid w:val="000E4137"/>
    <w:rsid w:val="000E7A0F"/>
    <w:rsid w:val="000F1A65"/>
    <w:rsid w:val="000F5668"/>
    <w:rsid w:val="000F6419"/>
    <w:rsid w:val="001039FD"/>
    <w:rsid w:val="00104E76"/>
    <w:rsid w:val="0010614B"/>
    <w:rsid w:val="001077A1"/>
    <w:rsid w:val="00111803"/>
    <w:rsid w:val="00116A94"/>
    <w:rsid w:val="001244B6"/>
    <w:rsid w:val="00140646"/>
    <w:rsid w:val="001447B2"/>
    <w:rsid w:val="00152401"/>
    <w:rsid w:val="00163BB3"/>
    <w:rsid w:val="00165859"/>
    <w:rsid w:val="0016685B"/>
    <w:rsid w:val="00172BB4"/>
    <w:rsid w:val="00183567"/>
    <w:rsid w:val="00185D85"/>
    <w:rsid w:val="00191729"/>
    <w:rsid w:val="00194657"/>
    <w:rsid w:val="001A2B6A"/>
    <w:rsid w:val="001A3DF6"/>
    <w:rsid w:val="001A5C35"/>
    <w:rsid w:val="001A7BAC"/>
    <w:rsid w:val="001B2068"/>
    <w:rsid w:val="001D399E"/>
    <w:rsid w:val="001D7EB5"/>
    <w:rsid w:val="001E205A"/>
    <w:rsid w:val="001E39C1"/>
    <w:rsid w:val="001E68C5"/>
    <w:rsid w:val="001F12D2"/>
    <w:rsid w:val="001F283F"/>
    <w:rsid w:val="001F42E7"/>
    <w:rsid w:val="00207232"/>
    <w:rsid w:val="0022010E"/>
    <w:rsid w:val="00222CF4"/>
    <w:rsid w:val="00225D32"/>
    <w:rsid w:val="00227912"/>
    <w:rsid w:val="00233CFE"/>
    <w:rsid w:val="00236A82"/>
    <w:rsid w:val="002428DA"/>
    <w:rsid w:val="0027428E"/>
    <w:rsid w:val="002758A1"/>
    <w:rsid w:val="002865AE"/>
    <w:rsid w:val="002917C5"/>
    <w:rsid w:val="002941EB"/>
    <w:rsid w:val="0029726E"/>
    <w:rsid w:val="002A20CF"/>
    <w:rsid w:val="002A65A3"/>
    <w:rsid w:val="002B2FE7"/>
    <w:rsid w:val="002C781F"/>
    <w:rsid w:val="002D0D1E"/>
    <w:rsid w:val="002D4021"/>
    <w:rsid w:val="002D75FD"/>
    <w:rsid w:val="002E78F2"/>
    <w:rsid w:val="002F0157"/>
    <w:rsid w:val="002F0717"/>
    <w:rsid w:val="002F493D"/>
    <w:rsid w:val="002F702D"/>
    <w:rsid w:val="003002DE"/>
    <w:rsid w:val="003125F1"/>
    <w:rsid w:val="00314012"/>
    <w:rsid w:val="00315B73"/>
    <w:rsid w:val="00317A2C"/>
    <w:rsid w:val="00317C36"/>
    <w:rsid w:val="003244BA"/>
    <w:rsid w:val="00336892"/>
    <w:rsid w:val="003400F5"/>
    <w:rsid w:val="00343558"/>
    <w:rsid w:val="00343866"/>
    <w:rsid w:val="00344E10"/>
    <w:rsid w:val="00351B33"/>
    <w:rsid w:val="003528FD"/>
    <w:rsid w:val="00356B1C"/>
    <w:rsid w:val="00357BA7"/>
    <w:rsid w:val="00372886"/>
    <w:rsid w:val="0037335E"/>
    <w:rsid w:val="00374E07"/>
    <w:rsid w:val="00377591"/>
    <w:rsid w:val="003816AA"/>
    <w:rsid w:val="00387764"/>
    <w:rsid w:val="00387841"/>
    <w:rsid w:val="00387A7C"/>
    <w:rsid w:val="00392F15"/>
    <w:rsid w:val="003945AE"/>
    <w:rsid w:val="003A0188"/>
    <w:rsid w:val="003A7DBF"/>
    <w:rsid w:val="003B0118"/>
    <w:rsid w:val="003B2065"/>
    <w:rsid w:val="003C0055"/>
    <w:rsid w:val="003C099E"/>
    <w:rsid w:val="003C5CF2"/>
    <w:rsid w:val="003C79FC"/>
    <w:rsid w:val="003D42D8"/>
    <w:rsid w:val="003D5180"/>
    <w:rsid w:val="003E1396"/>
    <w:rsid w:val="003E3D88"/>
    <w:rsid w:val="003E4736"/>
    <w:rsid w:val="003F4871"/>
    <w:rsid w:val="0040099F"/>
    <w:rsid w:val="0040766A"/>
    <w:rsid w:val="00411BB3"/>
    <w:rsid w:val="00412753"/>
    <w:rsid w:val="00417924"/>
    <w:rsid w:val="00426FA2"/>
    <w:rsid w:val="0042783B"/>
    <w:rsid w:val="0043089D"/>
    <w:rsid w:val="0043397A"/>
    <w:rsid w:val="00440279"/>
    <w:rsid w:val="0044231A"/>
    <w:rsid w:val="004462F2"/>
    <w:rsid w:val="004551E9"/>
    <w:rsid w:val="00456525"/>
    <w:rsid w:val="0046109E"/>
    <w:rsid w:val="00462B89"/>
    <w:rsid w:val="004655BE"/>
    <w:rsid w:val="0046773C"/>
    <w:rsid w:val="00467994"/>
    <w:rsid w:val="004711D7"/>
    <w:rsid w:val="00474CB1"/>
    <w:rsid w:val="00476D58"/>
    <w:rsid w:val="004777B2"/>
    <w:rsid w:val="0048164C"/>
    <w:rsid w:val="00484B09"/>
    <w:rsid w:val="00495958"/>
    <w:rsid w:val="00496F79"/>
    <w:rsid w:val="004A3568"/>
    <w:rsid w:val="004A74B6"/>
    <w:rsid w:val="004B1D47"/>
    <w:rsid w:val="004B368F"/>
    <w:rsid w:val="004B523D"/>
    <w:rsid w:val="004B6451"/>
    <w:rsid w:val="004E1968"/>
    <w:rsid w:val="004E2A1F"/>
    <w:rsid w:val="004F0839"/>
    <w:rsid w:val="004F0DAD"/>
    <w:rsid w:val="004F161D"/>
    <w:rsid w:val="004F17D6"/>
    <w:rsid w:val="004F3DB4"/>
    <w:rsid w:val="004F58D6"/>
    <w:rsid w:val="004F788F"/>
    <w:rsid w:val="005008AB"/>
    <w:rsid w:val="0050196A"/>
    <w:rsid w:val="00504197"/>
    <w:rsid w:val="0050487D"/>
    <w:rsid w:val="00504DA5"/>
    <w:rsid w:val="00505DA3"/>
    <w:rsid w:val="00510D06"/>
    <w:rsid w:val="00511E5C"/>
    <w:rsid w:val="00512ED2"/>
    <w:rsid w:val="00513D2B"/>
    <w:rsid w:val="00521151"/>
    <w:rsid w:val="00526ABA"/>
    <w:rsid w:val="00532FDB"/>
    <w:rsid w:val="00533DF8"/>
    <w:rsid w:val="00542C4F"/>
    <w:rsid w:val="005514A5"/>
    <w:rsid w:val="00555379"/>
    <w:rsid w:val="005558F5"/>
    <w:rsid w:val="00562BFC"/>
    <w:rsid w:val="00564CF0"/>
    <w:rsid w:val="005823A2"/>
    <w:rsid w:val="00585605"/>
    <w:rsid w:val="00586650"/>
    <w:rsid w:val="00587EE2"/>
    <w:rsid w:val="00592346"/>
    <w:rsid w:val="00593D78"/>
    <w:rsid w:val="00596742"/>
    <w:rsid w:val="00596A73"/>
    <w:rsid w:val="005A23DC"/>
    <w:rsid w:val="005B557F"/>
    <w:rsid w:val="005C1440"/>
    <w:rsid w:val="005C32B2"/>
    <w:rsid w:val="005C6977"/>
    <w:rsid w:val="005D4A59"/>
    <w:rsid w:val="005E2673"/>
    <w:rsid w:val="005E2EC5"/>
    <w:rsid w:val="005E38FF"/>
    <w:rsid w:val="005E57C4"/>
    <w:rsid w:val="005F1E08"/>
    <w:rsid w:val="005F3ED4"/>
    <w:rsid w:val="005F4D89"/>
    <w:rsid w:val="005F67C8"/>
    <w:rsid w:val="006006E2"/>
    <w:rsid w:val="00613AF3"/>
    <w:rsid w:val="00626D9A"/>
    <w:rsid w:val="00627833"/>
    <w:rsid w:val="00630015"/>
    <w:rsid w:val="00634268"/>
    <w:rsid w:val="006376B2"/>
    <w:rsid w:val="006455DD"/>
    <w:rsid w:val="00651B3C"/>
    <w:rsid w:val="00652AFA"/>
    <w:rsid w:val="00655EED"/>
    <w:rsid w:val="006603F3"/>
    <w:rsid w:val="00662767"/>
    <w:rsid w:val="00675BD5"/>
    <w:rsid w:val="006844E2"/>
    <w:rsid w:val="00687E3A"/>
    <w:rsid w:val="0069497A"/>
    <w:rsid w:val="006A30D4"/>
    <w:rsid w:val="006A639C"/>
    <w:rsid w:val="006C098E"/>
    <w:rsid w:val="006C0B3C"/>
    <w:rsid w:val="006C2544"/>
    <w:rsid w:val="006C3BB5"/>
    <w:rsid w:val="006C5A09"/>
    <w:rsid w:val="006C685B"/>
    <w:rsid w:val="006D2A9C"/>
    <w:rsid w:val="006D4D1B"/>
    <w:rsid w:val="006D553B"/>
    <w:rsid w:val="006D6DC3"/>
    <w:rsid w:val="006E20D4"/>
    <w:rsid w:val="006E2449"/>
    <w:rsid w:val="006F6FE1"/>
    <w:rsid w:val="00702559"/>
    <w:rsid w:val="007055DF"/>
    <w:rsid w:val="00720BFA"/>
    <w:rsid w:val="00747FAC"/>
    <w:rsid w:val="00755DE4"/>
    <w:rsid w:val="007624C1"/>
    <w:rsid w:val="00763085"/>
    <w:rsid w:val="00765BCD"/>
    <w:rsid w:val="00767849"/>
    <w:rsid w:val="007757D5"/>
    <w:rsid w:val="00775C8A"/>
    <w:rsid w:val="00777662"/>
    <w:rsid w:val="0078040A"/>
    <w:rsid w:val="00783B4F"/>
    <w:rsid w:val="00792791"/>
    <w:rsid w:val="00795469"/>
    <w:rsid w:val="007B0DF6"/>
    <w:rsid w:val="007B2E38"/>
    <w:rsid w:val="007C010A"/>
    <w:rsid w:val="007D2FF0"/>
    <w:rsid w:val="007D3347"/>
    <w:rsid w:val="007E4EB6"/>
    <w:rsid w:val="007E4FA8"/>
    <w:rsid w:val="007E5EDC"/>
    <w:rsid w:val="007F7865"/>
    <w:rsid w:val="008020FE"/>
    <w:rsid w:val="008024E4"/>
    <w:rsid w:val="00806668"/>
    <w:rsid w:val="008069D8"/>
    <w:rsid w:val="00811E10"/>
    <w:rsid w:val="00812E1A"/>
    <w:rsid w:val="00813B0A"/>
    <w:rsid w:val="00815C7E"/>
    <w:rsid w:val="0081720A"/>
    <w:rsid w:val="00821255"/>
    <w:rsid w:val="00821D60"/>
    <w:rsid w:val="008234D7"/>
    <w:rsid w:val="0082799D"/>
    <w:rsid w:val="00830F6E"/>
    <w:rsid w:val="00832B69"/>
    <w:rsid w:val="0083384A"/>
    <w:rsid w:val="008341FE"/>
    <w:rsid w:val="0083497F"/>
    <w:rsid w:val="00845CC0"/>
    <w:rsid w:val="008469FF"/>
    <w:rsid w:val="008550C3"/>
    <w:rsid w:val="00857576"/>
    <w:rsid w:val="008621FD"/>
    <w:rsid w:val="0086321D"/>
    <w:rsid w:val="008635A5"/>
    <w:rsid w:val="00872B34"/>
    <w:rsid w:val="008741AA"/>
    <w:rsid w:val="00877A3C"/>
    <w:rsid w:val="00881D5E"/>
    <w:rsid w:val="00890F0F"/>
    <w:rsid w:val="008914E4"/>
    <w:rsid w:val="00895194"/>
    <w:rsid w:val="008A2051"/>
    <w:rsid w:val="008A371D"/>
    <w:rsid w:val="008A620B"/>
    <w:rsid w:val="008B0941"/>
    <w:rsid w:val="008B20E3"/>
    <w:rsid w:val="008B30BF"/>
    <w:rsid w:val="008B4848"/>
    <w:rsid w:val="008B6F80"/>
    <w:rsid w:val="008B799D"/>
    <w:rsid w:val="008C0300"/>
    <w:rsid w:val="008C45A5"/>
    <w:rsid w:val="008C4D24"/>
    <w:rsid w:val="008C782F"/>
    <w:rsid w:val="008D4AEF"/>
    <w:rsid w:val="008D7AB8"/>
    <w:rsid w:val="008E3D3E"/>
    <w:rsid w:val="008E40DE"/>
    <w:rsid w:val="008E7893"/>
    <w:rsid w:val="008F38A7"/>
    <w:rsid w:val="008F5C3D"/>
    <w:rsid w:val="008F6F0A"/>
    <w:rsid w:val="00902D7F"/>
    <w:rsid w:val="0090466E"/>
    <w:rsid w:val="009052DB"/>
    <w:rsid w:val="00907F1C"/>
    <w:rsid w:val="00914083"/>
    <w:rsid w:val="009154C6"/>
    <w:rsid w:val="009171B7"/>
    <w:rsid w:val="00917AFF"/>
    <w:rsid w:val="009211DF"/>
    <w:rsid w:val="00921BC5"/>
    <w:rsid w:val="00921DE2"/>
    <w:rsid w:val="0092310C"/>
    <w:rsid w:val="0092798C"/>
    <w:rsid w:val="00940F23"/>
    <w:rsid w:val="009555C3"/>
    <w:rsid w:val="00955F12"/>
    <w:rsid w:val="00956EE9"/>
    <w:rsid w:val="00961E33"/>
    <w:rsid w:val="00963858"/>
    <w:rsid w:val="009642E4"/>
    <w:rsid w:val="00974025"/>
    <w:rsid w:val="009743AB"/>
    <w:rsid w:val="0097693B"/>
    <w:rsid w:val="00977FC6"/>
    <w:rsid w:val="009867BB"/>
    <w:rsid w:val="00987301"/>
    <w:rsid w:val="00990BFC"/>
    <w:rsid w:val="0099248E"/>
    <w:rsid w:val="009927DF"/>
    <w:rsid w:val="00993552"/>
    <w:rsid w:val="009A0304"/>
    <w:rsid w:val="009A0F7A"/>
    <w:rsid w:val="009A1020"/>
    <w:rsid w:val="009A6F69"/>
    <w:rsid w:val="009A7534"/>
    <w:rsid w:val="009B0FE8"/>
    <w:rsid w:val="009B1F9D"/>
    <w:rsid w:val="009B2539"/>
    <w:rsid w:val="009D1260"/>
    <w:rsid w:val="009D6EC9"/>
    <w:rsid w:val="009D749B"/>
    <w:rsid w:val="009D75C0"/>
    <w:rsid w:val="009E0492"/>
    <w:rsid w:val="009E17C3"/>
    <w:rsid w:val="009E6AA7"/>
    <w:rsid w:val="009F2B4D"/>
    <w:rsid w:val="009F3501"/>
    <w:rsid w:val="009F48C0"/>
    <w:rsid w:val="00A04445"/>
    <w:rsid w:val="00A062DE"/>
    <w:rsid w:val="00A067BC"/>
    <w:rsid w:val="00A0688D"/>
    <w:rsid w:val="00A07766"/>
    <w:rsid w:val="00A07FB9"/>
    <w:rsid w:val="00A14101"/>
    <w:rsid w:val="00A14E63"/>
    <w:rsid w:val="00A17327"/>
    <w:rsid w:val="00A17F82"/>
    <w:rsid w:val="00A217E3"/>
    <w:rsid w:val="00A23D01"/>
    <w:rsid w:val="00A25142"/>
    <w:rsid w:val="00A255E0"/>
    <w:rsid w:val="00A27FD6"/>
    <w:rsid w:val="00A32820"/>
    <w:rsid w:val="00A32F6D"/>
    <w:rsid w:val="00A36F5A"/>
    <w:rsid w:val="00A37517"/>
    <w:rsid w:val="00A40B7E"/>
    <w:rsid w:val="00A557E1"/>
    <w:rsid w:val="00A61DA6"/>
    <w:rsid w:val="00A66BE3"/>
    <w:rsid w:val="00A72389"/>
    <w:rsid w:val="00A72474"/>
    <w:rsid w:val="00A74653"/>
    <w:rsid w:val="00A83A23"/>
    <w:rsid w:val="00A84E1D"/>
    <w:rsid w:val="00A8517E"/>
    <w:rsid w:val="00A966E5"/>
    <w:rsid w:val="00AA49CE"/>
    <w:rsid w:val="00AA631B"/>
    <w:rsid w:val="00AB40E0"/>
    <w:rsid w:val="00AB4E67"/>
    <w:rsid w:val="00AB7AB6"/>
    <w:rsid w:val="00AC545C"/>
    <w:rsid w:val="00AC5C8B"/>
    <w:rsid w:val="00AC7062"/>
    <w:rsid w:val="00AD08C3"/>
    <w:rsid w:val="00AD2A22"/>
    <w:rsid w:val="00AE5015"/>
    <w:rsid w:val="00AE7685"/>
    <w:rsid w:val="00AF001B"/>
    <w:rsid w:val="00AF40B2"/>
    <w:rsid w:val="00B00A06"/>
    <w:rsid w:val="00B07D6C"/>
    <w:rsid w:val="00B10A06"/>
    <w:rsid w:val="00B124B7"/>
    <w:rsid w:val="00B13C92"/>
    <w:rsid w:val="00B30D55"/>
    <w:rsid w:val="00B3447F"/>
    <w:rsid w:val="00B3569D"/>
    <w:rsid w:val="00B37ABC"/>
    <w:rsid w:val="00B37B25"/>
    <w:rsid w:val="00B43331"/>
    <w:rsid w:val="00B445CA"/>
    <w:rsid w:val="00B4612A"/>
    <w:rsid w:val="00B4756B"/>
    <w:rsid w:val="00B51C4E"/>
    <w:rsid w:val="00B555CC"/>
    <w:rsid w:val="00B657D7"/>
    <w:rsid w:val="00B70125"/>
    <w:rsid w:val="00B7775E"/>
    <w:rsid w:val="00B810EC"/>
    <w:rsid w:val="00B85924"/>
    <w:rsid w:val="00B904AA"/>
    <w:rsid w:val="00B938B1"/>
    <w:rsid w:val="00BA11C7"/>
    <w:rsid w:val="00BA16C6"/>
    <w:rsid w:val="00BA264E"/>
    <w:rsid w:val="00BA73E2"/>
    <w:rsid w:val="00BB4888"/>
    <w:rsid w:val="00BB6C39"/>
    <w:rsid w:val="00BD1245"/>
    <w:rsid w:val="00BF30A8"/>
    <w:rsid w:val="00BF3CAF"/>
    <w:rsid w:val="00C00AF1"/>
    <w:rsid w:val="00C05516"/>
    <w:rsid w:val="00C268EF"/>
    <w:rsid w:val="00C31042"/>
    <w:rsid w:val="00C32B73"/>
    <w:rsid w:val="00C330EF"/>
    <w:rsid w:val="00C33F1A"/>
    <w:rsid w:val="00C42469"/>
    <w:rsid w:val="00C437D2"/>
    <w:rsid w:val="00C50DB3"/>
    <w:rsid w:val="00C55D13"/>
    <w:rsid w:val="00C55F51"/>
    <w:rsid w:val="00C57097"/>
    <w:rsid w:val="00C6064D"/>
    <w:rsid w:val="00C8315C"/>
    <w:rsid w:val="00C845D1"/>
    <w:rsid w:val="00C85A8F"/>
    <w:rsid w:val="00C96FA3"/>
    <w:rsid w:val="00CA230B"/>
    <w:rsid w:val="00CA45E0"/>
    <w:rsid w:val="00CA6902"/>
    <w:rsid w:val="00CB08D1"/>
    <w:rsid w:val="00CB2486"/>
    <w:rsid w:val="00CB3515"/>
    <w:rsid w:val="00CC4A93"/>
    <w:rsid w:val="00CC5C85"/>
    <w:rsid w:val="00CD04ED"/>
    <w:rsid w:val="00CD0C82"/>
    <w:rsid w:val="00CD1CCE"/>
    <w:rsid w:val="00CD531D"/>
    <w:rsid w:val="00CE055D"/>
    <w:rsid w:val="00CE0AEE"/>
    <w:rsid w:val="00CE55E2"/>
    <w:rsid w:val="00CF2940"/>
    <w:rsid w:val="00D01C96"/>
    <w:rsid w:val="00D06DD6"/>
    <w:rsid w:val="00D07CA8"/>
    <w:rsid w:val="00D1484A"/>
    <w:rsid w:val="00D26721"/>
    <w:rsid w:val="00D30F68"/>
    <w:rsid w:val="00D33105"/>
    <w:rsid w:val="00D33389"/>
    <w:rsid w:val="00D34C75"/>
    <w:rsid w:val="00D35614"/>
    <w:rsid w:val="00D3769C"/>
    <w:rsid w:val="00D3770A"/>
    <w:rsid w:val="00D425DF"/>
    <w:rsid w:val="00D42DED"/>
    <w:rsid w:val="00D449B0"/>
    <w:rsid w:val="00D4618E"/>
    <w:rsid w:val="00D4653B"/>
    <w:rsid w:val="00D51D74"/>
    <w:rsid w:val="00D539DC"/>
    <w:rsid w:val="00D53C73"/>
    <w:rsid w:val="00D61746"/>
    <w:rsid w:val="00D63B03"/>
    <w:rsid w:val="00D65F41"/>
    <w:rsid w:val="00D74345"/>
    <w:rsid w:val="00D74D42"/>
    <w:rsid w:val="00D753C2"/>
    <w:rsid w:val="00D77732"/>
    <w:rsid w:val="00D779DB"/>
    <w:rsid w:val="00D8504E"/>
    <w:rsid w:val="00DB122B"/>
    <w:rsid w:val="00DC333F"/>
    <w:rsid w:val="00DC337F"/>
    <w:rsid w:val="00DC3390"/>
    <w:rsid w:val="00DC6245"/>
    <w:rsid w:val="00DD282D"/>
    <w:rsid w:val="00DD5144"/>
    <w:rsid w:val="00DE3DD0"/>
    <w:rsid w:val="00DE6393"/>
    <w:rsid w:val="00DE78C5"/>
    <w:rsid w:val="00DF0B1F"/>
    <w:rsid w:val="00DF4B65"/>
    <w:rsid w:val="00DF5CEC"/>
    <w:rsid w:val="00E06E28"/>
    <w:rsid w:val="00E11D6A"/>
    <w:rsid w:val="00E1485E"/>
    <w:rsid w:val="00E21F3C"/>
    <w:rsid w:val="00E25207"/>
    <w:rsid w:val="00E25F38"/>
    <w:rsid w:val="00E26BEE"/>
    <w:rsid w:val="00E326F3"/>
    <w:rsid w:val="00E328BF"/>
    <w:rsid w:val="00E367BF"/>
    <w:rsid w:val="00E413AC"/>
    <w:rsid w:val="00E4251F"/>
    <w:rsid w:val="00E434F9"/>
    <w:rsid w:val="00E4661B"/>
    <w:rsid w:val="00E5076B"/>
    <w:rsid w:val="00E533CA"/>
    <w:rsid w:val="00E55E65"/>
    <w:rsid w:val="00E60C35"/>
    <w:rsid w:val="00E60CDB"/>
    <w:rsid w:val="00E6129A"/>
    <w:rsid w:val="00E6216D"/>
    <w:rsid w:val="00E63FA8"/>
    <w:rsid w:val="00E64E64"/>
    <w:rsid w:val="00E72B73"/>
    <w:rsid w:val="00E75039"/>
    <w:rsid w:val="00E81BB0"/>
    <w:rsid w:val="00E844E3"/>
    <w:rsid w:val="00E84FDA"/>
    <w:rsid w:val="00E96085"/>
    <w:rsid w:val="00E96486"/>
    <w:rsid w:val="00E96817"/>
    <w:rsid w:val="00EA5A02"/>
    <w:rsid w:val="00EC0E97"/>
    <w:rsid w:val="00EC33DD"/>
    <w:rsid w:val="00EC7567"/>
    <w:rsid w:val="00EC7F92"/>
    <w:rsid w:val="00ED0181"/>
    <w:rsid w:val="00ED311E"/>
    <w:rsid w:val="00EE1A1D"/>
    <w:rsid w:val="00EE47B8"/>
    <w:rsid w:val="00F00779"/>
    <w:rsid w:val="00F04FD9"/>
    <w:rsid w:val="00F06258"/>
    <w:rsid w:val="00F1164F"/>
    <w:rsid w:val="00F11728"/>
    <w:rsid w:val="00F13D2D"/>
    <w:rsid w:val="00F13F81"/>
    <w:rsid w:val="00F16098"/>
    <w:rsid w:val="00F26B8D"/>
    <w:rsid w:val="00F32BE5"/>
    <w:rsid w:val="00F348D3"/>
    <w:rsid w:val="00F354D1"/>
    <w:rsid w:val="00F37379"/>
    <w:rsid w:val="00F4636B"/>
    <w:rsid w:val="00F47FB6"/>
    <w:rsid w:val="00F52594"/>
    <w:rsid w:val="00F5408F"/>
    <w:rsid w:val="00F56CD8"/>
    <w:rsid w:val="00F64D99"/>
    <w:rsid w:val="00F72E5D"/>
    <w:rsid w:val="00F7609A"/>
    <w:rsid w:val="00F80C89"/>
    <w:rsid w:val="00F84F7C"/>
    <w:rsid w:val="00F866DF"/>
    <w:rsid w:val="00F872FB"/>
    <w:rsid w:val="00F906A9"/>
    <w:rsid w:val="00F90925"/>
    <w:rsid w:val="00F91D0B"/>
    <w:rsid w:val="00F920A3"/>
    <w:rsid w:val="00FA26D8"/>
    <w:rsid w:val="00FA6A2A"/>
    <w:rsid w:val="00FB314A"/>
    <w:rsid w:val="00FB3A5E"/>
    <w:rsid w:val="00FB50B9"/>
    <w:rsid w:val="00FB6FDB"/>
    <w:rsid w:val="00FC1546"/>
    <w:rsid w:val="00FC5D75"/>
    <w:rsid w:val="00FE1D20"/>
    <w:rsid w:val="00FF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2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87E3A"/>
    <w:pPr>
      <w:keepNext/>
      <w:numPr>
        <w:numId w:val="1"/>
      </w:numPr>
      <w:suppressAutoHyphens w:val="0"/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7E3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A36F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WW8Num5z0">
    <w:name w:val="WW8Num5z0"/>
    <w:rsid w:val="003400F5"/>
    <w:rPr>
      <w:rFonts w:ascii="Symbol" w:hAnsi="Symbol" w:cs="StarSymbol"/>
      <w:sz w:val="18"/>
      <w:szCs w:val="18"/>
    </w:rPr>
  </w:style>
  <w:style w:type="character" w:styleId="a3">
    <w:name w:val="Strong"/>
    <w:basedOn w:val="a0"/>
    <w:qFormat/>
    <w:rsid w:val="004B523D"/>
    <w:rPr>
      <w:b/>
      <w:bCs/>
    </w:rPr>
  </w:style>
  <w:style w:type="paragraph" w:customStyle="1" w:styleId="21">
    <w:name w:val="Основной текст с отступом 21"/>
    <w:basedOn w:val="a"/>
    <w:rsid w:val="004A74B6"/>
    <w:pPr>
      <w:widowControl w:val="0"/>
      <w:ind w:firstLine="709"/>
      <w:jc w:val="both"/>
    </w:pPr>
    <w:rPr>
      <w:sz w:val="24"/>
    </w:rPr>
  </w:style>
  <w:style w:type="paragraph" w:customStyle="1" w:styleId="a4">
    <w:name w:val="Содержимое таблицы"/>
    <w:basedOn w:val="a"/>
    <w:rsid w:val="00DD282D"/>
    <w:pPr>
      <w:suppressLineNumbers/>
    </w:pPr>
  </w:style>
  <w:style w:type="paragraph" w:customStyle="1" w:styleId="ConsPlusNonformat">
    <w:name w:val="ConsPlusNonformat"/>
    <w:basedOn w:val="a"/>
    <w:next w:val="ConsPlusNormal"/>
    <w:rsid w:val="00DD282D"/>
    <w:pPr>
      <w:autoSpaceDE w:val="0"/>
    </w:pPr>
    <w:rPr>
      <w:rFonts w:ascii="Courier New" w:eastAsia="Courier New" w:hAnsi="Courier New"/>
    </w:rPr>
  </w:style>
  <w:style w:type="paragraph" w:customStyle="1" w:styleId="s32">
    <w:name w:val="s_32"/>
    <w:basedOn w:val="a"/>
    <w:rsid w:val="00777662"/>
    <w:pPr>
      <w:suppressAutoHyphens w:val="0"/>
      <w:spacing w:before="100" w:beforeAutospacing="1" w:after="100" w:afterAutospacing="1"/>
      <w:jc w:val="center"/>
    </w:pPr>
    <w:rPr>
      <w:b/>
      <w:bCs/>
      <w:color w:val="000080"/>
      <w:sz w:val="21"/>
      <w:szCs w:val="21"/>
      <w:lang w:eastAsia="ru-RU"/>
    </w:rPr>
  </w:style>
  <w:style w:type="paragraph" w:customStyle="1" w:styleId="s12">
    <w:name w:val="s_12"/>
    <w:basedOn w:val="a"/>
    <w:rsid w:val="00777662"/>
    <w:pPr>
      <w:suppressAutoHyphens w:val="0"/>
      <w:ind w:firstLine="720"/>
    </w:pPr>
    <w:rPr>
      <w:sz w:val="24"/>
      <w:szCs w:val="24"/>
      <w:lang w:eastAsia="ru-RU"/>
    </w:rPr>
  </w:style>
  <w:style w:type="paragraph" w:customStyle="1" w:styleId="s161">
    <w:name w:val="s_161"/>
    <w:basedOn w:val="a"/>
    <w:rsid w:val="00777662"/>
    <w:pPr>
      <w:suppressAutoHyphens w:val="0"/>
    </w:pPr>
    <w:rPr>
      <w:sz w:val="24"/>
      <w:szCs w:val="24"/>
      <w:lang w:eastAsia="ru-RU"/>
    </w:rPr>
  </w:style>
  <w:style w:type="character" w:customStyle="1" w:styleId="s103">
    <w:name w:val="s_103"/>
    <w:basedOn w:val="a0"/>
    <w:rsid w:val="00777662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DF0B1F"/>
    <w:pPr>
      <w:ind w:left="720"/>
      <w:contextualSpacing/>
    </w:pPr>
  </w:style>
  <w:style w:type="paragraph" w:customStyle="1" w:styleId="ConsPlusCell">
    <w:name w:val="ConsPlusCell"/>
    <w:rsid w:val="00F160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aliases w:val="Основной текст 1"/>
    <w:basedOn w:val="a"/>
    <w:link w:val="a7"/>
    <w:rsid w:val="00812E1A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Основной текст 1 Знак"/>
    <w:basedOn w:val="a0"/>
    <w:link w:val="a6"/>
    <w:rsid w:val="00812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rsid w:val="000E4137"/>
    <w:pPr>
      <w:widowControl w:val="0"/>
      <w:spacing w:after="120"/>
    </w:pPr>
    <w:rPr>
      <w:rFonts w:ascii="Arial" w:eastAsia="Lucida Sans Unicode" w:hAnsi="Arial"/>
      <w:kern w:val="1"/>
      <w:szCs w:val="24"/>
    </w:rPr>
  </w:style>
  <w:style w:type="character" w:customStyle="1" w:styleId="a9">
    <w:name w:val="Основной текст Знак"/>
    <w:basedOn w:val="a0"/>
    <w:link w:val="a8"/>
    <w:semiHidden/>
    <w:rsid w:val="000E4137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Normal (Web)"/>
    <w:basedOn w:val="a"/>
    <w:rsid w:val="000E4137"/>
    <w:pPr>
      <w:widowControl w:val="0"/>
      <w:spacing w:before="280" w:after="280"/>
    </w:pPr>
    <w:rPr>
      <w:kern w:val="1"/>
      <w:sz w:val="24"/>
      <w:szCs w:val="24"/>
    </w:rPr>
  </w:style>
  <w:style w:type="table" w:styleId="ab">
    <w:name w:val="Table Grid"/>
    <w:basedOn w:val="a1"/>
    <w:uiPriority w:val="59"/>
    <w:rsid w:val="00E41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668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685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Обычный1"/>
    <w:link w:val="Normal"/>
    <w:rsid w:val="007B0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7B0D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реквизитПодпись"/>
    <w:basedOn w:val="11"/>
    <w:rsid w:val="007B0DF6"/>
    <w:pPr>
      <w:tabs>
        <w:tab w:val="left" w:pos="6804"/>
      </w:tabs>
      <w:spacing w:before="360"/>
    </w:pPr>
    <w:rPr>
      <w:sz w:val="24"/>
    </w:rPr>
  </w:style>
  <w:style w:type="paragraph" w:styleId="af">
    <w:name w:val="header"/>
    <w:basedOn w:val="a"/>
    <w:link w:val="af0"/>
    <w:uiPriority w:val="99"/>
    <w:unhideWhenUsed/>
    <w:rsid w:val="00AF001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F00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footer"/>
    <w:basedOn w:val="a"/>
    <w:link w:val="af2"/>
    <w:uiPriority w:val="99"/>
    <w:unhideWhenUsed/>
    <w:rsid w:val="00AF001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F00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3">
    <w:name w:val="line number"/>
    <w:basedOn w:val="a0"/>
    <w:uiPriority w:val="99"/>
    <w:semiHidden/>
    <w:unhideWhenUsed/>
    <w:rsid w:val="009231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2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87E3A"/>
    <w:pPr>
      <w:keepNext/>
      <w:numPr>
        <w:numId w:val="1"/>
      </w:numPr>
      <w:suppressAutoHyphens w:val="0"/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7E3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A36F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WW8Num5z0">
    <w:name w:val="WW8Num5z0"/>
    <w:rsid w:val="003400F5"/>
    <w:rPr>
      <w:rFonts w:ascii="Symbol" w:hAnsi="Symbol" w:cs="StarSymbol"/>
      <w:sz w:val="18"/>
      <w:szCs w:val="18"/>
    </w:rPr>
  </w:style>
  <w:style w:type="character" w:styleId="a3">
    <w:name w:val="Strong"/>
    <w:basedOn w:val="a0"/>
    <w:qFormat/>
    <w:rsid w:val="004B523D"/>
    <w:rPr>
      <w:b/>
      <w:bCs/>
    </w:rPr>
  </w:style>
  <w:style w:type="paragraph" w:customStyle="1" w:styleId="21">
    <w:name w:val="Основной текст с отступом 21"/>
    <w:basedOn w:val="a"/>
    <w:rsid w:val="004A74B6"/>
    <w:pPr>
      <w:widowControl w:val="0"/>
      <w:ind w:firstLine="709"/>
      <w:jc w:val="both"/>
    </w:pPr>
    <w:rPr>
      <w:sz w:val="24"/>
    </w:rPr>
  </w:style>
  <w:style w:type="paragraph" w:customStyle="1" w:styleId="a4">
    <w:name w:val="Содержимое таблицы"/>
    <w:basedOn w:val="a"/>
    <w:rsid w:val="00DD282D"/>
    <w:pPr>
      <w:suppressLineNumbers/>
    </w:pPr>
  </w:style>
  <w:style w:type="paragraph" w:customStyle="1" w:styleId="ConsPlusNonformat">
    <w:name w:val="ConsPlusNonformat"/>
    <w:basedOn w:val="a"/>
    <w:next w:val="ConsPlusNormal"/>
    <w:rsid w:val="00DD282D"/>
    <w:pPr>
      <w:autoSpaceDE w:val="0"/>
    </w:pPr>
    <w:rPr>
      <w:rFonts w:ascii="Courier New" w:eastAsia="Courier New" w:hAnsi="Courier New"/>
    </w:rPr>
  </w:style>
  <w:style w:type="paragraph" w:customStyle="1" w:styleId="s32">
    <w:name w:val="s_32"/>
    <w:basedOn w:val="a"/>
    <w:rsid w:val="00777662"/>
    <w:pPr>
      <w:suppressAutoHyphens w:val="0"/>
      <w:spacing w:before="100" w:beforeAutospacing="1" w:after="100" w:afterAutospacing="1"/>
      <w:jc w:val="center"/>
    </w:pPr>
    <w:rPr>
      <w:b/>
      <w:bCs/>
      <w:color w:val="000080"/>
      <w:sz w:val="21"/>
      <w:szCs w:val="21"/>
      <w:lang w:eastAsia="ru-RU"/>
    </w:rPr>
  </w:style>
  <w:style w:type="paragraph" w:customStyle="1" w:styleId="s12">
    <w:name w:val="s_12"/>
    <w:basedOn w:val="a"/>
    <w:rsid w:val="00777662"/>
    <w:pPr>
      <w:suppressAutoHyphens w:val="0"/>
      <w:ind w:firstLine="720"/>
    </w:pPr>
    <w:rPr>
      <w:sz w:val="24"/>
      <w:szCs w:val="24"/>
      <w:lang w:eastAsia="ru-RU"/>
    </w:rPr>
  </w:style>
  <w:style w:type="paragraph" w:customStyle="1" w:styleId="s161">
    <w:name w:val="s_161"/>
    <w:basedOn w:val="a"/>
    <w:rsid w:val="00777662"/>
    <w:pPr>
      <w:suppressAutoHyphens w:val="0"/>
    </w:pPr>
    <w:rPr>
      <w:sz w:val="24"/>
      <w:szCs w:val="24"/>
      <w:lang w:eastAsia="ru-RU"/>
    </w:rPr>
  </w:style>
  <w:style w:type="character" w:customStyle="1" w:styleId="s103">
    <w:name w:val="s_103"/>
    <w:basedOn w:val="a0"/>
    <w:rsid w:val="00777662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DF0B1F"/>
    <w:pPr>
      <w:ind w:left="720"/>
      <w:contextualSpacing/>
    </w:pPr>
  </w:style>
  <w:style w:type="paragraph" w:customStyle="1" w:styleId="ConsPlusCell">
    <w:name w:val="ConsPlusCell"/>
    <w:rsid w:val="00F160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aliases w:val="Основной текст 1"/>
    <w:basedOn w:val="a"/>
    <w:link w:val="a7"/>
    <w:rsid w:val="00812E1A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Основной текст 1 Знак"/>
    <w:basedOn w:val="a0"/>
    <w:link w:val="a6"/>
    <w:rsid w:val="00812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rsid w:val="000E4137"/>
    <w:pPr>
      <w:widowControl w:val="0"/>
      <w:spacing w:after="120"/>
    </w:pPr>
    <w:rPr>
      <w:rFonts w:ascii="Arial" w:eastAsia="Lucida Sans Unicode" w:hAnsi="Arial"/>
      <w:kern w:val="1"/>
      <w:szCs w:val="24"/>
    </w:rPr>
  </w:style>
  <w:style w:type="character" w:customStyle="1" w:styleId="a9">
    <w:name w:val="Основной текст Знак"/>
    <w:basedOn w:val="a0"/>
    <w:link w:val="a8"/>
    <w:semiHidden/>
    <w:rsid w:val="000E4137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Normal (Web)"/>
    <w:basedOn w:val="a"/>
    <w:rsid w:val="000E4137"/>
    <w:pPr>
      <w:widowControl w:val="0"/>
      <w:spacing w:before="280" w:after="280"/>
    </w:pPr>
    <w:rPr>
      <w:kern w:val="1"/>
      <w:sz w:val="24"/>
      <w:szCs w:val="24"/>
    </w:rPr>
  </w:style>
  <w:style w:type="table" w:styleId="ab">
    <w:name w:val="Table Grid"/>
    <w:basedOn w:val="a1"/>
    <w:uiPriority w:val="59"/>
    <w:rsid w:val="00E41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668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685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Обычный1"/>
    <w:link w:val="Normal"/>
    <w:rsid w:val="007B0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7B0D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реквизитПодпись"/>
    <w:basedOn w:val="11"/>
    <w:rsid w:val="007B0DF6"/>
    <w:pPr>
      <w:tabs>
        <w:tab w:val="left" w:pos="6804"/>
      </w:tabs>
      <w:spacing w:before="360"/>
    </w:pPr>
    <w:rPr>
      <w:sz w:val="24"/>
    </w:rPr>
  </w:style>
  <w:style w:type="paragraph" w:styleId="af">
    <w:name w:val="header"/>
    <w:basedOn w:val="a"/>
    <w:link w:val="af0"/>
    <w:uiPriority w:val="99"/>
    <w:unhideWhenUsed/>
    <w:rsid w:val="00AF001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F00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footer"/>
    <w:basedOn w:val="a"/>
    <w:link w:val="af2"/>
    <w:uiPriority w:val="99"/>
    <w:unhideWhenUsed/>
    <w:rsid w:val="00AF001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F00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3">
    <w:name w:val="line number"/>
    <w:basedOn w:val="a0"/>
    <w:uiPriority w:val="99"/>
    <w:semiHidden/>
    <w:unhideWhenUsed/>
    <w:rsid w:val="00923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081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82DB29A3B7A2D23953970044E852E408C0504ED87622F7A0D9FD5A7505462C3ECEE4D7069680685830E54V7Z9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82DB29A3B7A2D23953970044E852E408C0504ED8765267C099FD5A7505462C3ECEE4D7069680685820957V7Z9D" TargetMode="External"/><Relationship Id="rId10" Type="http://schemas.openxmlformats.org/officeDocument/2006/relationships/hyperlink" Target="consultantplus://offline/ref=182DB29A3B7A2D23953970044E852E408C0504ED8660207E089FD5A7505462C3VEZC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2DB29A3B7A2D2395396E0958E970448C0759E18B6A2D2E54C08EFA07V5ZDD" TargetMode="External"/><Relationship Id="rId14" Type="http://schemas.openxmlformats.org/officeDocument/2006/relationships/hyperlink" Target="consultantplus://offline/ref=182DB29A3B7A2D23953970044E852E408C0504ED8E62277C0C9588AD580D6EC1EBVEZ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5872D-C370-4BE9-8AAD-42BF46EC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9</Pages>
  <Words>8309</Words>
  <Characters>47365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катерина</dc:creator>
  <cp:lastModifiedBy>Флягина Галина</cp:lastModifiedBy>
  <cp:revision>17</cp:revision>
  <cp:lastPrinted>2020-05-27T10:13:00Z</cp:lastPrinted>
  <dcterms:created xsi:type="dcterms:W3CDTF">2020-05-26T03:00:00Z</dcterms:created>
  <dcterms:modified xsi:type="dcterms:W3CDTF">2020-06-15T09:23:00Z</dcterms:modified>
</cp:coreProperties>
</file>